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C4D94B" w14:textId="77777777" w:rsidR="00332605" w:rsidRPr="00CF13DA" w:rsidRDefault="00332605" w:rsidP="00032A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CF13DA">
        <w:rPr>
          <w:rFonts w:ascii="BRH Malayalam Extra" w:hAnsi="BRH Malayalam Extra" w:cs="BRH Malayalam Extra"/>
          <w:b/>
          <w:bCs/>
          <w:sz w:val="48"/>
          <w:szCs w:val="48"/>
        </w:rPr>
        <w:t xml:space="preserve">HxI diJ ekixÃ¥d, öqz itxMYeZ¥j diJ, </w:t>
      </w:r>
    </w:p>
    <w:p w14:paraId="40D0F83A" w14:textId="77777777" w:rsidR="00D936F4" w:rsidRPr="00CF13DA" w:rsidRDefault="00332605" w:rsidP="00032A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CF13DA">
        <w:rPr>
          <w:rFonts w:ascii="BRH Malayalam Extra" w:hAnsi="BRH Malayalam Extra" w:cs="BRH Malayalam Extra"/>
          <w:b/>
          <w:bCs/>
          <w:sz w:val="48"/>
          <w:szCs w:val="48"/>
        </w:rPr>
        <w:t>öqz M¡k¡¥hõx diJ</w:t>
      </w:r>
      <w:r w:rsidR="00FA3155" w:rsidRPr="00CF13DA">
        <w:rPr>
          <w:rFonts w:ascii="BRH Malayalam Extra" w:hAnsi="BRH Malayalam Extra" w:cs="BRH Malayalam Extra"/>
          <w:b/>
          <w:bCs/>
          <w:sz w:val="48"/>
          <w:szCs w:val="48"/>
        </w:rPr>
        <w:t xml:space="preserve"> </w:t>
      </w:r>
    </w:p>
    <w:p w14:paraId="2BCF902E" w14:textId="77777777" w:rsidR="00332605" w:rsidRPr="00CF13DA" w:rsidRDefault="00332605" w:rsidP="00032A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CF13DA">
        <w:rPr>
          <w:rFonts w:ascii="BRH Malayalam Extra" w:hAnsi="BRH Malayalam Extra" w:cs="BRH Malayalam Extra"/>
          <w:b/>
          <w:bCs/>
          <w:sz w:val="48"/>
          <w:szCs w:val="48"/>
        </w:rPr>
        <w:t>t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Pr="00CF13DA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Pr="00CF13DA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54DAF6A6" w14:textId="77777777" w:rsidR="00332605" w:rsidRPr="00CF13DA" w:rsidRDefault="0033260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2"/>
          <w:szCs w:val="32"/>
        </w:rPr>
      </w:pPr>
    </w:p>
    <w:p w14:paraId="6F351226" w14:textId="77777777" w:rsidR="00DB044B" w:rsidRPr="00CF13DA" w:rsidRDefault="00DB044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2"/>
          <w:szCs w:val="32"/>
        </w:rPr>
      </w:pPr>
    </w:p>
    <w:p w14:paraId="62061F75" w14:textId="77777777" w:rsidR="00FA3155" w:rsidRPr="00CF13DA" w:rsidRDefault="00DD410C" w:rsidP="00032AB8">
      <w:pPr>
        <w:widowControl w:val="0"/>
        <w:tabs>
          <w:tab w:val="left" w:pos="2458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2"/>
          <w:szCs w:val="32"/>
        </w:rPr>
      </w:pPr>
      <w:r w:rsidRPr="00CF13DA">
        <w:rPr>
          <w:rFonts w:ascii="BRH Malayalam Extra" w:hAnsi="BRH Malayalam Extra" w:cs="BRH Malayalam Extra"/>
          <w:sz w:val="32"/>
          <w:szCs w:val="32"/>
        </w:rPr>
        <w:tab/>
      </w:r>
    </w:p>
    <w:p w14:paraId="1FF1BBD3" w14:textId="77777777" w:rsidR="00FA3155" w:rsidRPr="00CF13DA" w:rsidRDefault="00332605" w:rsidP="00032A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CF13DA">
        <w:rPr>
          <w:rFonts w:ascii="BRH Malayalam Extra" w:hAnsi="BRH Malayalam Extra" w:cs="BRH Malayalam Extra"/>
          <w:b/>
          <w:bCs/>
          <w:sz w:val="72"/>
          <w:szCs w:val="72"/>
        </w:rPr>
        <w:t xml:space="preserve">K£rê jR¡ª¥pbzj ¤¤ZÀykzj sItyZx </w:t>
      </w:r>
    </w:p>
    <w:p w14:paraId="17BF4BD8" w14:textId="77777777" w:rsidR="00DD410C" w:rsidRPr="00CF13DA" w:rsidRDefault="00DD410C" w:rsidP="00032A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CF13DA">
        <w:rPr>
          <w:rFonts w:ascii="BRH Malayalam Extra" w:hAnsi="BRH Malayalam Extra" w:cs="BRH Malayalam Extra"/>
          <w:b/>
          <w:bCs/>
          <w:sz w:val="72"/>
          <w:szCs w:val="72"/>
        </w:rPr>
        <w:t xml:space="preserve">eb exVJ (pxKõ styZ) </w:t>
      </w:r>
    </w:p>
    <w:p w14:paraId="20CD6E2B" w14:textId="77777777" w:rsidR="00472CB9" w:rsidRPr="00CF13DA" w:rsidRDefault="00DD410C" w:rsidP="00032AB8">
      <w:pPr>
        <w:pStyle w:val="NoSpacing"/>
        <w:tabs>
          <w:tab w:val="left" w:pos="5741"/>
        </w:tabs>
      </w:pPr>
      <w:r w:rsidRPr="00CF13DA">
        <w:tab/>
      </w:r>
    </w:p>
    <w:p w14:paraId="04083327" w14:textId="77777777" w:rsidR="00DD410C" w:rsidRPr="00CF13DA" w:rsidRDefault="00DD410C" w:rsidP="00032AB8">
      <w:pPr>
        <w:pStyle w:val="NoSpacing"/>
        <w:tabs>
          <w:tab w:val="left" w:pos="5741"/>
        </w:tabs>
      </w:pPr>
    </w:p>
    <w:p w14:paraId="499F163D" w14:textId="77777777" w:rsidR="00DD410C" w:rsidRPr="00CF13DA" w:rsidRDefault="00DD410C" w:rsidP="00032AB8">
      <w:pPr>
        <w:pStyle w:val="NoSpacing"/>
        <w:tabs>
          <w:tab w:val="left" w:pos="5741"/>
        </w:tabs>
      </w:pPr>
    </w:p>
    <w:p w14:paraId="77250F67" w14:textId="77777777" w:rsidR="00DD410C" w:rsidRPr="00CF13DA" w:rsidRDefault="00DD410C" w:rsidP="00032AB8">
      <w:pPr>
        <w:pStyle w:val="NoSpacing"/>
      </w:pPr>
    </w:p>
    <w:p w14:paraId="63CCDC2D" w14:textId="77777777" w:rsidR="00332605" w:rsidRPr="00CF13DA" w:rsidRDefault="00DD410C" w:rsidP="00032A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sz w:val="56"/>
          <w:szCs w:val="56"/>
        </w:rPr>
      </w:pPr>
      <w:r w:rsidRPr="00CF13DA">
        <w:rPr>
          <w:rFonts w:ascii="BRH Malayalam Extra" w:hAnsi="BRH Malayalam Extra" w:cs="BRH Malayalam Extra"/>
          <w:b/>
          <w:bCs/>
          <w:sz w:val="72"/>
          <w:szCs w:val="72"/>
        </w:rPr>
        <w:t xml:space="preserve">öeaiKx¥¾ Z£ZzjJ öeqïJ </w:t>
      </w:r>
    </w:p>
    <w:p w14:paraId="45278AA1" w14:textId="77777777" w:rsidR="00FA3155" w:rsidRPr="00CF13DA" w:rsidRDefault="00FA3155" w:rsidP="00032AB8">
      <w:pPr>
        <w:spacing w:after="0" w:line="240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18FE2BFD" w14:textId="77777777" w:rsidR="00DD410C" w:rsidRPr="00CF13DA" w:rsidRDefault="00DD410C" w:rsidP="00032AB8">
      <w:pPr>
        <w:spacing w:after="0" w:line="240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69EA5928" w14:textId="77777777" w:rsidR="00DD410C" w:rsidRPr="00CF13DA" w:rsidRDefault="00DD410C" w:rsidP="00032AB8">
      <w:pPr>
        <w:spacing w:after="0" w:line="240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5E6B41F9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53CEE39E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42FF0F65" w14:textId="77777777" w:rsidR="00A32CC9" w:rsidRPr="00CF13DA" w:rsidRDefault="00A32CC9" w:rsidP="00032AB8">
      <w:pPr>
        <w:spacing w:after="0" w:line="240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4DFE7E37" w14:textId="77777777" w:rsidR="00A32CC9" w:rsidRPr="00CF13DA" w:rsidRDefault="00A32CC9" w:rsidP="00032AB8">
      <w:pPr>
        <w:spacing w:after="0" w:line="240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373CECBB" w14:textId="77777777" w:rsidR="00CF13DA" w:rsidRPr="00CF13DA" w:rsidRDefault="00CF13DA" w:rsidP="00032AB8">
      <w:pPr>
        <w:spacing w:after="0" w:line="240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  <w:sectPr w:rsidR="00CF13DA" w:rsidRPr="00CF13DA" w:rsidSect="0068185D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864" w:right="1080" w:bottom="864" w:left="1440" w:header="720" w:footer="720" w:gutter="0"/>
          <w:cols w:space="720"/>
          <w:noEndnote/>
          <w:titlePg/>
          <w:docGrid w:linePitch="299"/>
        </w:sectPr>
      </w:pPr>
    </w:p>
    <w:p w14:paraId="30C9DBEB" w14:textId="77777777" w:rsidR="00165070" w:rsidRDefault="00165070" w:rsidP="00165070">
      <w:pPr>
        <w:tabs>
          <w:tab w:val="left" w:pos="1470"/>
        </w:tabs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10A82D7E" w14:textId="77777777" w:rsidR="00EE56EE" w:rsidRDefault="00EE56EE" w:rsidP="00EE56EE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</w:p>
    <w:p w14:paraId="1EE5EBEE" w14:textId="3C391660" w:rsidR="00EE56EE" w:rsidRDefault="00EE56EE" w:rsidP="00EE56EE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 w:rsidR="009C22A3">
        <w:rPr>
          <w:rFonts w:ascii="Arial" w:eastAsia="Calibri" w:hAnsi="Arial" w:cs="Arial"/>
          <w:b/>
          <w:bCs/>
          <w:sz w:val="28"/>
          <w:szCs w:val="28"/>
          <w:lang w:bidi="ta-IN"/>
        </w:rPr>
        <w:t>2.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 w:rsidR="009C22A3">
        <w:rPr>
          <w:rFonts w:ascii="Arial" w:eastAsia="Calibri" w:hAnsi="Arial" w:cs="Arial"/>
          <w:b/>
          <w:bCs/>
          <w:sz w:val="28"/>
          <w:szCs w:val="28"/>
          <w:lang w:bidi="ta-IN"/>
        </w:rPr>
        <w:t>June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 w:rsidR="009C22A3"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, 202</w:t>
      </w:r>
      <w:r w:rsidR="009C22A3">
        <w:rPr>
          <w:rFonts w:ascii="Arial" w:eastAsia="Calibri" w:hAnsi="Arial" w:cs="Arial"/>
          <w:b/>
          <w:bCs/>
          <w:sz w:val="28"/>
          <w:szCs w:val="28"/>
          <w:lang w:bidi="ta-IN"/>
        </w:rPr>
        <w:t>4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7598C2EE" w14:textId="77777777" w:rsidR="00EE56EE" w:rsidRPr="002F55B0" w:rsidRDefault="00EE56EE" w:rsidP="00EE56EE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007B0A84" w14:textId="291E9D3A" w:rsidR="00EE56EE" w:rsidRPr="002F55B0" w:rsidRDefault="00EE56EE" w:rsidP="00EE56EE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.</w:t>
      </w:r>
      <w:r w:rsidR="009C22A3">
        <w:rPr>
          <w:rFonts w:ascii="Arial" w:eastAsia="Calibri" w:hAnsi="Arial" w:cs="Arial"/>
          <w:sz w:val="28"/>
          <w:szCs w:val="28"/>
          <w:lang w:bidi="ta-IN"/>
        </w:rPr>
        <w:t>2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 w:rsidR="009C22A3">
        <w:rPr>
          <w:rFonts w:ascii="Arial" w:eastAsia="Calibri" w:hAnsi="Arial" w:cs="Arial"/>
          <w:sz w:val="28"/>
          <w:szCs w:val="28"/>
          <w:lang w:bidi="ta-IN"/>
        </w:rPr>
        <w:t>Oct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</w:t>
      </w:r>
      <w:r w:rsidR="009C22A3">
        <w:rPr>
          <w:rFonts w:ascii="Arial" w:eastAsia="Calibri" w:hAnsi="Arial" w:cs="Arial"/>
          <w:sz w:val="28"/>
          <w:szCs w:val="28"/>
          <w:lang w:bidi="ta-IN"/>
        </w:rPr>
        <w:t>3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0B4F2CB8" w14:textId="77777777" w:rsidR="00EE56EE" w:rsidRPr="002F55B0" w:rsidRDefault="00EE56EE" w:rsidP="00EE56EE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7733C40" w14:textId="5D21CCCF" w:rsidR="00EE56EE" w:rsidRDefault="00EE56EE" w:rsidP="00EE56EE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 w:rsidR="009C22A3">
        <w:rPr>
          <w:rFonts w:ascii="Arial" w:eastAsia="Calibri" w:hAnsi="Arial" w:cs="Arial"/>
          <w:sz w:val="28"/>
          <w:szCs w:val="28"/>
          <w:lang w:bidi="ta-IN"/>
        </w:rPr>
        <w:t>June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="009C22A3">
        <w:rPr>
          <w:rFonts w:ascii="Arial" w:eastAsia="Calibri" w:hAnsi="Arial" w:cs="Arial"/>
          <w:sz w:val="28"/>
          <w:szCs w:val="28"/>
          <w:lang w:bidi="ta-IN"/>
        </w:rPr>
        <w:t>15</w:t>
      </w:r>
      <w:r>
        <w:rPr>
          <w:rFonts w:ascii="Arial" w:eastAsia="Calibri" w:hAnsi="Arial" w:cs="Arial"/>
          <w:sz w:val="28"/>
          <w:szCs w:val="28"/>
          <w:lang w:bidi="ta-IN"/>
        </w:rPr>
        <w:t>, 202</w:t>
      </w:r>
      <w:r w:rsidR="006008AE">
        <w:rPr>
          <w:rFonts w:ascii="Arial" w:eastAsia="Calibri" w:hAnsi="Arial" w:cs="Arial"/>
          <w:sz w:val="28"/>
          <w:szCs w:val="28"/>
          <w:lang w:bidi="ta-IN"/>
        </w:rPr>
        <w:t>4</w:t>
      </w:r>
      <w:r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1ADB4B71" w14:textId="77777777" w:rsidR="00EE56EE" w:rsidRDefault="00EE56EE" w:rsidP="00EE56EE">
      <w:pPr>
        <w:pStyle w:val="ListParagraph"/>
        <w:rPr>
          <w:rFonts w:cs="Arial"/>
          <w:sz w:val="28"/>
          <w:szCs w:val="28"/>
          <w:lang w:bidi="ta-IN"/>
        </w:rPr>
      </w:pPr>
    </w:p>
    <w:p w14:paraId="69E9E45F" w14:textId="77777777" w:rsidR="00EE56EE" w:rsidRDefault="00EE56EE" w:rsidP="00EE56EE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CEB04CD" w14:textId="77777777" w:rsidR="00EE56EE" w:rsidRDefault="00EE56EE" w:rsidP="00EE56EE">
      <w:pPr>
        <w:pStyle w:val="NoSpacing"/>
        <w:rPr>
          <w:rFonts w:eastAsia="Calibri"/>
          <w:lang w:bidi="ta-IN"/>
        </w:rPr>
      </w:pPr>
    </w:p>
    <w:p w14:paraId="6F2402B6" w14:textId="77777777" w:rsidR="00EE56EE" w:rsidRDefault="00EE56EE" w:rsidP="00EE56EE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eastAsia="Calibri"/>
            <w:sz w:val="28"/>
            <w:szCs w:val="28"/>
            <w:lang w:bidi="ta-IN"/>
          </w:rPr>
          <w:t>vedavms@gmail.com</w:t>
        </w:r>
      </w:hyperlink>
    </w:p>
    <w:p w14:paraId="6CDA41FA" w14:textId="77777777" w:rsidR="007A63FA" w:rsidRPr="00EE56EE" w:rsidRDefault="007A63FA" w:rsidP="007A63FA">
      <w:pPr>
        <w:pStyle w:val="NoSpacing"/>
        <w:rPr>
          <w:rFonts w:eastAsia="Calibri"/>
          <w:lang w:val="en-US" w:bidi="ar-SA"/>
        </w:rPr>
      </w:pPr>
    </w:p>
    <w:p w14:paraId="0C22015E" w14:textId="77777777" w:rsidR="007A63FA" w:rsidRPr="004B209A" w:rsidRDefault="007A63FA" w:rsidP="007A63FA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  <w:t>Earlier Versions</w:t>
      </w:r>
    </w:p>
    <w:p w14:paraId="0F9B3C35" w14:textId="77777777" w:rsidR="007A63FA" w:rsidRPr="00ED6440" w:rsidRDefault="007A63FA" w:rsidP="007A63F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D644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 xml:space="preserve">Mar </w:t>
      </w:r>
      <w:r w:rsidRPr="00ED6440">
        <w:rPr>
          <w:rFonts w:ascii="Arial" w:eastAsia="Calibri" w:hAnsi="Arial"/>
          <w:sz w:val="32"/>
          <w:szCs w:val="32"/>
          <w:lang w:bidi="ar-SA"/>
        </w:rPr>
        <w:t>2019</w:t>
      </w:r>
    </w:p>
    <w:p w14:paraId="5161748D" w14:textId="77777777" w:rsidR="007A63FA" w:rsidRPr="00ED6440" w:rsidRDefault="007A63FA" w:rsidP="007A63F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D6440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1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Mar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22C12103" w14:textId="77777777" w:rsidR="007A63FA" w:rsidRPr="00ED6440" w:rsidRDefault="004E2332" w:rsidP="007A63F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</w:t>
      </w:r>
      <w:r w:rsidR="007A63FA" w:rsidRPr="00ED6440">
        <w:rPr>
          <w:rFonts w:ascii="Arial" w:eastAsia="Calibri" w:hAnsi="Arial"/>
          <w:sz w:val="32"/>
          <w:szCs w:val="32"/>
          <w:lang w:bidi="ar-SA"/>
        </w:rPr>
        <w:t xml:space="preserve">d </w:t>
      </w:r>
      <w:r w:rsidR="007A63FA"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="007A63FA" w:rsidRPr="00ED6440">
        <w:rPr>
          <w:rFonts w:ascii="Arial" w:eastAsia="Calibri" w:hAnsi="Arial"/>
          <w:sz w:val="32"/>
          <w:szCs w:val="32"/>
          <w:lang w:bidi="ar-SA"/>
        </w:rPr>
        <w:tab/>
      </w:r>
      <w:r w:rsidR="007A63FA"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 w:rsidR="007A63FA">
        <w:rPr>
          <w:rFonts w:ascii="Arial" w:eastAsia="Calibri" w:hAnsi="Arial"/>
          <w:sz w:val="32"/>
          <w:szCs w:val="32"/>
          <w:lang w:bidi="ar-SA"/>
        </w:rPr>
        <w:t>2</w:t>
      </w:r>
      <w:r w:rsidR="007A63FA" w:rsidRPr="00ED6440">
        <w:rPr>
          <w:rFonts w:ascii="Arial" w:eastAsia="Calibri" w:hAnsi="Arial"/>
          <w:sz w:val="32"/>
          <w:szCs w:val="32"/>
          <w:lang w:bidi="ar-SA"/>
        </w:rPr>
        <w:t xml:space="preserve"> dated 3</w:t>
      </w:r>
      <w:r w:rsidR="007A63FA">
        <w:rPr>
          <w:rFonts w:ascii="Arial" w:eastAsia="Calibri" w:hAnsi="Arial"/>
          <w:sz w:val="32"/>
          <w:szCs w:val="32"/>
          <w:lang w:bidi="ar-SA"/>
        </w:rPr>
        <w:t>0th</w:t>
      </w:r>
      <w:r w:rsidR="007A63FA"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="007A63FA">
        <w:rPr>
          <w:rFonts w:ascii="Arial" w:eastAsia="Calibri" w:hAnsi="Arial"/>
          <w:sz w:val="32"/>
          <w:szCs w:val="32"/>
          <w:lang w:bidi="ar-SA"/>
        </w:rPr>
        <w:t>June</w:t>
      </w:r>
      <w:r w:rsidR="007A63FA"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4BCBF944" w14:textId="29FF3705" w:rsidR="00E15F42" w:rsidRPr="00ED6440" w:rsidRDefault="00E15F42" w:rsidP="00E15F4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3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70AFF6FD" w14:textId="2FE6B86C" w:rsidR="00793829" w:rsidRPr="00ED6440" w:rsidRDefault="00793829" w:rsidP="00793829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5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1.0 </w:t>
      </w:r>
      <w:r w:rsidRPr="00ED6440">
        <w:rPr>
          <w:rFonts w:ascii="Arial" w:eastAsia="Calibri" w:hAnsi="Arial"/>
          <w:sz w:val="32"/>
          <w:szCs w:val="32"/>
          <w:lang w:bidi="ar-SA"/>
        </w:rPr>
        <w:t>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1</w:t>
      </w:r>
    </w:p>
    <w:p w14:paraId="5A33552B" w14:textId="1D64A0C5" w:rsidR="00165070" w:rsidRPr="00ED6440" w:rsidRDefault="00165070" w:rsidP="0016507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6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1.0 </w:t>
      </w:r>
      <w:r w:rsidRPr="00ED6440">
        <w:rPr>
          <w:rFonts w:ascii="Arial" w:eastAsia="Calibri" w:hAnsi="Arial"/>
          <w:sz w:val="32"/>
          <w:szCs w:val="32"/>
          <w:lang w:bidi="ar-SA"/>
        </w:rPr>
        <w:t>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Oc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1</w:t>
      </w:r>
    </w:p>
    <w:p w14:paraId="3569DC3B" w14:textId="56F15A00" w:rsidR="00EE56EE" w:rsidRPr="00273080" w:rsidRDefault="00EE56EE" w:rsidP="00EE56EE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7th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1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2</w:t>
      </w:r>
    </w:p>
    <w:p w14:paraId="373C493E" w14:textId="5803493B" w:rsidR="009C22A3" w:rsidRPr="00273080" w:rsidRDefault="009C22A3" w:rsidP="009C22A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8th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2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Oct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3</w:t>
      </w:r>
    </w:p>
    <w:p w14:paraId="661C371F" w14:textId="77777777" w:rsidR="00CF13DA" w:rsidRPr="00CF13DA" w:rsidRDefault="00CF13DA" w:rsidP="007A63FA">
      <w:pPr>
        <w:spacing w:after="0" w:line="240" w:lineRule="auto"/>
        <w:rPr>
          <w:rFonts w:cs="Arial"/>
          <w:b/>
          <w:bCs/>
          <w:sz w:val="40"/>
          <w:szCs w:val="40"/>
          <w:u w:val="single"/>
        </w:rPr>
      </w:pPr>
    </w:p>
    <w:p w14:paraId="637B8197" w14:textId="77777777" w:rsidR="00CF13DA" w:rsidRPr="00CF13DA" w:rsidRDefault="00CF13DA" w:rsidP="00CF13DA">
      <w:pPr>
        <w:spacing w:after="0" w:line="240" w:lineRule="auto"/>
        <w:ind w:left="720"/>
        <w:rPr>
          <w:rFonts w:cs="Arial"/>
          <w:b/>
          <w:bCs/>
          <w:sz w:val="40"/>
          <w:szCs w:val="40"/>
          <w:u w:val="single"/>
        </w:rPr>
      </w:pPr>
    </w:p>
    <w:p w14:paraId="14277C30" w14:textId="6DEF2839" w:rsidR="00165070" w:rsidRDefault="00165070" w:rsidP="00032AB8">
      <w:pPr>
        <w:spacing w:after="0" w:line="240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47506071" w14:textId="77777777" w:rsidR="00165070" w:rsidRPr="00165070" w:rsidRDefault="00165070" w:rsidP="00165070">
      <w:pPr>
        <w:rPr>
          <w:rFonts w:ascii="Arial" w:hAnsi="Arial" w:cs="Arial"/>
          <w:sz w:val="40"/>
          <w:szCs w:val="40"/>
          <w:lang w:val="en-IN" w:eastAsia="en-IN"/>
        </w:rPr>
      </w:pPr>
    </w:p>
    <w:p w14:paraId="5486D1B1" w14:textId="77777777" w:rsidR="00165070" w:rsidRPr="00165070" w:rsidRDefault="00165070" w:rsidP="00165070">
      <w:pPr>
        <w:rPr>
          <w:rFonts w:ascii="Arial" w:hAnsi="Arial" w:cs="Arial"/>
          <w:sz w:val="40"/>
          <w:szCs w:val="40"/>
          <w:lang w:val="en-IN" w:eastAsia="en-IN"/>
        </w:rPr>
      </w:pPr>
    </w:p>
    <w:p w14:paraId="2576B35F" w14:textId="77777777" w:rsidR="00165070" w:rsidRPr="00165070" w:rsidRDefault="00165070" w:rsidP="00165070">
      <w:pPr>
        <w:rPr>
          <w:rFonts w:ascii="Arial" w:hAnsi="Arial" w:cs="Arial"/>
          <w:sz w:val="40"/>
          <w:szCs w:val="40"/>
          <w:lang w:val="en-IN" w:eastAsia="en-IN"/>
        </w:rPr>
      </w:pPr>
    </w:p>
    <w:p w14:paraId="128917A1" w14:textId="77777777" w:rsidR="00165070" w:rsidRPr="00165070" w:rsidRDefault="00165070" w:rsidP="00165070">
      <w:pPr>
        <w:rPr>
          <w:rFonts w:ascii="Arial" w:hAnsi="Arial" w:cs="Arial"/>
          <w:sz w:val="40"/>
          <w:szCs w:val="40"/>
          <w:lang w:val="en-IN" w:eastAsia="en-IN"/>
        </w:rPr>
      </w:pPr>
    </w:p>
    <w:p w14:paraId="0AE6F504" w14:textId="04E71D6C" w:rsidR="00165070" w:rsidRDefault="00165070" w:rsidP="00165070">
      <w:pPr>
        <w:tabs>
          <w:tab w:val="left" w:pos="8025"/>
        </w:tabs>
        <w:rPr>
          <w:rFonts w:ascii="Arial" w:hAnsi="Arial" w:cs="Arial"/>
          <w:sz w:val="40"/>
          <w:szCs w:val="40"/>
          <w:lang w:val="en-IN" w:eastAsia="en-IN"/>
        </w:rPr>
      </w:pPr>
      <w:r>
        <w:rPr>
          <w:rFonts w:ascii="Arial" w:hAnsi="Arial" w:cs="Arial"/>
          <w:sz w:val="40"/>
          <w:szCs w:val="40"/>
          <w:lang w:val="en-IN" w:eastAsia="en-IN"/>
        </w:rPr>
        <w:tab/>
      </w:r>
    </w:p>
    <w:p w14:paraId="5BCCD417" w14:textId="232E89F7" w:rsidR="00CF13DA" w:rsidRPr="00165070" w:rsidRDefault="00CF13DA" w:rsidP="00165070">
      <w:pPr>
        <w:tabs>
          <w:tab w:val="left" w:pos="8025"/>
        </w:tabs>
        <w:rPr>
          <w:rFonts w:ascii="Arial" w:hAnsi="Arial" w:cs="Arial"/>
          <w:sz w:val="40"/>
          <w:szCs w:val="40"/>
          <w:lang w:val="en-IN" w:eastAsia="en-IN"/>
        </w:rPr>
        <w:sectPr w:rsidR="00CF13DA" w:rsidRPr="00165070" w:rsidSect="0068185D">
          <w:headerReference w:type="even" r:id="rId13"/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</w:p>
    <w:p w14:paraId="49D3FA5B" w14:textId="77777777" w:rsidR="00784200" w:rsidRPr="00CF13DA" w:rsidRDefault="00784200" w:rsidP="00032AB8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  <w:r w:rsidRPr="00CF13DA">
        <w:rPr>
          <w:rFonts w:ascii="Arial" w:hAnsi="Arial" w:cs="Arial"/>
          <w:b/>
          <w:bCs/>
          <w:sz w:val="32"/>
          <w:szCs w:val="32"/>
          <w:u w:val="double"/>
        </w:rPr>
        <w:lastRenderedPageBreak/>
        <w:t>Contents</w:t>
      </w:r>
    </w:p>
    <w:p w14:paraId="64384262" w14:textId="77777777" w:rsidR="00911551" w:rsidRPr="00CF13DA" w:rsidRDefault="00911551" w:rsidP="00032AB8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D5794D3" w14:textId="1DCF2641" w:rsidR="007A581C" w:rsidRPr="00CF13DA" w:rsidRDefault="00984B2C" w:rsidP="00032AB8">
      <w:pPr>
        <w:pStyle w:val="TOC1"/>
        <w:tabs>
          <w:tab w:val="left" w:pos="440"/>
          <w:tab w:val="right" w:leader="dot" w:pos="9710"/>
        </w:tabs>
        <w:spacing w:after="0" w:line="240" w:lineRule="auto"/>
        <w:rPr>
          <w:rFonts w:ascii="BRH Malayalam Extra" w:hAnsi="BRH Malayalam Extra" w:cs="BRH Malayalam Extra"/>
          <w:noProof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fldChar w:fldCharType="begin"/>
      </w:r>
      <w:r w:rsidR="00784200" w:rsidRPr="00CF13DA">
        <w:rPr>
          <w:rFonts w:ascii="BRH Malayalam Extra" w:hAnsi="BRH Malayalam Extra" w:cs="BRH Malayalam Extra"/>
          <w:sz w:val="40"/>
          <w:szCs w:val="36"/>
        </w:rPr>
        <w:instrText xml:space="preserve"> TOC \o "1-3" \h \z \u </w:instrText>
      </w:r>
      <w:r w:rsidRPr="00CF13DA">
        <w:rPr>
          <w:rFonts w:ascii="BRH Malayalam Extra" w:hAnsi="BRH Malayalam Extra" w:cs="BRH Malayalam Extra"/>
          <w:sz w:val="40"/>
          <w:szCs w:val="36"/>
        </w:rPr>
        <w:fldChar w:fldCharType="separate"/>
      </w:r>
      <w:hyperlink w:anchor="_Toc476685893" w:history="1">
        <w:r w:rsidR="007A581C" w:rsidRPr="00CF13DA">
          <w:rPr>
            <w:rFonts w:ascii="Arial" w:hAnsi="Arial" w:cs="Arial"/>
            <w:b/>
            <w:bCs/>
            <w:noProof/>
            <w:sz w:val="40"/>
            <w:szCs w:val="36"/>
          </w:rPr>
          <w:t>1</w:t>
        </w:r>
        <w:r w:rsidR="007A581C" w:rsidRPr="00CF13DA">
          <w:rPr>
            <w:rFonts w:ascii="BRH Malayalam Extra" w:hAnsi="BRH Malayalam Extra" w:cs="BRH Malayalam Extra"/>
            <w:noProof/>
            <w:sz w:val="40"/>
            <w:szCs w:val="36"/>
          </w:rPr>
          <w:tab/>
        </w:r>
        <w:r w:rsidR="007A581C" w:rsidRPr="00CF13DA">
          <w:rPr>
            <w:rFonts w:ascii="BRH Malayalam Extra" w:hAnsi="BRH Malayalam Extra" w:cs="BRH Malayalam Extra"/>
            <w:b/>
            <w:noProof/>
            <w:sz w:val="48"/>
            <w:szCs w:val="48"/>
          </w:rPr>
          <w:t>K£rê jR¡ª¥pbzj ¤¤ZÀyk</w:t>
        </w:r>
        <w:r w:rsidR="00D26E58" w:rsidRPr="00CF13DA">
          <w:rPr>
            <w:rFonts w:ascii="BRH Malayalam Extra" w:hAnsi="BRH Malayalam Extra" w:cs="BRH Malayalam Extra"/>
            <w:b/>
            <w:noProof/>
            <w:sz w:val="48"/>
            <w:szCs w:val="48"/>
          </w:rPr>
          <w:t>z</w:t>
        </w:r>
        <w:r w:rsidR="007A581C" w:rsidRPr="00CF13DA">
          <w:rPr>
            <w:rFonts w:ascii="BRH Malayalam Extra" w:hAnsi="BRH Malayalam Extra" w:cs="BRH Malayalam Extra"/>
            <w:b/>
            <w:noProof/>
            <w:sz w:val="48"/>
            <w:szCs w:val="48"/>
          </w:rPr>
          <w:t>j sItyZx eb ex¥V öeaiI Kx¾I</w:t>
        </w:r>
        <w:r w:rsidR="007A581C" w:rsidRPr="00CF13DA">
          <w:rPr>
            <w:rFonts w:ascii="BRH Malayalam Extra" w:hAnsi="BRH Malayalam Extra" w:cs="BRH Malayalam Extra"/>
            <w:noProof/>
            <w:webHidden/>
            <w:sz w:val="40"/>
            <w:szCs w:val="36"/>
          </w:rPr>
          <w:tab/>
        </w:r>
        <w:r w:rsidR="007A581C" w:rsidRPr="00CF13DA">
          <w:rPr>
            <w:rFonts w:ascii="Arial" w:hAnsi="Arial" w:cs="Arial"/>
            <w:noProof/>
            <w:webHidden/>
            <w:sz w:val="40"/>
            <w:szCs w:val="36"/>
          </w:rPr>
          <w:fldChar w:fldCharType="begin"/>
        </w:r>
        <w:r w:rsidR="007A581C" w:rsidRPr="00CF13DA">
          <w:rPr>
            <w:rFonts w:ascii="Arial" w:hAnsi="Arial" w:cs="Arial"/>
            <w:noProof/>
            <w:webHidden/>
            <w:sz w:val="40"/>
            <w:szCs w:val="36"/>
          </w:rPr>
          <w:instrText xml:space="preserve"> PAGEREF _Toc476685893 \h </w:instrText>
        </w:r>
        <w:r w:rsidR="007A581C" w:rsidRPr="00CF13DA">
          <w:rPr>
            <w:rFonts w:ascii="Arial" w:hAnsi="Arial" w:cs="Arial"/>
            <w:noProof/>
            <w:webHidden/>
            <w:sz w:val="40"/>
            <w:szCs w:val="36"/>
          </w:rPr>
        </w:r>
        <w:r w:rsidR="007A581C" w:rsidRPr="00CF13DA">
          <w:rPr>
            <w:rFonts w:ascii="Arial" w:hAnsi="Arial" w:cs="Arial"/>
            <w:noProof/>
            <w:webHidden/>
            <w:sz w:val="40"/>
            <w:szCs w:val="36"/>
          </w:rPr>
          <w:fldChar w:fldCharType="separate"/>
        </w:r>
        <w:r w:rsidR="00F6275D">
          <w:rPr>
            <w:rFonts w:ascii="Arial" w:hAnsi="Arial" w:cs="Arial"/>
            <w:noProof/>
            <w:webHidden/>
            <w:sz w:val="40"/>
            <w:szCs w:val="36"/>
          </w:rPr>
          <w:t>5</w:t>
        </w:r>
        <w:r w:rsidR="007A581C" w:rsidRPr="00CF13DA">
          <w:rPr>
            <w:rFonts w:ascii="Arial" w:hAnsi="Arial" w:cs="Arial"/>
            <w:noProof/>
            <w:webHidden/>
            <w:sz w:val="40"/>
            <w:szCs w:val="36"/>
          </w:rPr>
          <w:fldChar w:fldCharType="end"/>
        </w:r>
      </w:hyperlink>
    </w:p>
    <w:p w14:paraId="03F539B9" w14:textId="77777777" w:rsidR="007A581C" w:rsidRPr="00CF13DA" w:rsidRDefault="007A581C" w:rsidP="00032AB8">
      <w:pPr>
        <w:spacing w:after="0" w:line="240" w:lineRule="auto"/>
        <w:rPr>
          <w:noProof/>
        </w:rPr>
      </w:pPr>
    </w:p>
    <w:p w14:paraId="71B4243A" w14:textId="6C8D7F27" w:rsidR="007A581C" w:rsidRPr="00CF13DA" w:rsidRDefault="00000000" w:rsidP="00032AB8">
      <w:pPr>
        <w:pStyle w:val="TOC2"/>
        <w:tabs>
          <w:tab w:val="left" w:pos="880"/>
          <w:tab w:val="right" w:leader="dot" w:pos="9710"/>
        </w:tabs>
        <w:spacing w:after="0" w:line="240" w:lineRule="auto"/>
        <w:rPr>
          <w:rFonts w:ascii="BRH Malayalam Extra" w:hAnsi="BRH Malayalam Extra" w:cs="BRH Malayalam Extra"/>
          <w:b/>
          <w:noProof/>
          <w:sz w:val="36"/>
          <w:szCs w:val="36"/>
        </w:rPr>
      </w:pPr>
      <w:hyperlink w:anchor="_Toc476685894" w:history="1">
        <w:r w:rsidR="007A581C" w:rsidRPr="00CF13DA">
          <w:rPr>
            <w:rFonts w:ascii="Arial" w:hAnsi="Arial" w:cs="Arial"/>
            <w:b/>
            <w:noProof/>
            <w:sz w:val="36"/>
            <w:szCs w:val="36"/>
          </w:rPr>
          <w:t>1.3</w:t>
        </w:r>
        <w:r w:rsidR="007A581C" w:rsidRPr="00CF13DA">
          <w:rPr>
            <w:rFonts w:ascii="BRH Malayalam Extra" w:hAnsi="BRH Malayalam Extra" w:cs="BRH Malayalam Extra"/>
            <w:b/>
            <w:noProof/>
            <w:sz w:val="36"/>
            <w:szCs w:val="36"/>
          </w:rPr>
          <w:tab/>
          <w:t>öeaiKx¥¾ Z£ZzjJ öeqïJ - (A²y¥ræx¥i eq¡J)</w:t>
        </w:r>
        <w:r w:rsidR="007A581C" w:rsidRPr="00CF13DA">
          <w:rPr>
            <w:rFonts w:ascii="BRH Malayalam Extra" w:hAnsi="BRH Malayalam Extra" w:cs="BRH Malayalam Extra"/>
            <w:b/>
            <w:noProof/>
            <w:webHidden/>
            <w:sz w:val="36"/>
            <w:szCs w:val="36"/>
          </w:rPr>
          <w:tab/>
        </w:r>
        <w:r w:rsidR="007A581C" w:rsidRPr="00CF13DA">
          <w:rPr>
            <w:rFonts w:ascii="Arial" w:hAnsi="Arial" w:cs="Arial"/>
            <w:b/>
            <w:noProof/>
            <w:webHidden/>
            <w:sz w:val="36"/>
            <w:szCs w:val="36"/>
          </w:rPr>
          <w:fldChar w:fldCharType="begin"/>
        </w:r>
        <w:r w:rsidR="007A581C" w:rsidRPr="00CF13DA">
          <w:rPr>
            <w:rFonts w:ascii="Arial" w:hAnsi="Arial" w:cs="Arial"/>
            <w:b/>
            <w:noProof/>
            <w:webHidden/>
            <w:sz w:val="36"/>
            <w:szCs w:val="36"/>
          </w:rPr>
          <w:instrText xml:space="preserve"> PAGEREF _Toc476685894 \h </w:instrText>
        </w:r>
        <w:r w:rsidR="007A581C" w:rsidRPr="00CF13DA">
          <w:rPr>
            <w:rFonts w:ascii="Arial" w:hAnsi="Arial" w:cs="Arial"/>
            <w:b/>
            <w:noProof/>
            <w:webHidden/>
            <w:sz w:val="36"/>
            <w:szCs w:val="36"/>
          </w:rPr>
        </w:r>
        <w:r w:rsidR="007A581C" w:rsidRPr="00CF13DA">
          <w:rPr>
            <w:rFonts w:ascii="Arial" w:hAnsi="Arial" w:cs="Arial"/>
            <w:b/>
            <w:noProof/>
            <w:webHidden/>
            <w:sz w:val="36"/>
            <w:szCs w:val="36"/>
          </w:rPr>
          <w:fldChar w:fldCharType="separate"/>
        </w:r>
        <w:r w:rsidR="00F6275D">
          <w:rPr>
            <w:rFonts w:ascii="Arial" w:hAnsi="Arial" w:cs="Arial"/>
            <w:b/>
            <w:noProof/>
            <w:webHidden/>
            <w:sz w:val="36"/>
            <w:szCs w:val="36"/>
          </w:rPr>
          <w:t>5</w:t>
        </w:r>
        <w:r w:rsidR="007A581C" w:rsidRPr="00CF13DA">
          <w:rPr>
            <w:rFonts w:ascii="Arial" w:hAnsi="Arial" w:cs="Arial"/>
            <w:b/>
            <w:noProof/>
            <w:webHidden/>
            <w:sz w:val="36"/>
            <w:szCs w:val="36"/>
          </w:rPr>
          <w:fldChar w:fldCharType="end"/>
        </w:r>
      </w:hyperlink>
    </w:p>
    <w:p w14:paraId="26DEC3DA" w14:textId="77777777" w:rsidR="00032AB8" w:rsidRPr="00CF13DA" w:rsidRDefault="00984B2C" w:rsidP="00032AB8">
      <w:pPr>
        <w:spacing w:after="0" w:line="240" w:lineRule="auto"/>
        <w:sectPr w:rsidR="00032AB8" w:rsidRPr="00CF13DA" w:rsidSect="0068185D"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  <w:r w:rsidRPr="00CF13DA">
        <w:fldChar w:fldCharType="end"/>
      </w:r>
    </w:p>
    <w:p w14:paraId="4B0C428F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306242EA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44ADD21D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5B628AD6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6E750796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1AB0E926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0FED20C3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170E9708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25C4DE9B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0C9CABD7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71790E2D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4C21C198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460CB7C4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70F2A1FB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  <w:sectPr w:rsidR="00032AB8" w:rsidRPr="00CF13DA" w:rsidSect="0068185D"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</w:p>
    <w:p w14:paraId="273D1AD6" w14:textId="77777777" w:rsidR="00A262BD" w:rsidRPr="00CF13DA" w:rsidRDefault="00072A12" w:rsidP="00032A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CF13DA">
        <w:rPr>
          <w:rFonts w:ascii="BRH Malayalam Extra" w:hAnsi="BRH Malayalam Extra" w:cs="BRH Malayalam Extra"/>
          <w:b/>
          <w:bCs/>
          <w:sz w:val="40"/>
          <w:szCs w:val="40"/>
        </w:rPr>
        <w:lastRenderedPageBreak/>
        <w:t xml:space="preserve">HxI diJ ekixÃ¥d, öqz itxMYeZ¥j diJ, </w:t>
      </w:r>
    </w:p>
    <w:p w14:paraId="6E3B58EF" w14:textId="77777777" w:rsidR="00072A12" w:rsidRPr="00CF13DA" w:rsidRDefault="00072A12" w:rsidP="00032A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CF13DA">
        <w:rPr>
          <w:rFonts w:ascii="BRH Malayalam Extra" w:hAnsi="BRH Malayalam Extra" w:cs="BRH Malayalam Extra"/>
          <w:b/>
          <w:bCs/>
          <w:sz w:val="40"/>
          <w:szCs w:val="40"/>
        </w:rPr>
        <w:t>öqz M¡k¡¥hõx diJ</w:t>
      </w:r>
      <w:r w:rsidR="006B17CF" w:rsidRPr="00CF13DA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  <w:r w:rsidR="00A262BD" w:rsidRPr="00CF13DA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CF13DA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40"/>
        </w:rPr>
        <w:t>J HxI</w:t>
      </w:r>
      <w:r w:rsidR="006B17CF" w:rsidRPr="00CF13DA">
        <w:rPr>
          <w:rFonts w:ascii="BRH Malayalam Extra" w:hAnsi="BRH Malayalam Extra" w:cs="BRH Malayalam Extra"/>
          <w:b/>
          <w:bCs/>
          <w:sz w:val="40"/>
          <w:szCs w:val="40"/>
        </w:rPr>
        <w:t xml:space="preserve"> ||</w:t>
      </w:r>
    </w:p>
    <w:p w14:paraId="75CFB6D1" w14:textId="77777777" w:rsidR="00FB61F7" w:rsidRPr="00CF13DA" w:rsidRDefault="002C2066" w:rsidP="00032AB8">
      <w:pPr>
        <w:pStyle w:val="Heading1"/>
      </w:pPr>
      <w:bookmarkStart w:id="0" w:name="_Toc476685893"/>
      <w:r w:rsidRPr="00CF13DA">
        <w:rPr>
          <w:lang w:val="en-IN"/>
        </w:rPr>
        <w:t>K£rê jR¡ª¥pbzj ¤¤ZÀyk</w:t>
      </w:r>
      <w:r w:rsidR="00D26E58" w:rsidRPr="00CF13DA">
        <w:t>z</w:t>
      </w:r>
      <w:r w:rsidRPr="00CF13DA">
        <w:rPr>
          <w:lang w:val="en-IN"/>
        </w:rPr>
        <w:t>j sItyZx eb ex¥V öeai</w:t>
      </w:r>
      <w:r w:rsidR="00AA1487" w:rsidRPr="00CF13DA">
        <w:rPr>
          <w:lang w:val="en-IN"/>
        </w:rPr>
        <w:t xml:space="preserve">I </w:t>
      </w:r>
      <w:r w:rsidRPr="00CF13DA">
        <w:rPr>
          <w:lang w:val="en-IN"/>
        </w:rPr>
        <w:t>Kx¾</w:t>
      </w:r>
      <w:r w:rsidR="00AA1487" w:rsidRPr="00CF13DA">
        <w:rPr>
          <w:lang w:val="en-IN"/>
        </w:rPr>
        <w:t>I</w:t>
      </w:r>
      <w:bookmarkEnd w:id="0"/>
      <w:r w:rsidRPr="00CF13DA">
        <w:rPr>
          <w:lang w:val="en-IN"/>
        </w:rPr>
        <w:t xml:space="preserve"> </w:t>
      </w:r>
    </w:p>
    <w:p w14:paraId="3CA562A4" w14:textId="77777777" w:rsidR="00072A12" w:rsidRPr="00CF13DA" w:rsidRDefault="00072A12" w:rsidP="00032AB8">
      <w:pPr>
        <w:pStyle w:val="Heading2"/>
      </w:pPr>
      <w:bookmarkStart w:id="1" w:name="_Toc476685894"/>
      <w:r w:rsidRPr="00CF13DA">
        <w:t>öeaiKx¥¾ Z£ZzjJ öeqïJ -</w:t>
      </w:r>
      <w:r w:rsidR="00930FE4" w:rsidRPr="00CF13DA">
        <w:br/>
      </w:r>
      <w:r w:rsidRPr="00CF13DA">
        <w:t>(A²y¥ræx¥i eq¡J)</w:t>
      </w:r>
      <w:bookmarkEnd w:id="1"/>
      <w:r w:rsidRPr="00CF13DA">
        <w:t xml:space="preserve"> </w:t>
      </w:r>
    </w:p>
    <w:p w14:paraId="2FC60B04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1.1 </w:t>
      </w:r>
    </w:p>
    <w:p w14:paraId="5BA15F55" w14:textId="1717624B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sõ— Zûx s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¡J öe—s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p˜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qûy¥dx˜ª g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t¡hõx˜I </w:t>
      </w:r>
    </w:p>
    <w:p w14:paraId="58D339A3" w14:textId="1855D492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e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rêx tsëx˜hõ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x 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b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öhy—k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dxky—k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eky—myLy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k±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 eky—myLyZ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Akx—Zj 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k±—¥sx öM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x </w:t>
      </w:r>
    </w:p>
    <w:p w14:paraId="3A57026C" w14:textId="78FDD4F4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ey— K£Çxi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jx˜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ôx© ¥bûræ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I P— 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I bû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rô </w:t>
      </w:r>
    </w:p>
    <w:p w14:paraId="3704CBC4" w14:textId="5F0E6027" w:rsid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i—sõ öM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x Aey— K£Çxiy b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p Z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Çky—±xj </w:t>
      </w:r>
    </w:p>
    <w:p w14:paraId="4E09F292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Zûx e£a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¤¤põ Z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q¡Ê—ZxI </w:t>
      </w: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>¥m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J ey—Z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b—¥d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EABB91B" w14:textId="1C26E42E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j¥px—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y 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j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sôb§ ¥bû¥rx— - 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1</w:t>
      </w:r>
    </w:p>
    <w:p w14:paraId="4CE93A7E" w14:textId="77777777" w:rsidR="006C3AEB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6C3AEB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1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2A75CD04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õ—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J | 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CZy— öe -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 | </w:t>
      </w:r>
    </w:p>
    <w:p w14:paraId="0446D2BF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¥dx˜J | g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hõ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g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 - hõ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J | tsëx</w:t>
      </w:r>
      <w:r w:rsidR="00C21D3D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˜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xI | GZy— |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öhy—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xky—J | </w:t>
      </w:r>
    </w:p>
    <w:p w14:paraId="2C0F9705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ky—myLy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ky— - m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k±—J | </w:t>
      </w:r>
    </w:p>
    <w:p w14:paraId="6D21660B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eky—myLy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ky— - m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kx—ZjJ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I | </w:t>
      </w:r>
    </w:p>
    <w:p w14:paraId="35549BEC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k±—sJ | öM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AezZy— | K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</w:t>
      </w:r>
    </w:p>
    <w:p w14:paraId="09EE842E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© | ¥bûræy— | jI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bû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ôJ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M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AezZy— | K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xj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õ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Ê—ZxI | ¥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J | </w:t>
      </w:r>
    </w:p>
    <w:p w14:paraId="1E518B37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—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yZ£ - sb—dJ | jp—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j— | </w:t>
      </w:r>
    </w:p>
    <w:p w14:paraId="395680CB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ôZ§ | ¥bûr—J | </w:t>
      </w:r>
      <w:r w:rsidRPr="00CF13DA">
        <w:rPr>
          <w:rFonts w:ascii="Arial" w:hAnsi="Arial" w:cs="Arial"/>
          <w:b/>
          <w:bCs/>
          <w:sz w:val="32"/>
          <w:szCs w:val="32"/>
        </w:rPr>
        <w:t>1 (50)</w:t>
      </w:r>
    </w:p>
    <w:p w14:paraId="4697ADFC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1.2 </w:t>
      </w:r>
    </w:p>
    <w:p w14:paraId="43FA65E7" w14:textId="2682FBD4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j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pjxkx—ZzJ eyZ£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Yx</w:t>
      </w:r>
      <w:r w:rsidRPr="00884103">
        <w:rPr>
          <w:rFonts w:ascii="BRH Devanagari Extra" w:hAnsi="BRH Devanagari Extra" w:cs="BRH Malayalam Extra"/>
          <w:sz w:val="36"/>
          <w:szCs w:val="36"/>
        </w:rPr>
        <w:t>óè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sb—di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sõ¡</w:t>
      </w:r>
      <w:r w:rsidR="004E612B" w:rsidRPr="00884103">
        <w:rPr>
          <w:rFonts w:ascii="BRH Malayalam Extra" w:hAnsi="BRH Malayalam Extra" w:cs="BRH Malayalam Extra"/>
          <w:sz w:val="40"/>
          <w:szCs w:val="40"/>
        </w:rPr>
        <w:t>b§-b</w:t>
      </w:r>
      <w:r w:rsidRPr="00884103">
        <w:rPr>
          <w:rFonts w:ascii="BRH Malayalam Extra" w:hAnsi="BRH Malayalam Extra" w:cs="BRH Malayalam Extra"/>
          <w:sz w:val="40"/>
          <w:szCs w:val="36"/>
        </w:rPr>
        <w:t>yp</w:t>
      </w:r>
      <w:r w:rsidRPr="00884103">
        <w:rPr>
          <w:rFonts w:ascii="BRH Devanagari Extra" w:hAnsi="BRH Devanagari Extra" w:cs="BRH Malayalam Extra"/>
          <w:sz w:val="36"/>
          <w:szCs w:val="36"/>
        </w:rPr>
        <w:t>ò</w:t>
      </w:r>
      <w:r w:rsidRPr="00884103">
        <w:rPr>
          <w:rFonts w:ascii="BRH Malayalam Extra" w:hAnsi="BRH Malayalam Extra" w:cs="BRH Malayalam Extra"/>
          <w:sz w:val="40"/>
          <w:szCs w:val="36"/>
        </w:rPr>
        <w:t>—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8242216" w14:textId="252713AC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ëh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dx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Çky—±I e£Y e£a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zI b£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t bõ¡Z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dsëûx— </w:t>
      </w:r>
    </w:p>
    <w:p w14:paraId="1D3C97A9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ixk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Zx iy—¥dxZ¡ i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Zxpk¡—Y¥jxª öc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cªi—Yx ögÖ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dy—I Zûx ±ö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dy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 s¡öeR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dy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— </w:t>
      </w:r>
    </w:p>
    <w:p w14:paraId="3892F700" w14:textId="77777777" w:rsidR="00741186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xj¥</w:t>
      </w:r>
      <w:r w:rsidR="00741186" w:rsidRPr="00CF13DA">
        <w:rPr>
          <w:rFonts w:ascii="BRH Malayalam Extra" w:hAnsi="BRH Malayalam Extra" w:cs="BRH Malayalam Extra"/>
          <w:sz w:val="40"/>
          <w:szCs w:val="36"/>
        </w:rPr>
        <w:t>sð</w:t>
      </w:r>
      <w:r w:rsidRPr="00CF13DA">
        <w:rPr>
          <w:rFonts w:ascii="BRH Malayalam Extra" w:hAnsi="BRH Malayalam Extra" w:cs="BRH Malayalam Extra"/>
          <w:sz w:val="40"/>
          <w:szCs w:val="36"/>
        </w:rPr>
        <w:t>xr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d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 ekõ¢—txi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ögÖ— b£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t ±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ZI b£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—t </w:t>
      </w:r>
    </w:p>
    <w:p w14:paraId="791A9536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ö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xI b£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t k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¥sðxr—I b£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t N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Zd— </w:t>
      </w:r>
    </w:p>
    <w:p w14:paraId="0BDB2D22" w14:textId="3F3C159B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bõxpxe£ayp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B e£—¥Ya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yöÉ—s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¥bx—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sy </w:t>
      </w:r>
    </w:p>
    <w:p w14:paraId="725F3635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pyqûR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dsõ— Q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x eky— Zûx Myªp¥Y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Myk— 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ix </w:t>
      </w:r>
      <w:proofErr w:type="gramStart"/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( )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9AF8CAF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h</w:t>
      </w:r>
      <w:r w:rsidR="009F48D2" w:rsidRPr="00CF13DA">
        <w:rPr>
          <w:rFonts w:ascii="BRH Malayalam Extra" w:hAnsi="BRH Malayalam Extra" w:cs="BRH Malayalam Extra"/>
          <w:sz w:val="40"/>
          <w:szCs w:val="36"/>
        </w:rPr>
        <w:t>—</w:t>
      </w:r>
      <w:r w:rsidRPr="00CF13DA">
        <w:rPr>
          <w:rFonts w:ascii="BRH Malayalam Extra" w:hAnsi="BRH Malayalam Extra" w:cs="BRH Malayalam Extra"/>
          <w:sz w:val="40"/>
          <w:szCs w:val="36"/>
        </w:rPr>
        <w:t>pÇ¡ 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qû¥Zx— p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Æxj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d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£Æ—¥j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R¡ræx— </w:t>
      </w:r>
    </w:p>
    <w:p w14:paraId="6EB4F21C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hpÇ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R¡ræ—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CöÉ—s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õ¢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szöÉ—sõ </w:t>
      </w:r>
    </w:p>
    <w:p w14:paraId="2EB90286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öc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i—¤¤s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É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szöÉx—j Zûx || </w:t>
      </w:r>
      <w:r w:rsidRPr="00CF13DA">
        <w:rPr>
          <w:rFonts w:ascii="Arial" w:hAnsi="Arial" w:cs="Arial"/>
          <w:b/>
          <w:bCs/>
          <w:sz w:val="32"/>
          <w:szCs w:val="32"/>
        </w:rPr>
        <w:t xml:space="preserve">2 </w:t>
      </w:r>
    </w:p>
    <w:p w14:paraId="0AA2AD51" w14:textId="77777777" w:rsidR="006C3AEB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1.3.</w:t>
      </w:r>
      <w:r w:rsidR="006C3AEB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2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1DDFBFB7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— | Akx—ZzJ | 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I | sb—d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byZy— | byp˜I | së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I | </w:t>
      </w:r>
    </w:p>
    <w:p w14:paraId="2BCA874E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õ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3B57B2E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pk¡—Y¥j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 - pk¡—Y¥jxJ | öc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Y— | cªi—Yx | ö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Ö - pdy˜I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4433DE6" w14:textId="77777777" w:rsidR="00DA7E0E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±öZ - pdy˜I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öeRx - pdy˜I | 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ð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12AA5E26" w14:textId="77777777" w:rsidR="00DA7E0E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8410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j¥</w:t>
      </w:r>
      <w:r w:rsidR="00A7383E" w:rsidRPr="0088410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</w:t>
      </w:r>
      <w:r w:rsidRPr="0088410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r - pdy˜I | ekzZy— | D¦</w:t>
      </w:r>
      <w:r w:rsidR="00032AB8" w:rsidRPr="0088410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8410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032AB8" w:rsidRPr="0088410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8410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88410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8410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Ö— | b£</w:t>
      </w:r>
      <w:r w:rsidR="00032AB8" w:rsidRPr="0088410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8410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88410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8410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88410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8410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±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b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i</w:t>
      </w:r>
      <w:r w:rsidR="0026140D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— öe - RxI | b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¥exr˜I | b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d— | bõ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2CEA971F" w14:textId="77777777" w:rsidR="00DA7E0E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xpx-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CöÉ—sõ | sb—J | </w:t>
      </w:r>
    </w:p>
    <w:p w14:paraId="3EB44665" w14:textId="77777777" w:rsidR="00DA7E0E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¥sõZy— pyqû - 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sõ— | Q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 | ekzZy—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Myk—J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xJ </w:t>
      </w:r>
      <w:r w:rsidRPr="00CF13DA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</w:t>
      </w:r>
      <w:r w:rsidR="00DE1735" w:rsidRPr="00CF13DA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)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4FD6B22" w14:textId="77777777" w:rsidR="00DA7E0E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Z—J | p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xj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p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 -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AdûyZy— | </w:t>
      </w:r>
    </w:p>
    <w:p w14:paraId="2903B40C" w14:textId="77777777" w:rsidR="00DA7E0E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Æ—jJ | R¡ræx˜J | 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¡ræ—jJ | CöÉ—sõ | sõ¢J | </w:t>
      </w:r>
    </w:p>
    <w:p w14:paraId="0E1EE8C9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—sõ | öc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F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2D511E1" w14:textId="77777777" w:rsidR="007F77FA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x—j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4D119F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CF13DA">
        <w:rPr>
          <w:rFonts w:ascii="Arial" w:hAnsi="Arial" w:cs="Arial"/>
          <w:b/>
          <w:bCs/>
          <w:sz w:val="32"/>
          <w:szCs w:val="32"/>
        </w:rPr>
        <w:t>2 (68</w:t>
      </w:r>
      <w:r w:rsidRPr="00CF13DA">
        <w:rPr>
          <w:rFonts w:ascii="Arial" w:hAnsi="Arial" w:cs="Arial"/>
          <w:b/>
          <w:bCs/>
          <w:sz w:val="40"/>
          <w:szCs w:val="40"/>
        </w:rPr>
        <w:t xml:space="preserve">) </w:t>
      </w:r>
    </w:p>
    <w:p w14:paraId="531BBAAE" w14:textId="77777777" w:rsidR="00072A12" w:rsidRPr="00CF13DA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(¥bûr</w:t>
      </w:r>
      <w:r w:rsidR="00CD7D4F"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—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 - C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i</w:t>
      </w:r>
      <w:r w:rsidR="00535B9D" w:rsidRPr="00CF13DA">
        <w:rPr>
          <w:rFonts w:ascii="BRH Malayalam Extra" w:hAnsi="BRH Malayalam Extra" w:cs="BRH Malayalam Extra"/>
          <w:b/>
          <w:bCs/>
          <w:i/>
          <w:sz w:val="40"/>
          <w:szCs w:val="36"/>
        </w:rPr>
        <w:t>x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 - A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ræxb—q P ) </w:t>
      </w:r>
      <w:r w:rsidR="00A262BD" w:rsidRPr="00CF13DA">
        <w:rPr>
          <w:rFonts w:ascii="Lucida Handwriting" w:hAnsi="Lucida Handwriting" w:cs="Arial"/>
          <w:b/>
          <w:bCs/>
          <w:sz w:val="36"/>
          <w:szCs w:val="36"/>
        </w:rPr>
        <w:t>(A1)</w:t>
      </w:r>
    </w:p>
    <w:p w14:paraId="69D58C29" w14:textId="77777777" w:rsidR="00DE2E63" w:rsidRPr="00CF13DA" w:rsidRDefault="00DE2E63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406EF0C3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lastRenderedPageBreak/>
        <w:t xml:space="preserve">TS 1.3.2.1 </w:t>
      </w:r>
    </w:p>
    <w:p w14:paraId="7B1749F2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±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¥Yx— pm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¥dx— ¤¤prê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x© L—dxi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tI </w:t>
      </w:r>
    </w:p>
    <w:p w14:paraId="477CB257" w14:textId="77C96878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 xml:space="preserve">ZI </w:t>
      </w:r>
      <w:r w:rsidRPr="00884103">
        <w:rPr>
          <w:rFonts w:ascii="BRH Devanagari Extra" w:hAnsi="BRH Devanagari Extra" w:cs="BRH Malayalam Extra"/>
          <w:sz w:val="36"/>
          <w:szCs w:val="36"/>
        </w:rPr>
        <w:t>Æ</w:t>
      </w:r>
      <w:r w:rsidRPr="00884103">
        <w:rPr>
          <w:rFonts w:ascii="BRH Malayalam Extra" w:hAnsi="BRH Malayalam Extra" w:cs="BRH Malayalam Extra"/>
          <w:sz w:val="40"/>
          <w:szCs w:val="36"/>
        </w:rPr>
        <w:t>p—m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Mi¡</w:t>
      </w:r>
      <w:r w:rsidR="00450E2E" w:rsidRPr="00884103">
        <w:rPr>
          <w:rFonts w:ascii="BRH Malayalam Extra" w:hAnsi="BRH Malayalam Extra" w:cs="BRH Malayalam Extra"/>
          <w:sz w:val="40"/>
          <w:szCs w:val="40"/>
        </w:rPr>
        <w:t>b§-</w:t>
      </w:r>
      <w:r w:rsidR="00450E2E" w:rsidRPr="00884103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p</w:t>
      </w:r>
      <w:r w:rsidRPr="00884103">
        <w:rPr>
          <w:rFonts w:ascii="BRH Malayalam Extra" w:hAnsi="BRH Malayalam Extra" w:cs="BRH Malayalam Extra"/>
          <w:sz w:val="40"/>
          <w:szCs w:val="36"/>
        </w:rPr>
        <w:t>—exiy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jI d—J si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¥dx jis—ix¥dx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5D27CF7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dy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Lx¥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¥i—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c—kI K¥kxi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jx d—J si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dx </w:t>
      </w:r>
    </w:p>
    <w:p w14:paraId="0C015B1B" w14:textId="77777777" w:rsidR="00450E2E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¥jx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—ix¥dx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kxZ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Zy— Mx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öZ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QÉ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x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710BC8A" w14:textId="2DAE1FA9" w:rsidR="00DE2E63" w:rsidRPr="00CF13DA" w:rsidRDefault="00295F9C" w:rsidP="00450E2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36"/>
        </w:rPr>
      </w:pPr>
      <w:r>
        <w:rPr>
          <w:rFonts w:ascii="BRH Malayalam Extra" w:hAnsi="BRH Malayalam Extra" w:cs="BRH Malayalam Extra"/>
          <w:sz w:val="40"/>
          <w:szCs w:val="36"/>
        </w:rPr>
        <w:t>„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>p—gx¥Xx pm</w:t>
      </w:r>
      <w:r w:rsidR="00DE2E63"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>MJ KyiöZ</w:t>
      </w:r>
      <w:r w:rsidR="00B0398E" w:rsidRPr="00CF13DA">
        <w:rPr>
          <w:rFonts w:ascii="BRH Malayalam Extra" w:hAnsi="BRH Malayalam Extra" w:cs="BRH Malayalam Extra"/>
          <w:sz w:val="40"/>
          <w:szCs w:val="36"/>
        </w:rPr>
        <w:t>—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 xml:space="preserve"> h</w:t>
      </w:r>
      <w:r w:rsidR="00DE2E63"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>öbI ZË¦— s</w:t>
      </w:r>
      <w:r w:rsidR="00DE2E63"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>t py</w:t>
      </w:r>
      <w:r w:rsidR="00DE2E63"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>kxW—sy seÙ</w:t>
      </w:r>
      <w:r w:rsidR="00DE2E63"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>tx s</w:t>
      </w:r>
      <w:r w:rsidR="00DE2E63"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>öixW—sy öhxZ£põ</w:t>
      </w:r>
      <w:r w:rsidR="00DE2E63"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>tx sû</w:t>
      </w:r>
      <w:r w:rsidR="00DE2E63"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>kxW—sõhyixZy</w:t>
      </w:r>
      <w:r w:rsidR="00DE2E63"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 xml:space="preserve">tx </w:t>
      </w:r>
    </w:p>
    <w:p w14:paraId="681DC56F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py—q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xW—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yqûx—sxI d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ræxYx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 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Çx - [ ] </w:t>
      </w:r>
      <w:r w:rsidRPr="00CF13DA">
        <w:rPr>
          <w:rFonts w:ascii="Arial" w:hAnsi="Arial" w:cs="Arial"/>
          <w:b/>
          <w:bCs/>
          <w:sz w:val="32"/>
          <w:szCs w:val="32"/>
        </w:rPr>
        <w:t xml:space="preserve">3 </w:t>
      </w:r>
    </w:p>
    <w:p w14:paraId="592C2238" w14:textId="77777777" w:rsidR="006C3AEB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6C3AEB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1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D299198" w14:textId="77777777" w:rsidR="00E35851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k±J - td—J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0EC32021" w14:textId="77777777" w:rsidR="00E35851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mM - td—J | ¤¤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L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ZI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iyZy— pm - MI | DbyZy—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I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jI | As—ixdJ | 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x¥d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-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xd—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c—kI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J | jJ | As—ixdJ | </w:t>
      </w:r>
    </w:p>
    <w:p w14:paraId="6EB45665" w14:textId="77777777" w:rsidR="00E35851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y— | 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Y— | QÉ—sx | Ap—gx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7635AAD" w14:textId="77777777" w:rsidR="00E35851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p— - g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M CZy— pm - MJ | KyI | AöZ— | </w:t>
      </w:r>
    </w:p>
    <w:p w14:paraId="599A6D99" w14:textId="77777777" w:rsidR="00E35851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I | ZZ§ | d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</w:t>
      </w:r>
      <w:r w:rsidR="00E35851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WyZy— py - kxU§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Ù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Zy— seÙ - tx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ixWyZy— sI - kxU§ | </w:t>
      </w:r>
    </w:p>
    <w:p w14:paraId="146B5CC1" w14:textId="77777777" w:rsidR="00E35851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Zy— öhxZ£põ - tx | s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WyZy— </w:t>
      </w:r>
    </w:p>
    <w:p w14:paraId="75D2073D" w14:textId="77777777" w:rsidR="00E35851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 - kxU§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tZõ—hyixZy - tx | </w:t>
      </w:r>
    </w:p>
    <w:p w14:paraId="156CB908" w14:textId="77777777" w:rsidR="00E35851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WyZy— pyqû - kxU§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qûx—sxI |</w:t>
      </w:r>
    </w:p>
    <w:p w14:paraId="070323C7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ræxYx˜I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Çx | </w:t>
      </w:r>
      <w:r w:rsidRPr="00CF13DA">
        <w:rPr>
          <w:rFonts w:ascii="Arial" w:hAnsi="Arial" w:cs="Arial"/>
          <w:b/>
          <w:bCs/>
          <w:sz w:val="32"/>
          <w:szCs w:val="32"/>
        </w:rPr>
        <w:t>3 (50)</w:t>
      </w:r>
    </w:p>
    <w:p w14:paraId="1E8041CB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2.2 </w:t>
      </w:r>
    </w:p>
    <w:p w14:paraId="3968BA93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—¥±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¥Yx— pm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 ¥öex±x—iy ¤¤prê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x© </w:t>
      </w:r>
    </w:p>
    <w:p w14:paraId="01CA6B3A" w14:textId="415FD7F2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165070">
        <w:rPr>
          <w:rFonts w:ascii="BRH Malayalam Extra" w:hAnsi="BRH Malayalam Extra" w:cs="BRH Malayalam Extra"/>
          <w:sz w:val="40"/>
          <w:szCs w:val="36"/>
        </w:rPr>
        <w:t>k—¥±x</w:t>
      </w:r>
      <w:r w:rsidRPr="00165070">
        <w:rPr>
          <w:rFonts w:ascii="BRH Malayalam Extra" w:hAnsi="BRH Malayalam Extra" w:cs="BRH Malayalam Extra"/>
          <w:sz w:val="32"/>
          <w:szCs w:val="36"/>
        </w:rPr>
        <w:t>–</w:t>
      </w:r>
      <w:r w:rsidRPr="00165070">
        <w:rPr>
          <w:rFonts w:ascii="BRH Malayalam Extra" w:hAnsi="BRH Malayalam Extra" w:cs="BRH Malayalam Extra"/>
          <w:sz w:val="40"/>
          <w:szCs w:val="36"/>
        </w:rPr>
        <w:t>t¥Yx— pmM</w:t>
      </w:r>
      <w:r w:rsidRPr="00165070">
        <w:rPr>
          <w:rFonts w:ascii="BRH Malayalam Extra" w:hAnsi="BRH Malayalam Extra" w:cs="BRH Malayalam Extra"/>
          <w:sz w:val="32"/>
          <w:szCs w:val="36"/>
        </w:rPr>
        <w:t>–</w:t>
      </w:r>
      <w:r w:rsidRPr="00165070">
        <w:rPr>
          <w:rFonts w:ascii="BRH Malayalam Extra" w:hAnsi="BRH Malayalam Extra" w:cs="BRH Malayalam Extra"/>
          <w:sz w:val="40"/>
          <w:szCs w:val="36"/>
        </w:rPr>
        <w:t>t¥dx</w:t>
      </w:r>
      <w:r w:rsidR="00295F9C" w:rsidRPr="00165070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165070">
        <w:rPr>
          <w:rFonts w:ascii="BRH Malayalam Extra" w:hAnsi="BRH Malayalam Extra" w:cs="BRH Malayalam Extra"/>
          <w:sz w:val="40"/>
          <w:szCs w:val="36"/>
        </w:rPr>
        <w:t>p— djxiy ¤¤prê</w:t>
      </w:r>
      <w:r w:rsidRPr="00165070">
        <w:rPr>
          <w:rFonts w:ascii="BRH Malayalam Extra" w:hAnsi="BRH Malayalam Extra" w:cs="BRH Malayalam Extra"/>
          <w:sz w:val="32"/>
          <w:szCs w:val="36"/>
        </w:rPr>
        <w:t>–</w:t>
      </w:r>
      <w:r w:rsidRPr="00165070">
        <w:rPr>
          <w:rFonts w:ascii="BRH Malayalam Extra" w:hAnsi="BRH Malayalam Extra" w:cs="BRH Malayalam Extra"/>
          <w:sz w:val="40"/>
          <w:szCs w:val="36"/>
        </w:rPr>
        <w:t>px©</w:t>
      </w:r>
      <w:r w:rsidR="00D2582F" w:rsidRPr="00165070">
        <w:rPr>
          <w:rFonts w:ascii="BRH Malayalam Extra" w:hAnsi="BRH Malayalam Extra" w:cs="BRH Malayalam Extra"/>
          <w:sz w:val="40"/>
          <w:szCs w:val="36"/>
        </w:rPr>
        <w:t>.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DDC1A3A" w14:textId="77777777" w:rsidR="009A45C5" w:rsidRDefault="00DE2E63" w:rsidP="00DA3C3B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j¥px—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y 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j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ôb§ ¥bû¥rx— 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jxkx—Zz </w:t>
      </w:r>
    </w:p>
    <w:p w14:paraId="01F6D859" w14:textId="77777777" w:rsidR="009A45C5" w:rsidRDefault="00DE2E63" w:rsidP="00DA3C3B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k¥±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="00DA3C3B" w:rsidRPr="00884103">
        <w:rPr>
          <w:rFonts w:ascii="BRH Malayalam Extra" w:hAnsi="BRH Malayalam Extra" w:cs="BRH Malayalam Extra"/>
          <w:sz w:val="40"/>
          <w:szCs w:val="36"/>
        </w:rPr>
        <w:t>t</w:t>
      </w:r>
      <w:r w:rsidRPr="00884103">
        <w:rPr>
          <w:rFonts w:ascii="BRH Malayalam Extra" w:hAnsi="BRH Malayalam Extra" w:cs="BRH Malayalam Extra"/>
          <w:sz w:val="40"/>
          <w:szCs w:val="36"/>
        </w:rPr>
        <w:t>¥Yx— pmM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t¥dx</w:t>
      </w:r>
      <w:r w:rsidR="00295F9C" w:rsidRPr="00884103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84103">
        <w:rPr>
          <w:rFonts w:ascii="BRH Malayalam Extra" w:hAnsi="BRH Malayalam Extra" w:cs="BRH Malayalam Extra"/>
          <w:sz w:val="40"/>
          <w:szCs w:val="36"/>
        </w:rPr>
        <w:t>p— së£Yxiy ¤¤prê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px©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F3E5E74" w14:textId="77777777" w:rsidR="009A45C5" w:rsidRDefault="00DE2E63" w:rsidP="00DA3C3B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—¥±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¥Yx— pm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¥d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hy R¡—¥txiy ¤¤prê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x© </w:t>
      </w:r>
    </w:p>
    <w:p w14:paraId="23817AF7" w14:textId="77777777" w:rsidR="009A45C5" w:rsidRDefault="00DE2E63" w:rsidP="009A45C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—¥±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Y¦— pm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d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¡e— bcxiy ¤¤prê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z </w:t>
      </w:r>
    </w:p>
    <w:p w14:paraId="74792A7B" w14:textId="77777777" w:rsidR="009A45C5" w:rsidRDefault="00DE2E63" w:rsidP="009A45C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—¥±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Y¦— pm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d¦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ekõ¢—txiy ¤¤prê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z </w:t>
      </w:r>
    </w:p>
    <w:p w14:paraId="697DE1F5" w14:textId="77777777" w:rsidR="009A45C5" w:rsidRDefault="00DE2E63" w:rsidP="009A45C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—¥±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Y¦— pm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d¦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eky— së£Yxiy ¤¤prê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z </w:t>
      </w:r>
    </w:p>
    <w:p w14:paraId="27FFB405" w14:textId="77777777" w:rsidR="009A45C5" w:rsidRDefault="00DE2E63" w:rsidP="009A45C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—¥±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Y¦— pm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d¦— ¤¤prê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z g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tË—sy </w:t>
      </w:r>
    </w:p>
    <w:p w14:paraId="20488706" w14:textId="6392EA55" w:rsidR="00DE2E63" w:rsidRPr="00CF13DA" w:rsidRDefault="00DE2E63" w:rsidP="009A45C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g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b§öMx—px g£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ziyöÉx—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( ) pxP—I </w:t>
      </w: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b || </w:t>
      </w:r>
      <w:r w:rsidRPr="00CF13DA">
        <w:rPr>
          <w:rFonts w:ascii="Arial" w:hAnsi="Arial" w:cs="Arial"/>
          <w:b/>
          <w:bCs/>
          <w:sz w:val="32"/>
          <w:szCs w:val="32"/>
        </w:rPr>
        <w:t xml:space="preserve">4 </w:t>
      </w:r>
    </w:p>
    <w:p w14:paraId="1970C301" w14:textId="77777777" w:rsidR="00E35851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E35851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2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15F5BE54" w14:textId="77777777" w:rsidR="0089053E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k±J - td—J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0F936280" w14:textId="77777777" w:rsidR="0089053E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mM - td—J | ¥öeZy—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© | </w:t>
      </w:r>
    </w:p>
    <w:p w14:paraId="24369501" w14:textId="77777777" w:rsidR="00DA7E0E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k±J - td—J | </w:t>
      </w:r>
    </w:p>
    <w:p w14:paraId="5CFF0C4C" w14:textId="77777777" w:rsidR="00DA7E0E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mM - td—J | A¥pZy—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F879DA5" w14:textId="77777777" w:rsidR="00DA7E0E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jp—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ôZ§ | ¥bûr—J | </w:t>
      </w:r>
    </w:p>
    <w:p w14:paraId="50B79B35" w14:textId="77777777" w:rsidR="00DA7E0E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— | Akx—ZzJ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k±J - td—J | </w:t>
      </w:r>
    </w:p>
    <w:p w14:paraId="2ECA190C" w14:textId="77777777" w:rsidR="00DA7E0E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mM - td—J | A¥pZy— | së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A2F9E34" w14:textId="77777777" w:rsidR="0089053E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k±J - td—J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mM - td—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R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© | </w:t>
      </w:r>
    </w:p>
    <w:p w14:paraId="2FD4F740" w14:textId="77777777" w:rsidR="00DA7E0E" w:rsidRPr="00CF13DA" w:rsidRDefault="00E35851" w:rsidP="00032AB8">
      <w:pPr>
        <w:widowControl w:val="0"/>
        <w:tabs>
          <w:tab w:val="left" w:pos="480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k±J - td¦˜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d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81E1B3C" w14:textId="77777777" w:rsidR="00E35851" w:rsidRPr="00CF13DA" w:rsidRDefault="00E35851" w:rsidP="00032AB8">
      <w:pPr>
        <w:widowControl w:val="0"/>
        <w:tabs>
          <w:tab w:val="left" w:pos="480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mM - td¦˜ | D¥eZy— |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 CZy— | </w:t>
      </w:r>
    </w:p>
    <w:p w14:paraId="56077D20" w14:textId="77777777" w:rsidR="0089053E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k±J - td¦˜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d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Zy— </w:t>
      </w:r>
    </w:p>
    <w:p w14:paraId="78581488" w14:textId="77777777" w:rsidR="0089053E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mM - td¦˜ | ekzZy— | D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 CZy— | </w:t>
      </w:r>
    </w:p>
    <w:p w14:paraId="6618926D" w14:textId="77777777" w:rsidR="0089053E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k±J - td¦˜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d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Zy— </w:t>
      </w:r>
    </w:p>
    <w:p w14:paraId="57B64486" w14:textId="77777777" w:rsidR="00E35851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mM - td¦˜ | ekzZy— | së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 CZy— | </w:t>
      </w:r>
    </w:p>
    <w:p w14:paraId="066FBC39" w14:textId="77777777" w:rsidR="00270FEB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Zy— k±J - td¦˜ | </w:t>
      </w:r>
    </w:p>
    <w:p w14:paraId="07948DA2" w14:textId="77777777" w:rsidR="00270FEB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d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pmM - td¦˜ | ¤¤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 CZy— | </w:t>
      </w:r>
    </w:p>
    <w:p w14:paraId="690A38CB" w14:textId="77777777" w:rsidR="00E35851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Ë§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b§ö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Zy— g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§ - ö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89053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I | CöÉx—j </w:t>
      </w:r>
      <w:r w:rsidRPr="00CF13DA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</w:t>
      </w:r>
      <w:r w:rsidR="00DE1735" w:rsidRPr="00CF13DA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)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P˜I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E71E91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CF13DA">
        <w:rPr>
          <w:rFonts w:ascii="Arial" w:hAnsi="Arial" w:cs="Arial"/>
          <w:b/>
          <w:bCs/>
          <w:sz w:val="32"/>
          <w:szCs w:val="32"/>
        </w:rPr>
        <w:t>4 (52)</w:t>
      </w:r>
    </w:p>
    <w:p w14:paraId="4831C5BF" w14:textId="77777777" w:rsidR="00072A12" w:rsidRPr="00CF13DA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(t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¥Ç</w:t>
      </w:r>
      <w:r w:rsidR="00E906C0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 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-</w:t>
      </w:r>
      <w:r w:rsidR="00E906C0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 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öÉx—j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 ¥bû P— ) </w:t>
      </w:r>
      <w:r w:rsidR="00A262BD" w:rsidRPr="00CF13DA">
        <w:rPr>
          <w:rFonts w:ascii="Lucida Handwriting" w:hAnsi="Lucida Handwriting" w:cs="Arial"/>
          <w:b/>
          <w:bCs/>
          <w:sz w:val="36"/>
          <w:szCs w:val="36"/>
        </w:rPr>
        <w:t>(A2)</w:t>
      </w:r>
    </w:p>
    <w:p w14:paraId="387C0FD9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3.1 </w:t>
      </w:r>
    </w:p>
    <w:p w14:paraId="0A78BB0C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h¢k—sy ö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xt—¥Y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Õy—ksy tp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xt—dJ </w:t>
      </w:r>
    </w:p>
    <w:p w14:paraId="54AC6C36" w14:textId="00FD6929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q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öZx—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öe¥P—Zxsë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ax—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y 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qû¥p—bx 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qyM—sy </w:t>
      </w:r>
    </w:p>
    <w:p w14:paraId="75C03DF0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ykO§Nx—kyk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gIhx—kyk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õ¡k—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B1516B9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b¡p—sûxT§Q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d§cõ¢k—sy ixªR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mzj—J s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E1203C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i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xW—sy </w:t>
      </w:r>
    </w:p>
    <w:p w14:paraId="23159ED6" w14:textId="51A8793F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qxd¡—J ek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¥bõx—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ep—ixdJ ö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Kûx—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F7B3350" w14:textId="444E7D65" w:rsidR="00A04C87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lastRenderedPageBreak/>
        <w:t>dh—s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ds—Ii£¥ræx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y tp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¢b— 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cx—ix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0DD7D6F" w14:textId="77777777" w:rsidR="001B4749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s¡p</w:t>
      </w:r>
      <w:r w:rsidR="00A04C87" w:rsidRPr="00884103">
        <w:rPr>
          <w:rFonts w:ascii="BRH Malayalam Extra" w:hAnsi="BRH Malayalam Extra" w:cs="BRH Malayalam Extra"/>
          <w:sz w:val="40"/>
          <w:szCs w:val="36"/>
        </w:rPr>
        <w:t>—</w:t>
      </w:r>
      <w:r w:rsidRPr="00884103">
        <w:rPr>
          <w:rFonts w:ascii="BRH Malayalam Extra" w:hAnsi="BRH Malayalam Extra" w:cs="BRH Malayalam Extra"/>
          <w:sz w:val="40"/>
          <w:szCs w:val="36"/>
        </w:rPr>
        <w:t>ª¥RõxZy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="00741186" w:rsidRPr="00884103">
        <w:rPr>
          <w:rFonts w:ascii="BRH Malayalam Extra" w:hAnsi="BRH Malayalam Extra" w:cs="BRH Malayalam Extra"/>
          <w:sz w:val="40"/>
          <w:szCs w:val="36"/>
        </w:rPr>
        <w:t>ª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ögÖ—¥RõxZyksy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s¡p—ª</w:t>
      </w:r>
      <w:r w:rsidRPr="00884103">
        <w:rPr>
          <w:rFonts w:ascii="BRH Malayalam Extra" w:hAnsi="BRH Malayalam Extra" w:cs="BRH Malayalam Extra"/>
          <w:sz w:val="40"/>
          <w:szCs w:val="40"/>
          <w:lang w:val="en-IN" w:eastAsia="en-IN"/>
        </w:rPr>
        <w:t>Æ</w:t>
      </w:r>
      <w:r w:rsidRPr="00884103">
        <w:rPr>
          <w:rFonts w:ascii="BRH Malayalam Extra" w:hAnsi="BRH Malayalam Extra" w:cs="BRH Malayalam Extra"/>
          <w:sz w:val="40"/>
          <w:szCs w:val="36"/>
        </w:rPr>
        <w:t>xi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EC110B7" w14:textId="77777777" w:rsidR="001B4749" w:rsidRDefault="00295F9C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>
        <w:rPr>
          <w:rFonts w:ascii="BRH Malayalam Extra" w:hAnsi="BRH Malayalam Extra" w:cs="BRH Malayalam Extra"/>
          <w:sz w:val="40"/>
          <w:szCs w:val="36"/>
        </w:rPr>
        <w:t>„</w:t>
      </w:r>
      <w:r w:rsidR="00DE2E63" w:rsidRPr="00A04C87">
        <w:rPr>
          <w:rFonts w:ascii="BRH Malayalam Extra" w:hAnsi="BRH Malayalam Extra" w:cs="BRH Malayalam Extra"/>
          <w:sz w:val="40"/>
          <w:szCs w:val="36"/>
        </w:rPr>
        <w:t>¥Rx˜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 xml:space="preserve"> „¥sõK—ex</w:t>
      </w:r>
      <w:r w:rsidR="00DE2E63"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>bty—ksy g¡</w:t>
      </w:r>
      <w:r w:rsidR="00DE2E63"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DE2E63" w:rsidRPr="00CF13DA">
        <w:rPr>
          <w:rFonts w:ascii="BRH Malayalam Extra" w:hAnsi="BRH Malayalam Extra" w:cs="BRH Malayalam Extra"/>
          <w:sz w:val="40"/>
          <w:szCs w:val="40"/>
          <w:lang w:val="en-IN" w:eastAsia="en-IN"/>
        </w:rPr>
        <w:t>Æ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>ïy¥jx</w:t>
      </w:r>
      <w:r w:rsidR="00DE2E63"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 xml:space="preserve"> k¦¥öb</w:t>
      </w:r>
      <w:r w:rsidR="00DE2E63"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 xml:space="preserve">Yxdz—¥Kd </w:t>
      </w:r>
    </w:p>
    <w:p w14:paraId="48EE8009" w14:textId="3F6EFCA8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( )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e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y ix˜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¥² eye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y i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ix ix— ty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szJ || </w:t>
      </w:r>
      <w:r w:rsidRPr="00CF13DA">
        <w:rPr>
          <w:rFonts w:ascii="Arial" w:hAnsi="Arial" w:cs="Arial"/>
          <w:b/>
          <w:bCs/>
          <w:sz w:val="32"/>
          <w:szCs w:val="32"/>
        </w:rPr>
        <w:t xml:space="preserve">5 </w:t>
      </w:r>
    </w:p>
    <w:p w14:paraId="00B2A999" w14:textId="77777777" w:rsidR="0089053E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89053E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1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6120FB44" w14:textId="77777777" w:rsidR="004F680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kyZy— py-h¢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t—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e - pxt—dJ | pÕy—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t—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tpõ - pxt—dJ | </w:t>
      </w:r>
    </w:p>
    <w:p w14:paraId="495451BF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¥P—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¥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aJ | </w:t>
      </w:r>
    </w:p>
    <w:p w14:paraId="42D0DCDC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¥p—b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 - ¥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K§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1B5C0E8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| AO§Nx—ky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Ihx—ky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õ¡J | </w:t>
      </w:r>
    </w:p>
    <w:p w14:paraId="14B66E15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¡p—sûx© | q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õ¢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mzj—J | </w:t>
      </w:r>
    </w:p>
    <w:p w14:paraId="35A9E163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ixWyZy— sI - kxU§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d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</w:t>
      </w:r>
    </w:p>
    <w:p w14:paraId="513870ED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ky - sbõ—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D510564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p—ixdJ | 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¥KûZy— öe - ZKûx˜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h—sûx© | As—Ii£r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s˜I - i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tpõ - s¢b—J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c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Zõ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c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848D09B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p—ª¥Rõx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p—J - ¥Rõ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Ö—¥Rõx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gÖ— - ¥Rõ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p—ª</w:t>
      </w:r>
      <w:r w:rsidR="00FE375F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p—J-c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K—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¥ZõK— - 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Aty—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g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yj—J | k¦¥öb—Y | Adz—¥Kd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 )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 | 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C7786C7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 | 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E71E91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5 (58)</w:t>
      </w:r>
    </w:p>
    <w:p w14:paraId="607A4A2C" w14:textId="77777777" w:rsidR="00072A12" w:rsidRPr="00CF13DA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(Adz—¥Kdx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-ræ¦ P—) </w:t>
      </w:r>
      <w:r w:rsidR="00A262BD" w:rsidRPr="00CF13DA">
        <w:rPr>
          <w:rFonts w:ascii="Lucida Handwriting" w:hAnsi="Lucida Handwriting" w:cs="Arial"/>
          <w:b/>
          <w:bCs/>
          <w:sz w:val="36"/>
          <w:szCs w:val="36"/>
        </w:rPr>
        <w:t>(A3)</w:t>
      </w:r>
    </w:p>
    <w:p w14:paraId="4E7C5792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4.1 </w:t>
      </w:r>
    </w:p>
    <w:p w14:paraId="133850DC" w14:textId="090A60B4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Zû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sx—i Zd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£b§¥hõ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bû¥rx˜¥hõ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dõK£—¥Zhõ 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k¡ </w:t>
      </w:r>
    </w:p>
    <w:p w14:paraId="7282D312" w14:textId="0A117DD5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Çx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k¢—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Devanagari Extra" w:hAnsi="BRH Devanagari Extra" w:cs="BRH Malayalam Extra"/>
          <w:sz w:val="36"/>
          <w:szCs w:val="36"/>
        </w:rPr>
        <w:t>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xtx— R¡r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Yx 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eë¡kxRõ—sõ </w:t>
      </w:r>
      <w:r w:rsidRPr="00884103">
        <w:rPr>
          <w:rFonts w:ascii="BRH Malayalam Extra" w:hAnsi="BRH Malayalam Extra" w:cs="BRH Malayalam Extra"/>
          <w:sz w:val="40"/>
          <w:szCs w:val="36"/>
        </w:rPr>
        <w:t>¥pZ¡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="00295F9C" w:rsidRPr="00884103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84103">
        <w:rPr>
          <w:rFonts w:ascii="BRH Malayalam Extra" w:hAnsi="BRH Malayalam Extra" w:cs="BRH Malayalam Extra"/>
          <w:sz w:val="40"/>
          <w:szCs w:val="36"/>
        </w:rPr>
        <w:t>j</w:t>
      </w:r>
      <w:r w:rsidR="001B4749" w:rsidRPr="00884103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884103">
        <w:rPr>
          <w:rFonts w:ascii="BRH Malayalam Extra" w:hAnsi="BRH Malayalam Extra" w:cs="BRH Malayalam Extra"/>
          <w:sz w:val="40"/>
          <w:szCs w:val="36"/>
        </w:rPr>
        <w:t>¥</w:t>
      </w:r>
      <w:r w:rsidR="001B4749" w:rsidRPr="00884103">
        <w:rPr>
          <w:rFonts w:ascii="BRH Malayalam Extra" w:hAnsi="BRH Malayalam Extra" w:cs="BRH Malayalam Extra"/>
          <w:sz w:val="40"/>
          <w:szCs w:val="36"/>
        </w:rPr>
        <w:t>d</w:t>
      </w:r>
      <w:r w:rsidRPr="00884103">
        <w:rPr>
          <w:rFonts w:ascii="BRH Malayalam Extra" w:hAnsi="BRH Malayalam Extra" w:cs="BRH Malayalam Extra"/>
          <w:sz w:val="40"/>
          <w:szCs w:val="36"/>
        </w:rPr>
        <w:t>x— A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²yª</w:t>
      </w:r>
      <w:r w:rsidR="00ED1190"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84103">
        <w:rPr>
          <w:rFonts w:ascii="BRH Malayalam Extra" w:hAnsi="BRH Malayalam Extra" w:cs="BRH Malayalam Extra"/>
          <w:sz w:val="40"/>
          <w:szCs w:val="36"/>
        </w:rPr>
        <w:t>pky—pJ K£¥YxZû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jI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FE860DD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i£c—J e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 G—Z¡ öeh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É</w:t>
      </w:r>
      <w:r w:rsidR="00597B49" w:rsidRPr="00CF13DA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Ë§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| </w:t>
      </w:r>
    </w:p>
    <w:p w14:paraId="30D8B38F" w14:textId="67F6BBF8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qöZ¢˜ØjZ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Rª</w:t>
      </w:r>
      <w:r w:rsidR="00597B49" w:rsidRPr="00CF13DA">
        <w:rPr>
          <w:rFonts w:ascii="BRH Malayalam Extra" w:hAnsi="BRH Malayalam Extra" w:cs="BRH Malayalam Extra"/>
          <w:sz w:val="40"/>
          <w:szCs w:val="36"/>
        </w:rPr>
        <w:t>.</w:t>
      </w:r>
      <w:r w:rsidRPr="00CF13DA">
        <w:rPr>
          <w:rFonts w:ascii="BRH Malayalam Extra" w:hAnsi="BRH Malayalam Extra" w:cs="BRH Malayalam Extra"/>
          <w:sz w:val="40"/>
          <w:szCs w:val="36"/>
        </w:rPr>
        <w:t>t£—rx¥Y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jI </w:t>
      </w: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>pxR—I RjZ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xR—sxZ¦ | </w:t>
      </w:r>
    </w:p>
    <w:p w14:paraId="046D5469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¡ py—¥rê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y öK—i¥s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k¡ ±jx—j dJ K£cy | </w:t>
      </w:r>
    </w:p>
    <w:p w14:paraId="714C035A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N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I N£—Z¥jx¥d eyg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öeöe— 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¹e—ZyI Zyk | ¥sx¥ix— RyMxZy MxZ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yb§ - [ ] </w:t>
      </w:r>
      <w:r w:rsidRPr="00CF13DA">
        <w:rPr>
          <w:rFonts w:ascii="Arial" w:hAnsi="Arial" w:cs="Arial"/>
          <w:b/>
          <w:bCs/>
          <w:sz w:val="32"/>
          <w:szCs w:val="32"/>
        </w:rPr>
        <w:t>6</w:t>
      </w:r>
    </w:p>
    <w:p w14:paraId="0C299147" w14:textId="77777777" w:rsidR="0089053E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89053E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1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31B714C1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I | ¥s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b§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Zd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Z§ - 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û¥rx˜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bûr—J - 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K£—¥Z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 - K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57A40049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k¢—aI | sûxtx˜ | R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J | </w:t>
      </w:r>
    </w:p>
    <w:p w14:paraId="49ABD7FF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¡J | BRõ—sõ | ¥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pky—pJ | K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i£c—J | e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08A258E" w14:textId="5DBC1C79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ËyZy— öe - h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ÉË§ </w:t>
      </w:r>
      <w:r w:rsidR="00992A8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qöZ¢©— | 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ECFA336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Rª</w:t>
      </w:r>
      <w:r w:rsidR="00597B49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£—rxY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pxR˜I | 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R—sx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R— - s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161851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 |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ê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pzZy— | ö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EB5144C" w14:textId="77777777" w:rsidR="00DE1735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 | ±jx—j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597B49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£Z - ¥j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¥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3D8A4F7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e—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-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i—J | R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byZy— MxZ¡ - pyZ§ | </w:t>
      </w:r>
      <w:r w:rsidRPr="00CF13DA">
        <w:rPr>
          <w:rFonts w:ascii="Arial" w:hAnsi="Arial" w:cs="Arial"/>
          <w:b/>
          <w:bCs/>
          <w:sz w:val="32"/>
          <w:szCs w:val="32"/>
        </w:rPr>
        <w:t>6 (50)</w:t>
      </w:r>
    </w:p>
    <w:p w14:paraId="193D6D3A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4.2 </w:t>
      </w:r>
    </w:p>
    <w:p w14:paraId="64940736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xdx—¥iZy dyrÜ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i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s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jxdy—i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by—Zõ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1DE584DA" w14:textId="67BD6511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¥b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õby—Zõ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 s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B sz—¤¤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 ¥px— ¥bp spy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J </w:t>
      </w:r>
      <w:r w:rsidRPr="00884103">
        <w:rPr>
          <w:rFonts w:ascii="BRH Malayalam Extra" w:hAnsi="BRH Malayalam Extra" w:cs="BRH Malayalam Extra"/>
          <w:sz w:val="40"/>
          <w:szCs w:val="36"/>
        </w:rPr>
        <w:t>¥sxi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së</w:t>
      </w:r>
      <w:r w:rsidRPr="00884103">
        <w:rPr>
          <w:rFonts w:ascii="BRH Devanagari Extra" w:hAnsi="BRH Devanagari Extra" w:cs="BRH Malayalam Extra"/>
          <w:sz w:val="36"/>
          <w:szCs w:val="36"/>
        </w:rPr>
        <w:t>óè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k—±Æû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I ix ¥px— bh¥b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ZZ</w:t>
      </w:r>
      <w:r w:rsidRPr="0088410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§</w:t>
      </w:r>
      <w:r w:rsidR="003269B5" w:rsidRPr="0088410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84103">
        <w:rPr>
          <w:rFonts w:ascii="BRH Malayalam Extra" w:hAnsi="BRH Malayalam Extra" w:cs="BRH Malayalam Extra"/>
          <w:sz w:val="40"/>
          <w:szCs w:val="36"/>
        </w:rPr>
        <w:t>Zû</w:t>
      </w:r>
      <w:r w:rsidRPr="00884103">
        <w:rPr>
          <w:rFonts w:ascii="BRH Devanagari Extra" w:hAnsi="BRH Devanagari Extra" w:cs="BRH Malayalam Extra"/>
          <w:sz w:val="36"/>
          <w:szCs w:val="36"/>
        </w:rPr>
        <w:t>óè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¥sx—i ¥b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¥px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92657B2" w14:textId="77777777" w:rsidR="00DE2E63" w:rsidRPr="00EE56EE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¥b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pxd¡ex—Mx C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bi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tI i—d¡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¥rõx— id¡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rõx˜©a§ s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t </w:t>
      </w:r>
    </w:p>
    <w:p w14:paraId="1EFEF97E" w14:textId="77777777" w:rsidR="00DE2E63" w:rsidRPr="00EE56EE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öe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Rjx— s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t k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j¥sðx¥r—Y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d¥ix— ¥b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¥phõ—J sû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cx </w:t>
      </w:r>
    </w:p>
    <w:p w14:paraId="36B62899" w14:textId="1247B6F7" w:rsidR="00DE2E63" w:rsidRPr="006F3311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ey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Z£hõ— C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bi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tI dyª</w:t>
      </w:r>
      <w:r w:rsidR="001B4749"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pk¡—Ysõ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exqx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a§ s¡p—k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hy - [ ] </w:t>
      </w:r>
      <w:r w:rsidRPr="006F3311">
        <w:rPr>
          <w:rFonts w:ascii="Arial" w:hAnsi="Arial" w:cs="Arial"/>
          <w:b/>
          <w:bCs/>
          <w:sz w:val="32"/>
          <w:szCs w:val="32"/>
          <w:lang w:val="it-IT"/>
        </w:rPr>
        <w:t>7</w:t>
      </w:r>
    </w:p>
    <w:p w14:paraId="0540368C" w14:textId="77777777" w:rsidR="007F77FA" w:rsidRPr="006F3311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6F331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.3.</w:t>
      </w:r>
      <w:r w:rsidR="007F77FA" w:rsidRPr="006F331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4.2</w:t>
      </w:r>
      <w:r w:rsidR="00490666" w:rsidRPr="006F331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 xml:space="preserve"> - Padam</w:t>
      </w:r>
    </w:p>
    <w:p w14:paraId="0B795ED9" w14:textId="77777777" w:rsidR="007F77FA" w:rsidRPr="006F3311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b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dx˜I | G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d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Ü£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iyZy— dyJ - K£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I | E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sõ— | ¥jxdy˜I | B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b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yZõx˜ - sb˜I | Aby—ZõxJ | sb—J | </w:t>
      </w:r>
    </w:p>
    <w:p w14:paraId="4A3850F8" w14:textId="77777777" w:rsidR="007F77FA" w:rsidRPr="006F3311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D145B1"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by—ZõxJ | sb—J | GZy— | sz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J | p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| </w:t>
      </w:r>
    </w:p>
    <w:p w14:paraId="6D872563" w14:textId="77777777" w:rsidR="007F77FA" w:rsidRPr="006F3311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b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¥sxi—J | ZI | k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±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E16A50"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Æ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û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ix | p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b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§ | G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Z§ | ZûI | ¥s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b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J | ¥b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© | D¥eZy— | A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| </w:t>
      </w:r>
    </w:p>
    <w:p w14:paraId="74B24B5C" w14:textId="77777777" w:rsidR="00DE2E63" w:rsidRPr="006F3311" w:rsidRDefault="00DE2E63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</w:p>
    <w:p w14:paraId="7702071F" w14:textId="77777777" w:rsidR="007F77FA" w:rsidRPr="006F3311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lastRenderedPageBreak/>
        <w:t>C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I | A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I | i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¡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õ—J | i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¡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õx©— | s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 | öe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R¥jZy— </w:t>
      </w:r>
    </w:p>
    <w:p w14:paraId="23D83676" w14:textId="77777777" w:rsidR="007F77FA" w:rsidRPr="006F3311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e - Rjx˜ | s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 | k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J | ¥ex¥r—Y | di—J | ¥b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¥phõ—J | </w:t>
      </w:r>
    </w:p>
    <w:p w14:paraId="38AE0CA2" w14:textId="77777777" w:rsidR="007F77FA" w:rsidRPr="006F3311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û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cZy— sû - cx | e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£hõ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e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£ - hõ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C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bI | </w:t>
      </w:r>
    </w:p>
    <w:p w14:paraId="08276C6F" w14:textId="77777777" w:rsidR="007F77FA" w:rsidRPr="006F3311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tI | dykyZy— | pk¡—Ysõ | exqx˜Z§ | </w:t>
      </w:r>
    </w:p>
    <w:p w14:paraId="6B77A009" w14:textId="77777777" w:rsidR="007F77FA" w:rsidRPr="006F3311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¡p—J | A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hy | </w:t>
      </w:r>
      <w:r w:rsidRPr="006F3311">
        <w:rPr>
          <w:rFonts w:ascii="Arial" w:hAnsi="Arial" w:cs="Arial"/>
          <w:b/>
          <w:bCs/>
          <w:sz w:val="32"/>
          <w:szCs w:val="32"/>
          <w:lang w:val="it-IT"/>
        </w:rPr>
        <w:t>7 (50)</w:t>
      </w:r>
    </w:p>
    <w:p w14:paraId="67435E92" w14:textId="77777777" w:rsidR="00DE2E63" w:rsidRPr="006F3311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6F3311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TS 1.3.4.3 </w:t>
      </w:r>
    </w:p>
    <w:p w14:paraId="1E8FF70F" w14:textId="77777777" w:rsidR="00DE2E63" w:rsidRPr="006F3311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py ¥Lõ—rI </w:t>
      </w:r>
      <w:r w:rsidRPr="006F3311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¤¤pqûxd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kI ¥RõxZy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k¥²˜ öpZe¥Z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ZûI </w:t>
      </w:r>
    </w:p>
    <w:p w14:paraId="1405C322" w14:textId="77777777" w:rsidR="00DE2E63" w:rsidRPr="006F3311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6F3311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öp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Zxdx˜I </w:t>
      </w:r>
      <w:r w:rsidRPr="006F3311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öp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Ze—Zyksy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jx ii— Z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d¢sëûÐh¢—by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j</w:t>
      </w:r>
      <w:r w:rsidRPr="006F3311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sx </w:t>
      </w:r>
    </w:p>
    <w:p w14:paraId="3C1BAA2C" w14:textId="77777777" w:rsidR="00DE2E63" w:rsidRPr="006F3311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ijy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jx Zp— Z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d¢ª iÐh¢—¥b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rx sx Zûjy— jaxj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aI </w:t>
      </w:r>
    </w:p>
    <w:p w14:paraId="0C5C2404" w14:textId="77777777" w:rsidR="00DE2E63" w:rsidRPr="006F3311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d¦˜ öpZe¥Z öp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Zy¥dx˜ª öp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Zxdy— || </w:t>
      </w:r>
      <w:r w:rsidRPr="006F3311">
        <w:rPr>
          <w:rFonts w:ascii="Arial" w:hAnsi="Arial" w:cs="Arial"/>
          <w:b/>
          <w:bCs/>
          <w:sz w:val="32"/>
          <w:szCs w:val="32"/>
          <w:lang w:val="it-IT"/>
        </w:rPr>
        <w:t>8</w:t>
      </w:r>
    </w:p>
    <w:p w14:paraId="45DE729D" w14:textId="77777777" w:rsidR="007F77FA" w:rsidRPr="006F3311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6F331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.3.</w:t>
      </w:r>
      <w:r w:rsidR="007F77FA" w:rsidRPr="006F331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4.3</w:t>
      </w:r>
      <w:r w:rsidR="00490666" w:rsidRPr="006F331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 xml:space="preserve"> - Padam</w:t>
      </w:r>
    </w:p>
    <w:p w14:paraId="01DFBD9E" w14:textId="77777777" w:rsidR="007F77FA" w:rsidRPr="006F3311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zZy— | ¥Lõ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¤¤p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û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kI | ¥RõxZy—J | A¥²˜ | </w:t>
      </w:r>
    </w:p>
    <w:p w14:paraId="7F79FBEF" w14:textId="77777777" w:rsidR="007F77FA" w:rsidRPr="006F3311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p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öpZ - e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ZûI | öp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Zxdx˜I | </w:t>
      </w:r>
    </w:p>
    <w:p w14:paraId="05C3001C" w14:textId="77777777" w:rsidR="007F77FA" w:rsidRPr="006F3311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p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e—Z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Zy— öp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 - e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A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jx | ii— | Z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d¢J | </w:t>
      </w:r>
    </w:p>
    <w:p w14:paraId="24E7D52A" w14:textId="77777777" w:rsidR="007F77FA" w:rsidRPr="006F3311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ûjy— | Ah¢˜Z§ | C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I | sx | ijy— | jx | Zp— | Z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d¢J | </w:t>
      </w:r>
    </w:p>
    <w:p w14:paraId="6CE97F6D" w14:textId="77777777" w:rsidR="00D5392D" w:rsidRPr="006F3311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jy— | Ah¢˜Z§ | G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rx | sx | Zûjy— | </w:t>
      </w:r>
    </w:p>
    <w:p w14:paraId="54CA6A43" w14:textId="77777777" w:rsidR="00D5392D" w:rsidRPr="006F3311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iyZy— jax - j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I | d¦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745B7B4E" w14:textId="77777777" w:rsidR="007F77FA" w:rsidRPr="006F3311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p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öpZ - e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öp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¥dx˜J | öp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dy— |</w:t>
      </w:r>
      <w:r w:rsidR="00CF0725"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6F3311">
        <w:rPr>
          <w:rFonts w:ascii="Arial" w:hAnsi="Arial" w:cs="Arial"/>
          <w:b/>
          <w:bCs/>
          <w:sz w:val="32"/>
          <w:szCs w:val="32"/>
          <w:lang w:val="it-IT"/>
        </w:rPr>
        <w:t>8 (31)</w:t>
      </w:r>
    </w:p>
    <w:p w14:paraId="74965FE9" w14:textId="77777777" w:rsidR="00072A12" w:rsidRPr="00CF13DA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(Mx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Z¡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pyb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-¥hõ-K—öZy</w:t>
      </w:r>
      <w:r w:rsidRPr="00CF13DA">
        <w:rPr>
          <w:rFonts w:ascii="BRH Devanagari Extra" w:hAnsi="BRH Devanagari Extra" w:cs="BRH Malayalam Extra"/>
          <w:b/>
          <w:bCs/>
          <w:i/>
          <w:iCs/>
          <w:sz w:val="40"/>
          <w:szCs w:val="36"/>
        </w:rPr>
        <w:t>óè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q¶)</w:t>
      </w:r>
      <w:r w:rsidR="00A262BD"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 </w:t>
      </w:r>
      <w:r w:rsidR="00A262BD" w:rsidRPr="00CF13DA">
        <w:rPr>
          <w:rFonts w:ascii="Lucida Handwriting" w:hAnsi="Lucida Handwriting" w:cs="Arial"/>
          <w:b/>
          <w:bCs/>
          <w:sz w:val="36"/>
          <w:szCs w:val="36"/>
        </w:rPr>
        <w:t>(A4)</w:t>
      </w:r>
    </w:p>
    <w:p w14:paraId="47EA6228" w14:textId="77777777" w:rsidR="00DE2E63" w:rsidRPr="00CF13DA" w:rsidRDefault="00DE2E63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6"/>
          <w:szCs w:val="36"/>
        </w:rPr>
      </w:pPr>
    </w:p>
    <w:p w14:paraId="05C483C2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lastRenderedPageBreak/>
        <w:t xml:space="preserve">TS 1.3.5.1 </w:t>
      </w:r>
    </w:p>
    <w:p w14:paraId="5EFF5A2E" w14:textId="14DA8855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AZõ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dõxdM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I dxdõxd¡ex—Mxi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ªpx</w:t>
      </w:r>
      <w:r w:rsidR="001B4749" w:rsidRPr="0088410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§ Zû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e¤¤k—kpybI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533731A" w14:textId="11FFAB81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kx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p—¤¤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ëI Zûx— R¡¥r ¤¤prê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I ¥b—p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Rõx¤¤j— </w:t>
      </w:r>
    </w:p>
    <w:p w14:paraId="21D35E80" w14:textId="54A51ED6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sëûx— s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x iÆûx—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°ûxr—¥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öZxj—¤¤sû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Devanagari Extra" w:hAnsi="BRH Devanagari Extra" w:cs="BRH Malayalam Extra"/>
          <w:sz w:val="36"/>
          <w:szCs w:val="36"/>
        </w:rPr>
        <w:t>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cy—¥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¤¤id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 ty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s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ª by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¥öM—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ix </w:t>
      </w:r>
    </w:p>
    <w:p w14:paraId="44DD14DD" w14:textId="77777777" w:rsidR="00DE2E63" w:rsidRPr="00EE56EE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¥m—Lzk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Çky—±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I i¥Æõ—d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ix ty</w:t>
      </w:r>
      <w:r w:rsidRPr="00EE56EE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—szJ e£ay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põx sI </w:t>
      </w:r>
    </w:p>
    <w:p w14:paraId="70763D3F" w14:textId="77777777" w:rsidR="00DE2E63" w:rsidRPr="006F3311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h—p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pd—sð¥Z q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Zp—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§.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¥qx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py ¥kx—t s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tös—p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§.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qx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0318875C" w14:textId="0994288A" w:rsidR="00DE2E63" w:rsidRPr="006F3311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py p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j</w:t>
      </w:r>
      <w:r w:rsidRPr="006F3311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k¡—¥ti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jI </w:t>
      </w:r>
      <w:r w:rsidRPr="006F3311">
        <w:rPr>
          <w:rFonts w:ascii="BRH Malayalam Extra" w:hAnsi="BRH Malayalam Extra" w:cs="BRH Malayalam Extra"/>
          <w:b/>
          <w:bCs/>
          <w:sz w:val="40"/>
          <w:szCs w:val="36"/>
          <w:lang w:val="it-IT"/>
        </w:rPr>
        <w:t>( )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Zûx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295F9C"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j</w:t>
      </w:r>
      <w:r w:rsidRPr="006F3311">
        <w:rPr>
          <w:rFonts w:ascii="BRH Devanagari Extra" w:hAnsi="BRH Devanagari Extra" w:cs="BRH Malayalam Extra"/>
          <w:sz w:val="36"/>
          <w:szCs w:val="36"/>
          <w:lang w:val="it-IT"/>
        </w:rPr>
        <w:t>ò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sûcy—Zy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¥sëZy—RxdJ öeYy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dxj— it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¥Z s¦h—Mx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jxPây—¥Ëx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kxj—J s¡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pzk—J || </w:t>
      </w:r>
      <w:r w:rsidRPr="006F3311">
        <w:rPr>
          <w:rFonts w:ascii="Arial" w:hAnsi="Arial" w:cs="Arial"/>
          <w:b/>
          <w:bCs/>
          <w:sz w:val="32"/>
          <w:szCs w:val="32"/>
          <w:lang w:val="it-IT"/>
        </w:rPr>
        <w:t xml:space="preserve">9 </w:t>
      </w:r>
    </w:p>
    <w:p w14:paraId="5F0D966F" w14:textId="77777777" w:rsidR="009A31BB" w:rsidRPr="006F3311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6F331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.3.</w:t>
      </w:r>
      <w:r w:rsidR="009A31BB" w:rsidRPr="006F331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5.1</w:t>
      </w:r>
      <w:r w:rsidR="00490666" w:rsidRPr="006F331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 xml:space="preserve"> - Padam</w:t>
      </w:r>
    </w:p>
    <w:p w14:paraId="2750FB24" w14:textId="77777777" w:rsidR="00795890" w:rsidRPr="006F3311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ZzZy— | A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õx© | AMx˜I | d | A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dõx© | D¥eZy— | </w:t>
      </w:r>
    </w:p>
    <w:p w14:paraId="68BF6440" w14:textId="77777777" w:rsidR="00795890" w:rsidRPr="00EE56EE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A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pxK§ | Zû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e¤¤k˜J | A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e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kJ | </w:t>
      </w:r>
    </w:p>
    <w:p w14:paraId="1175D2BB" w14:textId="77777777" w:rsidR="009A31BB" w:rsidRPr="00EE56EE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p—¤¤kJ | ZI | Zû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R¡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r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¤¤p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ê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I | ¥b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õxj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¥bp - j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õx¤¤j˜ | ¥b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J | Zû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 | i</w:t>
      </w:r>
      <w:r w:rsidR="00E16A50"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Æ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ûx˜ | </w:t>
      </w:r>
    </w:p>
    <w:p w14:paraId="7021FD7D" w14:textId="77777777" w:rsidR="00795890" w:rsidRPr="00EE56EE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°¡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Hxr—¥c | öZxj—sû | G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sûcy—Z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63068F08" w14:textId="77777777" w:rsidR="00795890" w:rsidRPr="00EE56EE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û - c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ix | G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t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Devanagari Extra" w:hAnsi="BRH Devanagari Extra" w:cs="BRH Malayalam Extra"/>
          <w:sz w:val="36"/>
          <w:szCs w:val="40"/>
          <w:lang w:val="it-IT" w:eastAsia="en-IN" w:bidi="ar-SA"/>
        </w:rPr>
        <w:t>óè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z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| byp˜I | A¥öM—Y | </w:t>
      </w:r>
    </w:p>
    <w:p w14:paraId="0DAA1208" w14:textId="77777777" w:rsidR="009A31BB" w:rsidRPr="00EE56EE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x | ¥m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Lz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A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ky—±I | i¥</w:t>
      </w:r>
      <w:r w:rsidR="00E16A50"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Æ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õ—d | ix | t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Devanagari Extra" w:hAnsi="BRH Devanagari Extra" w:cs="BRH Malayalam Extra"/>
          <w:sz w:val="36"/>
          <w:szCs w:val="40"/>
          <w:lang w:val="it-IT" w:eastAsia="en-IN" w:bidi="ar-SA"/>
        </w:rPr>
        <w:t>óè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z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| </w:t>
      </w:r>
    </w:p>
    <w:p w14:paraId="50827481" w14:textId="77777777" w:rsidR="00A32CC9" w:rsidRPr="00EE56EE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£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õx | siyZy— | h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d—sð¥Z | </w:t>
      </w:r>
    </w:p>
    <w:p w14:paraId="37BC4A29" w14:textId="77777777" w:rsidR="00A32CC9" w:rsidRPr="006F3311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p—m§</w:t>
      </w:r>
      <w:r w:rsidR="00BC4AAE"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.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q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 - p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§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BC4AAE"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.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pzZy— | ¥k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4D75E3CE" w14:textId="77777777" w:rsidR="00A32CC9" w:rsidRPr="00CF13DA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ös—pm§</w:t>
      </w:r>
      <w:r w:rsidR="00BC4AA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ös— -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BC4AA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3EB138AB" w14:textId="77777777" w:rsidR="00795890" w:rsidRPr="00CF13DA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Zy—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I </w:t>
      </w:r>
      <w:r w:rsidRPr="00CF13DA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 )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FD7C200" w14:textId="77777777" w:rsidR="00795890" w:rsidRPr="00CF13DA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sûcy—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û - c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¥ZZy—RxdJ | </w:t>
      </w:r>
    </w:p>
    <w:p w14:paraId="033A5797" w14:textId="77777777" w:rsidR="009A31BB" w:rsidRPr="00CF13DA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¥j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 - 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j— | 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 | s¦h—Mxj | </w:t>
      </w:r>
    </w:p>
    <w:p w14:paraId="703EEA4F" w14:textId="77777777" w:rsidR="009A31BB" w:rsidRPr="00CF13DA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Pây—ËJ | kxj—J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pzk—J </w:t>
      </w:r>
      <w:r w:rsidR="00CF072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CF13DA">
        <w:rPr>
          <w:rFonts w:ascii="Arial" w:hAnsi="Arial" w:cs="Arial"/>
          <w:b/>
          <w:bCs/>
          <w:sz w:val="32"/>
          <w:szCs w:val="32"/>
        </w:rPr>
        <w:t>9 (60)</w:t>
      </w:r>
    </w:p>
    <w:p w14:paraId="38AFCA38" w14:textId="77777777" w:rsidR="006B17CF" w:rsidRPr="00CF13DA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(jI-bq— P)</w:t>
      </w:r>
      <w:r w:rsidR="00A262BD" w:rsidRPr="00CF13DA">
        <w:rPr>
          <w:rFonts w:ascii="Lucida Handwriting" w:hAnsi="Lucida Handwriting" w:cs="Arial"/>
          <w:b/>
          <w:bCs/>
          <w:sz w:val="40"/>
          <w:szCs w:val="36"/>
        </w:rPr>
        <w:t xml:space="preserve"> </w:t>
      </w:r>
      <w:r w:rsidR="00A262BD" w:rsidRPr="00CF13DA">
        <w:rPr>
          <w:rFonts w:ascii="Lucida Handwriting" w:hAnsi="Lucida Handwriting" w:cs="Arial"/>
          <w:b/>
          <w:bCs/>
          <w:sz w:val="36"/>
          <w:szCs w:val="36"/>
        </w:rPr>
        <w:t>(A5)</w:t>
      </w:r>
    </w:p>
    <w:p w14:paraId="4AED97F1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6.1 </w:t>
      </w:r>
    </w:p>
    <w:p w14:paraId="17EACAFA" w14:textId="2B86610D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e£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ay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¤¤põ Zû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="001B4749" w:rsidRPr="00884103">
        <w:rPr>
          <w:rFonts w:ascii="BRH Malayalam Extra" w:hAnsi="BRH Malayalam Extra" w:cs="BRH Malayalam Extra"/>
          <w:sz w:val="32"/>
          <w:szCs w:val="36"/>
        </w:rPr>
        <w:t xml:space="preserve"> </w:t>
      </w:r>
      <w:r w:rsidR="001B4749" w:rsidRPr="00884103">
        <w:rPr>
          <w:rFonts w:ascii="BRH Malayalam Extra" w:hAnsi="BRH Malayalam Extra" w:cs="BRH Malayalam Extra"/>
          <w:sz w:val="40"/>
          <w:szCs w:val="36"/>
        </w:rPr>
        <w:t>„</w:t>
      </w:r>
      <w:r w:rsidRPr="00884103">
        <w:rPr>
          <w:rFonts w:ascii="BRH Malayalam Extra" w:hAnsi="BRH Malayalam Extra" w:cs="BRH Malayalam Extra"/>
          <w:sz w:val="40"/>
          <w:szCs w:val="36"/>
        </w:rPr>
        <w:t>Çky—±xj Zûx by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¥p Zû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q¡Ê—ZxI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57984CE" w14:textId="794FE2DD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>¥m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J ey—Z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b—¥d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¥px—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y 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j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sôb§ ¥bû¥rx— </w:t>
      </w:r>
    </w:p>
    <w:p w14:paraId="41E89E37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jxkx—ZzJ eyZ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Yx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b—disy sûx¥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qx˜-</w:t>
      </w:r>
    </w:p>
    <w:p w14:paraId="140A737B" w14:textId="502CB19A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„sõ¥ö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Mx ¥d—Z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YxI </w:t>
      </w: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>p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ðZ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cy— Zûx ÓxsõZ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Zsõ— pyÀxb§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sëûx— s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x iÆûx—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d°¡ </w:t>
      </w:r>
    </w:p>
    <w:p w14:paraId="4D634C87" w14:textId="1EB3A525" w:rsidR="001B4749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s¡eyeð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mxhõ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sëû¦r—czhõ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D</w:t>
      </w:r>
      <w:r w:rsidR="001B4749" w:rsidRPr="00884103">
        <w:rPr>
          <w:rFonts w:ascii="BRH Malayalam Extra" w:hAnsi="BRH Malayalam Extra" w:cs="BRH Malayalam Extra"/>
          <w:sz w:val="40"/>
          <w:szCs w:val="40"/>
        </w:rPr>
        <w:t>b§-b</w:t>
      </w:r>
      <w:r w:rsidRPr="00884103">
        <w:rPr>
          <w:rFonts w:ascii="BRH Malayalam Extra" w:hAnsi="BRH Malayalam Extra" w:cs="BRH Malayalam Extra"/>
          <w:sz w:val="40"/>
          <w:szCs w:val="36"/>
        </w:rPr>
        <w:t>yp</w:t>
      </w:r>
      <w:r w:rsidRPr="00884103">
        <w:rPr>
          <w:rFonts w:ascii="BRH Devanagari Extra" w:hAnsi="BRH Devanagari Extra" w:cs="BRH Malayalam Extra"/>
          <w:sz w:val="36"/>
          <w:szCs w:val="36"/>
        </w:rPr>
        <w:t>ò</w:t>
      </w:r>
      <w:r w:rsidRPr="00884103">
        <w:rPr>
          <w:rFonts w:ascii="BRH Malayalam Extra" w:hAnsi="BRH Malayalam Extra" w:cs="BRH Malayalam Extra"/>
          <w:sz w:val="40"/>
          <w:szCs w:val="36"/>
        </w:rPr>
        <w:t>— sëh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dx</w:t>
      </w:r>
      <w:r w:rsidR="00295F9C" w:rsidRPr="00884103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84103">
        <w:rPr>
          <w:rFonts w:ascii="BRH Malayalam Extra" w:hAnsi="BRH Malayalam Extra" w:cs="BRH Malayalam Extra"/>
          <w:sz w:val="40"/>
          <w:szCs w:val="36"/>
        </w:rPr>
        <w:t>Çky—±I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e£Y e£a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zi¡e—¥kY b£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Z ¥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8AE4BD8" w14:textId="5303A1CE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28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cxix˜</w:t>
      </w:r>
      <w:r w:rsidRPr="001B4749">
        <w:rPr>
          <w:rFonts w:ascii="BRH Malayalam Extra" w:hAnsi="BRH Malayalam Extra" w:cs="BRH Malayalam Extra"/>
          <w:b/>
          <w:color w:val="FF0000"/>
          <w:sz w:val="40"/>
          <w:szCs w:val="36"/>
        </w:rPr>
        <w:t>dõ¡qôs</w:t>
      </w:r>
      <w:r w:rsidR="00741186" w:rsidRPr="001B4749">
        <w:rPr>
          <w:rFonts w:ascii="BRH Malayalam Extra" w:hAnsi="BRH Malayalam Extra" w:cs="BRH Malayalam Extra"/>
          <w:b/>
          <w:color w:val="FF0000"/>
          <w:sz w:val="40"/>
          <w:szCs w:val="36"/>
        </w:rPr>
        <w:t>z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- [ ] </w:t>
      </w:r>
      <w:r w:rsidRPr="00CF13DA">
        <w:rPr>
          <w:rFonts w:ascii="Arial" w:hAnsi="Arial" w:cs="Arial"/>
          <w:b/>
          <w:sz w:val="32"/>
          <w:szCs w:val="28"/>
        </w:rPr>
        <w:t>10</w:t>
      </w:r>
    </w:p>
    <w:p w14:paraId="31A084CC" w14:textId="77777777" w:rsidR="00795890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95890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1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76134C17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õ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xj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D5B0138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Ê—ZxI | ¥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—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yZ£ - sb—dJ | jp—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Z§ | ¥bûr—J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j— | </w:t>
      </w:r>
    </w:p>
    <w:p w14:paraId="56D0CD7C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kx—ZzJ | 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I | sb—d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 CZy— s¡ -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Mx CZõ—¥öM - MxJ | </w:t>
      </w:r>
    </w:p>
    <w:p w14:paraId="2367E232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I | p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J | AczZy—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Ó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sõ— |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i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ûx˜ | </w:t>
      </w:r>
    </w:p>
    <w:p w14:paraId="635D4AF7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ð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ð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hõ—J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D11C56B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r—cz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¥Zõxr—</w:t>
      </w:r>
      <w:r w:rsidR="00C31F4B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10AAF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byZy— | byp˜I | së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I | De—¥kY | b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xix—dy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ô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CF13DA">
        <w:rPr>
          <w:rFonts w:ascii="Arial" w:hAnsi="Arial" w:cs="Arial"/>
          <w:b/>
          <w:bCs/>
          <w:sz w:val="32"/>
          <w:szCs w:val="32"/>
        </w:rPr>
        <w:t>10 (50)</w:t>
      </w:r>
    </w:p>
    <w:p w14:paraId="7DCF4B9F" w14:textId="77777777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EE56EE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TS 1.3.6.2 </w:t>
      </w:r>
    </w:p>
    <w:p w14:paraId="149503FB" w14:textId="77777777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M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i¥Æõ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Mx¥p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jöZ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h¢ky—q£O§Mx A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jxs—J | </w:t>
      </w:r>
    </w:p>
    <w:p w14:paraId="33C67958" w14:textId="4ABD659E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36"/>
          <w:lang w:val="it-IT"/>
        </w:rPr>
      </w:pPr>
      <w:r w:rsidRPr="009C22A3">
        <w:rPr>
          <w:rFonts w:ascii="BRH Malayalam Extra" w:hAnsi="BRH Malayalam Extra" w:cs="BRH Malayalam Extra"/>
          <w:sz w:val="40"/>
          <w:szCs w:val="36"/>
          <w:lang w:val="it-IT"/>
        </w:rPr>
        <w:t>AöZxt</w:t>
      </w:r>
      <w:r w:rsidRPr="009C22A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9C22A3">
        <w:rPr>
          <w:rFonts w:ascii="BRH Malayalam Extra" w:hAnsi="BRH Malayalam Extra" w:cs="BRH Malayalam Extra"/>
          <w:sz w:val="40"/>
          <w:szCs w:val="36"/>
          <w:lang w:val="it-IT"/>
        </w:rPr>
        <w:t xml:space="preserve"> Zb¡—k¡Mx</w:t>
      </w:r>
      <w:r w:rsidRPr="009C22A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9C22A3">
        <w:rPr>
          <w:rFonts w:ascii="BRH Malayalam Extra" w:hAnsi="BRH Malayalam Extra" w:cs="BRH Malayalam Extra"/>
          <w:sz w:val="40"/>
          <w:szCs w:val="36"/>
          <w:lang w:val="it-IT"/>
        </w:rPr>
        <w:t>jsõ</w:t>
      </w:r>
      <w:r w:rsidRPr="009C22A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9C22A3">
        <w:rPr>
          <w:rFonts w:ascii="BRH Malayalam Extra" w:hAnsi="BRH Malayalam Extra" w:cs="BRH Malayalam Extra"/>
          <w:sz w:val="40"/>
          <w:szCs w:val="36"/>
          <w:lang w:val="it-IT"/>
        </w:rPr>
        <w:t xml:space="preserve"> py¥rêx˜J ek</w:t>
      </w:r>
      <w:r w:rsidR="006F3311" w:rsidRPr="009C22A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9C22A3">
        <w:rPr>
          <w:rFonts w:ascii="BRH Malayalam Extra" w:hAnsi="BRH Malayalam Extra" w:cs="BRH Malayalam Extra"/>
          <w:sz w:val="40"/>
          <w:szCs w:val="36"/>
          <w:lang w:val="it-IT"/>
        </w:rPr>
        <w:t>iI e</w:t>
      </w:r>
      <w:r w:rsidRPr="009C22A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9C22A3">
        <w:rPr>
          <w:rFonts w:ascii="BRH Malayalam Extra" w:hAnsi="BRH Malayalam Extra" w:cs="BRH Malayalam Extra"/>
          <w:sz w:val="40"/>
          <w:szCs w:val="36"/>
          <w:lang w:val="it-IT"/>
        </w:rPr>
        <w:t>bip— hxZy</w:t>
      </w:r>
      <w:r w:rsidRPr="009C22A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9C22A3">
        <w:rPr>
          <w:rFonts w:ascii="BRH Malayalam Extra" w:hAnsi="BRH Malayalam Extra" w:cs="BRH Malayalam Extra"/>
          <w:sz w:val="40"/>
          <w:szCs w:val="36"/>
          <w:lang w:val="it-IT"/>
        </w:rPr>
        <w:t xml:space="preserve"> h¢¥k˜J ||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6029F18B" w14:textId="77777777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py¥rê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J Kªix—Yy eqõZ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j¥Zx˜ öp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Zxdy— esð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¥q | </w:t>
      </w:r>
    </w:p>
    <w:p w14:paraId="442453C3" w14:textId="77777777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CöÉ—sõ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j¡Rõ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J sLx˜ || </w:t>
      </w:r>
    </w:p>
    <w:p w14:paraId="40AE39C1" w14:textId="77777777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Zb§-py¥rêx˜J ek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iI e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b</w:t>
      </w:r>
      <w:r w:rsidRPr="00EE56EE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sbx— eqõÇy s¢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kj—J | </w:t>
      </w:r>
    </w:p>
    <w:p w14:paraId="76EA79C0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b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z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±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kxZ—ZI || </w:t>
      </w:r>
    </w:p>
    <w:p w14:paraId="1C4DB662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ög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dy—I Zûx ±ö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dy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 s¡öeR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dy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— </w:t>
      </w:r>
    </w:p>
    <w:p w14:paraId="6C5A9C59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xj¥sðxr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d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 ekõ¢—txi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ögÖ— b£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t ±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öZI </w:t>
      </w:r>
    </w:p>
    <w:p w14:paraId="6B2CFEDC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b£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t ö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xI b£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t k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j¥sðxr—I 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( )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b£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t ek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zk—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83A39EE" w14:textId="60F30DC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eky— Zû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¤¤bpz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ª</w:t>
      </w:r>
      <w:r w:rsidR="00410B08"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84103">
        <w:rPr>
          <w:rFonts w:ascii="BRH Malayalam Extra" w:hAnsi="BRH Malayalam Extra" w:cs="BRH Malayalam Extra"/>
          <w:sz w:val="40"/>
          <w:szCs w:val="36"/>
        </w:rPr>
        <w:t>py¥qx˜ põjÇ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I ekz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i</w:t>
      </w:r>
      <w:r w:rsidRPr="00884103">
        <w:rPr>
          <w:rFonts w:ascii="BRH Devanagari Extra" w:hAnsi="BRH Devanagari Extra" w:cs="BRH Malayalam Extra"/>
          <w:sz w:val="36"/>
          <w:szCs w:val="36"/>
        </w:rPr>
        <w:t xml:space="preserve">óè </w:t>
      </w:r>
      <w:r w:rsidRPr="00884103">
        <w:rPr>
          <w:rFonts w:ascii="BRH Malayalam Extra" w:hAnsi="BRH Malayalam Extra" w:cs="BRH Malayalam Extra"/>
          <w:sz w:val="40"/>
          <w:szCs w:val="36"/>
        </w:rPr>
        <w:t>k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j¥sðx¥r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64820F0" w14:textId="77777777" w:rsidR="00410B08" w:rsidRDefault="00A32CC9" w:rsidP="006E4C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lastRenderedPageBreak/>
        <w:t>jR—ixdI id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õx— 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Çky—±sõ Z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xd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p— </w:t>
      </w:r>
    </w:p>
    <w:p w14:paraId="55E8A9FE" w14:textId="422EBE52" w:rsidR="00A32CC9" w:rsidRPr="00CF13DA" w:rsidRDefault="006E4CC3" w:rsidP="006E4C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 xml:space="preserve">M¢txiy || </w:t>
      </w:r>
      <w:r w:rsidRPr="00CF13DA">
        <w:rPr>
          <w:rFonts w:ascii="Arial" w:hAnsi="Arial" w:cs="Arial"/>
          <w:b/>
          <w:bCs/>
          <w:sz w:val="32"/>
          <w:szCs w:val="32"/>
        </w:rPr>
        <w:t>11</w:t>
      </w:r>
    </w:p>
    <w:p w14:paraId="59CE50C2" w14:textId="77777777" w:rsidR="00795890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95890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2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5AFD1A5C" w14:textId="77777777" w:rsidR="002F57F5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¥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˜ | Mxp—J | jöZ— | h¢ky—q£O§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h¢ky—-q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xs—J 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AöZ— | </w:t>
      </w:r>
      <w:r w:rsidR="00A1525F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— | ZZ§ | </w:t>
      </w:r>
    </w:p>
    <w:p w14:paraId="3AE92D3D" w14:textId="77777777" w:rsidR="002F57F5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¥sõZõ¡—k¡ - 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sõ— | py¥rêx˜J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A¥pZy— | 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¥k˜J 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py¥rêx˜J | Kªix—Yy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—J | ö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y—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q |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öÉ—sõ | j¡Rõ—J | sLx˜ 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1E7953A1" w14:textId="77777777" w:rsidR="00A32CC9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py¥rêx˜J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sbx˜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j—J 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2F8A127E" w14:textId="77777777" w:rsidR="002F57F5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±¡—J | BZ—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 - 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5EF43ECB" w14:textId="77777777" w:rsidR="002F57F5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ögÖ-pdy˜I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±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5B19D579" w14:textId="77777777" w:rsidR="002F57F5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öZ - pdy˜I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¡öeRx - pdy˜I | </w:t>
      </w:r>
    </w:p>
    <w:p w14:paraId="091F7A19" w14:textId="77777777" w:rsidR="002F57F5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ð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kxj¥sðxr - pdy˜I | ekzZy— | </w:t>
      </w:r>
    </w:p>
    <w:p w14:paraId="179BBD38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Ö— | b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±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I | </w:t>
      </w:r>
    </w:p>
    <w:p w14:paraId="4CB6C04B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iy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-RxI | b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J | ¥exr˜I </w:t>
      </w:r>
      <w:r w:rsidRPr="00CF13DA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 )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9FBEADE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yZy— eky - pz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kzZy—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bpz˜J | pyq—J | p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kzZy—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J | </w:t>
      </w:r>
    </w:p>
    <w:p w14:paraId="706E1685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xr—J | jR—ixdI | 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˜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sõ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d¦˜ | A¥pZy— | M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CF13DA">
        <w:rPr>
          <w:rFonts w:ascii="Arial" w:hAnsi="Arial" w:cs="Arial"/>
          <w:b/>
          <w:bCs/>
          <w:sz w:val="32"/>
          <w:szCs w:val="32"/>
        </w:rPr>
        <w:t>11 (69)</w:t>
      </w:r>
    </w:p>
    <w:p w14:paraId="4A62DE48" w14:textId="77777777" w:rsidR="00072A12" w:rsidRPr="00EE56EE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6"/>
          <w:szCs w:val="36"/>
          <w:lang w:val="it-IT"/>
        </w:rPr>
      </w:pPr>
      <w:r w:rsidRPr="00EE56EE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lastRenderedPageBreak/>
        <w:t>(D</w:t>
      </w:r>
      <w:r w:rsidR="00032AB8" w:rsidRPr="00EE56EE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qô</w:t>
      </w:r>
      <w:r w:rsidR="00032AB8" w:rsidRPr="00EE56EE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s</w:t>
      </w:r>
      <w:r w:rsidR="00EB536E" w:rsidRPr="00EE56EE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z</w:t>
      </w:r>
      <w:r w:rsidR="00032AB8" w:rsidRPr="00EE56EE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-¥exr</w:t>
      </w:r>
      <w:r w:rsidR="00032AB8" w:rsidRPr="00EE56EE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¥i-Kx</w:t>
      </w:r>
      <w:r w:rsidR="00032AB8" w:rsidRPr="00EE56EE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Ëpy</w:t>
      </w:r>
      <w:r w:rsidRPr="00EE56EE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Pr="00EE56EE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—q</w:t>
      </w:r>
      <w:r w:rsidR="00032AB8" w:rsidRPr="00EE56EE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ZyÒ—) </w:t>
      </w:r>
      <w:r w:rsidR="00A262BD" w:rsidRPr="00EE56EE">
        <w:rPr>
          <w:rFonts w:ascii="Lucida Handwriting" w:hAnsi="Lucida Handwriting" w:cs="Arial"/>
          <w:b/>
          <w:bCs/>
          <w:sz w:val="36"/>
          <w:szCs w:val="36"/>
          <w:lang w:val="it-IT"/>
        </w:rPr>
        <w:t>(A6)</w:t>
      </w:r>
    </w:p>
    <w:p w14:paraId="4DF654A2" w14:textId="77777777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EE56EE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TS 1.3.7.1 </w:t>
      </w:r>
    </w:p>
    <w:p w14:paraId="7E19BAF1" w14:textId="476A63A7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C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¥r ¥Zûx—e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pz</w:t>
      </w:r>
      <w:r w:rsidR="00F3756B" w:rsidRPr="00EE56EE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k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sõ¡¥ex— ¥b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px© ¤¤bpz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ª pyq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J öexM¡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ª pÕz—k¡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qy¥R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g£t—sð¥Z </w:t>
      </w:r>
      <w:r w:rsidRPr="00EE56EE">
        <w:rPr>
          <w:rFonts w:ascii="BRH Malayalam Extra" w:hAnsi="BRH Malayalam Extra" w:cs="BRH Malayalam Extra"/>
          <w:b/>
          <w:color w:val="FF0000"/>
          <w:sz w:val="40"/>
          <w:szCs w:val="36"/>
          <w:lang w:val="it-IT"/>
        </w:rPr>
        <w:t>cx</w:t>
      </w:r>
      <w:r w:rsidRPr="00EE56EE">
        <w:rPr>
          <w:rFonts w:ascii="BRH Malayalam Extra" w:hAnsi="BRH Malayalam Extra" w:cs="BRH Malayalam Extra"/>
          <w:b/>
          <w:color w:val="FF0000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b/>
          <w:color w:val="FF0000"/>
          <w:sz w:val="40"/>
          <w:szCs w:val="36"/>
          <w:lang w:val="it-IT"/>
        </w:rPr>
        <w:t>kjx</w:t>
      </w:r>
      <w:r w:rsidRPr="00EE56EE">
        <w:rPr>
          <w:rFonts w:ascii="BRH Malayalam Extra" w:hAnsi="BRH Malayalam Extra" w:cs="BRH Malayalam Extra"/>
          <w:b/>
          <w:color w:val="FF0000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color w:val="FF0000"/>
          <w:sz w:val="40"/>
          <w:szCs w:val="36"/>
          <w:lang w:val="it-IT"/>
        </w:rPr>
        <w:t xml:space="preserve"> 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ps¢—dy t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põx ¥Z˜ sûbÇ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I ¥bp— Zûræ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ª</w:t>
      </w:r>
      <w:r w:rsidR="00F3756B"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ps¡— kYû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¥kp—Zz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ki—Æû-i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¥²ª </w:t>
      </w:r>
    </w:p>
    <w:p w14:paraId="3C25A590" w14:textId="19284AE3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R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dyöZ—isy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p£r—Y¦ Ó D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ªpqõ—sõ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j¡k—sy e¡k¢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kpx— N£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¥Zd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¥° p£r—YI bcxaxI Mxj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öZI Q¥Éx</w:t>
      </w:r>
      <w:r w:rsidR="00295F9C"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d¡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32C6A727" w14:textId="5170BB38" w:rsidR="00A32CC9" w:rsidRPr="006F3311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öe Rx—jsû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¤¤öZræ¡—h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I RxM—Z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I Q¥Éx</w:t>
      </w:r>
      <w:r w:rsidR="00295F9C"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d¡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öe Rx—jsû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hp—ZI - [ ] </w:t>
      </w:r>
      <w:r w:rsidRPr="006F3311">
        <w:rPr>
          <w:rFonts w:ascii="Arial" w:hAnsi="Arial" w:cs="Arial"/>
          <w:b/>
          <w:bCs/>
          <w:sz w:val="32"/>
          <w:szCs w:val="32"/>
          <w:lang w:val="it-IT"/>
        </w:rPr>
        <w:t>12</w:t>
      </w:r>
    </w:p>
    <w:p w14:paraId="0A0740B0" w14:textId="77777777" w:rsidR="00795890" w:rsidRPr="006F3311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6F331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.3.</w:t>
      </w:r>
      <w:r w:rsidR="00795890" w:rsidRPr="006F331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7.1</w:t>
      </w:r>
      <w:r w:rsidR="00490666" w:rsidRPr="006F331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 xml:space="preserve"> - Padam</w:t>
      </w:r>
    </w:p>
    <w:p w14:paraId="53495848" w14:textId="77777777" w:rsidR="00795890" w:rsidRPr="006F3311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r | Zû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D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zkyZõ¡—e - pzJ | A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D¥e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| </w:t>
      </w:r>
    </w:p>
    <w:p w14:paraId="3FCCB2C6" w14:textId="77777777" w:rsidR="00795890" w:rsidRPr="006F3311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b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© | ¤¤bpz˜J | pyq—J | ¥öeZy— | A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¡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| pÕz˜J | </w:t>
      </w:r>
    </w:p>
    <w:p w14:paraId="2AF32FFF" w14:textId="77777777" w:rsidR="00795890" w:rsidRPr="006F3311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yR—J | g£t—sð¥Z | c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j— | ps¢—dy | t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õx | ¥Z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4E8509DA" w14:textId="77777777" w:rsidR="00795890" w:rsidRPr="006F3311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û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¥bp— | Zû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æ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ps¡— | k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û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kp—ZzJ | ki—</w:t>
      </w:r>
      <w:r w:rsidR="00E16A50"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Æ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ûI | A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²J | R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yöZ˜I | A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£r—Y¦ | Ó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D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pqz˜ | A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B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¡J | A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e¡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¢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px˜J | N£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d— | A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° CZy— | p£r—YI | b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M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I | QÉ—J | Ad¡— | ¥öeZy— | R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û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¤¤öZræ¡—hI | RxM—ZI | QÉ—J | Ad¡— | ¥öeZy— | R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û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hp—ZI | </w:t>
      </w:r>
      <w:r w:rsidRPr="006F3311">
        <w:rPr>
          <w:rFonts w:ascii="Arial" w:hAnsi="Arial" w:cs="Arial"/>
          <w:b/>
          <w:bCs/>
          <w:sz w:val="32"/>
          <w:szCs w:val="32"/>
          <w:lang w:val="it-IT"/>
        </w:rPr>
        <w:t>12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6F3311">
        <w:rPr>
          <w:rFonts w:ascii="Arial" w:hAnsi="Arial" w:cs="Arial"/>
          <w:b/>
          <w:bCs/>
          <w:sz w:val="32"/>
          <w:szCs w:val="32"/>
          <w:lang w:val="it-IT"/>
        </w:rPr>
        <w:t>(50)</w:t>
      </w:r>
    </w:p>
    <w:p w14:paraId="60D7BD38" w14:textId="77777777" w:rsidR="00A32CC9" w:rsidRPr="006F3311" w:rsidRDefault="00A32CC9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F83030E" w14:textId="77777777" w:rsidR="00A32CC9" w:rsidRPr="006F3311" w:rsidRDefault="00A32CC9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01917A2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lastRenderedPageBreak/>
        <w:t xml:space="preserve">TS 1.3.7.2 </w:t>
      </w:r>
    </w:p>
    <w:p w14:paraId="0DACA31B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 si—ds¦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¥ix—Ksxp¥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es¦˜ | </w:t>
      </w:r>
    </w:p>
    <w:p w14:paraId="32FA0306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ix 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¹</w:t>
      </w:r>
      <w:r w:rsidRPr="00CF13DA">
        <w:rPr>
          <w:rFonts w:ascii="BRH Devanagari Extra" w:hAnsi="BRH Devanagari Extra" w:cs="BRH Malayalam Extra"/>
          <w:sz w:val="36"/>
          <w:szCs w:val="36"/>
        </w:rPr>
        <w:t xml:space="preserve">óè </w:t>
      </w:r>
      <w:r w:rsidRPr="00CF13DA">
        <w:rPr>
          <w:rFonts w:ascii="BRH Malayalam Extra" w:hAnsi="BRH Malayalam Extra" w:cs="BRH Malayalam Extra"/>
          <w:sz w:val="40"/>
          <w:szCs w:val="36"/>
        </w:rPr>
        <w:t>ty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syræ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 ix 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¹e—ZyI RxZ¥pbs¦ </w:t>
      </w:r>
    </w:p>
    <w:p w14:paraId="3C52CA35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q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¦ h—pZ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bõ d—J || </w:t>
      </w:r>
    </w:p>
    <w:p w14:paraId="4F24229A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²x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²yÒ—kZ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öepy—ræ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Erz—YxI e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öZx </w:t>
      </w:r>
    </w:p>
    <w:p w14:paraId="3850557F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—cyk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 G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rJ | </w:t>
      </w:r>
    </w:p>
    <w:p w14:paraId="7CECC405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£Z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ögÖ—Yx ¥Z R¡¥txi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ix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xdx˜I </w:t>
      </w:r>
    </w:p>
    <w:p w14:paraId="222900AF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Lucida Handwriting" w:hAnsi="Lucida Handwriting" w:cs="Arial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iya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x K—ªhx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cj˜I || </w:t>
      </w:r>
      <w:r w:rsidRPr="00CF13DA">
        <w:rPr>
          <w:rFonts w:ascii="Arial" w:hAnsi="Arial" w:cs="Arial"/>
          <w:b/>
          <w:bCs/>
          <w:sz w:val="32"/>
          <w:szCs w:val="32"/>
        </w:rPr>
        <w:t xml:space="preserve">13 </w:t>
      </w:r>
    </w:p>
    <w:p w14:paraId="1A0BFFA3" w14:textId="77777777" w:rsidR="00795890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95890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2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595ABD52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i—ds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 - 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¥ix—Ks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91DD9F8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-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s¦˜ |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x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x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e—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-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R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RxZ - ¥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¦ | 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¦ | </w:t>
      </w:r>
    </w:p>
    <w:p w14:paraId="593FB724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py—r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Erz—YxI | </w:t>
      </w:r>
    </w:p>
    <w:p w14:paraId="7C61B4D2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 CZõ—cy - 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B62C6D6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¥ZõZy— sûxtx - K£Zõ— | ögÖ—Yx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772E4F9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7DC6E724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hxM - ¥cj˜I 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CF13DA">
        <w:rPr>
          <w:rFonts w:ascii="Arial" w:hAnsi="Arial" w:cs="Arial"/>
          <w:b/>
          <w:bCs/>
          <w:sz w:val="32"/>
          <w:szCs w:val="32"/>
        </w:rPr>
        <w:t>13 (31)</w:t>
      </w:r>
    </w:p>
    <w:p w14:paraId="529E433E" w14:textId="77777777" w:rsidR="00D5392D" w:rsidRPr="00CF13DA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Arial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hp—Z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-¥iK—öZy</w:t>
      </w:r>
      <w:r w:rsidRPr="00CF13DA">
        <w:rPr>
          <w:rFonts w:ascii="BRH Devanagari Extra" w:hAnsi="BRH Devanagari Extra" w:cs="BRH Malayalam Extra"/>
          <w:b/>
          <w:bCs/>
          <w:i/>
          <w:iCs/>
          <w:sz w:val="40"/>
          <w:szCs w:val="36"/>
        </w:rPr>
        <w:t>óè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q¶) </w:t>
      </w:r>
      <w:r w:rsidR="00A262BD" w:rsidRPr="00CF13DA">
        <w:rPr>
          <w:rFonts w:ascii="Lucida Handwriting" w:hAnsi="Lucida Handwriting" w:cs="Arial"/>
          <w:b/>
          <w:bCs/>
          <w:sz w:val="36"/>
          <w:szCs w:val="36"/>
        </w:rPr>
        <w:t>(A7)</w:t>
      </w:r>
    </w:p>
    <w:p w14:paraId="1C868269" w14:textId="77777777" w:rsidR="00A32CC9" w:rsidRPr="00CF13DA" w:rsidRDefault="00A32CC9" w:rsidP="00032AB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Arial"/>
          <w:b/>
          <w:bCs/>
          <w:sz w:val="36"/>
          <w:szCs w:val="36"/>
        </w:rPr>
      </w:pPr>
    </w:p>
    <w:p w14:paraId="6F45A44C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lastRenderedPageBreak/>
        <w:t xml:space="preserve">TS 1.3.8.1 </w:t>
      </w:r>
    </w:p>
    <w:p w14:paraId="5DBCF39D" w14:textId="60C50C69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B b—b E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Zsõ— Zûx ¥bptpy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J ex¥q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dx</w:t>
      </w:r>
      <w:r w:rsidR="00295F9C" w:rsidRPr="00884103">
        <w:rPr>
          <w:rFonts w:ascii="BRH Malayalam Extra" w:hAnsi="BRH Malayalam Extra" w:cs="BRH Malayalam Extra"/>
          <w:sz w:val="40"/>
          <w:szCs w:val="36"/>
        </w:rPr>
        <w:t>„</w:t>
      </w:r>
      <w:r w:rsidRPr="00884103">
        <w:rPr>
          <w:rFonts w:ascii="BRH Malayalam Extra" w:hAnsi="BRH Malayalam Extra" w:cs="BRH Malayalam Extra"/>
          <w:sz w:val="40"/>
          <w:szCs w:val="36"/>
        </w:rPr>
        <w:t>„</w:t>
      </w:r>
      <w:r w:rsidR="009703FF"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84103">
        <w:rPr>
          <w:rFonts w:ascii="BRH Malayalam Extra" w:hAnsi="BRH Malayalam Extra" w:cs="BRH Malayalam Extra"/>
          <w:sz w:val="40"/>
          <w:szCs w:val="36"/>
        </w:rPr>
        <w:t>k—¥h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84103">
        <w:rPr>
          <w:rFonts w:ascii="BRH Malayalam Extra" w:hAnsi="BRH Malayalam Extra" w:cs="BRH Malayalam Extra"/>
          <w:b/>
          <w:color w:val="FF0000"/>
          <w:sz w:val="40"/>
          <w:szCs w:val="36"/>
        </w:rPr>
        <w:t>cª.r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ixd¡—rx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§hõsëû¦r—czh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 ¥öex±x˜i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exI ¥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k¡k—sy </w:t>
      </w:r>
    </w:p>
    <w:p w14:paraId="34DABF8D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ÀI 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a§ s¥b—p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õix¥ex— ¥bp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 sûb—¤¤Z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6F3652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I ¥Z˜ öe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Yx p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¡dx— MPâZ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I </w:t>
      </w:r>
    </w:p>
    <w:p w14:paraId="027D7134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>jR—¤¤ö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O§Mx—d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I </w:t>
      </w: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>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¹e—Zyk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qyrx— </w:t>
      </w:r>
    </w:p>
    <w:p w14:paraId="216C830D" w14:textId="77777777" w:rsid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N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Zd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°¦ 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q¡I öZx—¥ja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kp—Zzª </w:t>
      </w:r>
    </w:p>
    <w:p w14:paraId="5AEC552D" w14:textId="5E4FEC11" w:rsid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j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¹e—ZyI öeyj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cx</w:t>
      </w:r>
      <w:r w:rsidR="00295F9C" w:rsidRPr="00884103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84103">
        <w:rPr>
          <w:rFonts w:ascii="BRH Malayalam Extra" w:hAnsi="BRH Malayalam Extra" w:cs="BRH Malayalam Extra"/>
          <w:sz w:val="40"/>
          <w:szCs w:val="36"/>
        </w:rPr>
        <w:t>„ py—q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¥Zx¥kx— AÇky±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78C8CD2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¢ª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p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- [ ] </w:t>
      </w:r>
      <w:r w:rsidRPr="00CF13DA">
        <w:rPr>
          <w:rFonts w:ascii="Arial" w:hAnsi="Arial" w:cs="Arial"/>
          <w:b/>
          <w:bCs/>
          <w:sz w:val="32"/>
          <w:szCs w:val="32"/>
        </w:rPr>
        <w:t>14</w:t>
      </w:r>
    </w:p>
    <w:p w14:paraId="2603163A" w14:textId="77777777" w:rsidR="00795890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95890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1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5F7882EA" w14:textId="77777777" w:rsidR="00C107E1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õ—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¥bp -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x¥q—d | GZy—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ª</w:t>
      </w:r>
      <w:r w:rsidR="007C5B8D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— | ixd¡—rx© | </w:t>
      </w:r>
    </w:p>
    <w:p w14:paraId="2D432EAA" w14:textId="77777777" w:rsidR="00C107E1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§hõ CZõ—Z§ - hõJ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r—cz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¥Zõxr—cy - 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öeZy—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I | ¥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ÀI | </w:t>
      </w:r>
    </w:p>
    <w:p w14:paraId="0561F991" w14:textId="77777777" w:rsidR="00C107E1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4B3909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§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¥b—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 -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I | Be—J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ûb—Z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iyZy—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 CZy— öe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dx˜ | 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iyZy— | jR—¤¤öZJ | AO§Mx—dy | siyZy—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e—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C41AF9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y—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-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1AAFDFEF" w14:textId="77777777" w:rsidR="00C107E1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¥rZõx˜ - qyrx˜ | 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d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¦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¡I | </w:t>
      </w:r>
    </w:p>
    <w:p w14:paraId="682E8666" w14:textId="77777777" w:rsidR="00A32CC9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kp—ZzJ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e—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-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5BE6E832" w14:textId="77777777" w:rsidR="00C107E1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ö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Zy— öeyj - cx | GZy— |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¥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</w:t>
      </w:r>
    </w:p>
    <w:p w14:paraId="4466AAA5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¢kyZy— s - R¢J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d— | </w:t>
      </w:r>
      <w:r w:rsidRPr="00CF13DA">
        <w:rPr>
          <w:rFonts w:ascii="Arial" w:hAnsi="Arial" w:cs="Arial"/>
          <w:b/>
          <w:bCs/>
          <w:sz w:val="32"/>
          <w:szCs w:val="32"/>
        </w:rPr>
        <w:t>14 (50)</w:t>
      </w:r>
    </w:p>
    <w:p w14:paraId="31AD45AC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8.2 </w:t>
      </w:r>
    </w:p>
    <w:p w14:paraId="5F56A722" w14:textId="010214FE" w:rsidR="00A32CC9" w:rsidRPr="00884103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914C1">
        <w:rPr>
          <w:rFonts w:ascii="BRH Malayalam Extra" w:hAnsi="BRH Malayalam Extra" w:cs="BRH Malayalam Extra"/>
          <w:sz w:val="40"/>
          <w:szCs w:val="36"/>
        </w:rPr>
        <w:t>px¥Z—dx</w:t>
      </w:r>
      <w:r w:rsidRPr="008914C1">
        <w:rPr>
          <w:rFonts w:ascii="BRH Malayalam Extra" w:hAnsi="BRH Malayalam Extra" w:cs="BRH Malayalam Extra"/>
          <w:sz w:val="32"/>
          <w:szCs w:val="36"/>
        </w:rPr>
        <w:t>–</w:t>
      </w:r>
      <w:r w:rsidRPr="008914C1">
        <w:rPr>
          <w:rFonts w:ascii="BRH Malayalam Extra" w:hAnsi="BRH Malayalam Extra" w:cs="BRH Malayalam Extra"/>
          <w:sz w:val="40"/>
          <w:szCs w:val="36"/>
        </w:rPr>
        <w:t>sõ t</w:t>
      </w:r>
      <w:r w:rsidRPr="008914C1">
        <w:rPr>
          <w:rFonts w:ascii="BRH Malayalam Extra" w:hAnsi="BRH Malayalam Extra" w:cs="BRH Malayalam Extra"/>
          <w:sz w:val="32"/>
          <w:szCs w:val="36"/>
        </w:rPr>
        <w:t>–</w:t>
      </w:r>
      <w:r w:rsidRPr="008914C1">
        <w:rPr>
          <w:rFonts w:ascii="BRH Malayalam Extra" w:hAnsi="BRH Malayalam Extra" w:cs="BRH Malayalam Extra"/>
          <w:sz w:val="40"/>
          <w:szCs w:val="36"/>
        </w:rPr>
        <w:t>pyr</w:t>
      </w:r>
      <w:r w:rsidRPr="008914C1">
        <w:rPr>
          <w:rFonts w:ascii="BRH Malayalam Extra" w:hAnsi="BRH Malayalam Extra" w:cs="BRH Malayalam Extra"/>
          <w:sz w:val="32"/>
          <w:szCs w:val="36"/>
        </w:rPr>
        <w:t>–</w:t>
      </w:r>
      <w:r w:rsidR="003A167C" w:rsidRPr="008914C1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8914C1" w:rsidRPr="008914C1">
        <w:rPr>
          <w:rFonts w:ascii="BRH Malayalam" w:hAnsi="BRH Malayalam" w:cs="BRH Malayalam"/>
          <w:color w:val="000000"/>
          <w:sz w:val="40"/>
          <w:szCs w:val="40"/>
          <w:lang w:val="en-IN" w:eastAsia="en-IN" w:bidi="hi-IN"/>
        </w:rPr>
        <w:t>s§</w:t>
      </w:r>
      <w:r w:rsidRPr="008914C1">
        <w:rPr>
          <w:rFonts w:ascii="BRH Malayalam Extra" w:hAnsi="BRH Malayalam Extra" w:cs="BRH Malayalam Extra"/>
          <w:sz w:val="40"/>
          <w:szCs w:val="36"/>
        </w:rPr>
        <w:t>Ãdx— jR</w:t>
      </w:r>
      <w:r w:rsidRPr="008914C1">
        <w:rPr>
          <w:rFonts w:ascii="BRH Malayalam Extra" w:hAnsi="BRH Malayalam Extra" w:cs="BRH Malayalam Extra"/>
          <w:sz w:val="32"/>
          <w:szCs w:val="36"/>
        </w:rPr>
        <w:t>–</w:t>
      </w:r>
      <w:r w:rsidRPr="008914C1">
        <w:rPr>
          <w:rFonts w:ascii="BRH Malayalam Extra" w:hAnsi="BRH Malayalam Extra" w:cs="BRH Malayalam Extra"/>
          <w:sz w:val="40"/>
          <w:szCs w:val="36"/>
        </w:rPr>
        <w:t xml:space="preserve"> si—sõ Z</w:t>
      </w:r>
      <w:r w:rsidRPr="008914C1">
        <w:rPr>
          <w:rFonts w:ascii="BRH Malayalam Extra" w:hAnsi="BRH Malayalam Extra" w:cs="BRH Malayalam Extra"/>
          <w:sz w:val="32"/>
          <w:szCs w:val="36"/>
        </w:rPr>
        <w:t>–</w:t>
      </w:r>
      <w:r w:rsidRPr="008914C1">
        <w:rPr>
          <w:rFonts w:ascii="BRH Malayalam Extra" w:hAnsi="BRH Malayalam Extra" w:cs="BRH Malayalam Extra"/>
          <w:sz w:val="40"/>
          <w:szCs w:val="36"/>
        </w:rPr>
        <w:t>d¡px— hp</w:t>
      </w:r>
      <w:r w:rsidRPr="008914C1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pª.rz—¥j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pª.rz—jsy j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¥¹ j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¹eZy—I cxJ </w:t>
      </w:r>
    </w:p>
    <w:p w14:paraId="644F2165" w14:textId="76B2D3C2" w:rsidR="009703FF" w:rsidRPr="00884103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e£ay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põxJ s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Ie£P—J exty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di—së BZxdxd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ªpx ¥öety— N£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Zsõ— K¡</w:t>
      </w:r>
      <w:r w:rsidRPr="00884103">
        <w:rPr>
          <w:rFonts w:ascii="BRH Malayalam Extra" w:hAnsi="BRH Malayalam Extra" w:cs="BRH Malayalam Extra"/>
          <w:sz w:val="32"/>
          <w:szCs w:val="36"/>
        </w:rPr>
        <w:t>––</w:t>
      </w:r>
      <w:r w:rsidRPr="00884103">
        <w:rPr>
          <w:rFonts w:ascii="BRH Malayalam Extra" w:hAnsi="BRH Malayalam Extra" w:cs="BRH Malayalam Extra"/>
          <w:sz w:val="40"/>
          <w:szCs w:val="36"/>
        </w:rPr>
        <w:t>mõxid¡— s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t öe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Rjx— s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t </w:t>
      </w:r>
    </w:p>
    <w:p w14:paraId="3F2BD717" w14:textId="77777777" w:rsidR="003A167C" w:rsidRPr="00884103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k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j¥sðx¥r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Yx</w:t>
      </w:r>
      <w:r w:rsidR="00295F9C" w:rsidRPr="00884103">
        <w:rPr>
          <w:rFonts w:ascii="BRH Malayalam Extra" w:hAnsi="BRH Malayalam Extra" w:cs="BRH Malayalam Extra"/>
          <w:sz w:val="40"/>
          <w:szCs w:val="36"/>
        </w:rPr>
        <w:t>„</w:t>
      </w:r>
      <w:r w:rsidRPr="00884103">
        <w:rPr>
          <w:rFonts w:ascii="BRH Malayalam Extra" w:hAnsi="BRH Malayalam Extra" w:cs="BRH Malayalam Extra"/>
          <w:sz w:val="40"/>
          <w:szCs w:val="36"/>
        </w:rPr>
        <w:t>„¥ex— ¥bpzJ q¡Æxj¡pJ q¡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Æx j¢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jI </w:t>
      </w:r>
    </w:p>
    <w:p w14:paraId="0854CCEA" w14:textId="69B4263D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¥b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px</w:t>
      </w:r>
      <w:r w:rsidRPr="00884103">
        <w:rPr>
          <w:rFonts w:ascii="BRH Devanagari Extra" w:hAnsi="BRH Devanagari Extra" w:cs="BRH Malayalam Extra"/>
          <w:sz w:val="36"/>
          <w:szCs w:val="36"/>
        </w:rPr>
        <w:t>óè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D¦˜Xû</w:t>
      </w:r>
      <w:r w:rsidRPr="00884103">
        <w:rPr>
          <w:rFonts w:ascii="BRH Devanagari Extra" w:hAnsi="BRH Devanagari Extra" w:cs="BRH Malayalam Extra"/>
          <w:sz w:val="36"/>
          <w:szCs w:val="36"/>
        </w:rPr>
        <w:t>óè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q¡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Æx p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jI eky—pyræxJ eky¥p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ræx¥kx—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px h¢jxsô || </w:t>
      </w:r>
      <w:r w:rsidRPr="00CF13DA">
        <w:rPr>
          <w:rFonts w:ascii="Arial" w:hAnsi="Arial" w:cs="Arial"/>
          <w:b/>
          <w:bCs/>
          <w:sz w:val="32"/>
          <w:szCs w:val="32"/>
        </w:rPr>
        <w:t>15</w:t>
      </w:r>
    </w:p>
    <w:p w14:paraId="3845EEA5" w14:textId="77777777" w:rsidR="0012475B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12475B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2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6DE10E46" w14:textId="77777777" w:rsidR="002A4CE7" w:rsidRPr="00CF13DA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¥Z—d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—</w:t>
      </w:r>
      <w:r w:rsidR="002A4CE7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Ãdx˜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yZy— | </w:t>
      </w:r>
    </w:p>
    <w:p w14:paraId="6DED8791" w14:textId="77777777" w:rsidR="0012475B" w:rsidRPr="00CF13DA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px˜ | 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ª</w:t>
      </w:r>
      <w:r w:rsidR="00B2186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—jJ | pª</w:t>
      </w:r>
      <w:r w:rsidR="00B2186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—jsy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¹ | </w:t>
      </w:r>
    </w:p>
    <w:p w14:paraId="4C76B47F" w14:textId="77777777" w:rsidR="0012475B" w:rsidRPr="00EE56EE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¹e—Z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— j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¹ - e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c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e£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põxJ | </w:t>
      </w:r>
    </w:p>
    <w:p w14:paraId="00F7387E" w14:textId="77777777" w:rsidR="0012475B" w:rsidRPr="00EE56EE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e£P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sI - e£P—J | e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di—J | ¥Z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273EF0C6" w14:textId="77777777" w:rsidR="0012475B" w:rsidRPr="00EE56EE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dZõx˜ - Z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px | ¥öeZy— | C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34A79BD9" w14:textId="77777777" w:rsidR="0012475B" w:rsidRPr="00EE56EE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N£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sõ— | K¡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õxI | AdûyZy— | s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 | öe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R¥jZy— </w:t>
      </w:r>
    </w:p>
    <w:p w14:paraId="1D12907D" w14:textId="77777777" w:rsidR="0012475B" w:rsidRPr="00EE56EE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e - Rjx˜ | s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 | k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J | ¥ex¥r—Y | Be—J | ¥b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z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| </w:t>
      </w:r>
    </w:p>
    <w:p w14:paraId="6C3DD387" w14:textId="77777777" w:rsidR="0012475B" w:rsidRPr="00EE56EE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¡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Æ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¡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q¡Æ - j¡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q¡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ÆxJ | j¢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I | </w:t>
      </w:r>
    </w:p>
    <w:p w14:paraId="1AE8C883" w14:textId="77777777" w:rsidR="00D5392D" w:rsidRPr="00EE56EE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b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© | D¦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Xû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q¡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ÆxJ | p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I | </w:t>
      </w:r>
    </w:p>
    <w:p w14:paraId="763E0DD4" w14:textId="77777777" w:rsidR="00D5392D" w:rsidRPr="00EE56EE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lastRenderedPageBreak/>
        <w:t>eky—pyræ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eky— - p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æ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e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p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æxk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</w:t>
      </w:r>
    </w:p>
    <w:p w14:paraId="45A57620" w14:textId="77777777" w:rsidR="00D5392D" w:rsidRPr="00EE56EE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ky - ¥p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æxk—J | p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h¢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ô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</w:t>
      </w:r>
      <w:r w:rsidR="006D7706"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EE56EE">
        <w:rPr>
          <w:rFonts w:ascii="Arial" w:hAnsi="Arial" w:cs="Arial"/>
          <w:b/>
          <w:bCs/>
          <w:sz w:val="32"/>
          <w:szCs w:val="32"/>
          <w:lang w:val="it-IT"/>
        </w:rPr>
        <w:t>15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EE56EE">
        <w:rPr>
          <w:rFonts w:ascii="Arial" w:hAnsi="Arial" w:cs="Arial"/>
          <w:b/>
          <w:bCs/>
          <w:sz w:val="32"/>
          <w:szCs w:val="32"/>
          <w:lang w:val="it-IT"/>
        </w:rPr>
        <w:t xml:space="preserve">(44) </w:t>
      </w:r>
    </w:p>
    <w:p w14:paraId="77B18A0E" w14:textId="75FC6EC6" w:rsidR="006B17CF" w:rsidRPr="00EE56EE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6"/>
          <w:szCs w:val="36"/>
          <w:lang w:val="it-IT"/>
        </w:rPr>
      </w:pPr>
      <w:r w:rsidRPr="00EE56EE">
        <w:rPr>
          <w:rFonts w:ascii="BRH Malayalam Extra" w:hAnsi="BRH Malayalam Extra" w:cs="BRH Malayalam Extra"/>
          <w:b/>
          <w:bCs/>
          <w:i/>
          <w:iCs/>
          <w:sz w:val="40"/>
          <w:szCs w:val="36"/>
          <w:lang w:val="it-IT"/>
        </w:rPr>
        <w:t>(¥b</w:t>
      </w:r>
      <w:r w:rsidR="00032AB8" w:rsidRPr="00EE56EE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–</w:t>
      </w:r>
      <w:r w:rsidR="00C61BB4" w:rsidRPr="00EE56EE">
        <w:rPr>
          <w:rFonts w:ascii="BRH Malayalam Extra" w:hAnsi="BRH Malayalam Extra" w:cs="BRH Malayalam Extra"/>
          <w:b/>
          <w:bCs/>
          <w:i/>
          <w:iCs/>
          <w:sz w:val="40"/>
          <w:szCs w:val="36"/>
          <w:lang w:val="it-IT"/>
        </w:rPr>
        <w:t>¥</w:t>
      </w:r>
      <w:r w:rsidRPr="00EE56EE">
        <w:rPr>
          <w:rFonts w:ascii="BRH Malayalam Extra" w:hAnsi="BRH Malayalam Extra" w:cs="BRH Malayalam Extra"/>
          <w:b/>
          <w:bCs/>
          <w:i/>
          <w:iCs/>
          <w:sz w:val="40"/>
          <w:szCs w:val="36"/>
          <w:lang w:val="it-IT"/>
        </w:rPr>
        <w:t>pd</w:t>
      </w:r>
      <w:r w:rsidR="00032AB8" w:rsidRPr="00EE56EE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b/>
          <w:bCs/>
          <w:i/>
          <w:iCs/>
          <w:sz w:val="40"/>
          <w:szCs w:val="36"/>
          <w:lang w:val="it-IT"/>
        </w:rPr>
        <w:t>-PZ¡—ÒZûxky</w:t>
      </w:r>
      <w:r w:rsidRPr="00EE56EE">
        <w:rPr>
          <w:rFonts w:ascii="BRH Devanagari Extra" w:hAnsi="BRH Devanagari Extra" w:cs="BRH Malayalam Extra"/>
          <w:b/>
          <w:bCs/>
          <w:i/>
          <w:iCs/>
          <w:sz w:val="40"/>
          <w:szCs w:val="36"/>
          <w:lang w:val="it-IT"/>
        </w:rPr>
        <w:t>óè</w:t>
      </w:r>
      <w:r w:rsidRPr="00EE56EE">
        <w:rPr>
          <w:rFonts w:ascii="BRH Malayalam Extra" w:hAnsi="BRH Malayalam Extra" w:cs="BRH Malayalam Extra"/>
          <w:b/>
          <w:bCs/>
          <w:i/>
          <w:iCs/>
          <w:sz w:val="40"/>
          <w:szCs w:val="36"/>
          <w:lang w:val="it-IT"/>
        </w:rPr>
        <w:t xml:space="preserve">q¶) </w:t>
      </w:r>
      <w:r w:rsidR="00A262BD" w:rsidRPr="00EE56EE">
        <w:rPr>
          <w:rFonts w:ascii="Lucida Handwriting" w:hAnsi="Lucida Handwriting" w:cs="Arial"/>
          <w:b/>
          <w:bCs/>
          <w:sz w:val="36"/>
          <w:szCs w:val="36"/>
          <w:lang w:val="it-IT"/>
        </w:rPr>
        <w:t>(A8)</w:t>
      </w:r>
    </w:p>
    <w:p w14:paraId="710A3285" w14:textId="77777777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EE56EE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TS 1.3.9.1 </w:t>
      </w:r>
    </w:p>
    <w:p w14:paraId="2F4106D6" w14:textId="77777777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px°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B eõx—jZxI öe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Ysë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B eõx—jZ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I P±¡—së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6CB01695" w14:textId="77777777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B eõx—jZ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Devanagari Extra" w:hAnsi="BRH Devanagari Extra" w:cs="BRH Malayalam Extra"/>
          <w:sz w:val="36"/>
          <w:szCs w:val="36"/>
          <w:lang w:val="it-IT"/>
        </w:rPr>
        <w:t>ò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¥öqxöZ—I Z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B eõx—jZ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I </w:t>
      </w:r>
      <w:r w:rsidRPr="00EE56EE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jx ¥Z˜ </w:t>
      </w:r>
    </w:p>
    <w:p w14:paraId="0E8D7E48" w14:textId="77777777" w:rsidR="000F5D16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öe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YxT§Q¡M§</w:t>
      </w:r>
      <w:r w:rsidR="003A167C" w:rsidRPr="00EE56EE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R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Mxi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jx P±¡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0F5D16" w:rsidRPr="00EE56EE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 j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x ¥öqxöZ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I </w:t>
      </w:r>
    </w:p>
    <w:p w14:paraId="357208C1" w14:textId="77777777" w:rsidR="000F5D16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j</w:t>
      </w:r>
      <w:r w:rsidR="000F5D16" w:rsidRPr="00EE56EE">
        <w:rPr>
          <w:rFonts w:ascii="BRH Malayalam Extra" w:hAnsi="BRH Malayalam Extra" w:cs="BRH Malayalam Extra"/>
          <w:color w:val="000000"/>
          <w:sz w:val="40"/>
          <w:szCs w:val="40"/>
          <w:lang w:val="it-IT" w:eastAsia="en-IN"/>
        </w:rPr>
        <w:t xml:space="preserve">Z§ 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¥</w:t>
      </w:r>
      <w:r w:rsidR="000F5D16" w:rsidRPr="00EE56EE">
        <w:rPr>
          <w:rFonts w:ascii="BRH Malayalam Extra" w:hAnsi="BRH Malayalam Extra" w:cs="BRH Malayalam Extra"/>
          <w:color w:val="000000"/>
          <w:sz w:val="40"/>
          <w:szCs w:val="40"/>
          <w:lang w:val="it-IT" w:eastAsia="en-IN"/>
        </w:rPr>
        <w:t>Z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˜ öK¢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kI </w:t>
      </w:r>
      <w:r w:rsidRPr="00EE56EE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jbxÓy—Z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I Z</w:t>
      </w:r>
      <w:r w:rsidR="000F5D16" w:rsidRPr="00EE56EE">
        <w:rPr>
          <w:rFonts w:ascii="BRH Malayalam Extra" w:hAnsi="BRH Malayalam Extra" w:cs="BRH Malayalam Extra"/>
          <w:color w:val="000000"/>
          <w:sz w:val="40"/>
          <w:szCs w:val="40"/>
          <w:lang w:val="it-IT" w:eastAsia="en-IN"/>
        </w:rPr>
        <w:t>Z§ Z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B eõx—jZ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I </w:t>
      </w:r>
    </w:p>
    <w:p w14:paraId="7C032F8A" w14:textId="77777777" w:rsidR="000F5D16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Z</w:t>
      </w:r>
      <w:r w:rsidR="000F5D16" w:rsidRPr="00EE56EE">
        <w:rPr>
          <w:rFonts w:ascii="BRH Malayalam Extra" w:hAnsi="BRH Malayalam Extra" w:cs="BRH Malayalam Extra"/>
          <w:color w:val="000000"/>
          <w:sz w:val="40"/>
          <w:szCs w:val="40"/>
          <w:lang w:val="it-IT" w:eastAsia="en-IN"/>
        </w:rPr>
        <w:t>Z§ Z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— G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¥Zd— q¡ÊZ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I dxhy—së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B eõx—jZxI </w:t>
      </w:r>
    </w:p>
    <w:p w14:paraId="7EEF5183" w14:textId="20A370F9" w:rsidR="00A32CC9" w:rsidRPr="006F3311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ex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j¡së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B eõx—jZx</w:t>
      </w:r>
      <w:r w:rsidRPr="006F3311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q¡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ÆxÒ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kyöZx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J qi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b§hõJ - [ ] </w:t>
      </w:r>
      <w:r w:rsidRPr="006F3311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3E16FBD6" w14:textId="77777777" w:rsidR="0012475B" w:rsidRPr="006F3311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6F331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.3.</w:t>
      </w:r>
      <w:r w:rsidR="0012475B" w:rsidRPr="006F331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9.1</w:t>
      </w:r>
      <w:r w:rsidR="00490666" w:rsidRPr="006F331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 xml:space="preserve"> - Padam</w:t>
      </w:r>
    </w:p>
    <w:p w14:paraId="12C8144A" w14:textId="77777777" w:rsidR="002F57F5" w:rsidRPr="006F3311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K§ | ¥Z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Zy— | eõ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öe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 CZy— öe - A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J | ¥Z</w:t>
      </w:r>
      <w:r w:rsidR="007B22FD" w:rsidRPr="006F3311">
        <w:rPr>
          <w:rFonts w:ascii="BRH Malayalam Extra" w:hAnsi="BRH Malayalam Extra" w:cs="BRH Malayalam Extra"/>
          <w:sz w:val="32"/>
          <w:szCs w:val="40"/>
          <w:lang w:val="it-IT" w:eastAsia="en-IN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Zy— | eõ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P±¡—J | ¥Z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Zy— | eõ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| </w:t>
      </w:r>
    </w:p>
    <w:p w14:paraId="20BF22AB" w14:textId="77777777" w:rsidR="0012475B" w:rsidRPr="006F3311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öqxöZ˜I | ¥Z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Zy— | eõ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jx | ¥Z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öe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xdyZy— öe -A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x© | q¡K§ | R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xi— | jx | P±¡—J | jx | ¥öqxöZ˜I | jZ§ | ¥Z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öK¢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I | jZ§ | BÓy—Z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õx - Ó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ZZ§ | ¥Z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Zy— | eõ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ZZ§ | ¥Z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d— | q¡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Ê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dxhy—J | ¥Z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Zy— | eõ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e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¡J | ¥Z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Zy— | </w:t>
      </w:r>
    </w:p>
    <w:p w14:paraId="5FA1AE0B" w14:textId="77777777" w:rsidR="007B22FD" w:rsidRPr="006F3311" w:rsidRDefault="007B22FD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</w:p>
    <w:p w14:paraId="589ED77A" w14:textId="77777777" w:rsidR="0012475B" w:rsidRPr="006F3311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lastRenderedPageBreak/>
        <w:t>eõ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q¡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ÆxJ | P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kyöZx˜J | qI | </w:t>
      </w:r>
    </w:p>
    <w:p w14:paraId="60BD4A58" w14:textId="77777777" w:rsidR="0012475B" w:rsidRPr="00CF13DA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§hõ CZõ—Z§ - hõJ | </w:t>
      </w:r>
      <w:r w:rsidRPr="00CF13DA">
        <w:rPr>
          <w:rFonts w:ascii="Arial" w:hAnsi="Arial" w:cs="Arial"/>
          <w:b/>
          <w:bCs/>
          <w:sz w:val="32"/>
          <w:szCs w:val="32"/>
        </w:rPr>
        <w:t>16 (50)</w:t>
      </w:r>
    </w:p>
    <w:p w14:paraId="58DA08C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9.2 </w:t>
      </w:r>
    </w:p>
    <w:p w14:paraId="3F90A3D3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q¥ixr—czh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 qI e£—a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¤¤põ qi¥tx˜hõ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-¥ixr—¥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AE99917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öZxj—¤¤sû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Devanagari Extra" w:hAnsi="BRH Devanagari Extra" w:cs="BRH Malayalam Extra"/>
          <w:sz w:val="36"/>
          <w:szCs w:val="36"/>
        </w:rPr>
        <w:t>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cy—¥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¤¤id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 ty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s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k±—sxI </w:t>
      </w:r>
    </w:p>
    <w:p w14:paraId="5EA2CD1D" w14:textId="5C80628E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h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Mx—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k¥±x—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I Z¥ix— djxi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jx˜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ôx© ¥bûræ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I P— 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I bû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ô 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¥i—di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I Z¥ix— djxi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r Zûx— N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Zd— bõxpxe£ayp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öexªYûx—a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-iPây—¥Ë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kxj—J s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zk— 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ªp—Çky—±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dûy—t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x¥j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zty— 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( )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6A3AF7F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¥së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xd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Devanagari Extra" w:hAnsi="BRH Devanagari Extra" w:cs="BRH Malayalam Extra"/>
          <w:sz w:val="36"/>
          <w:szCs w:val="36"/>
        </w:rPr>
        <w:t>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x¥t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ªÆûd—hsI ixk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ZI M—PâZI || </w:t>
      </w:r>
      <w:r w:rsidRPr="00CF13DA">
        <w:rPr>
          <w:rFonts w:ascii="Arial" w:hAnsi="Arial" w:cs="Arial"/>
          <w:b/>
          <w:bCs/>
          <w:sz w:val="32"/>
          <w:szCs w:val="32"/>
        </w:rPr>
        <w:t>17</w:t>
      </w:r>
    </w:p>
    <w:p w14:paraId="70906C6E" w14:textId="77777777" w:rsidR="002A4152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2A4152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2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6F9CBB3C" w14:textId="4DC3C20B" w:rsidR="002A4152" w:rsidRPr="00CF13DA" w:rsidRDefault="002A415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331F5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I | Hxr—czhõ</w:t>
      </w:r>
      <w:r w:rsidR="00032AB8" w:rsidRPr="00331F5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331F5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¥Zõxr—cy-hõ</w:t>
      </w:r>
      <w:r w:rsidR="00032AB8" w:rsidRPr="00331F5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331F5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qI | e£</w:t>
      </w:r>
      <w:r w:rsidR="00032AB8" w:rsidRPr="00331F5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331F5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032AB8" w:rsidRPr="00331F5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331F5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õ | qI 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AC7CFA0" w14:textId="77777777" w:rsidR="002A4152" w:rsidRPr="00CF13DA" w:rsidRDefault="002A415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¥tx˜hõ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t—J - hõ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Hxr—¥c | öZxj—sû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0E751D72" w14:textId="77777777" w:rsidR="002A4152" w:rsidRPr="00CF13DA" w:rsidRDefault="002A415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cy—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û - c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3DF75CAE" w14:textId="77777777" w:rsidR="002A4152" w:rsidRPr="00CF13DA" w:rsidRDefault="002A415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±—sxI | 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k±—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Zi—J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© | ¥bûræy— | jI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55AB56E0" w14:textId="77777777" w:rsidR="002A4152" w:rsidRPr="00CF13DA" w:rsidRDefault="002A415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ôJ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Zi—J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d— | bõ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bõxpx -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930BD26" w14:textId="77777777" w:rsidR="002A4152" w:rsidRPr="00CF13DA" w:rsidRDefault="002A415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eZy— | D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Pây—ËJ | kxj—J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pzk—J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AdûyZy—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DD51240" w14:textId="77777777" w:rsidR="002A4152" w:rsidRPr="00CF13DA" w:rsidRDefault="002A415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x¥j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pz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CF13DA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 )</w:t>
      </w:r>
      <w:proofErr w:type="gramEnd"/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ë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dx˜I | sûxtx˜ | </w:t>
      </w:r>
    </w:p>
    <w:p w14:paraId="022A0AFA" w14:textId="77777777" w:rsidR="002A4152" w:rsidRPr="00CF13DA" w:rsidRDefault="002A4152" w:rsidP="00961B53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961B53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d—h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064495" w:rsidRPr="00CF13DA">
        <w:rPr>
          <w:rFonts w:ascii="BRH Malayalam Extra" w:hAnsi="BRH Malayalam Extra" w:cs="BRH Malayalam Extra"/>
          <w:sz w:val="40"/>
          <w:szCs w:val="36"/>
        </w:rPr>
        <w:t>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-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CF13DA">
        <w:rPr>
          <w:rFonts w:ascii="Arial" w:hAnsi="Arial" w:cs="Arial"/>
          <w:b/>
          <w:bCs/>
          <w:sz w:val="32"/>
          <w:szCs w:val="32"/>
        </w:rPr>
        <w:t>17 (55)</w:t>
      </w:r>
    </w:p>
    <w:p w14:paraId="21F3D79D" w14:textId="77777777" w:rsidR="006B17CF" w:rsidRPr="00EE56EE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6"/>
          <w:szCs w:val="36"/>
          <w:lang w:val="it-IT"/>
        </w:rPr>
      </w:pPr>
      <w:r w:rsidRPr="00EE56EE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A</w:t>
      </w:r>
      <w:r w:rsidR="00032AB8" w:rsidRPr="00EE56EE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b§¥hõx-pzty</w:t>
      </w:r>
      <w:r w:rsidR="00032AB8" w:rsidRPr="00EE56EE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-eº— P) </w:t>
      </w:r>
      <w:r w:rsidR="00A262BD" w:rsidRPr="00EE56EE">
        <w:rPr>
          <w:rFonts w:ascii="Lucida Handwriting" w:hAnsi="Lucida Handwriting" w:cs="Arial"/>
          <w:b/>
          <w:bCs/>
          <w:sz w:val="36"/>
          <w:szCs w:val="36"/>
          <w:lang w:val="it-IT"/>
        </w:rPr>
        <w:t>(A9)</w:t>
      </w:r>
    </w:p>
    <w:p w14:paraId="22A35DC2" w14:textId="77777777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EE56EE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TS 1.3.10.1 </w:t>
      </w:r>
    </w:p>
    <w:p w14:paraId="70509D09" w14:textId="77777777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sI ¥Z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id—s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idJ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sI öe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¥Yd— öe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¥Yx R¡ræ—I </w:t>
      </w:r>
    </w:p>
    <w:p w14:paraId="5FA55FFF" w14:textId="77777777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¥b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¥p¥hõx— t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põI N£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Zp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a§ sûx¤¤t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öÉJ öe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¥Yx </w:t>
      </w:r>
    </w:p>
    <w:p w14:paraId="6660B20B" w14:textId="0C82AF73" w:rsidR="00961B53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AO§¥M—AO§¥M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dy</w:t>
      </w:r>
      <w:r w:rsidR="00961B53"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¥b˜Æõ¤¤b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¥öÉx—</w:t>
      </w:r>
      <w:r w:rsidR="00295F9C"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e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¥dx </w:t>
      </w:r>
    </w:p>
    <w:p w14:paraId="269B4C3B" w14:textId="31C9A745" w:rsidR="00961B53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AO§¥M—AO§¥M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py ¥gx—h¡p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B01DE0" w:rsidRPr="00EE56EE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¥</w:t>
      </w:r>
      <w:r w:rsidR="00B01DE0" w:rsidRPr="00EE56E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p— Zûræ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ª</w:t>
      </w:r>
      <w:r w:rsidR="00B01DE0"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h¢ky— ¥Z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2EC82D0E" w14:textId="77777777" w:rsidR="00961B53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s</w:t>
      </w:r>
      <w:r w:rsidRPr="00EE56EE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s—¥iZ¡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pyr¡—k¢e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ja§ sm—±§ix¥Y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hp—a </w:t>
      </w:r>
    </w:p>
    <w:p w14:paraId="50753FB6" w14:textId="4F4170E0" w:rsidR="00961B53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¥bp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öZx jÇ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ip—¥s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sL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¥jx</w:t>
      </w:r>
      <w:r w:rsidR="00295F9C"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d¡— Zûx i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Zx ey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Z¥kx— ibÇ¡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öqzk—sõ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²ysëûx˜ öqzY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Zûxe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J s</w:t>
      </w:r>
      <w:r w:rsidR="00B01DE0" w:rsidRPr="00EE56EE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i—kyY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© </w:t>
      </w:r>
    </w:p>
    <w:p w14:paraId="3D1A09DA" w14:textId="77777777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pxZ—sõ-[ ] </w:t>
      </w:r>
      <w:r w:rsidRPr="00EE56EE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2AF8B6C8" w14:textId="77777777" w:rsidR="00857514" w:rsidRPr="00EE56EE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EE56EE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.3.</w:t>
      </w:r>
      <w:r w:rsidR="00857514" w:rsidRPr="00EE56EE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0.1</w:t>
      </w:r>
      <w:r w:rsidR="00490666" w:rsidRPr="00EE56EE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 xml:space="preserve"> - Padam</w:t>
      </w:r>
    </w:p>
    <w:p w14:paraId="2288CE2E" w14:textId="77777777" w:rsidR="00857514" w:rsidRPr="00EE56EE" w:rsidRDefault="00857514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iyZy— | ¥Z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id—sx | id—J | siyZy— | öe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Y¥dZy—</w:t>
      </w:r>
      <w:r w:rsidR="00DE1735"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755A8509" w14:textId="77777777" w:rsidR="00857514" w:rsidRPr="00EE56EE" w:rsidRDefault="00857514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e - A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dd— | öe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 CZy— öe - A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J | R¡ræ˜I | ¥b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phõ—J | t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õI | N£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p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yZy— N£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 - p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§ | sûxtx˜ | ¤F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öÉJ | </w:t>
      </w:r>
    </w:p>
    <w:p w14:paraId="2CAEB1AB" w14:textId="77777777" w:rsidR="00857514" w:rsidRPr="00CF13DA" w:rsidRDefault="00857514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 CZy— öe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AO§¥M—AO§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4E2A94A" w14:textId="77777777" w:rsidR="00857514" w:rsidRPr="00CF13DA" w:rsidRDefault="00857514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O§¥M˜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¥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zZy—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¤F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ÉJ | </w:t>
      </w:r>
    </w:p>
    <w:p w14:paraId="46855041" w14:textId="77777777" w:rsidR="00857514" w:rsidRPr="00EE56EE" w:rsidRDefault="00857514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 CZõ—e - A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J | AO§¥M—AO§M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03649553" w14:textId="77777777" w:rsidR="00857514" w:rsidRPr="00EE56EE" w:rsidRDefault="00857514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ZõO§¥M˜ - A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O§¥M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zZy— | ¥g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¡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Z§ | ¥bp— | </w:t>
      </w:r>
    </w:p>
    <w:p w14:paraId="44C13E1C" w14:textId="77777777" w:rsidR="00857514" w:rsidRPr="00EE56EE" w:rsidRDefault="00857514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lastRenderedPageBreak/>
        <w:t>Zû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æ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h¢ky— | ¥Z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</w:t>
      </w:r>
      <w:r w:rsidRPr="00EE56EE">
        <w:rPr>
          <w:rFonts w:ascii="BRH Devanagari Extra" w:hAnsi="BRH Devanagari Extra" w:cs="BRH Malayalam Extra"/>
          <w:sz w:val="36"/>
          <w:szCs w:val="40"/>
          <w:lang w:val="it-IT" w:eastAsia="en-IN" w:bidi="ar-SA"/>
        </w:rPr>
        <w:t>óè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sI - s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G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¡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44789169" w14:textId="77777777" w:rsidR="00F47921" w:rsidRPr="00EE56EE" w:rsidRDefault="00857514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r¡—k¢e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pyr¡— - k¢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| jZ§ | </w:t>
      </w:r>
    </w:p>
    <w:p w14:paraId="606F4FCB" w14:textId="69185139" w:rsidR="00F47921" w:rsidRPr="00EE56EE" w:rsidRDefault="00857514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m—±§ix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s - m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±§i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hp—a | ¥b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öZZy— ¥bp - öZx | jÇ˜I | Ap—¥s | sLx—jJ | AdûyZy— | Zû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i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 | e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kJ— | i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¡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öqzJ | A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B07045"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yJ | Zû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2955191B" w14:textId="77777777" w:rsidR="00857514" w:rsidRPr="00EE56EE" w:rsidRDefault="00857514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qz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¡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Be—J | siyZy— | A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Ë§ | pxZ—sõ | </w:t>
      </w:r>
      <w:r w:rsidRPr="00EE56EE">
        <w:rPr>
          <w:rFonts w:ascii="Arial" w:hAnsi="Arial" w:cs="Arial"/>
          <w:b/>
          <w:bCs/>
          <w:sz w:val="32"/>
          <w:szCs w:val="32"/>
          <w:lang w:val="it-IT"/>
        </w:rPr>
        <w:t>18 (50)</w:t>
      </w:r>
    </w:p>
    <w:p w14:paraId="40B0EC09" w14:textId="77777777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EE56E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3.10.2</w:t>
      </w:r>
    </w:p>
    <w:p w14:paraId="5E5BFD32" w14:textId="77777777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Zû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öc¤¤Rõ— e¢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¥rêx k</w:t>
      </w:r>
      <w:r w:rsidRPr="00EE56EE">
        <w:rPr>
          <w:rFonts w:ascii="BRH Devanagari Extra" w:hAnsi="BRH Devanagari Extra" w:cs="BRH Malayalam Extra"/>
          <w:sz w:val="36"/>
          <w:szCs w:val="36"/>
          <w:lang w:val="it-IT"/>
        </w:rPr>
        <w:t>ò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tõx— A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ex¥ixr—czd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0A0D3E89" w14:textId="0003CDB9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¥kxty—¤¤rõ N£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ZI N£—ZexpxdJ eygZ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psx˜I </w:t>
      </w:r>
      <w:r w:rsidRPr="00EE56EE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psxexpxdJ eygZ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Çky—±sõ t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pyk—sy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sûxtx˜ </w:t>
      </w:r>
    </w:p>
    <w:p w14:paraId="3924B94E" w14:textId="379BF4A8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Zû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295F9C"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Çky—±xj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byq—J öe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byq— B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by¥qx— py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byq— D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Åyq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J sûxtx— by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M§¥hõx d¥ix— by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M§hõJ || </w:t>
      </w:r>
      <w:r w:rsidRPr="00EE56EE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50E5AD44" w14:textId="77777777" w:rsidR="00B153EE" w:rsidRPr="00EE56EE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EE56EE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.3.</w:t>
      </w:r>
      <w:r w:rsidR="00B153EE" w:rsidRPr="00EE56EE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0.2</w:t>
      </w:r>
      <w:r w:rsidR="00490666" w:rsidRPr="00EE56EE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 xml:space="preserve"> - Padam</w:t>
      </w:r>
    </w:p>
    <w:p w14:paraId="1634F1EE" w14:textId="77777777" w:rsidR="00B153EE" w:rsidRPr="00EE56EE" w:rsidRDefault="00B153E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û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öc¤¤Rõ˜ | e¢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êJ | k</w:t>
      </w:r>
      <w:r w:rsidRPr="00EE56EE">
        <w:rPr>
          <w:rFonts w:ascii="BRH Devanagari Extra" w:hAnsi="BRH Devanagari Extra" w:cs="BRH Malayalam Extra"/>
          <w:sz w:val="36"/>
          <w:szCs w:val="40"/>
          <w:lang w:val="it-IT" w:eastAsia="en-IN" w:bidi="ar-SA"/>
        </w:rPr>
        <w:t>ò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¤¤tõ˜ | A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xI | Hxr—czdxI | ¥kxty—¤¤rõ | N£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I | N£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</w:t>
      </w:r>
    </w:p>
    <w:p w14:paraId="08320457" w14:textId="77777777" w:rsidR="00B153EE" w:rsidRPr="00EE56EE" w:rsidRDefault="00B153E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N£Z - e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e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g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sx˜I | </w:t>
      </w:r>
    </w:p>
    <w:p w14:paraId="01DD3F06" w14:textId="77777777" w:rsidR="00B153EE" w:rsidRPr="00EE56EE" w:rsidRDefault="00B153E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psx - e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e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g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1FC76C40" w14:textId="77777777" w:rsidR="00B153EE" w:rsidRPr="00EE56EE" w:rsidRDefault="00B153E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ky—±sõ | t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J | A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ûxtx˜ | Zû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40908707" w14:textId="77777777" w:rsidR="00D5392D" w:rsidRPr="00EE56EE" w:rsidRDefault="00B153E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ky—±xj | byq—J | öe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yq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öe - byq—J | </w:t>
      </w:r>
    </w:p>
    <w:p w14:paraId="0398F5BB" w14:textId="77777777" w:rsidR="00B56788" w:rsidRPr="00EE56EE" w:rsidRDefault="00B153E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yq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õx˜ - byq—J | p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yq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py - byq—J | </w:t>
      </w:r>
    </w:p>
    <w:p w14:paraId="1E17C6C6" w14:textId="77777777" w:rsidR="00B153EE" w:rsidRPr="00EE56EE" w:rsidRDefault="00B153E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lastRenderedPageBreak/>
        <w:t>D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Åyq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õ¡—Z§ - byq—J | sûxtx˜ | b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§hõ CZy— byK§ - hõJ |</w:t>
      </w:r>
      <w:r w:rsidR="00DE1735"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11316A7B" w14:textId="77777777" w:rsidR="00B153EE" w:rsidRPr="00EE56EE" w:rsidRDefault="00B153E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i—J | b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M§hõ CZy— byK§ - hõJ </w:t>
      </w:r>
      <w:r w:rsidR="006D7706"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| </w:t>
      </w:r>
      <w:r w:rsidRPr="00EE56EE">
        <w:rPr>
          <w:rFonts w:ascii="Arial" w:hAnsi="Arial" w:cs="Arial"/>
          <w:b/>
          <w:bCs/>
          <w:sz w:val="32"/>
          <w:szCs w:val="32"/>
          <w:lang w:val="it-IT"/>
        </w:rPr>
        <w:t>19 (28)</w:t>
      </w:r>
    </w:p>
    <w:p w14:paraId="2FCEAE47" w14:textId="77777777" w:rsidR="00072A12" w:rsidRPr="00EE56EE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6"/>
          <w:szCs w:val="36"/>
          <w:lang w:val="it-IT"/>
        </w:rPr>
      </w:pPr>
      <w:r w:rsidRPr="00EE56EE">
        <w:rPr>
          <w:rFonts w:ascii="BRH Malayalam Extra" w:hAnsi="BRH Malayalam Extra" w:cs="BRH Malayalam Extra"/>
          <w:b/>
          <w:bCs/>
          <w:i/>
          <w:iCs/>
          <w:sz w:val="40"/>
          <w:szCs w:val="36"/>
          <w:lang w:val="it-IT"/>
        </w:rPr>
        <w:t>(px—Zsõx</w:t>
      </w:r>
      <w:r w:rsidR="00032AB8" w:rsidRPr="00EE56EE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b/>
          <w:bCs/>
          <w:i/>
          <w:iCs/>
          <w:sz w:val="40"/>
          <w:szCs w:val="36"/>
          <w:lang w:val="it-IT"/>
        </w:rPr>
        <w:t>-ræxpy</w:t>
      </w:r>
      <w:r w:rsidRPr="00EE56EE">
        <w:rPr>
          <w:rFonts w:ascii="BRH Devanagari Extra" w:hAnsi="BRH Devanagari Extra" w:cs="BRH Malayalam Extra"/>
          <w:b/>
          <w:bCs/>
          <w:i/>
          <w:iCs/>
          <w:sz w:val="40"/>
          <w:szCs w:val="36"/>
          <w:lang w:val="it-IT"/>
        </w:rPr>
        <w:t>óè</w:t>
      </w:r>
      <w:r w:rsidRPr="00EE56EE">
        <w:rPr>
          <w:rFonts w:ascii="BRH Malayalam Extra" w:hAnsi="BRH Malayalam Extra" w:cs="BRH Malayalam Extra"/>
          <w:b/>
          <w:bCs/>
          <w:i/>
          <w:iCs/>
          <w:sz w:val="40"/>
          <w:szCs w:val="36"/>
          <w:lang w:val="it-IT"/>
        </w:rPr>
        <w:t xml:space="preserve">—qZyÒ) </w:t>
      </w:r>
      <w:r w:rsidR="00A262BD" w:rsidRPr="00EE56EE">
        <w:rPr>
          <w:rFonts w:ascii="Lucida Handwriting" w:hAnsi="Lucida Handwriting" w:cs="Arial"/>
          <w:b/>
          <w:bCs/>
          <w:sz w:val="36"/>
          <w:szCs w:val="36"/>
          <w:lang w:val="it-IT"/>
        </w:rPr>
        <w:t>(A10)</w:t>
      </w:r>
    </w:p>
    <w:p w14:paraId="2700991C" w14:textId="77777777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EE56E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3.11.1</w:t>
      </w:r>
    </w:p>
    <w:p w14:paraId="5CFE8D4E" w14:textId="26EAFFAA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s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i¡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öbI M—Pâ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sûxt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295F9C"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Çky—±I MPâ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sûxtx— ¥b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p</w:t>
      </w:r>
      <w:r w:rsidRPr="00EE56EE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2C7FC3C7" w14:textId="1B211524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s—py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Zxk—I MPâ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sûxtx—</w:t>
      </w:r>
      <w:r w:rsidR="00295F9C"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¥txk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¥öZ M—Pâ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sûxtx— </w:t>
      </w:r>
    </w:p>
    <w:p w14:paraId="3C8665FC" w14:textId="77777777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iy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öZxpk¡—Y¦ MPâ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sûxt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¥sxi—I MPâ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sûxtx— j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¹I M—Pâ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sûxt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QÉx</w:t>
      </w:r>
      <w:r w:rsidRPr="00EE56EE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—sy MPâ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sûxt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bõxpx—e£ay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pz </w:t>
      </w:r>
    </w:p>
    <w:p w14:paraId="57ECE37B" w14:textId="77777777" w:rsidR="00A914C2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M—Pâ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sûxt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d¥hx— by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põI M—Pâ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sûxt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295F9C"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²yI </w:t>
      </w:r>
    </w:p>
    <w:p w14:paraId="786198FB" w14:textId="77777777" w:rsidR="00A914C2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¤¤p˜qûxd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kI M—Pâ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sûxt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295F9C"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b§hõsëû¦r—cz¥hõ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i¥dx— </w:t>
      </w:r>
    </w:p>
    <w:p w14:paraId="53EA1471" w14:textId="77777777" w:rsidR="00A914C2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¥i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txªby— jPâ Z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d¢I ZûP—I e¡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öZI deëx—kiqzj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q¡M—sy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45507C63" w14:textId="0967B5C7" w:rsidR="008F1003" w:rsidRPr="006F3311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6F3311">
        <w:rPr>
          <w:rFonts w:ascii="BRH Malayalam Extra" w:hAnsi="BRH Malayalam Extra" w:cs="BRH Malayalam Extra"/>
          <w:b/>
          <w:bCs/>
          <w:sz w:val="40"/>
          <w:szCs w:val="36"/>
          <w:lang w:val="it-IT"/>
        </w:rPr>
        <w:t>( )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Zi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hy ¥qx—P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¥jx˜</w:t>
      </w:r>
      <w:r w:rsidR="00295F9C"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sôx© ¥bûræy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jI P— p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jI bûy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¥rôx </w:t>
      </w:r>
    </w:p>
    <w:p w14:paraId="3BC0C8EB" w14:textId="77777777" w:rsidR="008F1003" w:rsidRPr="006F3311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cx¥iïx—cx¥iïx kxRËy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¥Zx p—k¡Y ¥dx i¡º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jbx¥ex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ANïy—jx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pk¡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¥YZy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qex—i¥t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Z¥Zx— pk¡Y </w:t>
      </w:r>
    </w:p>
    <w:p w14:paraId="6DE8A8E0" w14:textId="77777777" w:rsidR="00A32CC9" w:rsidRPr="006F3311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¥dx i¡º || </w:t>
      </w:r>
      <w:r w:rsidRPr="006F3311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11A37A7C" w14:textId="77777777" w:rsidR="00523937" w:rsidRPr="006F3311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6F331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.3.</w:t>
      </w:r>
      <w:r w:rsidR="00523937" w:rsidRPr="006F331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1.1</w:t>
      </w:r>
      <w:r w:rsidR="00490666" w:rsidRPr="006F331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 xml:space="preserve"> - Padam</w:t>
      </w:r>
    </w:p>
    <w:p w14:paraId="479EAA1C" w14:textId="77777777" w:rsidR="00523937" w:rsidRPr="006F3311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¡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bI | M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â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ûxtx˜ | A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ky—±I | M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â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ûxtx˜ | </w:t>
      </w:r>
    </w:p>
    <w:p w14:paraId="2CF0BD74" w14:textId="77777777" w:rsidR="002F57F5" w:rsidRPr="006F3311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b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I | s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k˜I | M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â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ûxtx˜ | </w:t>
      </w:r>
    </w:p>
    <w:p w14:paraId="2AA0D758" w14:textId="77777777" w:rsidR="00F87E4D" w:rsidRPr="006F3311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t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0B39D3"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 CZõ—tJ - k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öZ | M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â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ûxtx˜ | </w:t>
      </w:r>
    </w:p>
    <w:p w14:paraId="77721A64" w14:textId="77777777" w:rsidR="00F87E4D" w:rsidRPr="006F3311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lastRenderedPageBreak/>
        <w:t>i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xpk¡—Y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Zy— i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x - pk¡—Y¦ | M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â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ûxtx˜ | ¥sxi˜I | M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â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ûxtx˜ | j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¹I | M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â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ûxtx˜ | </w:t>
      </w:r>
    </w:p>
    <w:p w14:paraId="6F6B5CD8" w14:textId="77777777" w:rsidR="00F87E4D" w:rsidRPr="006F3311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Éx</w:t>
      </w:r>
      <w:r w:rsidRPr="006F3311">
        <w:rPr>
          <w:rFonts w:ascii="BRH Devanagari Extra" w:hAnsi="BRH Devanagari Extra" w:cs="BRH Malayalam Extra"/>
          <w:sz w:val="36"/>
          <w:szCs w:val="40"/>
          <w:lang w:val="it-IT" w:eastAsia="en-IN" w:bidi="ar-SA"/>
        </w:rPr>
        <w:t>óè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—sy | M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â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ûxtx˜ | bõxpx—e£a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z CZ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04D5C7AE" w14:textId="77777777" w:rsidR="00F87E4D" w:rsidRPr="006F3311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õxpx˜ - e£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z | M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â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ûxtx˜ | dh—J | b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õI | M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â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ûxtx˜ | A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yI | ¤¤p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û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I | M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â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ûxtx˜ | A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§hõ CZõ—Z§ - hõJ | Zû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Hxr—czhõ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¥Zõxr—cy - hõ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id—J | ¥i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txªby— | j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â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Z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¢I | ZûP˜I | e¡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öZI | deëx—kI | </w:t>
      </w:r>
    </w:p>
    <w:p w14:paraId="1859FF68" w14:textId="77777777" w:rsidR="00F87E4D" w:rsidRPr="006F3311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z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q¡K§ | A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DE1735"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6F3311">
        <w:rPr>
          <w:rFonts w:ascii="BRH Malayalam Extra" w:hAnsi="BRH Malayalam Extra" w:cs="BRH Malayalam Extra"/>
          <w:b/>
          <w:bCs/>
          <w:sz w:val="40"/>
          <w:szCs w:val="40"/>
          <w:lang w:val="it-IT" w:eastAsia="en-IN" w:bidi="ar-SA"/>
        </w:rPr>
        <w:t>( )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ZI | A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</w:t>
      </w:r>
      <w:r w:rsidR="002E0487"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— | ¥q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jJ | A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ôx© | ¥bûræy— | jI | P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I | bû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ôJ | cx¥iïx—cxiï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xiï—J - c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ï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k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Ë§ | C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J | p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¡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d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i¡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º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jZ§ | Be—J | ANïy—jxJ | pk¡—Y | CZy— | qex—i¥t | </w:t>
      </w:r>
    </w:p>
    <w:p w14:paraId="4FA7FE2A" w14:textId="77777777" w:rsidR="00523937" w:rsidRPr="006F3311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ZJ— | p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¡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d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i¡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º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="00651AC2"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| </w:t>
      </w:r>
      <w:r w:rsidRPr="006F3311">
        <w:rPr>
          <w:rFonts w:ascii="Arial" w:hAnsi="Arial" w:cs="Arial"/>
          <w:b/>
          <w:bCs/>
          <w:sz w:val="32"/>
          <w:szCs w:val="32"/>
          <w:lang w:val="it-IT"/>
        </w:rPr>
        <w:t xml:space="preserve">20 (76) </w:t>
      </w:r>
    </w:p>
    <w:p w14:paraId="7ACE72BC" w14:textId="77777777" w:rsidR="00072A12" w:rsidRPr="00CF13DA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(A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sy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-rW§py</w:t>
      </w:r>
      <w:r w:rsidRPr="00CF13DA">
        <w:rPr>
          <w:rFonts w:ascii="BRH Devanagari Extra" w:hAnsi="BRH Devanagari Extra" w:cs="BRH Malayalam Extra"/>
          <w:b/>
          <w:bCs/>
          <w:i/>
          <w:iCs/>
          <w:sz w:val="40"/>
          <w:szCs w:val="36"/>
        </w:rPr>
        <w:t>óè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—</w:t>
      </w:r>
      <w:proofErr w:type="gramStart"/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qZyÒ )</w:t>
      </w:r>
      <w:proofErr w:type="gramEnd"/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 </w:t>
      </w:r>
      <w:r w:rsidR="00A262BD" w:rsidRPr="00CF13DA">
        <w:rPr>
          <w:rFonts w:ascii="Lucida Handwriting" w:hAnsi="Lucida Handwriting" w:cs="Arial"/>
          <w:b/>
          <w:bCs/>
          <w:sz w:val="36"/>
          <w:szCs w:val="36"/>
        </w:rPr>
        <w:t>(A11)</w:t>
      </w:r>
    </w:p>
    <w:p w14:paraId="5D14A290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12.1 </w:t>
      </w:r>
    </w:p>
    <w:p w14:paraId="7BAD4959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yrô—Zzk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x B¥ex— 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yrôx˜©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px A—Æû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kx </w:t>
      </w:r>
    </w:p>
    <w:p w14:paraId="41E3CFC5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yrô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B py—pxsZy 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yrôx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 Asë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¢kõ—J || </w:t>
      </w:r>
    </w:p>
    <w:p w14:paraId="5BA69CE5" w14:textId="1868A0C6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A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¥²ª</w:t>
      </w:r>
      <w:r w:rsidR="00075F74"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84103">
        <w:rPr>
          <w:rFonts w:ascii="BRH Malayalam Extra" w:hAnsi="BRH Malayalam Extra" w:cs="BRH Malayalam Extra"/>
          <w:sz w:val="40"/>
          <w:szCs w:val="36"/>
        </w:rPr>
        <w:t>¥</w:t>
      </w:r>
      <w:proofErr w:type="gramStart"/>
      <w:r w:rsidRPr="00884103">
        <w:rPr>
          <w:rFonts w:ascii="BRH Malayalam Extra" w:hAnsi="BRH Malayalam Extra" w:cs="BRH Malayalam Extra"/>
          <w:sz w:val="40"/>
          <w:szCs w:val="36"/>
        </w:rPr>
        <w:t xml:space="preserve">px </w:t>
      </w:r>
      <w:r w:rsidR="00295F9C" w:rsidRPr="00884103">
        <w:rPr>
          <w:rFonts w:ascii="BRH Malayalam Extra" w:hAnsi="BRH Malayalam Extra" w:cs="BRH Malayalam Extra"/>
          <w:sz w:val="40"/>
          <w:szCs w:val="36"/>
        </w:rPr>
        <w:t xml:space="preserve"> „</w:t>
      </w:r>
      <w:proofErr w:type="gramEnd"/>
      <w:r w:rsidRPr="00884103">
        <w:rPr>
          <w:rFonts w:ascii="BRH Malayalam Extra" w:hAnsi="BRH Malayalam Extra" w:cs="BRH Malayalam Extra"/>
          <w:sz w:val="40"/>
          <w:szCs w:val="36"/>
        </w:rPr>
        <w:t>e—ËM£tsõ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sb—sy sxbjxiy s¡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iïxj—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¡iïydzJ s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iï ix— c¥ÀöÉx²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jxª hx—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cjz˜J Ó </w:t>
      </w:r>
    </w:p>
    <w:p w14:paraId="21DDDF5A" w14:textId="77777777" w:rsidR="00AC56D5" w:rsidRPr="00CF13DA" w:rsidRDefault="00AC56D5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</w:p>
    <w:p w14:paraId="57CE3139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lastRenderedPageBreak/>
        <w:t>i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Zxpk¡—Y¥jxª hx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cjz˜J Ó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y¥qû—rxI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xdx˜I hx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cjz˜J Ó 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¹ Rx—M£Z || </w:t>
      </w:r>
      <w:r w:rsidRPr="00CF13DA">
        <w:rPr>
          <w:rFonts w:ascii="Arial" w:hAnsi="Arial" w:cs="Arial"/>
          <w:b/>
          <w:bCs/>
          <w:sz w:val="32"/>
          <w:szCs w:val="32"/>
        </w:rPr>
        <w:t xml:space="preserve">21 </w:t>
      </w:r>
    </w:p>
    <w:p w14:paraId="1C433405" w14:textId="77777777" w:rsidR="00523937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523937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1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592F7543" w14:textId="77777777" w:rsidR="00651AC2" w:rsidRPr="00CF13DA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ô—ZzJ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J | Be—J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ôx©—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ôx©— | GZy— |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ôx©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kõ—J |</w:t>
      </w:r>
      <w:r w:rsidR="00651AC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0CB27631" w14:textId="77777777" w:rsidR="004E62A9" w:rsidRPr="00CF13DA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e—ËM£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õZõe—Ë</w:t>
      </w:r>
      <w:r w:rsidR="001D551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b—sy | s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xj—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ï | 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56CEA07" w14:textId="77777777" w:rsidR="005A6A79" w:rsidRPr="00CF13DA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kyZz˜öÉ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jxJ | </w:t>
      </w:r>
    </w:p>
    <w:p w14:paraId="2E5AD92C" w14:textId="77777777" w:rsidR="004E62A9" w:rsidRPr="00CF13DA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hxM-¥cjz˜J | Ó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pk¡—Y¥j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E4A4386" w14:textId="77777777" w:rsidR="00523937" w:rsidRPr="00CF13DA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 - pk¡—Y¥jxJ | 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hxM - ¥cjz˜J | </w:t>
      </w:r>
    </w:p>
    <w:p w14:paraId="320D6404" w14:textId="77777777" w:rsidR="00523937" w:rsidRPr="00CF13DA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Ó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qû—rxI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</w:t>
      </w:r>
    </w:p>
    <w:p w14:paraId="46C2BC81" w14:textId="77777777" w:rsidR="00523937" w:rsidRPr="00CF13DA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M - ¥cjz˜J | Ó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 | R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651AC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CF13DA">
        <w:rPr>
          <w:rFonts w:ascii="Arial" w:hAnsi="Arial" w:cs="Arial"/>
          <w:b/>
          <w:bCs/>
          <w:sz w:val="32"/>
          <w:szCs w:val="32"/>
        </w:rPr>
        <w:t>21 (34)</w:t>
      </w:r>
    </w:p>
    <w:p w14:paraId="37C66C8B" w14:textId="77777777" w:rsidR="006B17CF" w:rsidRPr="00CF13DA" w:rsidRDefault="00072A12" w:rsidP="00251097">
      <w:pPr>
        <w:widowControl w:val="0"/>
        <w:tabs>
          <w:tab w:val="left" w:pos="8865"/>
        </w:tabs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(t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pyrô—Zz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-ÒZ¡—ösëy</w:t>
      </w:r>
      <w:r w:rsidRPr="00CF13DA">
        <w:rPr>
          <w:rFonts w:ascii="BRH Devanagari Extra" w:hAnsi="BRH Devanagari Extra" w:cs="BRH Malayalam Extra"/>
          <w:b/>
          <w:bCs/>
          <w:i/>
          <w:iCs/>
          <w:sz w:val="40"/>
          <w:szCs w:val="36"/>
        </w:rPr>
        <w:t>óè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qZ§) </w:t>
      </w:r>
      <w:r w:rsidR="00A262BD" w:rsidRPr="00CF13DA">
        <w:rPr>
          <w:rFonts w:ascii="Lucida Handwriting" w:hAnsi="Lucida Handwriting" w:cs="Arial"/>
          <w:b/>
          <w:bCs/>
          <w:sz w:val="36"/>
          <w:szCs w:val="36"/>
        </w:rPr>
        <w:t>(A12)</w:t>
      </w:r>
      <w:r w:rsidR="00251097" w:rsidRPr="00CF13DA">
        <w:rPr>
          <w:rFonts w:ascii="Lucida Handwriting" w:hAnsi="Lucida Handwriting" w:cs="Arial"/>
          <w:b/>
          <w:bCs/>
          <w:sz w:val="36"/>
          <w:szCs w:val="36"/>
        </w:rPr>
        <w:tab/>
      </w:r>
    </w:p>
    <w:p w14:paraId="523ED581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13.1 </w:t>
      </w:r>
    </w:p>
    <w:p w14:paraId="4F919AD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t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b Z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id—¥s Zûx b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p Z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¢kõx—j </w:t>
      </w:r>
    </w:p>
    <w:p w14:paraId="1FEF0ACC" w14:textId="1930C779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¥Z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ªÆûi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i—Æû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I K£—cy b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y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pr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txöZx— jP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84103">
        <w:rPr>
          <w:rFonts w:ascii="BRH Malayalam Extra" w:hAnsi="BRH Malayalam Extra" w:cs="BRH Malayalam Extra"/>
          <w:sz w:val="40"/>
          <w:szCs w:val="36"/>
        </w:rPr>
        <w:t>¥sxi— kxR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¥Ëtõp— ¥kxt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ix ¥hª</w:t>
      </w:r>
      <w:r w:rsidR="00075F74"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ix sI </w:t>
      </w:r>
      <w:r w:rsidRPr="00884103">
        <w:rPr>
          <w:rFonts w:ascii="BRH Devanagari Extra" w:hAnsi="BRH Devanagari Extra" w:cs="BRH Malayalam Extra"/>
          <w:sz w:val="36"/>
          <w:szCs w:val="36"/>
        </w:rPr>
        <w:t>Æ</w:t>
      </w:r>
      <w:r w:rsidRPr="00884103">
        <w:rPr>
          <w:rFonts w:ascii="BRH Malayalam Extra" w:hAnsi="BRH Malayalam Extra" w:cs="BRH Malayalam Extra"/>
          <w:sz w:val="40"/>
          <w:szCs w:val="36"/>
        </w:rPr>
        <w:t>py—K§a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07DE6E9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ix Zûx— ty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syrI ö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xsëû</w:t>
      </w:r>
      <w:r w:rsidR="00AC56D5" w:rsidRPr="00CF13DA">
        <w:rPr>
          <w:rFonts w:ascii="BRH Malayalam Extra" w:hAnsi="BRH Malayalam Extra" w:cs="BRH Malayalam Extra"/>
          <w:sz w:val="40"/>
          <w:szCs w:val="36"/>
        </w:rPr>
        <w:t>-</w:t>
      </w:r>
      <w:r w:rsidRPr="00CF13DA">
        <w:rPr>
          <w:rFonts w:ascii="BRH Malayalam Extra" w:hAnsi="BRH Malayalam Extra" w:cs="BRH Malayalam Extra"/>
          <w:sz w:val="40"/>
          <w:szCs w:val="36"/>
        </w:rPr>
        <w:t>i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exp—¥kxt </w:t>
      </w:r>
    </w:p>
    <w:p w14:paraId="69105853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ö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xsëûx</w:t>
      </w:r>
      <w:r w:rsidR="00AC56D5" w:rsidRPr="00CF13DA">
        <w:rPr>
          <w:rFonts w:ascii="BRH Malayalam Extra" w:hAnsi="BRH Malayalam Extra" w:cs="BRH Malayalam Extra"/>
          <w:sz w:val="40"/>
          <w:szCs w:val="36"/>
        </w:rPr>
        <w:t>-</w:t>
      </w:r>
      <w:r w:rsidRPr="00CF13DA">
        <w:rPr>
          <w:rFonts w:ascii="BRH Malayalam Extra" w:hAnsi="BRH Malayalam Extra" w:cs="BRH Malayalam Extra"/>
          <w:sz w:val="40"/>
          <w:szCs w:val="36"/>
        </w:rPr>
        <w:t>i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exp—¥kxtÇ¡ q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YxZû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²yJ s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yc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31966A2" w14:textId="77777777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lastRenderedPageBreak/>
        <w:t>tp—I ¥i q£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YûÇûx¥ex— cy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rYx˜Ò ¥b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pzJ | </w:t>
      </w:r>
    </w:p>
    <w:p w14:paraId="70831FB4" w14:textId="77777777" w:rsidR="00A32CC9" w:rsidRPr="006F3311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q£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¥YxZ— öMxpx¥Yx py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b¡¥rx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d¡ - [ ] </w:t>
      </w:r>
      <w:r w:rsidRPr="006F3311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716427D6" w14:textId="77777777" w:rsidR="003336AC" w:rsidRPr="006F3311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6F331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.3.</w:t>
      </w:r>
      <w:r w:rsidR="003336AC" w:rsidRPr="006F331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3.1</w:t>
      </w:r>
      <w:r w:rsidR="00490666" w:rsidRPr="006F331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 xml:space="preserve"> - Padam</w:t>
      </w:r>
    </w:p>
    <w:p w14:paraId="2A5928DE" w14:textId="77777777" w:rsidR="003336AC" w:rsidRPr="006F3311" w:rsidRDefault="003336A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£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b | Zû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id—¥s | Zû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b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p | Zû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¢kõx—j | Zû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D¦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</w:t>
      </w:r>
      <w:r w:rsidR="00E16A50"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Æ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ûI | C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I | A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E16A50"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Æ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û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I | K£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b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 | ¥b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pr¡— | ¥txöZx˜J | j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â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sxi— | k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Ë§ | GZy— | C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39818452" w14:textId="77777777" w:rsidR="007071B5" w:rsidRPr="006F3311" w:rsidRDefault="003336A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¥pZy— | ¥k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ix | ¥hJ | ix | siyZy— | p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§a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ix | Zû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t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Devanagari Extra" w:hAnsi="BRH Devanagari Extra" w:cs="BRH Malayalam Extra"/>
          <w:sz w:val="36"/>
          <w:szCs w:val="40"/>
          <w:lang w:val="it-IT" w:eastAsia="en-IN" w:bidi="ar-SA"/>
        </w:rPr>
        <w:t>óè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</w:t>
      </w:r>
      <w:r w:rsidR="007071B5"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e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Rx CZy— öe - RxJ | ZûI | </w:t>
      </w:r>
    </w:p>
    <w:p w14:paraId="38BE160E" w14:textId="77777777" w:rsidR="009561A6" w:rsidRPr="006F3311" w:rsidRDefault="003336A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xp—¥k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tZõ¡—e - Ap—¥kxt | öe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x CZy</w:t>
      </w:r>
      <w:r w:rsidR="005A6A79"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—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öe - RxJ | Zû</w:t>
      </w:r>
      <w:r w:rsidR="009561A6"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x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D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xp—¥kxt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ÇûyZõ¡—e - Ap—¥kxtÇ¡ | </w:t>
      </w:r>
    </w:p>
    <w:p w14:paraId="6F60EFE0" w14:textId="77777777" w:rsidR="009561A6" w:rsidRPr="006F3311" w:rsidRDefault="003336A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£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YxZ¡— | A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yJ | s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y¥cZy— sI - Ccx˜ | tp˜I | </w:t>
      </w:r>
    </w:p>
    <w:p w14:paraId="74DF4794" w14:textId="77777777" w:rsidR="003336AC" w:rsidRPr="006F3311" w:rsidRDefault="003336A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i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q£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ûÇ¡— | BeJ— | c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Yx˜</w:t>
      </w:r>
      <w:r w:rsidR="00EF02D5"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b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pzJ </w:t>
      </w:r>
      <w:r w:rsidR="00651AC2"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q£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YxZ— | öM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p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b¡r—J | d¡ | </w:t>
      </w:r>
      <w:r w:rsidRPr="006F3311">
        <w:rPr>
          <w:rFonts w:ascii="Arial" w:hAnsi="Arial" w:cs="Arial"/>
          <w:b/>
          <w:bCs/>
          <w:sz w:val="32"/>
          <w:szCs w:val="32"/>
          <w:lang w:val="it-IT"/>
        </w:rPr>
        <w:t>22 (50)</w:t>
      </w:r>
    </w:p>
    <w:p w14:paraId="34C9E57D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>TS 1.3.13.2</w:t>
      </w:r>
    </w:p>
    <w:p w14:paraId="4075B577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¹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q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YxZ¡—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J s—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Zx tp—I ¥i | </w:t>
      </w:r>
    </w:p>
    <w:p w14:paraId="0228500B" w14:textId="77777777" w:rsidR="00560F3B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¥bpz—kx¥ex AexI de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="00075F74" w:rsidRPr="00884103">
        <w:rPr>
          <w:rFonts w:ascii="BRH Malayalam Extra" w:hAnsi="BRH Malayalam Extra" w:cs="BRH Malayalam Extra"/>
          <w:sz w:val="40"/>
          <w:szCs w:val="40"/>
        </w:rPr>
        <w:t>b§-</w:t>
      </w:r>
      <w:r w:rsidR="00075F74" w:rsidRPr="0088410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D¦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ªiyª</w:t>
      </w:r>
      <w:r w:rsidR="00075F74" w:rsidRPr="00884103">
        <w:rPr>
          <w:rFonts w:ascii="BRH Malayalam Extra" w:hAnsi="BRH Malayalam Extra" w:cs="BRH Malayalam Extra"/>
          <w:sz w:val="40"/>
          <w:szCs w:val="36"/>
        </w:rPr>
        <w:t xml:space="preserve">. </w:t>
      </w:r>
      <w:r w:rsidRPr="00884103">
        <w:rPr>
          <w:rFonts w:ascii="BRH Malayalam Extra" w:hAnsi="BRH Malayalam Extra" w:cs="BRH Malayalam Extra"/>
          <w:sz w:val="40"/>
          <w:szCs w:val="36"/>
        </w:rPr>
        <w:t>t—py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rõ—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F76303C" w14:textId="77777777" w:rsidR="00560F3B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CöÉ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xpx˜© 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yÇ—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ëI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p¥hõx— ¥b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öZx c—À </w:t>
      </w:r>
    </w:p>
    <w:p w14:paraId="3B3DB6DA" w14:textId="19698092" w:rsidR="00560F3B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q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K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q¡—ö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e¥hõ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jrx˜I h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MJ Ó sûxt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7BF1361" w14:textId="77777777" w:rsidR="00560F3B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xª</w:t>
      </w:r>
      <w:r w:rsidR="003D305F" w:rsidRPr="00CF13DA">
        <w:rPr>
          <w:rFonts w:ascii="BRH Malayalam Extra" w:hAnsi="BRH Malayalam Extra" w:cs="BRH Malayalam Extra"/>
          <w:sz w:val="40"/>
          <w:szCs w:val="36"/>
        </w:rPr>
        <w:t>.</w:t>
      </w:r>
      <w:r w:rsidRPr="00CF13DA">
        <w:rPr>
          <w:rFonts w:ascii="BRH Malayalam Extra" w:hAnsi="BRH Malayalam Extra" w:cs="BRH Malayalam Extra"/>
          <w:sz w:val="40"/>
          <w:szCs w:val="36"/>
        </w:rPr>
        <w:t>ry—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õe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exI i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Æ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—i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bs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EBF73E3" w14:textId="54C94092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¥px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±y—Zõ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DË—¥j | </w:t>
      </w:r>
    </w:p>
    <w:p w14:paraId="1F55ED82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lastRenderedPageBreak/>
        <w:t>ji—¥² e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a§s¡ iªZ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x¥p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x¥R—r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I R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dxJ | </w:t>
      </w:r>
    </w:p>
    <w:p w14:paraId="3E85562A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 jÇ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qqû—Z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kyr—J || </w:t>
      </w:r>
      <w:r w:rsidRPr="00CF13DA">
        <w:rPr>
          <w:rFonts w:ascii="Arial" w:hAnsi="Arial" w:cs="Arial"/>
          <w:b/>
          <w:bCs/>
          <w:sz w:val="32"/>
          <w:szCs w:val="32"/>
        </w:rPr>
        <w:t>23</w:t>
      </w:r>
    </w:p>
    <w:p w14:paraId="1C475D1B" w14:textId="77777777" w:rsidR="007071B5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071B5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2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78CB9219" w14:textId="77777777" w:rsidR="00651AC2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q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xZ¡—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tp˜I | ¥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651AC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4B0B940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pz˜J |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</w:t>
      </w:r>
      <w:r w:rsidR="00FC3C23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yJ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õ—J | </w:t>
      </w:r>
    </w:p>
    <w:p w14:paraId="7ABFA2F0" w14:textId="77777777" w:rsidR="00A32CC9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z˜öÉ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- 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Ç—iJ | ZI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hõ—J | </w:t>
      </w:r>
    </w:p>
    <w:p w14:paraId="24DAD776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Zy— ¥bp - öZx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I | q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q¡öK - ¥ehõ—J | ¥jrx˜I | 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J | Ó | sûxtx˜ | Kxª</w:t>
      </w:r>
      <w:r w:rsidR="003D305F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—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5A6A79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eZy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I | i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sõ—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±y—¤¤Zõ | DbyZy—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651AC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a§sûyZy— </w:t>
      </w:r>
    </w:p>
    <w:p w14:paraId="7A889085" w14:textId="77777777" w:rsidR="005A6A79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- s¡ | iªZõ˜I | Bp—J | px¥R—r¡ | jI | R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xJ </w:t>
      </w:r>
      <w:r w:rsidR="00651AC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641D4988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 | jÇx˜ | qqû—ZzJ | Cr—J |</w:t>
      </w:r>
      <w:r w:rsidR="00651AC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23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(47)</w:t>
      </w:r>
    </w:p>
    <w:p w14:paraId="529AD320" w14:textId="77777777" w:rsidR="00072A12" w:rsidRPr="00CF13DA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proofErr w:type="gramStart"/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( d</w:t>
      </w:r>
      <w:proofErr w:type="gramEnd"/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¡-s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eëP—Zûxky</w:t>
      </w:r>
      <w:r w:rsidRPr="00CF13DA">
        <w:rPr>
          <w:rFonts w:ascii="BRH Devanagari Extra" w:hAnsi="BRH Devanagari Extra" w:cs="BRH Malayalam Extra"/>
          <w:b/>
          <w:bCs/>
          <w:i/>
          <w:iCs/>
          <w:sz w:val="40"/>
          <w:szCs w:val="36"/>
        </w:rPr>
        <w:t>óè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q¶)</w:t>
      </w:r>
      <w:r w:rsidR="00DE1735"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 </w:t>
      </w:r>
      <w:r w:rsidR="00A262BD" w:rsidRPr="00CF13DA">
        <w:rPr>
          <w:rFonts w:ascii="Lucida Handwriting" w:hAnsi="Lucida Handwriting" w:cs="Arial"/>
          <w:b/>
          <w:bCs/>
          <w:sz w:val="32"/>
          <w:szCs w:val="32"/>
        </w:rPr>
        <w:t>(A13)</w:t>
      </w:r>
    </w:p>
    <w:p w14:paraId="18A261F9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14.1 </w:t>
      </w:r>
    </w:p>
    <w:p w14:paraId="28953DCA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Zûi—¥² k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öbx 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As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>¡—¥kx 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tx b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sëû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qª¥Æ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07027EF" w14:textId="77777777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ixk¡—ZI e£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± C¦—qy¥r | </w:t>
      </w:r>
    </w:p>
    <w:p w14:paraId="69B89C1E" w14:textId="4079E219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ZûI </w:t>
      </w:r>
      <w:r w:rsidRPr="00EE56EE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px¤¤Z—kk¡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¤¤Y</w:t>
      </w:r>
      <w:r w:rsidR="00BB1A3F" w:rsidRPr="00EE56EE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 j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x—sy qIM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jsëûI e¢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rx py—c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ZJ ex—sy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d¡</w:t>
      </w:r>
      <w:r w:rsidR="00BB1A3F"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Ãdx˜ || </w:t>
      </w:r>
    </w:p>
    <w:p w14:paraId="6A4A0FC0" w14:textId="77777777" w:rsidR="0003438D" w:rsidRPr="00EE56EE" w:rsidRDefault="0003438D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</w:p>
    <w:p w14:paraId="364B30C9" w14:textId="77777777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lastRenderedPageBreak/>
        <w:t>B ¥p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kxRx—diÆû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ksõ— k¡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öb</w:t>
      </w:r>
      <w:r w:rsidRPr="00EE56EE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¥txZx—k</w:t>
      </w:r>
      <w:r w:rsidRPr="00EE56EE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sZõ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jR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7D9B6868" w14:textId="77777777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¥kxb—¥sõxJ | </w:t>
      </w:r>
    </w:p>
    <w:p w14:paraId="4E01525E" w14:textId="77777777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A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²yI e¡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kx Z—djy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¥Ùx k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PyÀ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331F58">
        <w:rPr>
          <w:rFonts w:ascii="BRH Malayalam Extra" w:hAnsi="BRH Malayalam Extra" w:cs="BRH Malayalam Extra"/>
          <w:b/>
          <w:sz w:val="40"/>
          <w:szCs w:val="36"/>
          <w:highlight w:val="lightGray"/>
          <w:lang w:val="it-IT"/>
        </w:rPr>
        <w:t>Æ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yk—Yõk¢e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ip—¥s K£Y¡ÆûI || </w:t>
      </w:r>
    </w:p>
    <w:p w14:paraId="23C1D244" w14:textId="288E6612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A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²yª</w:t>
      </w:r>
      <w:r w:rsidR="00CE1D30" w:rsidRPr="00EE56EE">
        <w:rPr>
          <w:rFonts w:ascii="BRH Malayalam Extra" w:hAnsi="BRH Malayalam Extra" w:cs="BRH Malayalam Extra"/>
          <w:sz w:val="40"/>
          <w:szCs w:val="36"/>
          <w:lang w:val="it-IT"/>
        </w:rPr>
        <w:t>.</w:t>
      </w:r>
      <w:r w:rsidR="00BB1A3F"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¥txZ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dy </w:t>
      </w:r>
      <w:r w:rsidRPr="00EE56EE">
        <w:rPr>
          <w:rFonts w:ascii="BRH Malayalam Extra" w:hAnsi="BRH Malayalam Extra" w:cs="BRH Malayalam Extra"/>
          <w:b/>
          <w:color w:val="FF0000"/>
          <w:sz w:val="40"/>
          <w:szCs w:val="36"/>
          <w:lang w:val="it-IT"/>
        </w:rPr>
        <w:t>r—sxb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jRz—jxd¡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e¥Ó— i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Z¡J </w:t>
      </w:r>
    </w:p>
    <w:p w14:paraId="5DAC46AE" w14:textId="77777777" w:rsidR="00A32CC9" w:rsidRPr="00012423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012423">
        <w:rPr>
          <w:rFonts w:ascii="BRH Malayalam Extra" w:hAnsi="BRH Malayalam Extra" w:cs="BRH Malayalam Extra"/>
          <w:sz w:val="40"/>
          <w:szCs w:val="36"/>
          <w:lang w:val="it-IT"/>
        </w:rPr>
        <w:t>s¡—k</w:t>
      </w:r>
      <w:r w:rsidRPr="0001242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012423">
        <w:rPr>
          <w:rFonts w:ascii="BRH Malayalam Extra" w:hAnsi="BRH Malayalam Extra" w:cs="BRH Malayalam Extra"/>
          <w:sz w:val="40"/>
          <w:szCs w:val="36"/>
          <w:lang w:val="it-IT"/>
        </w:rPr>
        <w:t>hxp¡— ¥mx</w:t>
      </w:r>
      <w:r w:rsidRPr="0001242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012423">
        <w:rPr>
          <w:rFonts w:ascii="BRH Malayalam Extra" w:hAnsi="BRH Malayalam Extra" w:cs="BRH Malayalam Extra"/>
          <w:sz w:val="40"/>
          <w:szCs w:val="36"/>
          <w:lang w:val="it-IT"/>
        </w:rPr>
        <w:t xml:space="preserve">¥K | </w:t>
      </w:r>
    </w:p>
    <w:p w14:paraId="35206218" w14:textId="77777777" w:rsidR="00A32CC9" w:rsidRPr="00012423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12423">
        <w:rPr>
          <w:rFonts w:ascii="BRH Malayalam Extra" w:hAnsi="BRH Malayalam Extra" w:cs="BRH Malayalam Extra"/>
          <w:sz w:val="40"/>
          <w:szCs w:val="36"/>
          <w:lang w:val="it-IT"/>
        </w:rPr>
        <w:t>j¡px— K</w:t>
      </w:r>
      <w:r w:rsidRPr="0001242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012423">
        <w:rPr>
          <w:rFonts w:ascii="BRH Malayalam Extra" w:hAnsi="BRH Malayalam Extra" w:cs="BRH Malayalam Extra"/>
          <w:sz w:val="40"/>
          <w:szCs w:val="36"/>
          <w:lang w:val="it-IT"/>
        </w:rPr>
        <w:t>pyJ e¡—k¡dy</w:t>
      </w:r>
      <w:r w:rsidRPr="0001242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012423">
        <w:rPr>
          <w:rFonts w:ascii="BRH Malayalam Extra" w:hAnsi="BRH Malayalam Extra" w:cs="BRH Malayalam Extra"/>
          <w:sz w:val="40"/>
          <w:szCs w:val="36"/>
          <w:lang w:val="it-IT"/>
        </w:rPr>
        <w:t xml:space="preserve">rç - [ ] </w:t>
      </w:r>
      <w:r w:rsidRPr="00012423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3660073D" w14:textId="77777777" w:rsidR="007071B5" w:rsidRPr="00012423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012423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.3.</w:t>
      </w:r>
      <w:r w:rsidR="007071B5" w:rsidRPr="00012423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4.1</w:t>
      </w:r>
      <w:r w:rsidR="00490666" w:rsidRPr="00012423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 xml:space="preserve"> - Padam</w:t>
      </w:r>
    </w:p>
    <w:p w14:paraId="1D0284CE" w14:textId="77777777" w:rsidR="00D40E2A" w:rsidRPr="00012423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ûI | A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²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k¡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bJ | As¡—kJ | i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J | by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J | ZûI | qª</w:t>
      </w:r>
      <w:r w:rsidR="00FE375F"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Æ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—J | ixk¡—ZI | e£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±J | C¦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y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r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="00D40E2A"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| ZûI | px¤¤Z˜J | </w:t>
      </w:r>
    </w:p>
    <w:p w14:paraId="04AD9DEB" w14:textId="77777777" w:rsidR="00D40E2A" w:rsidRPr="00012423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¡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¤¤YJ | jx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q</w:t>
      </w:r>
      <w:r w:rsidR="00A47373"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CZy— qI-M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J | ZûI | </w:t>
      </w:r>
    </w:p>
    <w:p w14:paraId="138FF400" w14:textId="77777777" w:rsidR="00D40E2A" w:rsidRPr="00012423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¢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x | py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 CZy— py-c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J | ex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d¡ | Ãdx˜ </w:t>
      </w:r>
      <w:r w:rsidR="00D40E2A"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| </w:t>
      </w:r>
    </w:p>
    <w:p w14:paraId="14905D40" w14:textId="77777777" w:rsidR="00D40E2A" w:rsidRPr="00012423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GZy— | p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kxRx—dI | A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E16A50"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Æ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û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sõ— | k¡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öbI | ¥txZx—kI | </w:t>
      </w:r>
    </w:p>
    <w:p w14:paraId="01560B0A" w14:textId="77777777" w:rsidR="00E66EED" w:rsidRPr="00012423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õ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R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yZy— sZõ-jR˜I | ¥kxb—¥sõxJ </w:t>
      </w:r>
      <w:r w:rsidR="00E66EED"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| </w:t>
      </w:r>
    </w:p>
    <w:p w14:paraId="5CF2273E" w14:textId="77777777" w:rsidR="00D40E2A" w:rsidRPr="00012423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yI | e¡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x | Z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y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ÙxJ | A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PyÀx˜Z§ | </w:t>
      </w:r>
    </w:p>
    <w:p w14:paraId="50D86099" w14:textId="77777777" w:rsidR="00A32CC9" w:rsidRPr="00012423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k—Yõk¢e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tyk—Yõ-k¢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Ap—¥s | K£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¡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E16A50"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Æ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û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</w:t>
      </w:r>
      <w:r w:rsidR="00E66EED"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A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yJ | ¥txZx˜ | dzZy— | s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x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jRz—jx© | </w:t>
      </w:r>
    </w:p>
    <w:p w14:paraId="17FEA22E" w14:textId="77777777" w:rsidR="00E66EED" w:rsidRPr="00012423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Ó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DE1735"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Zõ¡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 - ¥Ó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ix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¡J | s¡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¦ | D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mx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K |</w:t>
      </w:r>
      <w:r w:rsidR="00E66EED"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1EA074F6" w14:textId="77777777" w:rsidR="007071B5" w:rsidRPr="00012423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¡px˜ | K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J | e¡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¡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y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ç CZy— e¡k¡ - dy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rçJ | </w:t>
      </w:r>
      <w:r w:rsidRPr="00012423">
        <w:rPr>
          <w:rFonts w:ascii="Arial" w:hAnsi="Arial" w:cs="Arial"/>
          <w:b/>
          <w:bCs/>
          <w:sz w:val="32"/>
          <w:szCs w:val="32"/>
          <w:lang w:val="it-IT"/>
        </w:rPr>
        <w:t>24 (50)</w:t>
      </w:r>
    </w:p>
    <w:p w14:paraId="0CB3C854" w14:textId="77777777" w:rsidR="00CE1D30" w:rsidRPr="00012423" w:rsidRDefault="00CE1D3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818F284" w14:textId="77777777" w:rsidR="00A32CC9" w:rsidRPr="00012423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12423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1.3.14.2</w:t>
      </w:r>
    </w:p>
    <w:p w14:paraId="201C8E0B" w14:textId="77777777" w:rsidR="00A32CC9" w:rsidRPr="00012423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012423">
        <w:rPr>
          <w:rFonts w:ascii="BRH Malayalam Extra" w:hAnsi="BRH Malayalam Extra" w:cs="BRH Malayalam Extra"/>
          <w:sz w:val="40"/>
          <w:szCs w:val="36"/>
          <w:lang w:val="it-IT"/>
        </w:rPr>
        <w:t>E</w:t>
      </w:r>
      <w:r w:rsidRPr="0001242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012423">
        <w:rPr>
          <w:rFonts w:ascii="BRH Malayalam Extra" w:hAnsi="BRH Malayalam Extra" w:cs="BRH Malayalam Extra"/>
          <w:sz w:val="40"/>
          <w:szCs w:val="36"/>
          <w:lang w:val="it-IT"/>
        </w:rPr>
        <w:t>Zxpx— c</w:t>
      </w:r>
      <w:r w:rsidRPr="0001242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012423">
        <w:rPr>
          <w:rFonts w:ascii="BRH Malayalam Extra" w:hAnsi="BRH Malayalam Extra" w:cs="BRH Malayalam Extra"/>
          <w:sz w:val="40"/>
          <w:szCs w:val="36"/>
          <w:lang w:val="it-IT"/>
        </w:rPr>
        <w:t>ªZx K£—ræz</w:t>
      </w:r>
      <w:r w:rsidRPr="0001242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012423">
        <w:rPr>
          <w:rFonts w:ascii="BRH Malayalam Extra" w:hAnsi="BRH Malayalam Extra" w:cs="BRH Malayalam Extra"/>
          <w:sz w:val="40"/>
          <w:szCs w:val="36"/>
          <w:lang w:val="it-IT"/>
        </w:rPr>
        <w:t>dxi¡</w:t>
      </w:r>
      <w:r w:rsidRPr="0001242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012423">
        <w:rPr>
          <w:rFonts w:ascii="BRH Malayalam Extra" w:hAnsi="BRH Malayalam Extra" w:cs="BRH Malayalam Extra"/>
          <w:sz w:val="40"/>
          <w:szCs w:val="36"/>
          <w:lang w:val="it-IT"/>
        </w:rPr>
        <w:t>Z iÆõ— C</w:t>
      </w:r>
      <w:r w:rsidRPr="0001242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012423">
        <w:rPr>
          <w:rFonts w:ascii="BRH Malayalam Extra" w:hAnsi="BRH Malayalam Extra" w:cs="BRH Malayalam Extra"/>
          <w:sz w:val="40"/>
          <w:szCs w:val="36"/>
          <w:lang w:val="it-IT"/>
        </w:rPr>
        <w:t>ÆJ ||</w:t>
      </w:r>
    </w:p>
    <w:p w14:paraId="0281F88B" w14:textId="77777777" w:rsidR="00A32CC9" w:rsidRPr="00012423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012423">
        <w:rPr>
          <w:rFonts w:ascii="BRH Malayalam Extra" w:hAnsi="BRH Malayalam Extra" w:cs="BRH Malayalam Extra"/>
          <w:sz w:val="40"/>
          <w:szCs w:val="36"/>
          <w:lang w:val="it-IT"/>
        </w:rPr>
        <w:t>sx</w:t>
      </w:r>
      <w:r w:rsidRPr="0001242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012423">
        <w:rPr>
          <w:rFonts w:ascii="BRH Malayalam Extra" w:hAnsi="BRH Malayalam Extra" w:cs="BRH Malayalam Extra"/>
          <w:sz w:val="40"/>
          <w:szCs w:val="36"/>
          <w:lang w:val="it-IT"/>
        </w:rPr>
        <w:t>Æûzi—Kª ¥b</w:t>
      </w:r>
      <w:r w:rsidRPr="0001242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012423">
        <w:rPr>
          <w:rFonts w:ascii="BRH Malayalam Extra" w:hAnsi="BRH Malayalam Extra" w:cs="BRH Malayalam Extra"/>
          <w:sz w:val="40"/>
          <w:szCs w:val="36"/>
          <w:lang w:val="it-IT"/>
        </w:rPr>
        <w:t>ppz—ZyI ¥dx A</w:t>
      </w:r>
      <w:r w:rsidRPr="0001242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012423">
        <w:rPr>
          <w:rFonts w:ascii="BRH Malayalam Extra" w:hAnsi="BRH Malayalam Extra" w:cs="BRH Malayalam Extra"/>
          <w:sz w:val="40"/>
          <w:szCs w:val="36"/>
          <w:lang w:val="it-IT"/>
        </w:rPr>
        <w:t>bõ j</w:t>
      </w:r>
      <w:r w:rsidRPr="0001242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012423">
        <w:rPr>
          <w:rFonts w:ascii="BRH Malayalam Extra" w:hAnsi="BRH Malayalam Extra" w:cs="BRH Malayalam Extra"/>
          <w:sz w:val="40"/>
          <w:szCs w:val="36"/>
          <w:lang w:val="it-IT"/>
        </w:rPr>
        <w:t xml:space="preserve">¹sõ— </w:t>
      </w:r>
    </w:p>
    <w:p w14:paraId="4F2896FB" w14:textId="77777777" w:rsidR="00A32CC9" w:rsidRPr="00012423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012423">
        <w:rPr>
          <w:rFonts w:ascii="BRH Malayalam Extra" w:hAnsi="BRH Malayalam Extra" w:cs="BRH Malayalam Extra"/>
          <w:sz w:val="40"/>
          <w:szCs w:val="36"/>
          <w:lang w:val="it-IT"/>
        </w:rPr>
        <w:t>Ry</w:t>
      </w:r>
      <w:r w:rsidRPr="0001242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012423">
        <w:rPr>
          <w:rFonts w:ascii="BRH Malayalam Extra" w:hAnsi="BRH Malayalam Extra" w:cs="BRH Malayalam Extra"/>
          <w:sz w:val="40"/>
          <w:szCs w:val="36"/>
          <w:lang w:val="it-IT"/>
        </w:rPr>
        <w:t>tûxi—pybxi</w:t>
      </w:r>
      <w:r w:rsidRPr="0001242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012423">
        <w:rPr>
          <w:rFonts w:ascii="BRH Malayalam Extra" w:hAnsi="BRH Malayalam Extra" w:cs="BRH Malayalam Extra"/>
          <w:sz w:val="40"/>
          <w:szCs w:val="36"/>
          <w:lang w:val="it-IT"/>
        </w:rPr>
        <w:t xml:space="preserve"> M¡tõx˜I | </w:t>
      </w:r>
    </w:p>
    <w:p w14:paraId="278AE0BC" w14:textId="77777777" w:rsidR="005877B0" w:rsidRPr="00012423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012423">
        <w:rPr>
          <w:rFonts w:ascii="BRH Malayalam Extra" w:hAnsi="BRH Malayalam Extra" w:cs="BRH Malayalam Extra"/>
          <w:sz w:val="40"/>
          <w:szCs w:val="36"/>
          <w:lang w:val="it-IT"/>
        </w:rPr>
        <w:t>s Bj¡</w:t>
      </w:r>
      <w:r w:rsidRPr="0001242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012423">
        <w:rPr>
          <w:rFonts w:ascii="BRH Malayalam Extra" w:hAnsi="BRH Malayalam Extra" w:cs="BRH Malayalam Extra"/>
          <w:sz w:val="40"/>
          <w:szCs w:val="36"/>
          <w:lang w:val="it-IT"/>
        </w:rPr>
        <w:t>kx</w:t>
      </w:r>
      <w:r w:rsidR="00295F9C" w:rsidRPr="00012423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012423">
        <w:rPr>
          <w:rFonts w:ascii="BRH Malayalam Extra" w:hAnsi="BRH Malayalam Extra" w:cs="BRH Malayalam Extra"/>
          <w:sz w:val="40"/>
          <w:szCs w:val="36"/>
          <w:lang w:val="it-IT"/>
        </w:rPr>
        <w:t>Mx˜a§ s¡k</w:t>
      </w:r>
      <w:r w:rsidRPr="0001242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012423">
        <w:rPr>
          <w:rFonts w:ascii="BRH Malayalam Extra" w:hAnsi="BRH Malayalam Extra" w:cs="BRH Malayalam Extra"/>
          <w:sz w:val="40"/>
          <w:szCs w:val="36"/>
          <w:lang w:val="it-IT"/>
        </w:rPr>
        <w:t>hyª</w:t>
      </w:r>
      <w:r w:rsidR="005877B0" w:rsidRPr="00012423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012423">
        <w:rPr>
          <w:rFonts w:ascii="BRH Malayalam Extra" w:hAnsi="BRH Malayalam Extra" w:cs="BRH Malayalam Extra"/>
          <w:sz w:val="40"/>
          <w:szCs w:val="36"/>
          <w:lang w:val="it-IT"/>
        </w:rPr>
        <w:t>psx—¥dx h</w:t>
      </w:r>
      <w:r w:rsidRPr="0001242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012423">
        <w:rPr>
          <w:rFonts w:ascii="BRH Malayalam Extra" w:hAnsi="BRH Malayalam Extra" w:cs="BRH Malayalam Extra"/>
          <w:sz w:val="40"/>
          <w:szCs w:val="36"/>
          <w:lang w:val="it-IT"/>
        </w:rPr>
        <w:t xml:space="preserve">öbxi—Kª </w:t>
      </w:r>
    </w:p>
    <w:p w14:paraId="6334F4A6" w14:textId="70311F4E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t¢—ZyI ¥dx 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bõ || </w:t>
      </w:r>
    </w:p>
    <w:p w14:paraId="019A7081" w14:textId="3F112A4B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AöK—Éb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²yJ së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dj—Ëyp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bõ¦J </w:t>
      </w:r>
      <w:r w:rsidRPr="00884103">
        <w:rPr>
          <w:rFonts w:ascii="BRH Malayalam Extra" w:hAnsi="BRH Malayalam Extra" w:cs="BRH Malayalam Extra"/>
          <w:b/>
          <w:color w:val="FF0000"/>
          <w:sz w:val="40"/>
          <w:szCs w:val="36"/>
        </w:rPr>
        <w:t>±xix</w:t>
      </w:r>
      <w:r w:rsidRPr="00884103">
        <w:rPr>
          <w:rFonts w:ascii="BRH Malayalam Extra" w:hAnsi="BRH Malayalam Extra" w:cs="BRH Malayalam Extra"/>
          <w:b/>
          <w:color w:val="FF0000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Pr="00884103">
        <w:rPr>
          <w:rFonts w:ascii="BRH Malayalam Extra" w:hAnsi="BRH Malayalam Extra" w:cs="BRH Malayalam Extra"/>
          <w:sz w:val="40"/>
          <w:szCs w:val="36"/>
        </w:rPr>
        <w:t>¥kky—t</w:t>
      </w:r>
      <w:r w:rsidR="005877B0" w:rsidRPr="00884103">
        <w:rPr>
          <w:rFonts w:ascii="BRH Malayalam Extra" w:hAnsi="BRH Malayalam Extra" w:cs="BRH Malayalam Extra"/>
          <w:sz w:val="40"/>
          <w:szCs w:val="40"/>
        </w:rPr>
        <w:t>b§-</w:t>
      </w:r>
      <w:r w:rsidR="005877B0" w:rsidRPr="00884103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p</w:t>
      </w:r>
      <w:r w:rsidRPr="00884103">
        <w:rPr>
          <w:rFonts w:ascii="BRH Malayalam Extra" w:hAnsi="BRH Malayalam Extra" w:cs="BRH Malayalam Extra"/>
          <w:sz w:val="40"/>
          <w:szCs w:val="36"/>
        </w:rPr>
        <w:t>z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k¡c—J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Ø</w:t>
      </w:r>
      <w:r w:rsidR="00AE2CA9" w:rsidRPr="00CF13DA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Ë§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| </w:t>
      </w:r>
    </w:p>
    <w:p w14:paraId="1CDAC36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bõx R—¹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dx py tzi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Æx AL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bx ¥kxb—sz </w:t>
      </w:r>
    </w:p>
    <w:p w14:paraId="0F882024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h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d¡dx— hxZ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ÇJ || </w:t>
      </w:r>
    </w:p>
    <w:p w14:paraId="7445C780" w14:textId="5E813B84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¥Zû ps¢—dy e¡ªpYzK</w:t>
      </w:r>
      <w:r w:rsidR="005877B0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-[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] </w:t>
      </w:r>
      <w:r w:rsidRPr="00CF13DA">
        <w:rPr>
          <w:rFonts w:ascii="Arial" w:hAnsi="Arial" w:cs="Arial"/>
          <w:b/>
          <w:bCs/>
          <w:sz w:val="32"/>
          <w:szCs w:val="32"/>
        </w:rPr>
        <w:t>25</w:t>
      </w:r>
    </w:p>
    <w:p w14:paraId="34036775" w14:textId="77777777" w:rsidR="007071B5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071B5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2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1A4CF98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¥pZõ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- 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x | K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i¥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õ˜ | </w:t>
      </w:r>
    </w:p>
    <w:p w14:paraId="2ABCB6C3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ÆJ </w:t>
      </w:r>
      <w:r w:rsidR="00E66EED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z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pz—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- p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24BC27B1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R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x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¡tõx˜I </w:t>
      </w:r>
      <w:r w:rsidR="00E66EED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614B6FE7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 | Bj¡—J | GZy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J | psx—dJ | 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x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t¢—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- t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 |</w:t>
      </w:r>
      <w:r w:rsidR="00E66EED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610D4C3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öK—ÉZ§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së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</w:t>
      </w:r>
      <w:r w:rsidR="006311BB" w:rsidRPr="00CF13DA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Ë§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õ¦J | ±xi— | </w:t>
      </w:r>
    </w:p>
    <w:p w14:paraId="6EBF04EB" w14:textId="77777777" w:rsidR="007071B5" w:rsidRPr="00CF13DA" w:rsidRDefault="007071B5" w:rsidP="006311BB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ky—tZ§ | p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c—J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ØËyZy— sI </w:t>
      </w:r>
      <w:r w:rsidR="00E66EED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-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Ø</w:t>
      </w:r>
      <w:r w:rsidR="006311BB" w:rsidRPr="00CF13DA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Ë§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E66EED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J | 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pzZy— | ty | C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ÆJ | ALõ—Z§ | GZy— | </w:t>
      </w:r>
    </w:p>
    <w:p w14:paraId="312CA189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kxb—s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dx˜ | 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J |</w:t>
      </w:r>
      <w:r w:rsidR="00E66EED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Zû CZy— | </w:t>
      </w:r>
    </w:p>
    <w:p w14:paraId="183DC97B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¢—dy | e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Zy— e¡k¡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CF13DA">
        <w:rPr>
          <w:rFonts w:ascii="Arial" w:hAnsi="Arial" w:cs="Arial"/>
          <w:b/>
          <w:bCs/>
          <w:sz w:val="32"/>
          <w:szCs w:val="32"/>
        </w:rPr>
        <w:t>25 (50)</w:t>
      </w:r>
    </w:p>
    <w:p w14:paraId="15673CD1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14.3 </w:t>
      </w:r>
    </w:p>
    <w:p w14:paraId="3494DC31" w14:textId="3084ADCE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¥txZª</w:t>
      </w:r>
      <w:r w:rsidR="005877B0"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84103">
        <w:rPr>
          <w:rFonts w:ascii="BRH Malayalam Extra" w:hAnsi="BRH Malayalam Extra" w:cs="BRH Malayalam Extra"/>
          <w:sz w:val="40"/>
          <w:szCs w:val="36"/>
        </w:rPr>
        <w:t>¥b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rx p¥së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¥kky—¥k j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¹yjx—sJ |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DD01B77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±x¥i—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yq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h¡p—dxd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sô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©a§ s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¦h—Mxdy bc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k ex—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K || </w:t>
      </w:r>
    </w:p>
    <w:p w14:paraId="43BA9200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Z¡h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 Zx A—O§Myksë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yqûx˜J s¡±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 e£a—K§ | A¥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Kxix—j ¥jiy¥k || </w:t>
      </w:r>
    </w:p>
    <w:p w14:paraId="677FE7CF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qõx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ZI Kxi—i¥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Z¥p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õ—qõxi— 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y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k—jypJ </w:t>
      </w:r>
    </w:p>
    <w:p w14:paraId="30ECD9ED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zk˜I | </w:t>
      </w:r>
    </w:p>
    <w:p w14:paraId="097117E4" w14:textId="0A8C79A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qõx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xR—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hy p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j—¥Ç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295F9C">
        <w:rPr>
          <w:rFonts w:ascii="BRH Malayalam Extra" w:hAnsi="BRH Malayalam Extra" w:cs="BRH Malayalam Extra"/>
          <w:sz w:val="40"/>
          <w:szCs w:val="36"/>
        </w:rPr>
        <w:t>„</w:t>
      </w:r>
      <w:r w:rsidRPr="00CF13DA">
        <w:rPr>
          <w:rFonts w:ascii="BRH Malayalam Extra" w:hAnsi="BRH Malayalam Extra" w:cs="BRH Malayalam Extra"/>
          <w:sz w:val="40"/>
          <w:szCs w:val="36"/>
        </w:rPr>
        <w:t>qõxi— bõ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ïi—Rk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k—I ¥Z ||</w:t>
      </w:r>
    </w:p>
    <w:p w14:paraId="52AE418C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 xml:space="preserve">¥öqrç—I </w:t>
      </w: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>jpyrç hx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x¥²˜ bõ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Ç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ix h—k | </w:t>
      </w:r>
      <w:r w:rsidRPr="00CF13DA">
        <w:rPr>
          <w:rFonts w:ascii="Arial" w:hAnsi="Arial" w:cs="Arial"/>
          <w:b/>
          <w:bCs/>
          <w:sz w:val="32"/>
          <w:szCs w:val="32"/>
        </w:rPr>
        <w:t>26</w:t>
      </w:r>
    </w:p>
    <w:p w14:paraId="021568C9" w14:textId="77777777" w:rsidR="007071B5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071B5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3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A61A118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| p¥sëx˜J | GZy— | C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E6DC06E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yjx—sJ </w:t>
      </w:r>
      <w:r w:rsidR="00C94C7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±xi—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qûx˜ | h¡p—dxdy | </w:t>
      </w:r>
    </w:p>
    <w:p w14:paraId="337C1AF6" w14:textId="77777777" w:rsidR="00251097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sôy</w:t>
      </w:r>
      <w:r w:rsidR="00251097" w:rsidRPr="00CF13DA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Ë§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siyZy— | s¦h—Mxdy |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</w:t>
      </w:r>
      <w:r w:rsidR="00C94C7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B232636" w14:textId="77777777" w:rsidR="00251097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hõ˜I | Zx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M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Zõ—O§MykJ - 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qûx˜J | </w:t>
      </w:r>
    </w:p>
    <w:p w14:paraId="4E7DAD19" w14:textId="77777777" w:rsidR="00251097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±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—J | e£a—K§ |</w:t>
      </w:r>
      <w:r w:rsidR="00C94C7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¥²˜ | </w:t>
      </w:r>
    </w:p>
    <w:p w14:paraId="46667CDC" w14:textId="77777777" w:rsidR="00251097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ix—j | ¥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C94C7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i— | ZI | Kxi˜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p— | D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i—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I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kjy -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64D0E986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¡ - pzk˜I </w:t>
      </w:r>
      <w:r w:rsidR="00C94C7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3D9B9F35" w14:textId="5BE132B4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i— | pxR˜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EA3BD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— | 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—Ç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i— | bõ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k˜I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C94C7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öqrç˜I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²˜ | </w:t>
      </w:r>
      <w:r w:rsidRPr="0016507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¡</w:t>
      </w:r>
      <w:r w:rsidR="00032AB8" w:rsidRPr="0016507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6507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Ç</w:t>
      </w:r>
      <w:r w:rsidR="00032AB8" w:rsidRPr="0016507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6507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bõ¡ - iÇ˜I | GZy— | h</w:t>
      </w:r>
      <w:r w:rsidR="00032AB8" w:rsidRPr="0016507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6507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16507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6507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0B7999" w:rsidRPr="0016507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6507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165070">
        <w:rPr>
          <w:rFonts w:ascii="Arial" w:hAnsi="Arial" w:cs="Arial"/>
          <w:b/>
          <w:bCs/>
          <w:sz w:val="32"/>
          <w:szCs w:val="32"/>
        </w:rPr>
        <w:t>26 (50)</w:t>
      </w:r>
    </w:p>
    <w:p w14:paraId="163792D1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14.4 </w:t>
      </w:r>
    </w:p>
    <w:p w14:paraId="6D08183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p¥sx— e¡k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ð£t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 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jyI || </w:t>
      </w:r>
    </w:p>
    <w:p w14:paraId="6A96E4D4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 qûy—Z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dsë—d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¢ ¥kx—P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Óx 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¥k—h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ª </w:t>
      </w:r>
    </w:p>
    <w:p w14:paraId="39D57ED8" w14:textId="64334D82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dxd—bb§hy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="005877B0" w:rsidRPr="0088410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884103">
        <w:rPr>
          <w:rFonts w:ascii="BRH Malayalam Extra" w:hAnsi="BRH Malayalam Extra" w:cs="BRH Malayalam Extra"/>
          <w:sz w:val="40"/>
          <w:szCs w:val="36"/>
        </w:rPr>
        <w:t>py—rçJ |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E6FF88A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jJ ex—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J e¡—k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i—J e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¢Yy— e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a¢d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²yk—d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xZ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89E9854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hªp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/>
        </w:rPr>
        <w:t>Ë§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— || </w:t>
      </w:r>
    </w:p>
    <w:p w14:paraId="3746B252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Bj¡—¥ræ 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qû¥Zx— bc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²yª p¥k˜YõJ | </w:t>
      </w:r>
    </w:p>
    <w:p w14:paraId="2E33CB88" w14:textId="4F30318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e¡d—¥së öe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Y B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j—Z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ek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±§i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— s¡pxiy ¥Z || </w:t>
      </w:r>
    </w:p>
    <w:p w14:paraId="1413EEC9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ªbx A—¥² 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y¥rx— R¡r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Yx N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öe—Zz¥Kx N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Z¥jx—dy¥kcy | </w:t>
      </w:r>
    </w:p>
    <w:p w14:paraId="5BBC4858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N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I e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ûx ic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xk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Mpõ—I e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Zp— e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Z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hy - 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27</w:t>
      </w:r>
    </w:p>
    <w:p w14:paraId="61304211" w14:textId="77777777" w:rsidR="007071B5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071B5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4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136367CF" w14:textId="77777777" w:rsidR="00D5392D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¥s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e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£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k¡ - sð£t˜I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I |</w:t>
      </w:r>
      <w:r w:rsidR="00F12FBB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7923DAC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 | qû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6D4F9F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¡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Óx CZy— </w:t>
      </w:r>
    </w:p>
    <w:p w14:paraId="7054E8A4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Pd- Óx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¥k—hyJ | dxd—bb§h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xd—bZ§ - h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046DD0C5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py—rçJ </w:t>
      </w:r>
      <w:r w:rsidR="00F12FBB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jJ | 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e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¡k¡ - Zi—J | </w:t>
      </w:r>
    </w:p>
    <w:p w14:paraId="03EECC58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e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¢Yy— |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¢dy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ZzZõ—d¡ - jxZy— | hªp</w:t>
      </w:r>
      <w:r w:rsidR="002E1D29" w:rsidRPr="00CF13DA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Ë§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</w:t>
      </w:r>
      <w:r w:rsidR="00F12FBB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j¡—J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Z—J |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J | </w:t>
      </w:r>
    </w:p>
    <w:p w14:paraId="7B21F6F9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¥k</w:t>
      </w:r>
      <w:r w:rsidR="006D4F9F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˜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õJ |</w:t>
      </w:r>
      <w:r w:rsidR="00F12FBB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¡d—J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 CZy— öe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J | GZy— | </w:t>
      </w:r>
    </w:p>
    <w:p w14:paraId="610CB8B3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¥kZy— | j±§i˜I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F12FBB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bx CZõx—j¡J - bx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—J | R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J | </w:t>
      </w:r>
    </w:p>
    <w:p w14:paraId="401689D0" w14:textId="77777777" w:rsidR="00A32CC9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öe—Zz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3BB1C1C9" w14:textId="77777777" w:rsidR="00A32CC9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¥jx—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¥j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F12FBB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D6411F7" w14:textId="77777777" w:rsidR="00A32CC9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e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 | ic¡— | Pxk¡— | Mpõ˜I | 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311F151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zZy— | </w:t>
      </w:r>
      <w:r w:rsidRPr="00CF13DA">
        <w:rPr>
          <w:rFonts w:ascii="Arial" w:hAnsi="Arial" w:cs="Arial"/>
          <w:b/>
          <w:bCs/>
          <w:sz w:val="32"/>
          <w:szCs w:val="32"/>
        </w:rPr>
        <w:t>27 (50)</w:t>
      </w:r>
    </w:p>
    <w:p w14:paraId="1263A04C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14.5 </w:t>
      </w:r>
    </w:p>
    <w:p w14:paraId="13093E6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—±Zxb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iI | </w:t>
      </w:r>
    </w:p>
    <w:p w14:paraId="64ACCBFD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Z¤¤sô— ¥Z öeZ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kõ—¥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RxZ—¥p¥b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yP—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ª.r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¥Y | </w:t>
      </w:r>
    </w:p>
    <w:p w14:paraId="541A946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¥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Rdx—iy s¡ræ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ZyI || </w:t>
      </w:r>
    </w:p>
    <w:p w14:paraId="1ABD32E7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b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sðky— öe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I R—¥¹ 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²y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ôb§ bû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z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I eky— </w:t>
      </w:r>
    </w:p>
    <w:p w14:paraId="675693D1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R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Z¥p—bxJ | </w:t>
      </w:r>
    </w:p>
    <w:p w14:paraId="7F71B933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Z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zj—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fþ¡ d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Y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AR—ös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iyÊx—d GdI Rk¥Z </w:t>
      </w:r>
    </w:p>
    <w:p w14:paraId="48DAD888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czJ || </w:t>
      </w:r>
    </w:p>
    <w:p w14:paraId="0EB1AEC1" w14:textId="6521BBBE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q¡Py—J expK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p¥Éõx</w:t>
      </w:r>
      <w:r w:rsidR="00295F9C" w:rsidRPr="00884103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84103">
        <w:rPr>
          <w:rFonts w:ascii="BRH Malayalam Extra" w:hAnsi="BRH Malayalam Extra" w:cs="BRH Malayalam Extra"/>
          <w:sz w:val="40"/>
          <w:szCs w:val="36"/>
        </w:rPr>
        <w:t>¥²— g£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t</w:t>
      </w:r>
      <w:r w:rsidR="005877B0" w:rsidRPr="00884103">
        <w:rPr>
          <w:rFonts w:ascii="BRH Malayalam Extra" w:hAnsi="BRH Malayalam Extra" w:cs="BRH Malayalam Extra"/>
          <w:sz w:val="40"/>
          <w:szCs w:val="40"/>
        </w:rPr>
        <w:t>b§-</w:t>
      </w:r>
      <w:r w:rsidR="005877B0" w:rsidRPr="00884103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p</w:t>
      </w:r>
      <w:r w:rsidRPr="00884103">
        <w:rPr>
          <w:rFonts w:ascii="BRH Malayalam Extra" w:hAnsi="BRH Malayalam Extra" w:cs="BRH Malayalam Extra"/>
          <w:sz w:val="40"/>
          <w:szCs w:val="36"/>
        </w:rPr>
        <w:t>y ¥kx—P¥s |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189D151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ZûI N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Zh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kxt¡—ZJ || </w:t>
      </w:r>
    </w:p>
    <w:p w14:paraId="2F2FFAE6" w14:textId="77777777" w:rsidR="00E1624A" w:rsidRPr="00CF13DA" w:rsidRDefault="00E1624A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</w:p>
    <w:p w14:paraId="5EB927AA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lastRenderedPageBreak/>
        <w:t>b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q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dx k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ô 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ªpõx põ—bõ¦b§-b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ªiª.r</w:t>
      </w:r>
      <w:proofErr w:type="gramEnd"/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xj¡—J öq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j </w:t>
      </w:r>
    </w:p>
    <w:p w14:paraId="003383FF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¡—P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dJ | </w:t>
      </w:r>
    </w:p>
    <w:p w14:paraId="535B7BF1" w14:textId="7E548B54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A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²yk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i£¥Zx— Ahp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="0052117F" w:rsidRPr="00884103">
        <w:rPr>
          <w:rFonts w:ascii="BRH Malayalam Extra" w:hAnsi="BRH Malayalam Extra" w:cs="BRH Malayalam Extra"/>
          <w:sz w:val="40"/>
          <w:szCs w:val="40"/>
        </w:rPr>
        <w:t>b§-</w:t>
      </w:r>
      <w:r w:rsidR="0052117F" w:rsidRPr="00884103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p</w:t>
      </w:r>
      <w:r w:rsidRPr="00884103">
        <w:rPr>
          <w:rFonts w:ascii="BRH Malayalam Extra" w:hAnsi="BRH Malayalam Extra" w:cs="BRH Malayalam Extra"/>
          <w:sz w:val="40"/>
          <w:szCs w:val="36"/>
        </w:rPr>
        <w:t>¥jx—hy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ª - </w:t>
      </w:r>
      <w:proofErr w:type="gramStart"/>
      <w:r w:rsidRPr="00884103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84103">
        <w:rPr>
          <w:rFonts w:ascii="Arial" w:hAnsi="Arial" w:cs="Arial"/>
          <w:b/>
          <w:bCs/>
          <w:sz w:val="32"/>
          <w:szCs w:val="32"/>
        </w:rPr>
        <w:t>28</w:t>
      </w:r>
    </w:p>
    <w:p w14:paraId="77AEB021" w14:textId="77777777" w:rsidR="007071B5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071B5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5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3A7D994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I </w:t>
      </w:r>
      <w:r w:rsidR="00833C13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Z¤¤sô˜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kõ—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5952B258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y - tkõ—¥Z | RxZ—¥p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Z— - ¥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5490C0EB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P—</w:t>
      </w:r>
      <w:proofErr w:type="gramStart"/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18060C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proofErr w:type="gramEnd"/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-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8060C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833C13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A¥²˜ | Rdx—iy | </w:t>
      </w:r>
    </w:p>
    <w:p w14:paraId="5045E73D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iyZy— s¡ - së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yI </w:t>
      </w:r>
      <w:r w:rsidR="00833C13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ekzZy— | 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I | </w:t>
      </w:r>
    </w:p>
    <w:p w14:paraId="24C4F045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Z§ | bû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j˜I | ekzZy—— | R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¥p—b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¥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833C13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j˜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fþûyZõ—e§ - s¡ | </w:t>
      </w:r>
    </w:p>
    <w:p w14:paraId="32424A21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d£ - idx˜J | AR—ösI | CÊx—dJ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34229D45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czkyZy— sû - czJ </w:t>
      </w:r>
      <w:r w:rsidR="00833C13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q¡Py—J | 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Éõ—J | A¥²˜ | g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§ | pzZy— | ¥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833C13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ûI | 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hy—J | Bt¡—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- t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833C13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ôJ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õx | pzZy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b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ª</w:t>
      </w:r>
      <w:r w:rsidR="00E817E7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b¡J - iª</w:t>
      </w:r>
      <w:r w:rsidR="00E817E7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˜I | Bj¡—J | öq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j | </w:t>
      </w:r>
    </w:p>
    <w:p w14:paraId="2EF82C45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</w:t>
      </w:r>
      <w:r w:rsidR="00833C13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Z—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01C7227F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¥jx—h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j—J - h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  <w:r w:rsidRPr="00CF13DA">
        <w:rPr>
          <w:rFonts w:ascii="Arial" w:hAnsi="Arial" w:cs="Arial"/>
          <w:b/>
          <w:bCs/>
          <w:sz w:val="32"/>
          <w:szCs w:val="32"/>
        </w:rPr>
        <w:t>28 (50)</w:t>
      </w:r>
    </w:p>
    <w:p w14:paraId="4F8303EE" w14:textId="77777777" w:rsidR="00E1624A" w:rsidRPr="00CF13DA" w:rsidRDefault="00E1624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703A983A" w14:textId="77777777" w:rsidR="00E1624A" w:rsidRPr="00CF13DA" w:rsidRDefault="00E1624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12EEE6F4" w14:textId="77777777" w:rsidR="00E1624A" w:rsidRPr="00CF13DA" w:rsidRDefault="00E1624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721ED81C" w14:textId="77777777" w:rsidR="00E1624A" w:rsidRPr="00CF13DA" w:rsidRDefault="00E1624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</w:p>
    <w:p w14:paraId="2455903A" w14:textId="77777777" w:rsidR="00A32CC9" w:rsidRPr="00E1057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1057E">
        <w:rPr>
          <w:rFonts w:ascii="Arial" w:hAnsi="Arial" w:cs="Arial"/>
          <w:b/>
          <w:bCs/>
          <w:sz w:val="32"/>
          <w:szCs w:val="32"/>
          <w:u w:val="single"/>
        </w:rPr>
        <w:lastRenderedPageBreak/>
        <w:t xml:space="preserve">TS 1.3.14.6 </w:t>
      </w:r>
    </w:p>
    <w:p w14:paraId="018AC3D6" w14:textId="77777777" w:rsidR="00A32CC9" w:rsidRPr="00E1057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E1057E">
        <w:rPr>
          <w:rFonts w:ascii="BRH Malayalam Extra" w:hAnsi="BRH Malayalam Extra" w:cs="BRH Malayalam Extra"/>
          <w:sz w:val="40"/>
          <w:szCs w:val="36"/>
        </w:rPr>
        <w:t>j¥b—d</w:t>
      </w:r>
      <w:r w:rsidRPr="00E1057E">
        <w:rPr>
          <w:rFonts w:ascii="BRH Malayalam Extra" w:hAnsi="BRH Malayalam Extra" w:cs="BRH Malayalam Extra"/>
          <w:sz w:val="32"/>
          <w:szCs w:val="36"/>
        </w:rPr>
        <w:t>–</w:t>
      </w:r>
      <w:r w:rsidRPr="00E1057E">
        <w:rPr>
          <w:rFonts w:ascii="BRH Malayalam Extra" w:hAnsi="BRH Malayalam Extra" w:cs="BRH Malayalam Extra"/>
          <w:sz w:val="40"/>
          <w:szCs w:val="36"/>
        </w:rPr>
        <w:t>I bõ¦kR—dja§ s¡</w:t>
      </w:r>
      <w:r w:rsidRPr="00E1057E">
        <w:rPr>
          <w:rFonts w:ascii="BRH Malayalam Extra" w:hAnsi="BRH Malayalam Extra" w:cs="BRH Malayalam Extra"/>
          <w:sz w:val="32"/>
          <w:szCs w:val="36"/>
        </w:rPr>
        <w:t>–</w:t>
      </w:r>
      <w:r w:rsidRPr="00E1057E">
        <w:rPr>
          <w:rFonts w:ascii="BRH Malayalam Extra" w:hAnsi="BRH Malayalam Extra" w:cs="BRH Malayalam Extra"/>
          <w:sz w:val="40"/>
          <w:szCs w:val="36"/>
        </w:rPr>
        <w:t xml:space="preserve">¥kZx˜J || </w:t>
      </w:r>
    </w:p>
    <w:p w14:paraId="43879626" w14:textId="77777777" w:rsidR="00A32CC9" w:rsidRPr="00E1057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E1057E">
        <w:rPr>
          <w:rFonts w:ascii="BRH Malayalam Extra" w:hAnsi="BRH Malayalam Extra" w:cs="BRH Malayalam Extra"/>
          <w:sz w:val="40"/>
          <w:szCs w:val="36"/>
        </w:rPr>
        <w:t>B jby</w:t>
      </w:r>
      <w:r w:rsidRPr="00E1057E">
        <w:rPr>
          <w:rFonts w:ascii="BRH Malayalam Extra" w:hAnsi="BRH Malayalam Extra" w:cs="BRH Malayalam Extra"/>
          <w:sz w:val="32"/>
          <w:szCs w:val="36"/>
        </w:rPr>
        <w:t>–</w:t>
      </w:r>
      <w:r w:rsidRPr="00E1057E">
        <w:rPr>
          <w:rFonts w:ascii="BRH Malayalam Extra" w:hAnsi="BRH Malayalam Extra" w:cs="BRH Malayalam Extra"/>
          <w:sz w:val="40"/>
          <w:szCs w:val="36"/>
        </w:rPr>
        <w:t>¥r d£</w:t>
      </w:r>
      <w:r w:rsidRPr="00E1057E">
        <w:rPr>
          <w:rFonts w:ascii="BRH Malayalam Extra" w:hAnsi="BRH Malayalam Extra" w:cs="BRH Malayalam Extra"/>
          <w:sz w:val="32"/>
          <w:szCs w:val="36"/>
        </w:rPr>
        <w:t>–</w:t>
      </w:r>
      <w:r w:rsidRPr="00E1057E">
        <w:rPr>
          <w:rFonts w:ascii="BRH Malayalam Extra" w:hAnsi="BRH Malayalam Extra" w:cs="BRH Malayalam Extra"/>
          <w:sz w:val="40"/>
          <w:szCs w:val="36"/>
        </w:rPr>
        <w:t>eZy</w:t>
      </w:r>
      <w:r w:rsidRPr="00E1057E">
        <w:rPr>
          <w:rFonts w:ascii="BRH Malayalam Extra" w:hAnsi="BRH Malayalam Extra" w:cs="BRH Malayalam Extra"/>
          <w:sz w:val="32"/>
          <w:szCs w:val="36"/>
        </w:rPr>
        <w:t>–</w:t>
      </w:r>
      <w:r w:rsidRPr="00E1057E">
        <w:rPr>
          <w:rFonts w:ascii="BRH Malayalam Extra" w:hAnsi="BRH Malayalam Extra" w:cs="BRH Malayalam Extra"/>
          <w:sz w:val="40"/>
          <w:szCs w:val="36"/>
        </w:rPr>
        <w:t>I ¥ZR</w:t>
      </w:r>
      <w:r w:rsidRPr="00E1057E">
        <w:rPr>
          <w:rFonts w:ascii="BRH Malayalam Extra" w:hAnsi="BRH Malayalam Extra" w:cs="BRH Malayalam Extra"/>
          <w:sz w:val="32"/>
          <w:szCs w:val="36"/>
        </w:rPr>
        <w:t>–</w:t>
      </w:r>
      <w:r w:rsidRPr="00E1057E">
        <w:rPr>
          <w:rFonts w:ascii="BRH Malayalam Extra" w:hAnsi="BRH Malayalam Extra" w:cs="BRH Malayalam Extra"/>
          <w:sz w:val="40"/>
          <w:szCs w:val="36"/>
        </w:rPr>
        <w:t xml:space="preserve"> Bd</w:t>
      </w:r>
      <w:r w:rsidRPr="00E1057E">
        <w:rPr>
          <w:rFonts w:ascii="BRH Malayalam Extra" w:hAnsi="BRH Malayalam Extra" w:cs="BRH Malayalam Extra"/>
          <w:sz w:val="32"/>
          <w:szCs w:val="36"/>
        </w:rPr>
        <w:t>–</w:t>
      </w:r>
      <w:r w:rsidRPr="00E1057E">
        <w:rPr>
          <w:rFonts w:ascii="BRH Malayalam Extra" w:hAnsi="BRH Malayalam Extra" w:cs="BRH Malayalam Extra"/>
          <w:sz w:val="40"/>
          <w:szCs w:val="36"/>
        </w:rPr>
        <w:t>U§Q¡Py</w:t>
      </w:r>
      <w:r w:rsidRPr="00E1057E">
        <w:rPr>
          <w:rFonts w:ascii="BRH Malayalam Extra" w:hAnsi="BRH Malayalam Extra" w:cs="BRH Malayalam Extra"/>
          <w:sz w:val="32"/>
          <w:szCs w:val="36"/>
        </w:rPr>
        <w:t>–</w:t>
      </w:r>
      <w:r w:rsidRPr="00E1057E">
        <w:rPr>
          <w:rFonts w:ascii="BRH Malayalam Extra" w:hAnsi="BRH Malayalam Extra" w:cs="BRH Malayalam Extra"/>
          <w:sz w:val="40"/>
          <w:szCs w:val="36"/>
        </w:rPr>
        <w:t xml:space="preserve"> ¥k¥Zx</w:t>
      </w:r>
      <w:r w:rsidRPr="00E1057E">
        <w:rPr>
          <w:rFonts w:ascii="BRH Malayalam Extra" w:hAnsi="BRH Malayalam Extra" w:cs="BRH Malayalam Extra"/>
          <w:sz w:val="32"/>
          <w:szCs w:val="36"/>
        </w:rPr>
        <w:t>–</w:t>
      </w:r>
      <w:r w:rsidRPr="00E1057E">
        <w:rPr>
          <w:rFonts w:ascii="BRH Malayalam Extra" w:hAnsi="BRH Malayalam Extra" w:cs="BRH Malayalam Extra"/>
          <w:sz w:val="40"/>
          <w:szCs w:val="36"/>
        </w:rPr>
        <w:t xml:space="preserve"> dyry—°</w:t>
      </w:r>
      <w:r w:rsidRPr="00E1057E">
        <w:rPr>
          <w:rFonts w:ascii="BRH Malayalam Extra" w:hAnsi="BRH Malayalam Extra" w:cs="BRH Malayalam Extra"/>
          <w:sz w:val="32"/>
          <w:szCs w:val="36"/>
        </w:rPr>
        <w:t>–</w:t>
      </w:r>
      <w:r w:rsidRPr="00E1057E">
        <w:rPr>
          <w:rFonts w:ascii="BRH Malayalam Extra" w:hAnsi="BRH Malayalam Extra" w:cs="BRH Malayalam Extra"/>
          <w:sz w:val="40"/>
          <w:szCs w:val="36"/>
        </w:rPr>
        <w:t>I bõ¦k</w:t>
      </w:r>
      <w:r w:rsidRPr="00E1057E">
        <w:rPr>
          <w:rFonts w:ascii="BRH Malayalam Extra" w:hAnsi="BRH Malayalam Extra" w:cs="BRH Malayalam Extra"/>
          <w:sz w:val="32"/>
          <w:szCs w:val="36"/>
        </w:rPr>
        <w:t>–</w:t>
      </w:r>
      <w:r w:rsidRPr="00E1057E">
        <w:rPr>
          <w:rFonts w:ascii="BRH Malayalam Extra" w:hAnsi="BRH Malayalam Extra" w:cs="BRH Malayalam Extra"/>
          <w:sz w:val="40"/>
          <w:szCs w:val="36"/>
        </w:rPr>
        <w:t xml:space="preserve">hz¥K˜ | </w:t>
      </w:r>
    </w:p>
    <w:p w14:paraId="43980C7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²yJ qªÆ—id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bõI </w:t>
      </w: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>j¡px—d</w:t>
      </w:r>
      <w:r w:rsidRPr="00CF13DA">
        <w:rPr>
          <w:rFonts w:ascii="BRH Devanagari Extra" w:hAnsi="BRH Devanagari Extra" w:cs="BRH Malayalam Extra"/>
          <w:sz w:val="36"/>
          <w:szCs w:val="36"/>
        </w:rPr>
        <w:t>ò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cyj—I Rdja§ </w:t>
      </w:r>
    </w:p>
    <w:p w14:paraId="3B24172A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bj—¶ || </w:t>
      </w:r>
    </w:p>
    <w:p w14:paraId="7299747B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 ¥ZRz—js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id—s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ZûxZ— 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 qy—± sû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Zõsõ— </w:t>
      </w:r>
    </w:p>
    <w:p w14:paraId="041684C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q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±xJ | </w:t>
      </w:r>
    </w:p>
    <w:p w14:paraId="6EF17886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¥²— k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jx d£Z—is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öeh¢—Z¦ h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jxi— ¥Z </w:t>
      </w:r>
    </w:p>
    <w:p w14:paraId="40A99488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¡ræ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j—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sû—J || </w:t>
      </w:r>
    </w:p>
    <w:p w14:paraId="44B3F5F4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¥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t—Ç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x h—k bõ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ïsõ— öe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tx— 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yI |</w:t>
      </w:r>
    </w:p>
    <w:p w14:paraId="46EF7598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pyq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 - 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29</w:t>
      </w:r>
    </w:p>
    <w:p w14:paraId="6B7F2DE5" w14:textId="77777777" w:rsidR="007071B5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071B5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6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91096B1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§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õ¦J | AR—djZ§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5C71B860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¥kZx˜J |</w:t>
      </w:r>
      <w:r w:rsidR="00AF2444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jZ§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 | d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11BB1DEF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£ - eZy˜I | ¥ZR—J | Bd—U§ | q¡Py— | ¥kZ—J | dyry—°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y - 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õ¦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¥K˜ |</w:t>
      </w:r>
      <w:r w:rsidR="00AF2444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qª</w:t>
      </w:r>
      <w:r w:rsidR="00FE375F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˜I | </w:t>
      </w:r>
    </w:p>
    <w:p w14:paraId="5278123F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I | j¡px—dI | s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û - cyj˜I | </w:t>
      </w:r>
    </w:p>
    <w:p w14:paraId="6360CC1B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s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—Z§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F2444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J | ¥ZRz—jsx | id—sx | ¥ZûxZ—J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q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¥sõZy— s¡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sõ— |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q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±xJ </w:t>
      </w:r>
      <w:r w:rsidR="00AF2444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¥²˜ | 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d£Z—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A66EA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õ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£ - 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383241E" w14:textId="77777777" w:rsidR="00D5392D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h¢—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h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i—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90D537D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së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—J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sû—J </w:t>
      </w:r>
      <w:r w:rsidR="00AF2444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¥²˜ | st—ÇI | GZy— | 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õ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sõ— | ö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¥tZy— öe-stx˜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I |</w:t>
      </w:r>
      <w:r w:rsidR="00AF2444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qûx˜J | jJ | </w:t>
      </w:r>
      <w:r w:rsidRPr="00CF13DA">
        <w:rPr>
          <w:rFonts w:ascii="Arial" w:hAnsi="Arial" w:cs="Arial"/>
          <w:b/>
          <w:bCs/>
          <w:sz w:val="32"/>
          <w:szCs w:val="32"/>
        </w:rPr>
        <w:t>29 (50)</w:t>
      </w:r>
    </w:p>
    <w:p w14:paraId="7F48ABE9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14.7 </w:t>
      </w:r>
    </w:p>
    <w:p w14:paraId="21F8111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Ò—ª</w:t>
      </w:r>
      <w:proofErr w:type="gramStart"/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.r</w:t>
      </w:r>
      <w:proofErr w:type="gramEnd"/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Yz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hõx—sx px¥R—r¡ s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st—Z§ || </w:t>
      </w:r>
    </w:p>
    <w:p w14:paraId="44B56EF6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Zi—¥² e£Zd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t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 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y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—tsû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B h—k | </w:t>
      </w:r>
    </w:p>
    <w:p w14:paraId="7F6E9CA5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Zû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ty s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Zõx Ab§h¡—¥Zx b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x pxR—s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Mxi—ZJ || </w:t>
      </w:r>
    </w:p>
    <w:p w14:paraId="517C5882" w14:textId="55F90D5E" w:rsidR="00A32CC9" w:rsidRPr="00884103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±xËx—j 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qxËx—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sxi—e£rçxj ¥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c¥s˜ | </w:t>
      </w:r>
      <w:r w:rsidRPr="00884103">
        <w:rPr>
          <w:rFonts w:ascii="BRH Malayalam Extra" w:hAnsi="BRH Malayalam Extra" w:cs="BRH Malayalam Extra"/>
          <w:sz w:val="40"/>
          <w:szCs w:val="36"/>
        </w:rPr>
        <w:t>¥sëx¤¤i˜ª py¥ci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²¥j˜ || </w:t>
      </w:r>
    </w:p>
    <w:p w14:paraId="2A5C42BA" w14:textId="77777777" w:rsidR="00A32CC9" w:rsidRPr="00884103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p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b§ix ty s¢—¥d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Asõ—b§i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sbûx— P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¥öK A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²yª </w:t>
      </w:r>
    </w:p>
    <w:p w14:paraId="3078A8B2" w14:textId="69D3CE9C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R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d¡rx „R§ixË˜I |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FEC8750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 ZûI d— D¦ªRs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D¦ªR—I c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kx¥R—p ¥Rkp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K ¥±˜r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ÇJ || </w:t>
      </w:r>
    </w:p>
    <w:p w14:paraId="500FC8F3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Bj¢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—ry - 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30</w:t>
      </w:r>
    </w:p>
    <w:p w14:paraId="089CF7A9" w14:textId="77777777" w:rsidR="007071B5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071B5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7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8D5B8A8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C46B4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proofErr w:type="gramEnd"/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 | px¥R—r¡ | s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t—Z§ </w:t>
      </w:r>
      <w:r w:rsidR="00083EDC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0A19C998" w14:textId="77777777" w:rsidR="0037089C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e£Zdx - st˜I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I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Zy— | 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083EDC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ZûI | ty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J | Ab§h¡—ZJ | </w:t>
      </w:r>
    </w:p>
    <w:p w14:paraId="1A57876A" w14:textId="77777777" w:rsidR="0037089C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b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pxR—sõ | ¥Mxi—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Mx - 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083EDC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2AF2B404" w14:textId="77777777" w:rsidR="0037089C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Ë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Ë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jZy— </w:t>
      </w:r>
    </w:p>
    <w:p w14:paraId="3BF0D45F" w14:textId="77777777" w:rsidR="0037089C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i—e£rç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sxi— -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¥s˜ |</w:t>
      </w:r>
      <w:r w:rsidR="00083EDC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sëx¤¤i˜J |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</w:t>
      </w:r>
      <w:r w:rsidR="00083EDC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§ix | ty | </w:t>
      </w:r>
    </w:p>
    <w:p w14:paraId="21100EF7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Asy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§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¥bûZõ—b§i - sbûx˜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öK | </w:t>
      </w:r>
    </w:p>
    <w:p w14:paraId="001AD407" w14:textId="77777777" w:rsidR="0037089C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rx˜ | AR§i— | AË˜I |</w:t>
      </w:r>
      <w:r w:rsidR="00083EDC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J | ZûI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044D029" w14:textId="56F5311B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331F5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¦</w:t>
      </w:r>
      <w:r w:rsidR="00032AB8" w:rsidRPr="00331F5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331F5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</w:t>
      </w:r>
      <w:r w:rsidR="00032AB8" w:rsidRPr="00331F5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331F5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032AB8" w:rsidRPr="00331F5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331F5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331F5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331F5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</w:t>
      </w:r>
      <w:r w:rsidR="0004143C" w:rsidRPr="00331F5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¢</w:t>
      </w:r>
      <w:r w:rsidRPr="00331F5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˜ªR - s</w:t>
      </w:r>
      <w:r w:rsidR="00032AB8" w:rsidRPr="00331F5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331F5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</w:t>
      </w:r>
      <w:r w:rsidR="00032AB8" w:rsidRPr="00331F5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331F5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˜I | cx</w:t>
      </w:r>
      <w:r w:rsidR="00032AB8" w:rsidRPr="00331F5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331F5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xRx˜ 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AF2708B" w14:textId="77777777" w:rsidR="0037089C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¥±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J |</w:t>
      </w:r>
      <w:r w:rsidR="00083EDC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¥²˜ | </w:t>
      </w:r>
    </w:p>
    <w:p w14:paraId="11D4367A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¢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—ry | </w:t>
      </w:r>
      <w:r w:rsidRPr="00CF13DA">
        <w:rPr>
          <w:rFonts w:ascii="Arial" w:hAnsi="Arial" w:cs="Arial"/>
          <w:b/>
          <w:bCs/>
          <w:sz w:val="32"/>
          <w:szCs w:val="32"/>
        </w:rPr>
        <w:t>30 (50)</w:t>
      </w:r>
    </w:p>
    <w:p w14:paraId="153A9FB8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14.8 </w:t>
      </w:r>
    </w:p>
    <w:p w14:paraId="050E0E92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eps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B s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pxªR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iyr—I P dJ | </w:t>
      </w:r>
    </w:p>
    <w:p w14:paraId="07519769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k gx—csû b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â¡dx˜I || </w:t>
      </w:r>
    </w:p>
    <w:p w14:paraId="602A5C9A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¥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ep—sû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ex— 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sô pªP—J s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zkõ˜I | </w:t>
      </w:r>
    </w:p>
    <w:p w14:paraId="542F6865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b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§</w:t>
      </w:r>
      <w:r w:rsidR="00EA0A39"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36"/>
        </w:rPr>
        <w:t>¥exr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 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jyI ijy— || </w:t>
      </w:r>
    </w:p>
    <w:p w14:paraId="39C4CC79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¥²— expK ¥k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yrx— 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Éjx— ¥bp R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tûjx˜ | </w:t>
      </w:r>
    </w:p>
    <w:p w14:paraId="4DE5195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B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x©</w:t>
      </w:r>
      <w:r w:rsidR="00741186" w:rsidRPr="00CF13DA">
        <w:rPr>
          <w:rFonts w:ascii="BRH Malayalam Extra" w:hAnsi="BRH Malayalam Extra" w:cs="BRH Malayalam Extra"/>
          <w:sz w:val="40"/>
          <w:szCs w:val="36"/>
        </w:rPr>
        <w:t>.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—±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±y— P || </w:t>
      </w:r>
    </w:p>
    <w:p w14:paraId="690B1C10" w14:textId="0A4AF263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 d—J expK bzb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px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¥²—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x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tx p—t | </w:t>
      </w:r>
    </w:p>
    <w:p w14:paraId="6A4087BF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De— 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¹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yÒ— dJ || </w:t>
      </w:r>
    </w:p>
    <w:p w14:paraId="48A4A6D8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²yJ q¡Py—öpZZ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 q¡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ª pyö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J q¡Py—J </w:t>
      </w:r>
      <w:proofErr w:type="gramStart"/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( )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yJ | </w:t>
      </w:r>
      <w:r w:rsidRPr="00CF13DA">
        <w:rPr>
          <w:rFonts w:ascii="BRH Malayalam Extra" w:hAnsi="BRH Malayalam Extra" w:cs="BRH Malayalam Extra"/>
          <w:sz w:val="40"/>
          <w:szCs w:val="36"/>
        </w:rPr>
        <w:lastRenderedPageBreak/>
        <w:t>q¡Pz— ¥kxP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Bt¡—ZJ || </w:t>
      </w:r>
    </w:p>
    <w:p w14:paraId="6FA17AF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Db—¥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q¡P—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ëp— q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öKx öhxR—Ç C¦k¥Z | </w:t>
      </w:r>
      <w:r w:rsidRPr="00CF13DA">
        <w:rPr>
          <w:rFonts w:ascii="BRH Malayalam Extra" w:hAnsi="BRH Malayalam Extra" w:cs="BRH Malayalam Extra"/>
          <w:sz w:val="40"/>
          <w:szCs w:val="36"/>
        </w:rPr>
        <w:br/>
        <w:t>Z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RõxZz</w:t>
      </w:r>
      <w:r w:rsidRPr="00CF13DA">
        <w:rPr>
          <w:rFonts w:ascii="BRH Devanagari Extra" w:hAnsi="BRH Devanagari Extra" w:cs="BRH Malayalam Extra"/>
          <w:sz w:val="36"/>
          <w:szCs w:val="36"/>
        </w:rPr>
        <w:t>ò</w:t>
      </w:r>
      <w:r w:rsidRPr="00CF13DA">
        <w:rPr>
          <w:rFonts w:ascii="BRH Malayalam Extra" w:hAnsi="BRH Malayalam Extra" w:cs="BRH Malayalam Extra"/>
          <w:sz w:val="40"/>
          <w:szCs w:val="36"/>
        </w:rPr>
        <w:t>—r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ªPj—J || </w:t>
      </w:r>
      <w:r w:rsidRPr="00CF13DA">
        <w:rPr>
          <w:rFonts w:ascii="Arial" w:hAnsi="Arial" w:cs="Arial"/>
          <w:b/>
          <w:bCs/>
          <w:sz w:val="32"/>
          <w:szCs w:val="32"/>
        </w:rPr>
        <w:t>31</w:t>
      </w:r>
    </w:p>
    <w:p w14:paraId="20F849E7" w14:textId="77777777" w:rsidR="0037089C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37089C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8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7037DE7C" w14:textId="77777777" w:rsidR="0037089C" w:rsidRPr="00CF13DA" w:rsidRDefault="0037089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="00D5392D" w:rsidRPr="00CF13DA">
        <w:rPr>
          <w:rFonts w:ascii="BRH Malayalam RN" w:hAnsi="BRH Malayalam RN" w:cs="BRH Malayalam RN"/>
          <w:sz w:val="40"/>
          <w:szCs w:val="40"/>
          <w:lang w:val="en-IN" w:eastAsia="en-IN"/>
        </w:rPr>
        <w:t>D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˜I | Cr˜I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167F7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g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¡dx˜I |</w:t>
      </w:r>
      <w:r w:rsidR="00167F7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¥²˜ | ep—sû | sû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2A5F2466" w14:textId="77777777" w:rsidR="0037089C" w:rsidRPr="00CF13DA" w:rsidRDefault="0037089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Aex˜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ô CZy— | pªP—J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1F041F85" w14:textId="77777777" w:rsidR="0037089C" w:rsidRPr="00CF13DA" w:rsidRDefault="0037089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pzkõ˜I |</w:t>
      </w:r>
      <w:r w:rsidR="00167F7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c—Z§ | ¥exr˜I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yI | ijy— </w:t>
      </w:r>
      <w:r w:rsidR="00167F7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A¥²˜ | </w:t>
      </w:r>
    </w:p>
    <w:p w14:paraId="7C39E936" w14:textId="77777777" w:rsidR="0037089C" w:rsidRPr="00CF13DA" w:rsidRDefault="0037089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x˜ | 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jx˜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jx˜ |</w:t>
      </w:r>
      <w:r w:rsidR="00167F7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</w:t>
      </w:r>
    </w:p>
    <w:p w14:paraId="54B4A9C9" w14:textId="77777777" w:rsidR="0037089C" w:rsidRPr="00CF13DA" w:rsidRDefault="0037089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±y—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167F7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J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¥²˜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GZy—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167F7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¥eZy—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167F7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q¡Py—öpZZ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1E276E3" w14:textId="77777777" w:rsidR="0037089C" w:rsidRPr="00CF13DA" w:rsidRDefault="0037089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Py—öpZ - 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q¡Py—J | pyöe—J | q¡Py—J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CF13DA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 )</w:t>
      </w:r>
      <w:proofErr w:type="gramEnd"/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|</w:t>
      </w:r>
      <w:r w:rsidR="00167F7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57F7A766" w14:textId="77777777" w:rsidR="0037089C" w:rsidRPr="00CF13DA" w:rsidRDefault="0037089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Py—J | ¥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t¡—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 - t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167F7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DbyZy— | </w:t>
      </w:r>
    </w:p>
    <w:p w14:paraId="52DDD217" w14:textId="77777777" w:rsidR="0037089C" w:rsidRPr="00CF13DA" w:rsidRDefault="0037089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P—jJ | Zp— | q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xJ | öhxR—ÇJ | C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167F7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22D194A0" w14:textId="77777777" w:rsidR="0037089C" w:rsidRPr="00CF13DA" w:rsidRDefault="0037089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p— | ¥RõxZz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ry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j—J |</w:t>
      </w:r>
      <w:r w:rsidR="00167F7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31 (64)</w:t>
      </w:r>
    </w:p>
    <w:p w14:paraId="5D3F708D" w14:textId="77777777" w:rsidR="009B25FF" w:rsidRPr="00CF13DA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e¡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¡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dy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çJ-e¡—ªpYzK-hkx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9B25FF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hy-p¥jx—hy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9B25FF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ª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</w:t>
      </w:r>
      <w:r w:rsidR="009B25FF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B</w:t>
      </w:r>
      <w:r w:rsidR="00EB16A1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¢</w:t>
      </w:r>
      <w:r w:rsidRPr="00CF13DA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ry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-</w:t>
      </w:r>
    </w:p>
    <w:p w14:paraId="65CDB46D" w14:textId="77777777" w:rsidR="00072A12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yöe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 q¡Py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-ÒZ¡—ªbq P) </w:t>
      </w:r>
      <w:r w:rsidR="00A262BD" w:rsidRPr="00CF13DA">
        <w:rPr>
          <w:rFonts w:ascii="Lucida Handwriting" w:hAnsi="Lucida Handwriting" w:cs="Arial"/>
          <w:b/>
          <w:bCs/>
          <w:sz w:val="32"/>
          <w:szCs w:val="32"/>
        </w:rPr>
        <w:t>(A14)</w:t>
      </w:r>
    </w:p>
    <w:p w14:paraId="1F8FA652" w14:textId="51FCF9E2" w:rsidR="00A0757F" w:rsidRPr="00DC50AB" w:rsidRDefault="00DC50AB" w:rsidP="00A075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DC50AB">
        <w:rPr>
          <w:rFonts w:ascii="Arial" w:hAnsi="Arial" w:cs="Arial"/>
          <w:b/>
          <w:bCs/>
          <w:sz w:val="32"/>
          <w:szCs w:val="32"/>
        </w:rPr>
        <w:t>==================</w:t>
      </w:r>
    </w:p>
    <w:p w14:paraId="64EC60C4" w14:textId="77777777" w:rsidR="00DB6709" w:rsidRPr="00CF13DA" w:rsidRDefault="00DB6709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5B493C42" w14:textId="77777777" w:rsidR="00DB6709" w:rsidRDefault="00DB6709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  <w:lang w:val="en-IN"/>
        </w:rPr>
      </w:pPr>
    </w:p>
    <w:p w14:paraId="23998FE3" w14:textId="77777777" w:rsidR="00A0757F" w:rsidRPr="00CF13DA" w:rsidRDefault="00A0757F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  <w:lang w:val="en-IN"/>
        </w:rPr>
      </w:pPr>
    </w:p>
    <w:p w14:paraId="5531BE1F" w14:textId="77777777" w:rsidR="00417604" w:rsidRPr="00CF13DA" w:rsidRDefault="00417604" w:rsidP="00032A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28"/>
          <w:szCs w:val="28"/>
          <w:u w:val="single"/>
        </w:rPr>
        <w:t>Prasna Korvai with starting Padams of 1 to 14</w:t>
      </w:r>
      <w:r w:rsidR="00DE1735" w:rsidRPr="00CF13DA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CF13DA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CF13DA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7057901D" w14:textId="77777777" w:rsidR="00476B64" w:rsidRPr="00CF13DA" w:rsidRDefault="00072A12" w:rsidP="00032A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(¥b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psõ—-k¥±x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t¥Yx— -py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h¢-sëû</w:t>
      </w:r>
      <w:r w:rsidRPr="00CF13DA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 xml:space="preserve"> ¥sx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 xml:space="preserve">ix- </w:t>
      </w:r>
    </w:p>
    <w:p w14:paraId="6A40951B" w14:textId="436CC9B1" w:rsidR="00072A12" w:rsidRPr="00CF13DA" w:rsidRDefault="00072A12" w:rsidP="00032A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165070">
        <w:rPr>
          <w:rFonts w:ascii="BRH Malayalam Extra" w:hAnsi="BRH Malayalam Extra" w:cs="BRH Malayalam Extra"/>
          <w:b/>
          <w:bCs/>
          <w:sz w:val="40"/>
          <w:szCs w:val="36"/>
        </w:rPr>
        <w:t>„Zõ</w:t>
      </w:r>
      <w:r w:rsidR="00032AB8" w:rsidRPr="0016507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165070">
        <w:rPr>
          <w:rFonts w:ascii="BRH Malayalam Extra" w:hAnsi="BRH Malayalam Extra" w:cs="BRH Malayalam Extra"/>
          <w:b/>
          <w:bCs/>
          <w:sz w:val="40"/>
          <w:szCs w:val="36"/>
        </w:rPr>
        <w:t>dõxdMx˜I - e£ay</w:t>
      </w:r>
      <w:r w:rsidR="00032AB8" w:rsidRPr="0016507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165070">
        <w:rPr>
          <w:rFonts w:ascii="BRH Malayalam Extra" w:hAnsi="BRH Malayalam Extra" w:cs="BRH Malayalam Extra"/>
          <w:b/>
          <w:bCs/>
          <w:sz w:val="40"/>
          <w:szCs w:val="36"/>
        </w:rPr>
        <w:t>põx -C</w:t>
      </w:r>
      <w:r w:rsidR="00032AB8" w:rsidRPr="0016507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165070">
        <w:rPr>
          <w:rFonts w:ascii="BRH Malayalam Extra" w:hAnsi="BRH Malayalam Extra" w:cs="BRH Malayalam Extra"/>
          <w:b/>
          <w:bCs/>
          <w:sz w:val="40"/>
          <w:szCs w:val="36"/>
        </w:rPr>
        <w:t>¥r Zû</w:t>
      </w:r>
      <w:r w:rsidR="00476B64" w:rsidRPr="00165070">
        <w:rPr>
          <w:rFonts w:ascii="BRH Malayalam Extra" w:hAnsi="BRH Malayalam Extra" w:cs="BRH Malayalam Extra"/>
          <w:b/>
          <w:bCs/>
          <w:sz w:val="40"/>
          <w:szCs w:val="36"/>
        </w:rPr>
        <w:t>x</w:t>
      </w:r>
      <w:r w:rsidRPr="00165070">
        <w:rPr>
          <w:rFonts w:ascii="BRH Malayalam Extra" w:hAnsi="BRH Malayalam Extra" w:cs="BRH Malayalam Extra"/>
          <w:b/>
          <w:bCs/>
          <w:sz w:val="40"/>
          <w:szCs w:val="36"/>
        </w:rPr>
        <w:t xml:space="preserve"> - „„b—¥b</w:t>
      </w:r>
      <w:r w:rsidR="00032AB8" w:rsidRPr="0016507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165070">
        <w:rPr>
          <w:rFonts w:ascii="BRH Malayalam Extra" w:hAnsi="BRH Malayalam Extra" w:cs="BRH Malayalam Extra"/>
          <w:b/>
          <w:bCs/>
          <w:sz w:val="40"/>
          <w:szCs w:val="36"/>
        </w:rPr>
        <w:t xml:space="preserve"> </w:t>
      </w:r>
      <w:r w:rsidR="00476B64" w:rsidRPr="00165070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Pr="00165070">
        <w:rPr>
          <w:rFonts w:ascii="BRH Malayalam Extra" w:hAnsi="BRH Malayalam Extra" w:cs="BRH Malayalam Extra"/>
          <w:b/>
          <w:bCs/>
          <w:sz w:val="40"/>
          <w:szCs w:val="36"/>
        </w:rPr>
        <w:t>px</w:t>
      </w:r>
      <w:r w:rsidR="00C61BB4" w:rsidRPr="00165070">
        <w:rPr>
          <w:rFonts w:ascii="BRH Malayalam Extra" w:hAnsi="BRH Malayalam Extra" w:cs="BRH Malayalam Extra"/>
          <w:b/>
          <w:bCs/>
          <w:sz w:val="40"/>
          <w:szCs w:val="36"/>
        </w:rPr>
        <w:t>¥</w:t>
      </w:r>
      <w:r w:rsidRPr="00165070">
        <w:rPr>
          <w:rFonts w:ascii="BRH Malayalam Extra" w:hAnsi="BRH Malayalam Extra" w:cs="BRH Malayalam Extra"/>
          <w:b/>
          <w:bCs/>
          <w:sz w:val="40"/>
          <w:szCs w:val="36"/>
        </w:rPr>
        <w:t>°</w:t>
      </w:r>
      <w:r w:rsidR="00032AB8" w:rsidRPr="0016507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165070">
        <w:rPr>
          <w:rFonts w:ascii="BRH Malayalam Extra" w:hAnsi="BRH Malayalam Extra" w:cs="BRH Malayalam Extra"/>
          <w:b/>
          <w:bCs/>
          <w:sz w:val="40"/>
          <w:szCs w:val="36"/>
        </w:rPr>
        <w:t>-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s¥</w:t>
      </w:r>
      <w:r w:rsidR="00DB6709" w:rsidRPr="00CF13DA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Ç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—- si¡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öb</w:t>
      </w:r>
      <w:r w:rsidRPr="00CF13DA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- t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pyrô—</w:t>
      </w:r>
      <w:proofErr w:type="gramStart"/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Zzª</w:t>
      </w:r>
      <w:r w:rsidR="00DB6709" w:rsidRPr="00CF13DA">
        <w:rPr>
          <w:rFonts w:ascii="BRH Malayalam Extra" w:hAnsi="BRH Malayalam Extra" w:cs="BRH Malayalam Extra"/>
          <w:b/>
          <w:bCs/>
          <w:sz w:val="40"/>
          <w:szCs w:val="36"/>
        </w:rPr>
        <w:t>.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-</w:t>
      </w:r>
      <w:proofErr w:type="gramEnd"/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t£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¥b- Zûi—¥² k¡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öb-ÒZ¡—ªbq )</w:t>
      </w:r>
    </w:p>
    <w:p w14:paraId="4AA50E4A" w14:textId="77777777" w:rsidR="00BA49D5" w:rsidRPr="00CF13DA" w:rsidRDefault="00BA49D5" w:rsidP="00032AB8">
      <w:pPr>
        <w:pStyle w:val="NoSpacing"/>
      </w:pPr>
    </w:p>
    <w:p w14:paraId="392212C9" w14:textId="77777777" w:rsidR="00417604" w:rsidRPr="00CF13DA" w:rsidRDefault="00417604" w:rsidP="00032AB8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CF13DA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CF13DA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B37840E" w14:textId="77777777" w:rsidR="00072A12" w:rsidRPr="00CF13DA" w:rsidRDefault="00072A12" w:rsidP="00032AB8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(¥b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psõ—-M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i¥</w:t>
      </w:r>
      <w:r w:rsidR="00E16A50" w:rsidRPr="00CF13DA">
        <w:rPr>
          <w:rFonts w:ascii="BRH Malayalam Extra" w:hAnsi="BRH Malayalam Extra" w:cs="BRH Malayalam Extra"/>
          <w:b/>
          <w:bCs/>
          <w:sz w:val="40"/>
          <w:szCs w:val="36"/>
        </w:rPr>
        <w:t>Æ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õ—-t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pyrô—ZzJ-eps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-GK—öZy</w:t>
      </w:r>
      <w:r w:rsidRPr="00CF13DA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qZ§)</w:t>
      </w:r>
    </w:p>
    <w:p w14:paraId="4BD20186" w14:textId="77777777" w:rsidR="00A32CC9" w:rsidRPr="00CF13DA" w:rsidRDefault="00A32CC9" w:rsidP="00032AB8">
      <w:pPr>
        <w:pStyle w:val="NoSpacing"/>
      </w:pPr>
    </w:p>
    <w:p w14:paraId="52915602" w14:textId="77777777" w:rsidR="00417604" w:rsidRPr="00CF13DA" w:rsidRDefault="00417604" w:rsidP="00A32C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CF13DA">
        <w:rPr>
          <w:rFonts w:ascii="Arial" w:hAnsi="Arial" w:cs="Arial"/>
          <w:b/>
          <w:bCs/>
          <w:sz w:val="28"/>
          <w:szCs w:val="28"/>
          <w:u w:val="single"/>
        </w:rPr>
        <w:t>First and Last Padam of</w:t>
      </w:r>
      <w:r w:rsidR="00D25319" w:rsidRPr="00CF13DA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CF13DA">
        <w:rPr>
          <w:rFonts w:ascii="Arial" w:hAnsi="Arial" w:cs="Arial"/>
          <w:b/>
          <w:bCs/>
          <w:sz w:val="28"/>
          <w:szCs w:val="28"/>
          <w:u w:val="single"/>
        </w:rPr>
        <w:t>T</w:t>
      </w:r>
      <w:r w:rsidR="00052E14" w:rsidRPr="00CF13DA">
        <w:rPr>
          <w:rFonts w:ascii="Arial" w:hAnsi="Arial" w:cs="Arial"/>
          <w:b/>
          <w:bCs/>
          <w:sz w:val="28"/>
          <w:szCs w:val="28"/>
          <w:u w:val="single"/>
        </w:rPr>
        <w:t>hird</w:t>
      </w:r>
      <w:r w:rsidRPr="00CF13DA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CF13DA">
        <w:rPr>
          <w:rFonts w:ascii="Arial" w:hAnsi="Arial" w:cs="Arial"/>
          <w:b/>
          <w:bCs/>
          <w:sz w:val="28"/>
          <w:szCs w:val="28"/>
          <w:u w:val="single"/>
        </w:rPr>
        <w:t>Prasnam:-</w:t>
      </w:r>
      <w:proofErr w:type="gramEnd"/>
    </w:p>
    <w:p w14:paraId="2C9D6CE2" w14:textId="77777777" w:rsidR="00072A12" w:rsidRPr="00CF13DA" w:rsidRDefault="00417604" w:rsidP="00A32C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(</w:t>
      </w:r>
      <w:r w:rsidR="00072A12" w:rsidRPr="00CF13DA">
        <w:rPr>
          <w:rFonts w:ascii="BRH Malayalam Extra" w:hAnsi="BRH Malayalam Extra" w:cs="BRH Malayalam Extra"/>
          <w:b/>
          <w:bCs/>
          <w:sz w:val="40"/>
          <w:szCs w:val="36"/>
        </w:rPr>
        <w:t>¥b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="00072A12" w:rsidRPr="00CF13DA">
        <w:rPr>
          <w:rFonts w:ascii="BRH Malayalam Extra" w:hAnsi="BRH Malayalam Extra" w:cs="BRH Malayalam Extra"/>
          <w:b/>
          <w:bCs/>
          <w:sz w:val="40"/>
          <w:szCs w:val="36"/>
        </w:rPr>
        <w:t>psõx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="00072A12" w:rsidRPr="00CF13DA">
        <w:rPr>
          <w:rFonts w:ascii="BRH Malayalam Extra" w:hAnsi="BRH Malayalam Extra" w:cs="BRH Malayalam Extra"/>
          <w:b/>
          <w:bCs/>
          <w:sz w:val="40"/>
          <w:szCs w:val="36"/>
        </w:rPr>
        <w:t>-ªPj—</w:t>
      </w:r>
      <w:proofErr w:type="gramStart"/>
      <w:r w:rsidR="00072A12" w:rsidRPr="00CF13DA">
        <w:rPr>
          <w:rFonts w:ascii="BRH Malayalam Extra" w:hAnsi="BRH Malayalam Extra" w:cs="BRH Malayalam Extra"/>
          <w:b/>
          <w:bCs/>
          <w:sz w:val="40"/>
          <w:szCs w:val="36"/>
        </w:rPr>
        <w:t>J )</w:t>
      </w:r>
      <w:proofErr w:type="gramEnd"/>
      <w:r w:rsidR="00072A12" w:rsidRPr="00CF13DA">
        <w:rPr>
          <w:rFonts w:ascii="BRH Malayalam Extra" w:hAnsi="BRH Malayalam Extra" w:cs="BRH Malayalam Extra"/>
          <w:b/>
          <w:bCs/>
          <w:sz w:val="40"/>
          <w:szCs w:val="36"/>
        </w:rPr>
        <w:t xml:space="preserve"> </w:t>
      </w:r>
    </w:p>
    <w:p w14:paraId="2E66F1FE" w14:textId="77777777" w:rsidR="008458DC" w:rsidRPr="00CF13DA" w:rsidRDefault="008458DC" w:rsidP="00032AB8">
      <w:pPr>
        <w:pStyle w:val="NoSpacing"/>
      </w:pPr>
    </w:p>
    <w:p w14:paraId="3E5E7996" w14:textId="77777777" w:rsidR="00072A12" w:rsidRPr="00CF13DA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sz w:val="36"/>
          <w:szCs w:val="36"/>
        </w:rPr>
        <w:t>|| tky—</w:t>
      </w:r>
      <w:r w:rsidR="008553DA" w:rsidRPr="00CF13DA">
        <w:rPr>
          <w:rFonts w:ascii="BRH Malayalam Extra" w:hAnsi="BRH Malayalam Extra" w:cs="BRH Malayalam Extra"/>
          <w:b/>
          <w:bCs/>
          <w:sz w:val="36"/>
          <w:szCs w:val="36"/>
        </w:rPr>
        <w:t>J</w:t>
      </w:r>
      <w:r w:rsidRPr="00CF13DA">
        <w:rPr>
          <w:rFonts w:ascii="BRH Malayalam Extra" w:hAnsi="BRH Malayalam Extra" w:cs="BRH Malayalam Extra"/>
          <w:b/>
          <w:bCs/>
          <w:sz w:val="36"/>
          <w:szCs w:val="36"/>
        </w:rPr>
        <w:t xml:space="preserve"> HxI ||</w:t>
      </w:r>
    </w:p>
    <w:p w14:paraId="496B40F0" w14:textId="77777777" w:rsidR="0037089C" w:rsidRPr="00CF13DA" w:rsidRDefault="0037089C" w:rsidP="00032AB8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sz w:val="36"/>
          <w:szCs w:val="36"/>
        </w:rPr>
        <w:t>|| K£rê jR¡ª¥pbzj ¤¤ZÀykzj sItyZx eb ex¥V öeaiKx¥¾ Z£ZzjJ öeqïJ sixeëJ ||</w:t>
      </w:r>
    </w:p>
    <w:p w14:paraId="32A72209" w14:textId="77777777" w:rsidR="00DB6709" w:rsidRPr="00CF13DA" w:rsidRDefault="00DB6709" w:rsidP="00A32C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0"/>
          <w:szCs w:val="36"/>
        </w:rPr>
      </w:pPr>
    </w:p>
    <w:p w14:paraId="50D18DDB" w14:textId="77777777" w:rsidR="00DB6709" w:rsidRPr="00CF13DA" w:rsidRDefault="00DB6709" w:rsidP="00A32C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0"/>
          <w:szCs w:val="36"/>
        </w:rPr>
      </w:pPr>
    </w:p>
    <w:p w14:paraId="123BFB8E" w14:textId="77777777" w:rsidR="00DB6709" w:rsidRPr="00CF13DA" w:rsidRDefault="00DB6709" w:rsidP="00A32C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0"/>
          <w:szCs w:val="36"/>
        </w:rPr>
      </w:pPr>
    </w:p>
    <w:p w14:paraId="4DB89780" w14:textId="77777777" w:rsidR="00165070" w:rsidRDefault="00165070" w:rsidP="00A32C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0"/>
          <w:szCs w:val="36"/>
        </w:rPr>
        <w:sectPr w:rsidR="00165070" w:rsidSect="0068185D">
          <w:headerReference w:type="even" r:id="rId14"/>
          <w:headerReference w:type="default" r:id="rId15"/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</w:p>
    <w:p w14:paraId="222E26C4" w14:textId="6DCB515C" w:rsidR="00DB6709" w:rsidRPr="00165070" w:rsidRDefault="00DB6709" w:rsidP="00165070">
      <w:pPr>
        <w:pStyle w:val="NoSpacing"/>
      </w:pP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464"/>
        <w:gridCol w:w="10"/>
        <w:gridCol w:w="1141"/>
        <w:gridCol w:w="213"/>
      </w:tblGrid>
      <w:tr w:rsidR="00165070" w:rsidRPr="00D27C95" w14:paraId="78E13FFE" w14:textId="77777777" w:rsidTr="00165070">
        <w:trPr>
          <w:trHeight w:val="360"/>
        </w:trPr>
        <w:tc>
          <w:tcPr>
            <w:tcW w:w="77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78889A" w14:textId="77777777" w:rsidR="00165070" w:rsidRPr="00D27C95" w:rsidRDefault="00165070" w:rsidP="00165070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</w:p>
          <w:p w14:paraId="6D1D4CB7" w14:textId="77777777" w:rsidR="00165070" w:rsidRPr="00D27C95" w:rsidRDefault="00165070" w:rsidP="00165070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  <w:r w:rsidRPr="00D27C95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Summary breakup of Padam - in Kaandam 1, Prasnam 3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150158" w14:textId="77777777" w:rsidR="00165070" w:rsidRPr="00D27C95" w:rsidRDefault="00165070" w:rsidP="00165070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</w:p>
        </w:tc>
      </w:tr>
      <w:tr w:rsidR="00165070" w:rsidRPr="00D27C95" w14:paraId="2C952EFF" w14:textId="77777777" w:rsidTr="00165070">
        <w:trPr>
          <w:gridAfter w:val="1"/>
          <w:wAfter w:w="213" w:type="dxa"/>
          <w:trHeight w:val="1192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460E7DC" w14:textId="77777777" w:rsidR="00165070" w:rsidRPr="00D27C95" w:rsidRDefault="00165070" w:rsidP="0016507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27C9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4ABD50A" w14:textId="77777777" w:rsidR="00165070" w:rsidRPr="00D27C95" w:rsidRDefault="00165070" w:rsidP="0016507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9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0F18ACB0" w14:textId="77777777" w:rsidR="00165070" w:rsidRPr="00D27C95" w:rsidRDefault="00165070" w:rsidP="0016507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27C9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Example </w:t>
            </w:r>
            <w:proofErr w:type="gramStart"/>
            <w:r w:rsidRPr="00D27C9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( in</w:t>
            </w:r>
            <w:proofErr w:type="gramEnd"/>
            <w:r w:rsidRPr="00D27C9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Pada PaaTam)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40A59D6D" w14:textId="77777777" w:rsidR="00165070" w:rsidRPr="00D27C95" w:rsidRDefault="00165070" w:rsidP="0016507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27C9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. of Padams as per Pada PaaTam</w:t>
            </w:r>
          </w:p>
        </w:tc>
      </w:tr>
      <w:tr w:rsidR="00165070" w:rsidRPr="00D27C95" w14:paraId="5104F085" w14:textId="77777777" w:rsidTr="00165070">
        <w:trPr>
          <w:gridAfter w:val="1"/>
          <w:wAfter w:w="2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8C2A7" w14:textId="77777777" w:rsidR="00165070" w:rsidRPr="00D27C95" w:rsidRDefault="00165070" w:rsidP="00165070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27C95">
              <w:rPr>
                <w:rFonts w:ascii="BRH Malayalam" w:eastAsiaTheme="minorHAnsi" w:hAnsi="BRH Malayalam" w:cs="BRH Malayalam"/>
                <w:b/>
                <w:color w:val="000000"/>
                <w:sz w:val="32"/>
                <w:szCs w:val="40"/>
                <w:lang w:bidi="ta-IN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06E97" w14:textId="77777777" w:rsidR="00165070" w:rsidRPr="00D27C95" w:rsidRDefault="00165070" w:rsidP="0016507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27C95">
              <w:rPr>
                <w:rFonts w:cs="Calibri"/>
                <w:b/>
                <w:color w:val="000000"/>
                <w:sz w:val="24"/>
                <w:szCs w:val="24"/>
              </w:rPr>
              <w:t>Ord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F5C50" w14:textId="77777777" w:rsidR="00165070" w:rsidRPr="00D27C95" w:rsidRDefault="00165070" w:rsidP="00165070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D27C95">
              <w:rPr>
                <w:rFonts w:ascii="BRH Malayalam" w:eastAsiaTheme="minorHAnsi" w:hAnsi="BRH Malayalam" w:cs="BRH Malayalam"/>
                <w:b/>
                <w:color w:val="000000"/>
                <w:sz w:val="28"/>
                <w:szCs w:val="40"/>
                <w:lang w:bidi="ta-IN"/>
              </w:rPr>
              <w:t xml:space="preserve">C¥r | Zûx | D¦ª¥R |   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55184" w14:textId="77777777" w:rsidR="00165070" w:rsidRPr="00D27C95" w:rsidRDefault="00165070" w:rsidP="0016507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D27C95">
              <w:rPr>
                <w:rFonts w:ascii="Arial" w:hAnsi="Arial" w:cs="Arial"/>
                <w:b/>
                <w:color w:val="000000"/>
                <w:sz w:val="28"/>
                <w:szCs w:val="28"/>
              </w:rPr>
              <w:t>122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165070" w:rsidRPr="00D27C95" w14:paraId="6D8024BC" w14:textId="77777777" w:rsidTr="00165070">
        <w:trPr>
          <w:gridAfter w:val="1"/>
          <w:wAfter w:w="2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C07AA" w14:textId="77777777" w:rsidR="00165070" w:rsidRPr="00D27C95" w:rsidRDefault="00165070" w:rsidP="00165070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27C95">
              <w:rPr>
                <w:rFonts w:ascii="BRH Malayalam" w:eastAsiaTheme="minorHAnsi" w:hAnsi="BRH Malayalam" w:cs="BRH Malayalam"/>
                <w:b/>
                <w:color w:val="000000"/>
                <w:sz w:val="32"/>
                <w:szCs w:val="40"/>
                <w:lang w:bidi="ta-IN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EED6F" w14:textId="77777777" w:rsidR="00165070" w:rsidRPr="00D27C95" w:rsidRDefault="00165070" w:rsidP="0016507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27C95">
              <w:rPr>
                <w:rFonts w:cs="Calibri"/>
                <w:b/>
                <w:color w:val="000000"/>
                <w:sz w:val="24"/>
                <w:szCs w:val="24"/>
              </w:rPr>
              <w:t>PRE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78BA5" w14:textId="77777777" w:rsidR="00165070" w:rsidRPr="00D27C95" w:rsidRDefault="00165070" w:rsidP="00165070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D27C95">
              <w:rPr>
                <w:rFonts w:ascii="BRH Malayalam" w:eastAsiaTheme="minorHAnsi" w:hAnsi="BRH Malayalam" w:cs="BRH Malayalam"/>
                <w:b/>
                <w:color w:val="000000"/>
                <w:sz w:val="28"/>
                <w:szCs w:val="40"/>
                <w:lang w:bidi="ta-IN"/>
              </w:rPr>
              <w:t xml:space="preserve">GZy = (B+CZy) </w:t>
            </w:r>
            <w:proofErr w:type="gramStart"/>
            <w:r w:rsidRPr="00D27C95">
              <w:rPr>
                <w:rFonts w:ascii="BRH Malayalam" w:eastAsiaTheme="minorHAnsi" w:hAnsi="BRH Malayalam" w:cs="BRH Malayalam"/>
                <w:b/>
                <w:color w:val="000000"/>
                <w:sz w:val="28"/>
                <w:szCs w:val="40"/>
                <w:lang w:bidi="ta-IN"/>
              </w:rPr>
              <w:t>|</w:t>
            </w:r>
            <w:r w:rsidRPr="00D27C95">
              <w:rPr>
                <w:rFonts w:cs="Calibri"/>
                <w:b/>
                <w:color w:val="000000"/>
                <w:sz w:val="28"/>
                <w:szCs w:val="24"/>
              </w:rPr>
              <w:t xml:space="preserve">  </w:t>
            </w:r>
            <w:r w:rsidRPr="00D27C95">
              <w:rPr>
                <w:rFonts w:ascii="BRH Malayalam" w:eastAsiaTheme="minorHAnsi" w:hAnsi="BRH Malayalam" w:cs="BRH Malayalam"/>
                <w:b/>
                <w:color w:val="000000"/>
                <w:sz w:val="28"/>
                <w:szCs w:val="40"/>
                <w:lang w:bidi="ta-IN"/>
              </w:rPr>
              <w:t>D</w:t>
            </w:r>
            <w:proofErr w:type="gramEnd"/>
            <w:r w:rsidRPr="00D27C95">
              <w:rPr>
                <w:rFonts w:ascii="BRH Malayalam" w:eastAsiaTheme="minorHAnsi" w:hAnsi="BRH Malayalam" w:cs="BRH Malayalam"/>
                <w:b/>
                <w:color w:val="000000"/>
                <w:sz w:val="28"/>
                <w:szCs w:val="40"/>
                <w:lang w:bidi="ta-IN"/>
              </w:rPr>
              <w:t>¥eZy = (De+CZy)  ¥öeZy = (öe+CZy) |</w:t>
            </w:r>
            <w:r w:rsidRPr="00D27C95">
              <w:rPr>
                <w:rFonts w:cs="Calibri"/>
                <w:b/>
                <w:color w:val="000000"/>
                <w:sz w:val="28"/>
                <w:szCs w:val="24"/>
              </w:rPr>
              <w:t xml:space="preserve">     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52E5B" w14:textId="77777777" w:rsidR="00165070" w:rsidRPr="00D27C95" w:rsidRDefault="00165070" w:rsidP="0016507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D27C95">
              <w:rPr>
                <w:rFonts w:ascii="Arial" w:hAnsi="Arial" w:cs="Arial"/>
                <w:b/>
                <w:color w:val="000000"/>
                <w:sz w:val="28"/>
                <w:szCs w:val="28"/>
              </w:rPr>
              <w:t>9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9</w:t>
            </w:r>
          </w:p>
        </w:tc>
      </w:tr>
      <w:tr w:rsidR="00165070" w:rsidRPr="00D27C95" w14:paraId="708CFDD2" w14:textId="77777777" w:rsidTr="00165070">
        <w:trPr>
          <w:gridAfter w:val="1"/>
          <w:wAfter w:w="21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E2BAB" w14:textId="77777777" w:rsidR="00165070" w:rsidRPr="00D27C95" w:rsidRDefault="00165070" w:rsidP="00165070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27C95">
              <w:rPr>
                <w:rFonts w:ascii="BRH Malayalam" w:eastAsiaTheme="minorHAnsi" w:hAnsi="BRH Malayalam" w:cs="BRH Malayalam"/>
                <w:b/>
                <w:color w:val="000000"/>
                <w:sz w:val="32"/>
                <w:szCs w:val="40"/>
                <w:lang w:bidi="ta-IN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E2434" w14:textId="77777777" w:rsidR="00165070" w:rsidRPr="00D27C95" w:rsidRDefault="00165070" w:rsidP="0016507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27C95">
              <w:rPr>
                <w:rFonts w:cs="Calibri"/>
                <w:b/>
                <w:color w:val="000000"/>
                <w:sz w:val="24"/>
                <w:szCs w:val="24"/>
              </w:rPr>
              <w:t>PS</w:t>
            </w:r>
          </w:p>
        </w:tc>
        <w:tc>
          <w:tcPr>
            <w:tcW w:w="5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F93A3" w14:textId="77777777" w:rsidR="00165070" w:rsidRPr="00D27C95" w:rsidRDefault="00165070" w:rsidP="00165070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D27C95">
              <w:rPr>
                <w:rFonts w:ascii="BRH Malayalam" w:eastAsiaTheme="minorHAnsi" w:hAnsi="BRH Malayalam" w:cs="BRH Malayalam"/>
                <w:b/>
                <w:color w:val="000000"/>
                <w:sz w:val="28"/>
                <w:szCs w:val="40"/>
                <w:lang w:bidi="ta-IN"/>
              </w:rPr>
              <w:t>DexjpJ = Dexjp CZõ¡e - BjpJ |</w:t>
            </w:r>
            <w:r w:rsidRPr="00D27C95">
              <w:rPr>
                <w:rFonts w:cs="Calibri"/>
                <w:b/>
                <w:color w:val="000000"/>
                <w:sz w:val="28"/>
                <w:szCs w:val="24"/>
              </w:rPr>
              <w:t xml:space="preserve">                         </w:t>
            </w:r>
            <w:r w:rsidRPr="00D27C95">
              <w:rPr>
                <w:rFonts w:ascii="BRH Malayalam" w:eastAsiaTheme="minorHAnsi" w:hAnsi="BRH Malayalam" w:cs="BRH Malayalam"/>
                <w:b/>
                <w:color w:val="000000"/>
                <w:sz w:val="28"/>
                <w:szCs w:val="40"/>
                <w:lang w:bidi="ta-IN"/>
              </w:rPr>
              <w:t xml:space="preserve">gxt¡hõxI=gxt¡hõxiyZy gxt¡-hõxI 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FCFA1" w14:textId="77777777" w:rsidR="00165070" w:rsidRPr="00D27C95" w:rsidRDefault="00165070" w:rsidP="0016507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D27C95">
              <w:rPr>
                <w:rFonts w:ascii="Arial" w:hAnsi="Arial" w:cs="Arial"/>
                <w:b/>
                <w:color w:val="000000"/>
                <w:sz w:val="28"/>
                <w:szCs w:val="28"/>
              </w:rPr>
              <w:t>229</w:t>
            </w:r>
          </w:p>
        </w:tc>
      </w:tr>
      <w:tr w:rsidR="00165070" w:rsidRPr="00D27C95" w14:paraId="01755322" w14:textId="77777777" w:rsidTr="00165070">
        <w:trPr>
          <w:gridAfter w:val="1"/>
          <w:wAfter w:w="21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2532D" w14:textId="77777777" w:rsidR="00165070" w:rsidRPr="00D27C95" w:rsidRDefault="00165070" w:rsidP="00165070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27C95">
              <w:rPr>
                <w:rFonts w:ascii="BRH Malayalam" w:eastAsiaTheme="minorHAnsi" w:hAnsi="BRH Malayalam" w:cs="BRH Malayalam"/>
                <w:b/>
                <w:color w:val="000000"/>
                <w:sz w:val="32"/>
                <w:szCs w:val="40"/>
                <w:lang w:bidi="ta-IN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DE925" w14:textId="77777777" w:rsidR="00165070" w:rsidRPr="00D27C95" w:rsidRDefault="00165070" w:rsidP="0016507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27C95">
              <w:rPr>
                <w:rFonts w:cs="Calibri"/>
                <w:b/>
                <w:color w:val="000000"/>
                <w:sz w:val="24"/>
                <w:szCs w:val="24"/>
              </w:rPr>
              <w:t>PG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961DC2" w14:textId="77777777" w:rsidR="00165070" w:rsidRPr="00D27C95" w:rsidRDefault="00165070" w:rsidP="00165070">
            <w:pPr>
              <w:spacing w:after="0" w:line="240" w:lineRule="auto"/>
              <w:rPr>
                <w:rFonts w:ascii="BRH Malayalam" w:hAnsi="BRH Malayalam" w:cs="Calibri"/>
                <w:b/>
                <w:color w:val="000000"/>
                <w:sz w:val="28"/>
                <w:szCs w:val="24"/>
              </w:rPr>
            </w:pPr>
            <w:r w:rsidRPr="00D27C95">
              <w:rPr>
                <w:rFonts w:ascii="BRH Malayalam" w:eastAsiaTheme="minorHAnsi" w:hAnsi="BRH Malayalam" w:cs="BRH Malayalam"/>
                <w:b/>
                <w:color w:val="000000"/>
                <w:sz w:val="28"/>
                <w:szCs w:val="40"/>
                <w:lang w:bidi="ta-IN"/>
              </w:rPr>
              <w:t xml:space="preserve">¥Z = (¥Z CZy) | ¥Zû = (¥Zû CZy) | P±¡rz = (P±¡rz CZy) | </w:t>
            </w:r>
            <w:r w:rsidRPr="00D27C95">
              <w:rPr>
                <w:rFonts w:ascii="BRH Malayalam" w:eastAsiaTheme="minorHAnsi" w:hAnsi="BRH Malayalam" w:cs="BRH Malayalam Extra"/>
                <w:b/>
                <w:color w:val="000000"/>
                <w:sz w:val="28"/>
                <w:szCs w:val="40"/>
                <w:lang w:bidi="ta-IN"/>
              </w:rPr>
              <w:t>py¥rêx = py¥rêx CZy |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09C35" w14:textId="77777777" w:rsidR="00165070" w:rsidRPr="00D27C95" w:rsidRDefault="00165070" w:rsidP="0016507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D27C95">
              <w:rPr>
                <w:rFonts w:ascii="Arial" w:hAnsi="Arial" w:cs="Arial"/>
                <w:b/>
                <w:color w:val="000000"/>
                <w:sz w:val="28"/>
                <w:szCs w:val="28"/>
              </w:rPr>
              <w:t>14</w:t>
            </w:r>
          </w:p>
        </w:tc>
      </w:tr>
      <w:tr w:rsidR="00165070" w:rsidRPr="00D27C95" w14:paraId="7C90BE16" w14:textId="77777777" w:rsidTr="00165070">
        <w:trPr>
          <w:gridAfter w:val="1"/>
          <w:wAfter w:w="2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2E378" w14:textId="77777777" w:rsidR="00165070" w:rsidRPr="00D27C95" w:rsidRDefault="00165070" w:rsidP="00165070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27C95">
              <w:rPr>
                <w:rFonts w:ascii="BRH Malayalam" w:eastAsiaTheme="minorHAnsi" w:hAnsi="BRH Malayalam" w:cs="BRH Malayalam"/>
                <w:b/>
                <w:color w:val="000000"/>
                <w:sz w:val="32"/>
                <w:szCs w:val="40"/>
                <w:lang w:bidi="ta-IN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D3B33" w14:textId="77777777" w:rsidR="00165070" w:rsidRPr="00D27C95" w:rsidRDefault="00165070" w:rsidP="0016507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27C95">
              <w:rPr>
                <w:rFonts w:cs="Calibri"/>
                <w:b/>
                <w:color w:val="000000"/>
                <w:sz w:val="24"/>
                <w:szCs w:val="24"/>
              </w:rPr>
              <w:t>PGS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4F93E" w14:textId="77777777" w:rsidR="00165070" w:rsidRPr="00D27C95" w:rsidRDefault="00165070" w:rsidP="00165070">
            <w:pPr>
              <w:spacing w:after="0" w:line="240" w:lineRule="auto"/>
              <w:rPr>
                <w:rFonts w:ascii="BRH Malayalam" w:eastAsiaTheme="minorHAnsi" w:hAnsi="BRH Malayalam" w:cs="BRH Malayalam"/>
                <w:b/>
                <w:color w:val="000000"/>
                <w:sz w:val="28"/>
                <w:szCs w:val="40"/>
                <w:lang w:bidi="ta-IN"/>
              </w:rPr>
            </w:pPr>
            <w:r w:rsidRPr="00D27C95">
              <w:rPr>
                <w:rFonts w:cs="Calibri"/>
                <w:b/>
                <w:color w:val="000000"/>
                <w:sz w:val="28"/>
                <w:szCs w:val="24"/>
              </w:rPr>
              <w:t xml:space="preserve"> </w:t>
            </w:r>
            <w:r w:rsidRPr="00D27C95">
              <w:rPr>
                <w:rFonts w:ascii="BRH Malayalam" w:eastAsiaTheme="minorHAnsi" w:hAnsi="BRH Malayalam" w:cs="BRH Malayalam"/>
                <w:b/>
                <w:color w:val="000000"/>
                <w:sz w:val="28"/>
                <w:szCs w:val="40"/>
                <w:lang w:bidi="ta-IN"/>
              </w:rPr>
              <w:t xml:space="preserve">Acyrp¥Y = Acyrp¥Y </w:t>
            </w:r>
          </w:p>
          <w:p w14:paraId="574A9C49" w14:textId="77777777" w:rsidR="00165070" w:rsidRPr="00D27C95" w:rsidRDefault="00165070" w:rsidP="00165070">
            <w:pPr>
              <w:spacing w:after="0" w:line="240" w:lineRule="auto"/>
              <w:rPr>
                <w:rFonts w:ascii="BRH Malayalam" w:eastAsiaTheme="minorHAnsi" w:hAnsi="BRH Malayalam" w:cs="BRH Malayalam"/>
                <w:b/>
                <w:color w:val="000000"/>
                <w:sz w:val="28"/>
                <w:szCs w:val="40"/>
                <w:lang w:bidi="ta-IN"/>
              </w:rPr>
            </w:pPr>
            <w:r w:rsidRPr="00D27C95">
              <w:rPr>
                <w:rFonts w:ascii="BRH Malayalam" w:eastAsiaTheme="minorHAnsi" w:hAnsi="BRH Malayalam" w:cs="BRH Malayalam"/>
                <w:b/>
                <w:color w:val="000000"/>
                <w:sz w:val="28"/>
                <w:szCs w:val="40"/>
                <w:lang w:bidi="ta-IN"/>
              </w:rPr>
              <w:t xml:space="preserve">CZõcy - sp¥d | </w:t>
            </w:r>
          </w:p>
          <w:p w14:paraId="645A7169" w14:textId="77777777" w:rsidR="00165070" w:rsidRPr="00D27C95" w:rsidRDefault="00165070" w:rsidP="00165070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D27C95">
              <w:rPr>
                <w:rFonts w:ascii="BRH Malayalam" w:eastAsiaTheme="minorHAnsi" w:hAnsi="BRH Malayalam" w:cs="BRH Malayalam"/>
                <w:b/>
                <w:color w:val="000000"/>
                <w:sz w:val="28"/>
                <w:szCs w:val="40"/>
                <w:lang w:bidi="ta-IN"/>
              </w:rPr>
              <w:t>CöÉx²z = CöÉx²z CZzöÉ-A²z |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DC1A0" w14:textId="77777777" w:rsidR="00165070" w:rsidRPr="00D27C95" w:rsidRDefault="00165070" w:rsidP="0016507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D27C95">
              <w:rPr>
                <w:rFonts w:ascii="Arial" w:hAnsi="Arial" w:cs="Arial"/>
                <w:b/>
                <w:color w:val="000000"/>
                <w:sz w:val="28"/>
                <w:szCs w:val="28"/>
              </w:rPr>
              <w:t>4</w:t>
            </w:r>
          </w:p>
          <w:p w14:paraId="16BA1A54" w14:textId="77777777" w:rsidR="00165070" w:rsidRPr="00D27C95" w:rsidRDefault="00165070" w:rsidP="0016507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165070" w:rsidRPr="00D27C95" w14:paraId="2FD478F1" w14:textId="77777777" w:rsidTr="00165070">
        <w:trPr>
          <w:gridAfter w:val="1"/>
          <w:wAfter w:w="2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94D53" w14:textId="77777777" w:rsidR="00165070" w:rsidRPr="00D27C95" w:rsidRDefault="00165070" w:rsidP="00165070">
            <w:pPr>
              <w:spacing w:after="0" w:line="240" w:lineRule="auto"/>
              <w:rPr>
                <w:rFonts w:ascii="BRH Malayalam" w:eastAsiaTheme="minorHAnsi" w:hAnsi="BRH Malayalam" w:cs="BRH Malayalam"/>
                <w:b/>
                <w:color w:val="000000"/>
                <w:sz w:val="32"/>
                <w:szCs w:val="40"/>
                <w:lang w:bidi="ta-IN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84264" w14:textId="77777777" w:rsidR="00165070" w:rsidRPr="00D27C95" w:rsidRDefault="00165070" w:rsidP="0016507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7DCFC" w14:textId="77777777" w:rsidR="00165070" w:rsidRPr="00D27C95" w:rsidRDefault="00165070" w:rsidP="00165070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D27C95">
              <w:rPr>
                <w:rFonts w:cs="Calibri"/>
                <w:b/>
                <w:bCs/>
                <w:color w:val="000000"/>
                <w:sz w:val="32"/>
                <w:szCs w:val="32"/>
              </w:rPr>
              <w:t>Total Padams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55D2D" w14:textId="77777777" w:rsidR="00165070" w:rsidRPr="00D27C95" w:rsidRDefault="00165070" w:rsidP="0016507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D27C95"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begin"/>
            </w:r>
            <w:r w:rsidRPr="00D27C95">
              <w:rPr>
                <w:rFonts w:ascii="Arial" w:hAnsi="Arial" w:cs="Arial"/>
                <w:b/>
                <w:color w:val="000000"/>
                <w:sz w:val="28"/>
                <w:szCs w:val="28"/>
              </w:rPr>
              <w:instrText xml:space="preserve"> =SUM(ABOVE) </w:instrText>
            </w:r>
            <w:r w:rsidRPr="00D27C95"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separate"/>
            </w:r>
            <w:r w:rsidRPr="00D27C95"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1567</w:t>
            </w:r>
            <w:r w:rsidRPr="00D27C95"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end"/>
            </w:r>
          </w:p>
        </w:tc>
      </w:tr>
    </w:tbl>
    <w:p w14:paraId="7743FCE1" w14:textId="77777777" w:rsidR="003A25A1" w:rsidRPr="00CF13DA" w:rsidRDefault="003A25A1" w:rsidP="00032AB8">
      <w:pPr>
        <w:pStyle w:val="NoSpacing"/>
      </w:pPr>
      <w:r w:rsidRPr="00CF13DA">
        <w:tab/>
      </w:r>
    </w:p>
    <w:p w14:paraId="064941FF" w14:textId="77777777" w:rsidR="003A25A1" w:rsidRPr="00CF13DA" w:rsidRDefault="003A25A1" w:rsidP="00032AB8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  <w:r w:rsidRPr="00CF13DA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Details of Panchati and Padam for Kandam </w:t>
      </w:r>
      <w:proofErr w:type="gramStart"/>
      <w:r w:rsidRPr="00CF13DA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1 </w:t>
      </w:r>
      <w:r w:rsidR="008773A3" w:rsidRPr="00CF13DA">
        <w:rPr>
          <w:rFonts w:ascii="Arial" w:hAnsi="Arial" w:cs="Arial"/>
          <w:b/>
          <w:bCs/>
          <w:sz w:val="28"/>
          <w:szCs w:val="28"/>
          <w:u w:val="double"/>
          <w:lang w:bidi="hi-IN"/>
        </w:rPr>
        <w:t>,</w:t>
      </w:r>
      <w:proofErr w:type="gramEnd"/>
      <w:r w:rsidRPr="00CF13DA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 Prasanam 3  </w:t>
      </w:r>
      <w:r w:rsidR="008773A3" w:rsidRPr="00CF13DA">
        <w:rPr>
          <w:rFonts w:ascii="Arial" w:hAnsi="Arial" w:cs="Arial"/>
          <w:b/>
          <w:bCs/>
          <w:sz w:val="28"/>
          <w:szCs w:val="28"/>
          <w:u w:val="double"/>
          <w:lang w:bidi="hi-IN"/>
        </w:rPr>
        <w:t>(</w:t>
      </w:r>
      <w:r w:rsidRPr="00CF13DA">
        <w:rPr>
          <w:rFonts w:ascii="Arial" w:hAnsi="Arial" w:cs="Arial"/>
          <w:b/>
          <w:bCs/>
          <w:sz w:val="28"/>
          <w:szCs w:val="28"/>
          <w:u w:val="double"/>
          <w:lang w:bidi="hi-IN"/>
        </w:rPr>
        <w:t>TS 1.3</w:t>
      </w:r>
      <w:r w:rsidR="008773A3" w:rsidRPr="00CF13DA">
        <w:rPr>
          <w:rFonts w:ascii="Arial" w:hAnsi="Arial" w:cs="Arial"/>
          <w:b/>
          <w:bCs/>
          <w:sz w:val="28"/>
          <w:szCs w:val="28"/>
          <w:u w:val="double"/>
          <w:lang w:bidi="hi-IN"/>
        </w:rPr>
        <w:t>)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A25A1" w:rsidRPr="00CF13DA" w14:paraId="52DB2D3F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589A9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A25A1" w:rsidRPr="00CF13DA" w14:paraId="16D91BEE" w14:textId="77777777" w:rsidTr="000D289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F2EF0D0" w14:textId="77777777" w:rsidR="003A25A1" w:rsidRPr="00CF13DA" w:rsidRDefault="003A25A1" w:rsidP="00254B6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CF13DA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hi-IN"/>
                    </w:rPr>
                    <w:t>Panchati</w:t>
                  </w:r>
                </w:p>
              </w:tc>
            </w:tr>
          </w:tbl>
          <w:p w14:paraId="22112E10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A25A1" w:rsidRPr="00CF13DA" w14:paraId="70AE39AB" w14:textId="77777777" w:rsidTr="000D289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820E2EC" w14:textId="77777777" w:rsidR="003A25A1" w:rsidRPr="00CF13DA" w:rsidRDefault="003A25A1" w:rsidP="00254B6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CF13DA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14:paraId="66E74F54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</w:p>
        </w:tc>
      </w:tr>
      <w:tr w:rsidR="003A25A1" w:rsidRPr="00CF13DA" w14:paraId="7C44D5B2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39AA9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3117E4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6E5F25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18</w:t>
            </w:r>
          </w:p>
        </w:tc>
      </w:tr>
      <w:tr w:rsidR="003A25A1" w:rsidRPr="00CF13DA" w14:paraId="2BC9F99F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C703E6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D80AC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E128A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02</w:t>
            </w:r>
          </w:p>
        </w:tc>
      </w:tr>
      <w:tr w:rsidR="003A25A1" w:rsidRPr="00CF13DA" w14:paraId="56F6BF0F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7A1928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240FEA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834B90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58</w:t>
            </w:r>
          </w:p>
        </w:tc>
      </w:tr>
      <w:tr w:rsidR="003A25A1" w:rsidRPr="00CF13DA" w14:paraId="6FEB6DBA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0C83EE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2E275E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A8F5D2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31</w:t>
            </w:r>
          </w:p>
        </w:tc>
      </w:tr>
      <w:tr w:rsidR="003A25A1" w:rsidRPr="00CF13DA" w14:paraId="59D68586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DD5CC0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C060C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C0BB1A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60</w:t>
            </w:r>
          </w:p>
        </w:tc>
      </w:tr>
      <w:tr w:rsidR="003A25A1" w:rsidRPr="00CF13DA" w14:paraId="46FF4B12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CD3E8D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E55BAB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FAB504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19</w:t>
            </w:r>
          </w:p>
        </w:tc>
      </w:tr>
      <w:tr w:rsidR="003A25A1" w:rsidRPr="00CF13DA" w14:paraId="5A97ED1A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EFCB9A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62B985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7416B5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81</w:t>
            </w:r>
          </w:p>
        </w:tc>
      </w:tr>
      <w:tr w:rsidR="003A25A1" w:rsidRPr="00CF13DA" w14:paraId="1A0DD223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FE600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D74287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1FF52F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94</w:t>
            </w:r>
          </w:p>
        </w:tc>
      </w:tr>
      <w:tr w:rsidR="003A25A1" w:rsidRPr="00CF13DA" w14:paraId="49900F52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335D3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74A076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CD3A4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05</w:t>
            </w:r>
          </w:p>
        </w:tc>
      </w:tr>
      <w:tr w:rsidR="003A25A1" w:rsidRPr="00CF13DA" w14:paraId="2F52D1F7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8A757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287351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DCEBE7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78</w:t>
            </w:r>
          </w:p>
        </w:tc>
      </w:tr>
      <w:tr w:rsidR="003A25A1" w:rsidRPr="00CF13DA" w14:paraId="5867D977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DAA6E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8FEC32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64F06A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76</w:t>
            </w:r>
          </w:p>
        </w:tc>
      </w:tr>
      <w:tr w:rsidR="003A25A1" w:rsidRPr="00CF13DA" w14:paraId="2690115F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E8499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01974D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166E3D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34</w:t>
            </w:r>
          </w:p>
        </w:tc>
      </w:tr>
      <w:tr w:rsidR="003A25A1" w:rsidRPr="00CF13DA" w14:paraId="30A25B4A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7430C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D425E2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BE3921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97</w:t>
            </w:r>
          </w:p>
        </w:tc>
      </w:tr>
      <w:tr w:rsidR="003A25A1" w:rsidRPr="00CF13DA" w14:paraId="228F4BFC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4F77A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E6FC1A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626A27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414</w:t>
            </w:r>
          </w:p>
        </w:tc>
      </w:tr>
      <w:tr w:rsidR="003A25A1" w:rsidRPr="00A32CC9" w14:paraId="6F7AA847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2D903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 xml:space="preserve">Total </w:t>
            </w: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2C3974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3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51099" w14:textId="77777777" w:rsidR="003A25A1" w:rsidRPr="00A32CC9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567</w:t>
            </w:r>
          </w:p>
        </w:tc>
      </w:tr>
    </w:tbl>
    <w:p w14:paraId="4F969ECF" w14:textId="77777777" w:rsidR="003A25A1" w:rsidRPr="00A32CC9" w:rsidRDefault="003A25A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</w:p>
    <w:p w14:paraId="60573E25" w14:textId="77777777" w:rsidR="003A25A1" w:rsidRPr="00A32CC9" w:rsidRDefault="003A25A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36"/>
          <w:szCs w:val="36"/>
        </w:rPr>
      </w:pPr>
    </w:p>
    <w:sectPr w:rsidR="003A25A1" w:rsidRPr="00A32CC9" w:rsidSect="0068185D">
      <w:headerReference w:type="default" r:id="rId16"/>
      <w:pgSz w:w="12240" w:h="15840"/>
      <w:pgMar w:top="864" w:right="1080" w:bottom="864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D68FBC" w14:textId="77777777" w:rsidR="00B57E30" w:rsidRDefault="00B57E30" w:rsidP="00760A1B">
      <w:pPr>
        <w:spacing w:after="0" w:line="240" w:lineRule="auto"/>
      </w:pPr>
      <w:r>
        <w:separator/>
      </w:r>
    </w:p>
  </w:endnote>
  <w:endnote w:type="continuationSeparator" w:id="0">
    <w:p w14:paraId="7E5D0E1F" w14:textId="77777777" w:rsidR="00B57E30" w:rsidRDefault="00B57E30" w:rsidP="00760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A230BB" w14:textId="592CAB99" w:rsidR="00165070" w:rsidRPr="00C719AF" w:rsidRDefault="00165070" w:rsidP="00165070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4E7263">
      <w:rPr>
        <w:rFonts w:ascii="Arial" w:hAnsi="Arial" w:cs="Arial"/>
        <w:b/>
        <w:bCs/>
        <w:noProof/>
        <w:sz w:val="28"/>
        <w:szCs w:val="28"/>
      </w:rPr>
      <w:t>42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4E7263">
      <w:rPr>
        <w:rFonts w:ascii="Arial" w:hAnsi="Arial" w:cs="Arial"/>
        <w:b/>
        <w:bCs/>
        <w:noProof/>
        <w:sz w:val="28"/>
        <w:szCs w:val="28"/>
      </w:rPr>
      <w:t>43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7C3B6940" w14:textId="77777777" w:rsidR="00165070" w:rsidRDefault="001650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3AB29C" w14:textId="03EDA074" w:rsidR="00165070" w:rsidRPr="006458FC" w:rsidRDefault="00165070" w:rsidP="00165070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right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4E7263">
      <w:rPr>
        <w:rFonts w:ascii="Arial" w:hAnsi="Arial" w:cs="Arial"/>
        <w:b/>
        <w:bCs/>
        <w:noProof/>
        <w:sz w:val="28"/>
        <w:szCs w:val="28"/>
      </w:rPr>
      <w:t>41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4E7263">
      <w:rPr>
        <w:rFonts w:ascii="Arial" w:hAnsi="Arial" w:cs="Arial"/>
        <w:b/>
        <w:bCs/>
        <w:noProof/>
        <w:sz w:val="28"/>
        <w:szCs w:val="28"/>
      </w:rPr>
      <w:t>43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59E2D021" w14:textId="77777777" w:rsidR="00165070" w:rsidRDefault="0016507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9B2C78" w14:textId="1A1C4934" w:rsidR="00165070" w:rsidRPr="00267CF2" w:rsidRDefault="00165070" w:rsidP="009C22A3">
    <w:pPr>
      <w:pBdr>
        <w:top w:val="single" w:sz="4" w:space="1" w:color="auto"/>
      </w:pBdr>
      <w:tabs>
        <w:tab w:val="center" w:pos="4513"/>
      </w:tabs>
      <w:spacing w:after="0" w:line="240" w:lineRule="auto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 xml:space="preserve">Version </w:t>
    </w:r>
    <w:r w:rsidR="009C22A3">
      <w:rPr>
        <w:rFonts w:ascii="Arial" w:hAnsi="Arial" w:cs="Arial"/>
        <w:b/>
        <w:sz w:val="32"/>
        <w:szCs w:val="32"/>
      </w:rPr>
      <w:t>2.0</w:t>
    </w:r>
    <w:r w:rsidRPr="00267CF2">
      <w:tab/>
    </w:r>
    <w:r>
      <w:t xml:space="preserve">     </w:t>
    </w:r>
    <w:r w:rsidRPr="00267CF2">
      <w:tab/>
    </w:r>
    <w:r>
      <w:t xml:space="preserve">          </w:t>
    </w:r>
    <w:r w:rsidR="009C22A3">
      <w:t xml:space="preserve">                          </w:t>
    </w:r>
    <w:r>
      <w:t xml:space="preserve"> </w:t>
    </w:r>
    <w:r w:rsidR="009C22A3">
      <w:t xml:space="preserve">            </w:t>
    </w:r>
    <w:r w:rsidR="009C22A3">
      <w:rPr>
        <w:rFonts w:ascii="Arial" w:hAnsi="Arial" w:cs="Arial"/>
        <w:b/>
        <w:sz w:val="32"/>
        <w:szCs w:val="32"/>
      </w:rPr>
      <w:t>June</w:t>
    </w:r>
    <w:r>
      <w:rPr>
        <w:rFonts w:ascii="Arial" w:hAnsi="Arial" w:cs="Arial"/>
        <w:b/>
        <w:sz w:val="32"/>
        <w:szCs w:val="32"/>
      </w:rPr>
      <w:t xml:space="preserve"> 3</w:t>
    </w:r>
    <w:r w:rsidR="009C22A3">
      <w:rPr>
        <w:rFonts w:ascii="Arial" w:hAnsi="Arial" w:cs="Arial"/>
        <w:b/>
        <w:sz w:val="32"/>
        <w:szCs w:val="32"/>
      </w:rPr>
      <w:t>0</w:t>
    </w:r>
    <w:r>
      <w:rPr>
        <w:rFonts w:ascii="Arial" w:hAnsi="Arial" w:cs="Arial"/>
        <w:b/>
        <w:sz w:val="32"/>
        <w:szCs w:val="32"/>
      </w:rPr>
      <w:t>, 202</w:t>
    </w:r>
    <w:r w:rsidR="009C22A3">
      <w:rPr>
        <w:rFonts w:ascii="Arial" w:hAnsi="Arial" w:cs="Arial"/>
        <w:b/>
        <w:sz w:val="32"/>
        <w:szCs w:val="32"/>
      </w:rPr>
      <w:t>4</w:t>
    </w:r>
  </w:p>
  <w:p w14:paraId="5505D315" w14:textId="77777777" w:rsidR="00165070" w:rsidRPr="00156801" w:rsidRDefault="00165070" w:rsidP="001568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6D5339" w14:textId="77777777" w:rsidR="00B57E30" w:rsidRDefault="00B57E30" w:rsidP="00760A1B">
      <w:pPr>
        <w:spacing w:after="0" w:line="240" w:lineRule="auto"/>
      </w:pPr>
      <w:r>
        <w:separator/>
      </w:r>
    </w:p>
  </w:footnote>
  <w:footnote w:type="continuationSeparator" w:id="0">
    <w:p w14:paraId="7C8BCF26" w14:textId="77777777" w:rsidR="00B57E30" w:rsidRDefault="00B57E30" w:rsidP="00760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A97ED3" w14:textId="77777777" w:rsidR="00165070" w:rsidRPr="00032AB8" w:rsidRDefault="00165070" w:rsidP="00032AB8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D73071" w14:textId="3C5F84DC" w:rsidR="00165070" w:rsidRPr="00155510" w:rsidRDefault="00165070" w:rsidP="00155510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1803C1" w14:textId="77777777" w:rsidR="00165070" w:rsidRPr="00032AB8" w:rsidRDefault="00165070" w:rsidP="00155510">
    <w:pPr>
      <w:pStyle w:val="Header"/>
      <w:pBdr>
        <w:bottom w:val="single" w:sz="4" w:space="1" w:color="auto"/>
      </w:pBdr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eb ex¥V (pxKõ styZ) - öeaiKx¥¾ - Z£ZzjJ</w:t>
    </w:r>
    <w:r>
      <w:rPr>
        <w:rFonts w:ascii="BRH Malayalam Extra" w:hAnsi="BRH Malayalam Extra" w:cs="BRH Malayalam Extra"/>
        <w:color w:val="000000"/>
        <w:sz w:val="40"/>
        <w:szCs w:val="40"/>
        <w:lang w:val="en-IN" w:eastAsia="en-IN"/>
      </w:rPr>
      <w:t xml:space="preserve">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öeqïJ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E3099F" w14:textId="77777777" w:rsidR="00165070" w:rsidRPr="00032AB8" w:rsidRDefault="00165070" w:rsidP="00032AB8">
    <w:pPr>
      <w:pStyle w:val="Header"/>
      <w:pBdr>
        <w:bottom w:val="single" w:sz="4" w:space="1" w:color="auto"/>
      </w:pBdr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eb ex¥V (pxKõ styZ) - öeaiKx¥¾ - Z£ZzjJ</w:t>
    </w:r>
    <w:r>
      <w:rPr>
        <w:rFonts w:ascii="BRH Malayalam Extra" w:hAnsi="BRH Malayalam Extra" w:cs="BRH Malayalam Extra"/>
        <w:color w:val="000000"/>
        <w:sz w:val="40"/>
        <w:szCs w:val="40"/>
        <w:lang w:val="en-IN" w:eastAsia="en-IN"/>
      </w:rPr>
      <w:t xml:space="preserve">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öeqïJ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2BEEE1" w14:textId="4372542F" w:rsidR="00165070" w:rsidRPr="00165070" w:rsidRDefault="00165070" w:rsidP="00165070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B4781"/>
    <w:multiLevelType w:val="hybridMultilevel"/>
    <w:tmpl w:val="E702F8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2B18AD"/>
    <w:multiLevelType w:val="multilevel"/>
    <w:tmpl w:val="EFBED53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3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6981798">
    <w:abstractNumId w:val="7"/>
  </w:num>
  <w:num w:numId="2" w16cid:durableId="1214541057">
    <w:abstractNumId w:val="1"/>
  </w:num>
  <w:num w:numId="3" w16cid:durableId="2040929478">
    <w:abstractNumId w:val="2"/>
  </w:num>
  <w:num w:numId="4" w16cid:durableId="2060863416">
    <w:abstractNumId w:val="6"/>
  </w:num>
  <w:num w:numId="5" w16cid:durableId="1250929">
    <w:abstractNumId w:val="0"/>
  </w:num>
  <w:num w:numId="6" w16cid:durableId="966737978">
    <w:abstractNumId w:val="5"/>
  </w:num>
  <w:num w:numId="7" w16cid:durableId="1960485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33015287">
    <w:abstractNumId w:val="4"/>
  </w:num>
  <w:num w:numId="9" w16cid:durableId="1317107918">
    <w:abstractNumId w:val="3"/>
  </w:num>
  <w:num w:numId="10" w16cid:durableId="2724407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embedSystemFonts/>
  <w:bordersDoNotSurroundHeader/>
  <w:bordersDoNotSurroundFooter/>
  <w:hideSpellingErrors/>
  <w:proofState w:grammar="clean"/>
  <w:documentProtection w:edit="readOnly"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7C2"/>
    <w:rsid w:val="00002F7E"/>
    <w:rsid w:val="00005291"/>
    <w:rsid w:val="000066A5"/>
    <w:rsid w:val="00007DA5"/>
    <w:rsid w:val="00012423"/>
    <w:rsid w:val="0001680F"/>
    <w:rsid w:val="0002369C"/>
    <w:rsid w:val="000249BA"/>
    <w:rsid w:val="0002597C"/>
    <w:rsid w:val="0003248B"/>
    <w:rsid w:val="00032AB8"/>
    <w:rsid w:val="0003438D"/>
    <w:rsid w:val="0003512E"/>
    <w:rsid w:val="0004143C"/>
    <w:rsid w:val="0004792F"/>
    <w:rsid w:val="00050374"/>
    <w:rsid w:val="00051736"/>
    <w:rsid w:val="00052E14"/>
    <w:rsid w:val="00053253"/>
    <w:rsid w:val="000539A7"/>
    <w:rsid w:val="0006036C"/>
    <w:rsid w:val="00061E9D"/>
    <w:rsid w:val="00064495"/>
    <w:rsid w:val="00067FEA"/>
    <w:rsid w:val="00070E0A"/>
    <w:rsid w:val="0007197C"/>
    <w:rsid w:val="00072A12"/>
    <w:rsid w:val="00073248"/>
    <w:rsid w:val="0007584B"/>
    <w:rsid w:val="00075F74"/>
    <w:rsid w:val="00076586"/>
    <w:rsid w:val="00076CE4"/>
    <w:rsid w:val="00077157"/>
    <w:rsid w:val="00077C5B"/>
    <w:rsid w:val="00082642"/>
    <w:rsid w:val="0008339F"/>
    <w:rsid w:val="000835EF"/>
    <w:rsid w:val="00083EDC"/>
    <w:rsid w:val="000846B1"/>
    <w:rsid w:val="000905BB"/>
    <w:rsid w:val="00091A9B"/>
    <w:rsid w:val="00094E59"/>
    <w:rsid w:val="00095192"/>
    <w:rsid w:val="00096B8B"/>
    <w:rsid w:val="00096F05"/>
    <w:rsid w:val="000A1003"/>
    <w:rsid w:val="000A701D"/>
    <w:rsid w:val="000A7D54"/>
    <w:rsid w:val="000B0F82"/>
    <w:rsid w:val="000B30B2"/>
    <w:rsid w:val="000B39D3"/>
    <w:rsid w:val="000B6409"/>
    <w:rsid w:val="000B7999"/>
    <w:rsid w:val="000C05E5"/>
    <w:rsid w:val="000C0661"/>
    <w:rsid w:val="000D0DE1"/>
    <w:rsid w:val="000D0F20"/>
    <w:rsid w:val="000D13A0"/>
    <w:rsid w:val="000D1A8C"/>
    <w:rsid w:val="000D2898"/>
    <w:rsid w:val="000D43CC"/>
    <w:rsid w:val="000D6B5B"/>
    <w:rsid w:val="000D7AD9"/>
    <w:rsid w:val="000E0646"/>
    <w:rsid w:val="000E2DC1"/>
    <w:rsid w:val="000E49E5"/>
    <w:rsid w:val="000E4D42"/>
    <w:rsid w:val="000E5FD6"/>
    <w:rsid w:val="000F1275"/>
    <w:rsid w:val="000F1DA3"/>
    <w:rsid w:val="000F2534"/>
    <w:rsid w:val="000F273A"/>
    <w:rsid w:val="000F3C9B"/>
    <w:rsid w:val="000F5D16"/>
    <w:rsid w:val="00100F87"/>
    <w:rsid w:val="00105680"/>
    <w:rsid w:val="00112197"/>
    <w:rsid w:val="001138AE"/>
    <w:rsid w:val="00113F0C"/>
    <w:rsid w:val="0011526A"/>
    <w:rsid w:val="00115654"/>
    <w:rsid w:val="00116511"/>
    <w:rsid w:val="00116591"/>
    <w:rsid w:val="00116F8E"/>
    <w:rsid w:val="0012076C"/>
    <w:rsid w:val="00120C6F"/>
    <w:rsid w:val="001221CA"/>
    <w:rsid w:val="00123421"/>
    <w:rsid w:val="0012365D"/>
    <w:rsid w:val="001238D0"/>
    <w:rsid w:val="0012475B"/>
    <w:rsid w:val="00133FD0"/>
    <w:rsid w:val="001348DD"/>
    <w:rsid w:val="00135B72"/>
    <w:rsid w:val="00155510"/>
    <w:rsid w:val="00156801"/>
    <w:rsid w:val="00157A42"/>
    <w:rsid w:val="00161851"/>
    <w:rsid w:val="00165062"/>
    <w:rsid w:val="00165070"/>
    <w:rsid w:val="00167F7E"/>
    <w:rsid w:val="001716C4"/>
    <w:rsid w:val="0018060C"/>
    <w:rsid w:val="001811AC"/>
    <w:rsid w:val="00182001"/>
    <w:rsid w:val="0018449E"/>
    <w:rsid w:val="0018496C"/>
    <w:rsid w:val="001860CF"/>
    <w:rsid w:val="00190C0F"/>
    <w:rsid w:val="0019326B"/>
    <w:rsid w:val="00193F7E"/>
    <w:rsid w:val="0019676A"/>
    <w:rsid w:val="001977D5"/>
    <w:rsid w:val="001A1173"/>
    <w:rsid w:val="001A1CBE"/>
    <w:rsid w:val="001A1E48"/>
    <w:rsid w:val="001A408B"/>
    <w:rsid w:val="001A5250"/>
    <w:rsid w:val="001A6385"/>
    <w:rsid w:val="001B4749"/>
    <w:rsid w:val="001D2C58"/>
    <w:rsid w:val="001D355E"/>
    <w:rsid w:val="001D38BE"/>
    <w:rsid w:val="001D4105"/>
    <w:rsid w:val="001D5510"/>
    <w:rsid w:val="001D5B15"/>
    <w:rsid w:val="001D7410"/>
    <w:rsid w:val="001E1EA3"/>
    <w:rsid w:val="001E49CD"/>
    <w:rsid w:val="001E6E09"/>
    <w:rsid w:val="001F1B45"/>
    <w:rsid w:val="001F4579"/>
    <w:rsid w:val="001F4E8D"/>
    <w:rsid w:val="00201D98"/>
    <w:rsid w:val="00202A02"/>
    <w:rsid w:val="00203AA3"/>
    <w:rsid w:val="002047A8"/>
    <w:rsid w:val="002052E1"/>
    <w:rsid w:val="002104D5"/>
    <w:rsid w:val="00210AAF"/>
    <w:rsid w:val="00210BEE"/>
    <w:rsid w:val="0021154B"/>
    <w:rsid w:val="002130CE"/>
    <w:rsid w:val="0021369A"/>
    <w:rsid w:val="002139FB"/>
    <w:rsid w:val="00215675"/>
    <w:rsid w:val="00216393"/>
    <w:rsid w:val="002239A7"/>
    <w:rsid w:val="00224548"/>
    <w:rsid w:val="00230B13"/>
    <w:rsid w:val="002318A3"/>
    <w:rsid w:val="00232DCF"/>
    <w:rsid w:val="00233BEE"/>
    <w:rsid w:val="00240CAF"/>
    <w:rsid w:val="002417A5"/>
    <w:rsid w:val="00241D1D"/>
    <w:rsid w:val="00244A9E"/>
    <w:rsid w:val="00250698"/>
    <w:rsid w:val="00251097"/>
    <w:rsid w:val="00254B61"/>
    <w:rsid w:val="0025719F"/>
    <w:rsid w:val="0026140D"/>
    <w:rsid w:val="002614BB"/>
    <w:rsid w:val="0026593F"/>
    <w:rsid w:val="0026687B"/>
    <w:rsid w:val="00266B43"/>
    <w:rsid w:val="00267839"/>
    <w:rsid w:val="0027042A"/>
    <w:rsid w:val="00270FEB"/>
    <w:rsid w:val="00272A38"/>
    <w:rsid w:val="00272A78"/>
    <w:rsid w:val="00273BE4"/>
    <w:rsid w:val="00274DDA"/>
    <w:rsid w:val="002759A2"/>
    <w:rsid w:val="002777E1"/>
    <w:rsid w:val="0028093A"/>
    <w:rsid w:val="0028409F"/>
    <w:rsid w:val="00285548"/>
    <w:rsid w:val="00285B0D"/>
    <w:rsid w:val="00290317"/>
    <w:rsid w:val="0029154B"/>
    <w:rsid w:val="00295F9C"/>
    <w:rsid w:val="00297C19"/>
    <w:rsid w:val="002A1A39"/>
    <w:rsid w:val="002A404B"/>
    <w:rsid w:val="002A4152"/>
    <w:rsid w:val="002A4CE7"/>
    <w:rsid w:val="002A52B0"/>
    <w:rsid w:val="002A755B"/>
    <w:rsid w:val="002B44CF"/>
    <w:rsid w:val="002B4D6B"/>
    <w:rsid w:val="002B6EBD"/>
    <w:rsid w:val="002C0037"/>
    <w:rsid w:val="002C2066"/>
    <w:rsid w:val="002C351F"/>
    <w:rsid w:val="002C4CC9"/>
    <w:rsid w:val="002D0814"/>
    <w:rsid w:val="002D2B50"/>
    <w:rsid w:val="002E0487"/>
    <w:rsid w:val="002E1D29"/>
    <w:rsid w:val="002E2473"/>
    <w:rsid w:val="002F1401"/>
    <w:rsid w:val="002F269A"/>
    <w:rsid w:val="002F42DA"/>
    <w:rsid w:val="002F57F5"/>
    <w:rsid w:val="002F6982"/>
    <w:rsid w:val="00301B0B"/>
    <w:rsid w:val="0030531B"/>
    <w:rsid w:val="00307380"/>
    <w:rsid w:val="003075AF"/>
    <w:rsid w:val="00312E5C"/>
    <w:rsid w:val="0031380E"/>
    <w:rsid w:val="003203A4"/>
    <w:rsid w:val="00322BE6"/>
    <w:rsid w:val="00324953"/>
    <w:rsid w:val="00325EE9"/>
    <w:rsid w:val="00326832"/>
    <w:rsid w:val="003269B5"/>
    <w:rsid w:val="003272EF"/>
    <w:rsid w:val="00327D8B"/>
    <w:rsid w:val="003307DE"/>
    <w:rsid w:val="00331623"/>
    <w:rsid w:val="00331F58"/>
    <w:rsid w:val="00332605"/>
    <w:rsid w:val="003336AC"/>
    <w:rsid w:val="00336A44"/>
    <w:rsid w:val="00342F13"/>
    <w:rsid w:val="00343006"/>
    <w:rsid w:val="00345F94"/>
    <w:rsid w:val="00353B9B"/>
    <w:rsid w:val="0035426F"/>
    <w:rsid w:val="00355AF0"/>
    <w:rsid w:val="00363E42"/>
    <w:rsid w:val="00364B2C"/>
    <w:rsid w:val="00365DC7"/>
    <w:rsid w:val="00366D50"/>
    <w:rsid w:val="00370067"/>
    <w:rsid w:val="0037089C"/>
    <w:rsid w:val="00373105"/>
    <w:rsid w:val="0037458C"/>
    <w:rsid w:val="0037474F"/>
    <w:rsid w:val="00376385"/>
    <w:rsid w:val="0037690E"/>
    <w:rsid w:val="00380ABD"/>
    <w:rsid w:val="003856CF"/>
    <w:rsid w:val="00391BE5"/>
    <w:rsid w:val="00395DF9"/>
    <w:rsid w:val="0039643E"/>
    <w:rsid w:val="00396B06"/>
    <w:rsid w:val="00396D9A"/>
    <w:rsid w:val="00397B4C"/>
    <w:rsid w:val="003A140B"/>
    <w:rsid w:val="003A164D"/>
    <w:rsid w:val="003A167C"/>
    <w:rsid w:val="003A25A1"/>
    <w:rsid w:val="003A517A"/>
    <w:rsid w:val="003A5358"/>
    <w:rsid w:val="003B1064"/>
    <w:rsid w:val="003B66C9"/>
    <w:rsid w:val="003C2F44"/>
    <w:rsid w:val="003C5F9E"/>
    <w:rsid w:val="003C64E0"/>
    <w:rsid w:val="003C6786"/>
    <w:rsid w:val="003C7503"/>
    <w:rsid w:val="003D057D"/>
    <w:rsid w:val="003D0E68"/>
    <w:rsid w:val="003D124F"/>
    <w:rsid w:val="003D1B57"/>
    <w:rsid w:val="003D2264"/>
    <w:rsid w:val="003D305F"/>
    <w:rsid w:val="003D3656"/>
    <w:rsid w:val="003D3AE2"/>
    <w:rsid w:val="003D46E5"/>
    <w:rsid w:val="003D6F6F"/>
    <w:rsid w:val="003E0B5B"/>
    <w:rsid w:val="003E1209"/>
    <w:rsid w:val="003E2D0A"/>
    <w:rsid w:val="003E3D45"/>
    <w:rsid w:val="003E6585"/>
    <w:rsid w:val="003F0088"/>
    <w:rsid w:val="003F37D1"/>
    <w:rsid w:val="003F6525"/>
    <w:rsid w:val="003F77CD"/>
    <w:rsid w:val="00403614"/>
    <w:rsid w:val="004061FF"/>
    <w:rsid w:val="0040681A"/>
    <w:rsid w:val="00410B08"/>
    <w:rsid w:val="00414A97"/>
    <w:rsid w:val="004158A8"/>
    <w:rsid w:val="004161FB"/>
    <w:rsid w:val="0041673D"/>
    <w:rsid w:val="00417604"/>
    <w:rsid w:val="00417DD8"/>
    <w:rsid w:val="0042686F"/>
    <w:rsid w:val="00427F0C"/>
    <w:rsid w:val="00430152"/>
    <w:rsid w:val="004358D7"/>
    <w:rsid w:val="00436EA1"/>
    <w:rsid w:val="00437D1F"/>
    <w:rsid w:val="00444F97"/>
    <w:rsid w:val="00446093"/>
    <w:rsid w:val="00447196"/>
    <w:rsid w:val="00450E2E"/>
    <w:rsid w:val="00450E82"/>
    <w:rsid w:val="00451AD9"/>
    <w:rsid w:val="00453577"/>
    <w:rsid w:val="00453A95"/>
    <w:rsid w:val="00456681"/>
    <w:rsid w:val="004574C2"/>
    <w:rsid w:val="00460BCF"/>
    <w:rsid w:val="00461696"/>
    <w:rsid w:val="004653DD"/>
    <w:rsid w:val="00467B2D"/>
    <w:rsid w:val="004701A8"/>
    <w:rsid w:val="00471206"/>
    <w:rsid w:val="00472CB9"/>
    <w:rsid w:val="00473295"/>
    <w:rsid w:val="00476B64"/>
    <w:rsid w:val="00480010"/>
    <w:rsid w:val="00490666"/>
    <w:rsid w:val="004909AA"/>
    <w:rsid w:val="00490B71"/>
    <w:rsid w:val="00494DB9"/>
    <w:rsid w:val="00496CB1"/>
    <w:rsid w:val="004976D7"/>
    <w:rsid w:val="004A046A"/>
    <w:rsid w:val="004A1D52"/>
    <w:rsid w:val="004A22CD"/>
    <w:rsid w:val="004A2664"/>
    <w:rsid w:val="004A468F"/>
    <w:rsid w:val="004A5453"/>
    <w:rsid w:val="004A58E7"/>
    <w:rsid w:val="004A5951"/>
    <w:rsid w:val="004A685E"/>
    <w:rsid w:val="004B0AE0"/>
    <w:rsid w:val="004B2B08"/>
    <w:rsid w:val="004B3909"/>
    <w:rsid w:val="004B39B8"/>
    <w:rsid w:val="004C0177"/>
    <w:rsid w:val="004C0BF2"/>
    <w:rsid w:val="004C1831"/>
    <w:rsid w:val="004C1AD6"/>
    <w:rsid w:val="004C2CFC"/>
    <w:rsid w:val="004D119F"/>
    <w:rsid w:val="004D1D32"/>
    <w:rsid w:val="004E11F9"/>
    <w:rsid w:val="004E1C61"/>
    <w:rsid w:val="004E2332"/>
    <w:rsid w:val="004E2A77"/>
    <w:rsid w:val="004E54CD"/>
    <w:rsid w:val="004E555A"/>
    <w:rsid w:val="004E612B"/>
    <w:rsid w:val="004E62A9"/>
    <w:rsid w:val="004E7263"/>
    <w:rsid w:val="004E78A0"/>
    <w:rsid w:val="004F06FD"/>
    <w:rsid w:val="004F12DC"/>
    <w:rsid w:val="004F31FC"/>
    <w:rsid w:val="004F6537"/>
    <w:rsid w:val="004F680E"/>
    <w:rsid w:val="00501398"/>
    <w:rsid w:val="005077EB"/>
    <w:rsid w:val="005079DE"/>
    <w:rsid w:val="00511FE4"/>
    <w:rsid w:val="00513A05"/>
    <w:rsid w:val="00513D5A"/>
    <w:rsid w:val="00520A80"/>
    <w:rsid w:val="0052117F"/>
    <w:rsid w:val="00523937"/>
    <w:rsid w:val="00534814"/>
    <w:rsid w:val="00535B9D"/>
    <w:rsid w:val="005431EB"/>
    <w:rsid w:val="00544F8C"/>
    <w:rsid w:val="00546437"/>
    <w:rsid w:val="00546D97"/>
    <w:rsid w:val="005479A2"/>
    <w:rsid w:val="00547AA7"/>
    <w:rsid w:val="00550C13"/>
    <w:rsid w:val="00552541"/>
    <w:rsid w:val="00553AFA"/>
    <w:rsid w:val="0055482E"/>
    <w:rsid w:val="00557111"/>
    <w:rsid w:val="00560F3B"/>
    <w:rsid w:val="00563CBC"/>
    <w:rsid w:val="0056428B"/>
    <w:rsid w:val="00571A4E"/>
    <w:rsid w:val="00572180"/>
    <w:rsid w:val="00577664"/>
    <w:rsid w:val="0058100E"/>
    <w:rsid w:val="0058149C"/>
    <w:rsid w:val="00586995"/>
    <w:rsid w:val="00586D59"/>
    <w:rsid w:val="005877B0"/>
    <w:rsid w:val="00590845"/>
    <w:rsid w:val="0059132E"/>
    <w:rsid w:val="005930CC"/>
    <w:rsid w:val="005945D8"/>
    <w:rsid w:val="00595E5B"/>
    <w:rsid w:val="00597B49"/>
    <w:rsid w:val="005A379F"/>
    <w:rsid w:val="005A6A79"/>
    <w:rsid w:val="005B20E5"/>
    <w:rsid w:val="005C1E3A"/>
    <w:rsid w:val="005D061A"/>
    <w:rsid w:val="005D478C"/>
    <w:rsid w:val="005E6C7B"/>
    <w:rsid w:val="005F043B"/>
    <w:rsid w:val="005F5391"/>
    <w:rsid w:val="005F587F"/>
    <w:rsid w:val="005F5BE3"/>
    <w:rsid w:val="006008AE"/>
    <w:rsid w:val="00602F12"/>
    <w:rsid w:val="006046A4"/>
    <w:rsid w:val="00604B8F"/>
    <w:rsid w:val="006079E6"/>
    <w:rsid w:val="00611F07"/>
    <w:rsid w:val="006122EC"/>
    <w:rsid w:val="0061325C"/>
    <w:rsid w:val="00613CCD"/>
    <w:rsid w:val="00617E36"/>
    <w:rsid w:val="0062089D"/>
    <w:rsid w:val="006241CC"/>
    <w:rsid w:val="006246AF"/>
    <w:rsid w:val="006254FA"/>
    <w:rsid w:val="00626BFE"/>
    <w:rsid w:val="00627260"/>
    <w:rsid w:val="006311BB"/>
    <w:rsid w:val="006349D2"/>
    <w:rsid w:val="00634AD4"/>
    <w:rsid w:val="00635F89"/>
    <w:rsid w:val="0063600F"/>
    <w:rsid w:val="00636255"/>
    <w:rsid w:val="00642972"/>
    <w:rsid w:val="00644721"/>
    <w:rsid w:val="00644789"/>
    <w:rsid w:val="00647AED"/>
    <w:rsid w:val="00650444"/>
    <w:rsid w:val="00651AC2"/>
    <w:rsid w:val="00654707"/>
    <w:rsid w:val="006561F5"/>
    <w:rsid w:val="00662739"/>
    <w:rsid w:val="00667A67"/>
    <w:rsid w:val="006721CD"/>
    <w:rsid w:val="00676106"/>
    <w:rsid w:val="00676413"/>
    <w:rsid w:val="0068185D"/>
    <w:rsid w:val="00681946"/>
    <w:rsid w:val="0068268C"/>
    <w:rsid w:val="00685069"/>
    <w:rsid w:val="00686405"/>
    <w:rsid w:val="00690DF7"/>
    <w:rsid w:val="0069339C"/>
    <w:rsid w:val="00693AC6"/>
    <w:rsid w:val="006962B9"/>
    <w:rsid w:val="00697712"/>
    <w:rsid w:val="00697AA7"/>
    <w:rsid w:val="00697C48"/>
    <w:rsid w:val="00697DE4"/>
    <w:rsid w:val="006A1E6F"/>
    <w:rsid w:val="006A36E7"/>
    <w:rsid w:val="006A4FA2"/>
    <w:rsid w:val="006B17CF"/>
    <w:rsid w:val="006B1EEC"/>
    <w:rsid w:val="006B6BB3"/>
    <w:rsid w:val="006B6CC2"/>
    <w:rsid w:val="006B7EB3"/>
    <w:rsid w:val="006C1F52"/>
    <w:rsid w:val="006C2768"/>
    <w:rsid w:val="006C3128"/>
    <w:rsid w:val="006C3AEB"/>
    <w:rsid w:val="006C4D85"/>
    <w:rsid w:val="006C4F20"/>
    <w:rsid w:val="006C6B40"/>
    <w:rsid w:val="006D07F0"/>
    <w:rsid w:val="006D32E0"/>
    <w:rsid w:val="006D4F9F"/>
    <w:rsid w:val="006D7706"/>
    <w:rsid w:val="006E2225"/>
    <w:rsid w:val="006E3007"/>
    <w:rsid w:val="006E4CC3"/>
    <w:rsid w:val="006E61D5"/>
    <w:rsid w:val="006E74A1"/>
    <w:rsid w:val="006E7630"/>
    <w:rsid w:val="006F042C"/>
    <w:rsid w:val="006F3311"/>
    <w:rsid w:val="006F3EA8"/>
    <w:rsid w:val="0070000C"/>
    <w:rsid w:val="00700573"/>
    <w:rsid w:val="007071B5"/>
    <w:rsid w:val="00710359"/>
    <w:rsid w:val="00711E9C"/>
    <w:rsid w:val="00712B2E"/>
    <w:rsid w:val="00712FB8"/>
    <w:rsid w:val="00715072"/>
    <w:rsid w:val="00715485"/>
    <w:rsid w:val="00716AE9"/>
    <w:rsid w:val="007203EE"/>
    <w:rsid w:val="007203FA"/>
    <w:rsid w:val="00721180"/>
    <w:rsid w:val="007232FD"/>
    <w:rsid w:val="0072526A"/>
    <w:rsid w:val="00725282"/>
    <w:rsid w:val="007265A1"/>
    <w:rsid w:val="00726718"/>
    <w:rsid w:val="0073264F"/>
    <w:rsid w:val="00741186"/>
    <w:rsid w:val="00746C5B"/>
    <w:rsid w:val="007522B5"/>
    <w:rsid w:val="007523D1"/>
    <w:rsid w:val="00760A1B"/>
    <w:rsid w:val="007662BE"/>
    <w:rsid w:val="007706E7"/>
    <w:rsid w:val="0077458E"/>
    <w:rsid w:val="007754D0"/>
    <w:rsid w:val="00776418"/>
    <w:rsid w:val="00776C55"/>
    <w:rsid w:val="00782F1A"/>
    <w:rsid w:val="00783312"/>
    <w:rsid w:val="007835FF"/>
    <w:rsid w:val="00784200"/>
    <w:rsid w:val="00785881"/>
    <w:rsid w:val="00786083"/>
    <w:rsid w:val="00787252"/>
    <w:rsid w:val="0078747B"/>
    <w:rsid w:val="007913D5"/>
    <w:rsid w:val="007914F6"/>
    <w:rsid w:val="00791949"/>
    <w:rsid w:val="00793829"/>
    <w:rsid w:val="00795890"/>
    <w:rsid w:val="00796EEF"/>
    <w:rsid w:val="007A1DB7"/>
    <w:rsid w:val="007A3ADD"/>
    <w:rsid w:val="007A581C"/>
    <w:rsid w:val="007A6250"/>
    <w:rsid w:val="007A63FA"/>
    <w:rsid w:val="007A69A7"/>
    <w:rsid w:val="007B0BEB"/>
    <w:rsid w:val="007B139C"/>
    <w:rsid w:val="007B1573"/>
    <w:rsid w:val="007B22FD"/>
    <w:rsid w:val="007B5BFF"/>
    <w:rsid w:val="007C0786"/>
    <w:rsid w:val="007C1538"/>
    <w:rsid w:val="007C2068"/>
    <w:rsid w:val="007C3CAB"/>
    <w:rsid w:val="007C4CFB"/>
    <w:rsid w:val="007C58B7"/>
    <w:rsid w:val="007C5B8D"/>
    <w:rsid w:val="007C71A2"/>
    <w:rsid w:val="007C77CE"/>
    <w:rsid w:val="007D09F4"/>
    <w:rsid w:val="007D148A"/>
    <w:rsid w:val="007D56E3"/>
    <w:rsid w:val="007D5704"/>
    <w:rsid w:val="007D6FA7"/>
    <w:rsid w:val="007D7011"/>
    <w:rsid w:val="007E05DC"/>
    <w:rsid w:val="007E1304"/>
    <w:rsid w:val="007E19B1"/>
    <w:rsid w:val="007E21F2"/>
    <w:rsid w:val="007E2903"/>
    <w:rsid w:val="007F40B0"/>
    <w:rsid w:val="007F57C2"/>
    <w:rsid w:val="007F6278"/>
    <w:rsid w:val="007F62B0"/>
    <w:rsid w:val="007F77FA"/>
    <w:rsid w:val="00800867"/>
    <w:rsid w:val="00800FAD"/>
    <w:rsid w:val="00806673"/>
    <w:rsid w:val="008078B0"/>
    <w:rsid w:val="00807B52"/>
    <w:rsid w:val="0081042F"/>
    <w:rsid w:val="0081182B"/>
    <w:rsid w:val="00811E3A"/>
    <w:rsid w:val="00822507"/>
    <w:rsid w:val="008267B2"/>
    <w:rsid w:val="0083054D"/>
    <w:rsid w:val="0083281B"/>
    <w:rsid w:val="00833C13"/>
    <w:rsid w:val="0083627D"/>
    <w:rsid w:val="0084030F"/>
    <w:rsid w:val="008419B9"/>
    <w:rsid w:val="00841CD9"/>
    <w:rsid w:val="008458DC"/>
    <w:rsid w:val="00846A35"/>
    <w:rsid w:val="0085183F"/>
    <w:rsid w:val="00853DC8"/>
    <w:rsid w:val="008553DA"/>
    <w:rsid w:val="00857514"/>
    <w:rsid w:val="0087229B"/>
    <w:rsid w:val="008773A3"/>
    <w:rsid w:val="00884103"/>
    <w:rsid w:val="00885616"/>
    <w:rsid w:val="00887612"/>
    <w:rsid w:val="00890092"/>
    <w:rsid w:val="0089053E"/>
    <w:rsid w:val="008914C1"/>
    <w:rsid w:val="008915A0"/>
    <w:rsid w:val="008918EE"/>
    <w:rsid w:val="00894EFE"/>
    <w:rsid w:val="00895BB3"/>
    <w:rsid w:val="008960F5"/>
    <w:rsid w:val="008967E9"/>
    <w:rsid w:val="00896D74"/>
    <w:rsid w:val="008975CA"/>
    <w:rsid w:val="00897FBB"/>
    <w:rsid w:val="008A0D83"/>
    <w:rsid w:val="008A2CC0"/>
    <w:rsid w:val="008A4DFD"/>
    <w:rsid w:val="008A602A"/>
    <w:rsid w:val="008A6448"/>
    <w:rsid w:val="008A7BFF"/>
    <w:rsid w:val="008B0182"/>
    <w:rsid w:val="008B16B1"/>
    <w:rsid w:val="008B223C"/>
    <w:rsid w:val="008B2CEF"/>
    <w:rsid w:val="008C50B6"/>
    <w:rsid w:val="008D02AD"/>
    <w:rsid w:val="008D21A5"/>
    <w:rsid w:val="008D4947"/>
    <w:rsid w:val="008D53AA"/>
    <w:rsid w:val="008E2457"/>
    <w:rsid w:val="008E3DB4"/>
    <w:rsid w:val="008F1003"/>
    <w:rsid w:val="008F3837"/>
    <w:rsid w:val="008F516E"/>
    <w:rsid w:val="008F79ED"/>
    <w:rsid w:val="008F7D8D"/>
    <w:rsid w:val="00904AE2"/>
    <w:rsid w:val="0090564E"/>
    <w:rsid w:val="00905CAC"/>
    <w:rsid w:val="00906B6D"/>
    <w:rsid w:val="00910857"/>
    <w:rsid w:val="00911551"/>
    <w:rsid w:val="00911848"/>
    <w:rsid w:val="00913A50"/>
    <w:rsid w:val="00914962"/>
    <w:rsid w:val="009154CC"/>
    <w:rsid w:val="00925F91"/>
    <w:rsid w:val="00930FE4"/>
    <w:rsid w:val="00931A06"/>
    <w:rsid w:val="00933102"/>
    <w:rsid w:val="009350C6"/>
    <w:rsid w:val="009362A0"/>
    <w:rsid w:val="0093709B"/>
    <w:rsid w:val="0094452D"/>
    <w:rsid w:val="0094599F"/>
    <w:rsid w:val="00946820"/>
    <w:rsid w:val="0094719F"/>
    <w:rsid w:val="009561A6"/>
    <w:rsid w:val="00956A0A"/>
    <w:rsid w:val="00961B53"/>
    <w:rsid w:val="00963155"/>
    <w:rsid w:val="00964D95"/>
    <w:rsid w:val="0096552F"/>
    <w:rsid w:val="00966184"/>
    <w:rsid w:val="00967313"/>
    <w:rsid w:val="009679B1"/>
    <w:rsid w:val="009703FF"/>
    <w:rsid w:val="00971E63"/>
    <w:rsid w:val="00972E1C"/>
    <w:rsid w:val="00976C95"/>
    <w:rsid w:val="00984B2C"/>
    <w:rsid w:val="00986B52"/>
    <w:rsid w:val="00991D54"/>
    <w:rsid w:val="00992A84"/>
    <w:rsid w:val="00993071"/>
    <w:rsid w:val="00994B7D"/>
    <w:rsid w:val="00995EB1"/>
    <w:rsid w:val="009A1117"/>
    <w:rsid w:val="009A31BB"/>
    <w:rsid w:val="009A4475"/>
    <w:rsid w:val="009A45C5"/>
    <w:rsid w:val="009A6838"/>
    <w:rsid w:val="009A7244"/>
    <w:rsid w:val="009B25FF"/>
    <w:rsid w:val="009B44AD"/>
    <w:rsid w:val="009C08D8"/>
    <w:rsid w:val="009C2054"/>
    <w:rsid w:val="009C22A3"/>
    <w:rsid w:val="009C4EF4"/>
    <w:rsid w:val="009C7E2A"/>
    <w:rsid w:val="009D164C"/>
    <w:rsid w:val="009D2738"/>
    <w:rsid w:val="009D27E5"/>
    <w:rsid w:val="009D5325"/>
    <w:rsid w:val="009F0BD3"/>
    <w:rsid w:val="009F188F"/>
    <w:rsid w:val="009F2CF2"/>
    <w:rsid w:val="009F337C"/>
    <w:rsid w:val="009F365E"/>
    <w:rsid w:val="009F4653"/>
    <w:rsid w:val="009F48D2"/>
    <w:rsid w:val="009F543C"/>
    <w:rsid w:val="00A0109E"/>
    <w:rsid w:val="00A01B49"/>
    <w:rsid w:val="00A0228F"/>
    <w:rsid w:val="00A04C87"/>
    <w:rsid w:val="00A06FD0"/>
    <w:rsid w:val="00A07428"/>
    <w:rsid w:val="00A0757F"/>
    <w:rsid w:val="00A07BA7"/>
    <w:rsid w:val="00A10E57"/>
    <w:rsid w:val="00A12621"/>
    <w:rsid w:val="00A148D3"/>
    <w:rsid w:val="00A1525F"/>
    <w:rsid w:val="00A163DA"/>
    <w:rsid w:val="00A175FB"/>
    <w:rsid w:val="00A17874"/>
    <w:rsid w:val="00A2063A"/>
    <w:rsid w:val="00A22E92"/>
    <w:rsid w:val="00A2520A"/>
    <w:rsid w:val="00A262BD"/>
    <w:rsid w:val="00A3094A"/>
    <w:rsid w:val="00A3160D"/>
    <w:rsid w:val="00A327B2"/>
    <w:rsid w:val="00A32CC9"/>
    <w:rsid w:val="00A331B8"/>
    <w:rsid w:val="00A35FE8"/>
    <w:rsid w:val="00A36AF3"/>
    <w:rsid w:val="00A40855"/>
    <w:rsid w:val="00A4149C"/>
    <w:rsid w:val="00A450FC"/>
    <w:rsid w:val="00A45A9E"/>
    <w:rsid w:val="00A47373"/>
    <w:rsid w:val="00A47658"/>
    <w:rsid w:val="00A52A7C"/>
    <w:rsid w:val="00A52AC4"/>
    <w:rsid w:val="00A5377F"/>
    <w:rsid w:val="00A566F2"/>
    <w:rsid w:val="00A5766D"/>
    <w:rsid w:val="00A601CC"/>
    <w:rsid w:val="00A63A92"/>
    <w:rsid w:val="00A64A75"/>
    <w:rsid w:val="00A66B87"/>
    <w:rsid w:val="00A66EA0"/>
    <w:rsid w:val="00A67611"/>
    <w:rsid w:val="00A67634"/>
    <w:rsid w:val="00A71632"/>
    <w:rsid w:val="00A7383E"/>
    <w:rsid w:val="00A73F0E"/>
    <w:rsid w:val="00A75FE8"/>
    <w:rsid w:val="00A82E52"/>
    <w:rsid w:val="00A85195"/>
    <w:rsid w:val="00A85A0E"/>
    <w:rsid w:val="00A9043B"/>
    <w:rsid w:val="00A914C2"/>
    <w:rsid w:val="00A94AFE"/>
    <w:rsid w:val="00AA1487"/>
    <w:rsid w:val="00AA305F"/>
    <w:rsid w:val="00AA440D"/>
    <w:rsid w:val="00AA4C2F"/>
    <w:rsid w:val="00AA4F39"/>
    <w:rsid w:val="00AA512E"/>
    <w:rsid w:val="00AA61BE"/>
    <w:rsid w:val="00AA6EB5"/>
    <w:rsid w:val="00AB1023"/>
    <w:rsid w:val="00AB6386"/>
    <w:rsid w:val="00AC18E5"/>
    <w:rsid w:val="00AC56D5"/>
    <w:rsid w:val="00AC592F"/>
    <w:rsid w:val="00AC7B19"/>
    <w:rsid w:val="00AD365B"/>
    <w:rsid w:val="00AE1BE1"/>
    <w:rsid w:val="00AE26FB"/>
    <w:rsid w:val="00AE2A52"/>
    <w:rsid w:val="00AE2CA9"/>
    <w:rsid w:val="00AE30D3"/>
    <w:rsid w:val="00AF010C"/>
    <w:rsid w:val="00AF13B9"/>
    <w:rsid w:val="00AF21F8"/>
    <w:rsid w:val="00AF2444"/>
    <w:rsid w:val="00AF3082"/>
    <w:rsid w:val="00AF591E"/>
    <w:rsid w:val="00AF6F97"/>
    <w:rsid w:val="00B000A9"/>
    <w:rsid w:val="00B00DF7"/>
    <w:rsid w:val="00B01DE0"/>
    <w:rsid w:val="00B02B89"/>
    <w:rsid w:val="00B0398E"/>
    <w:rsid w:val="00B042C8"/>
    <w:rsid w:val="00B04E45"/>
    <w:rsid w:val="00B04F19"/>
    <w:rsid w:val="00B051BF"/>
    <w:rsid w:val="00B07045"/>
    <w:rsid w:val="00B10DDF"/>
    <w:rsid w:val="00B11A89"/>
    <w:rsid w:val="00B15149"/>
    <w:rsid w:val="00B153EE"/>
    <w:rsid w:val="00B2033B"/>
    <w:rsid w:val="00B21831"/>
    <w:rsid w:val="00B21862"/>
    <w:rsid w:val="00B23141"/>
    <w:rsid w:val="00B25354"/>
    <w:rsid w:val="00B27106"/>
    <w:rsid w:val="00B3696F"/>
    <w:rsid w:val="00B36B96"/>
    <w:rsid w:val="00B455AA"/>
    <w:rsid w:val="00B463C9"/>
    <w:rsid w:val="00B4745D"/>
    <w:rsid w:val="00B506F1"/>
    <w:rsid w:val="00B540BF"/>
    <w:rsid w:val="00B56788"/>
    <w:rsid w:val="00B57E30"/>
    <w:rsid w:val="00B60F21"/>
    <w:rsid w:val="00B620A2"/>
    <w:rsid w:val="00B651EF"/>
    <w:rsid w:val="00B657C7"/>
    <w:rsid w:val="00B71C86"/>
    <w:rsid w:val="00B745B1"/>
    <w:rsid w:val="00B756E7"/>
    <w:rsid w:val="00B75DCD"/>
    <w:rsid w:val="00B77018"/>
    <w:rsid w:val="00B81C14"/>
    <w:rsid w:val="00B83102"/>
    <w:rsid w:val="00B86A81"/>
    <w:rsid w:val="00B87DF2"/>
    <w:rsid w:val="00B90310"/>
    <w:rsid w:val="00B91AF0"/>
    <w:rsid w:val="00B971EF"/>
    <w:rsid w:val="00BA4943"/>
    <w:rsid w:val="00BA49D5"/>
    <w:rsid w:val="00BB1A3F"/>
    <w:rsid w:val="00BB34E5"/>
    <w:rsid w:val="00BB5DE5"/>
    <w:rsid w:val="00BB6E81"/>
    <w:rsid w:val="00BC20AB"/>
    <w:rsid w:val="00BC3A6B"/>
    <w:rsid w:val="00BC4AAE"/>
    <w:rsid w:val="00BC4B2C"/>
    <w:rsid w:val="00BC5A7C"/>
    <w:rsid w:val="00BD4F16"/>
    <w:rsid w:val="00BE2B57"/>
    <w:rsid w:val="00BE3E64"/>
    <w:rsid w:val="00BE768F"/>
    <w:rsid w:val="00BF2012"/>
    <w:rsid w:val="00BF283A"/>
    <w:rsid w:val="00BF449F"/>
    <w:rsid w:val="00BF44B3"/>
    <w:rsid w:val="00BF5AFE"/>
    <w:rsid w:val="00BF61A0"/>
    <w:rsid w:val="00BF68CE"/>
    <w:rsid w:val="00BF6FA9"/>
    <w:rsid w:val="00BF70CD"/>
    <w:rsid w:val="00BF7979"/>
    <w:rsid w:val="00C0050F"/>
    <w:rsid w:val="00C0099A"/>
    <w:rsid w:val="00C021FA"/>
    <w:rsid w:val="00C039F2"/>
    <w:rsid w:val="00C0476C"/>
    <w:rsid w:val="00C06CF4"/>
    <w:rsid w:val="00C107E1"/>
    <w:rsid w:val="00C12972"/>
    <w:rsid w:val="00C21D3D"/>
    <w:rsid w:val="00C26667"/>
    <w:rsid w:val="00C26D74"/>
    <w:rsid w:val="00C2782B"/>
    <w:rsid w:val="00C27DFC"/>
    <w:rsid w:val="00C31476"/>
    <w:rsid w:val="00C31F4B"/>
    <w:rsid w:val="00C33DCA"/>
    <w:rsid w:val="00C34360"/>
    <w:rsid w:val="00C35AE6"/>
    <w:rsid w:val="00C35B60"/>
    <w:rsid w:val="00C40EAB"/>
    <w:rsid w:val="00C41795"/>
    <w:rsid w:val="00C41AF9"/>
    <w:rsid w:val="00C46B40"/>
    <w:rsid w:val="00C472FF"/>
    <w:rsid w:val="00C4751A"/>
    <w:rsid w:val="00C51075"/>
    <w:rsid w:val="00C5199B"/>
    <w:rsid w:val="00C51AAD"/>
    <w:rsid w:val="00C53B5B"/>
    <w:rsid w:val="00C575D4"/>
    <w:rsid w:val="00C61BB4"/>
    <w:rsid w:val="00C63BE5"/>
    <w:rsid w:val="00C64075"/>
    <w:rsid w:val="00C74BF9"/>
    <w:rsid w:val="00C754A5"/>
    <w:rsid w:val="00C80501"/>
    <w:rsid w:val="00C80847"/>
    <w:rsid w:val="00C8202A"/>
    <w:rsid w:val="00C82BD1"/>
    <w:rsid w:val="00C85578"/>
    <w:rsid w:val="00C9416E"/>
    <w:rsid w:val="00C94C72"/>
    <w:rsid w:val="00CA0D59"/>
    <w:rsid w:val="00CA25D3"/>
    <w:rsid w:val="00CA3C88"/>
    <w:rsid w:val="00CA4184"/>
    <w:rsid w:val="00CA506B"/>
    <w:rsid w:val="00CA73A6"/>
    <w:rsid w:val="00CB431A"/>
    <w:rsid w:val="00CB5CD7"/>
    <w:rsid w:val="00CB6DA1"/>
    <w:rsid w:val="00CC4A98"/>
    <w:rsid w:val="00CC6565"/>
    <w:rsid w:val="00CC68E2"/>
    <w:rsid w:val="00CD2A12"/>
    <w:rsid w:val="00CD2D28"/>
    <w:rsid w:val="00CD3E8B"/>
    <w:rsid w:val="00CD6A17"/>
    <w:rsid w:val="00CD7D4F"/>
    <w:rsid w:val="00CE1D30"/>
    <w:rsid w:val="00CE2DD6"/>
    <w:rsid w:val="00CE7C9C"/>
    <w:rsid w:val="00CF0725"/>
    <w:rsid w:val="00CF082C"/>
    <w:rsid w:val="00CF13DA"/>
    <w:rsid w:val="00CF1B2F"/>
    <w:rsid w:val="00CF269B"/>
    <w:rsid w:val="00CF7334"/>
    <w:rsid w:val="00D0259A"/>
    <w:rsid w:val="00D03F4A"/>
    <w:rsid w:val="00D06298"/>
    <w:rsid w:val="00D0718A"/>
    <w:rsid w:val="00D1228A"/>
    <w:rsid w:val="00D12A12"/>
    <w:rsid w:val="00D13D8A"/>
    <w:rsid w:val="00D145B1"/>
    <w:rsid w:val="00D24B66"/>
    <w:rsid w:val="00D25319"/>
    <w:rsid w:val="00D2582F"/>
    <w:rsid w:val="00D26D06"/>
    <w:rsid w:val="00D26E58"/>
    <w:rsid w:val="00D3199C"/>
    <w:rsid w:val="00D34693"/>
    <w:rsid w:val="00D40E2A"/>
    <w:rsid w:val="00D43072"/>
    <w:rsid w:val="00D441C1"/>
    <w:rsid w:val="00D45761"/>
    <w:rsid w:val="00D459AA"/>
    <w:rsid w:val="00D45A5C"/>
    <w:rsid w:val="00D50C11"/>
    <w:rsid w:val="00D50C8A"/>
    <w:rsid w:val="00D5392D"/>
    <w:rsid w:val="00D55C35"/>
    <w:rsid w:val="00D60DE4"/>
    <w:rsid w:val="00D6259A"/>
    <w:rsid w:val="00D660E0"/>
    <w:rsid w:val="00D67AF6"/>
    <w:rsid w:val="00D7046E"/>
    <w:rsid w:val="00D718A8"/>
    <w:rsid w:val="00D72118"/>
    <w:rsid w:val="00D74360"/>
    <w:rsid w:val="00D815CF"/>
    <w:rsid w:val="00D8295A"/>
    <w:rsid w:val="00D844B1"/>
    <w:rsid w:val="00D85191"/>
    <w:rsid w:val="00D92EFF"/>
    <w:rsid w:val="00D936F4"/>
    <w:rsid w:val="00D93D86"/>
    <w:rsid w:val="00DA3C3B"/>
    <w:rsid w:val="00DA7E0E"/>
    <w:rsid w:val="00DB044B"/>
    <w:rsid w:val="00DB3130"/>
    <w:rsid w:val="00DB6709"/>
    <w:rsid w:val="00DC0605"/>
    <w:rsid w:val="00DC50AB"/>
    <w:rsid w:val="00DC5239"/>
    <w:rsid w:val="00DC743B"/>
    <w:rsid w:val="00DD01A5"/>
    <w:rsid w:val="00DD1A7F"/>
    <w:rsid w:val="00DD2ED8"/>
    <w:rsid w:val="00DD410C"/>
    <w:rsid w:val="00DD48A9"/>
    <w:rsid w:val="00DD7A9E"/>
    <w:rsid w:val="00DE1735"/>
    <w:rsid w:val="00DE2E63"/>
    <w:rsid w:val="00DE45E0"/>
    <w:rsid w:val="00DE6B63"/>
    <w:rsid w:val="00DF2270"/>
    <w:rsid w:val="00DF4E8B"/>
    <w:rsid w:val="00E0161F"/>
    <w:rsid w:val="00E03E20"/>
    <w:rsid w:val="00E04992"/>
    <w:rsid w:val="00E04CCA"/>
    <w:rsid w:val="00E07600"/>
    <w:rsid w:val="00E07CB9"/>
    <w:rsid w:val="00E1057E"/>
    <w:rsid w:val="00E1203C"/>
    <w:rsid w:val="00E14927"/>
    <w:rsid w:val="00E15F42"/>
    <w:rsid w:val="00E16182"/>
    <w:rsid w:val="00E1624A"/>
    <w:rsid w:val="00E16A50"/>
    <w:rsid w:val="00E16FE0"/>
    <w:rsid w:val="00E17F2A"/>
    <w:rsid w:val="00E24846"/>
    <w:rsid w:val="00E275B6"/>
    <w:rsid w:val="00E30C73"/>
    <w:rsid w:val="00E31203"/>
    <w:rsid w:val="00E33C5C"/>
    <w:rsid w:val="00E35851"/>
    <w:rsid w:val="00E40C7A"/>
    <w:rsid w:val="00E43D4D"/>
    <w:rsid w:val="00E43F70"/>
    <w:rsid w:val="00E44CA2"/>
    <w:rsid w:val="00E4660C"/>
    <w:rsid w:val="00E53657"/>
    <w:rsid w:val="00E54E44"/>
    <w:rsid w:val="00E66D5F"/>
    <w:rsid w:val="00E66DC2"/>
    <w:rsid w:val="00E66EED"/>
    <w:rsid w:val="00E67F65"/>
    <w:rsid w:val="00E71CBB"/>
    <w:rsid w:val="00E71E91"/>
    <w:rsid w:val="00E7250E"/>
    <w:rsid w:val="00E728D2"/>
    <w:rsid w:val="00E74063"/>
    <w:rsid w:val="00E75A08"/>
    <w:rsid w:val="00E7763B"/>
    <w:rsid w:val="00E776A4"/>
    <w:rsid w:val="00E80286"/>
    <w:rsid w:val="00E817E7"/>
    <w:rsid w:val="00E849F4"/>
    <w:rsid w:val="00E874A8"/>
    <w:rsid w:val="00E906C0"/>
    <w:rsid w:val="00E91427"/>
    <w:rsid w:val="00E96E9E"/>
    <w:rsid w:val="00EA0A39"/>
    <w:rsid w:val="00EA2C35"/>
    <w:rsid w:val="00EA3BD2"/>
    <w:rsid w:val="00EB16A1"/>
    <w:rsid w:val="00EB5075"/>
    <w:rsid w:val="00EB51E0"/>
    <w:rsid w:val="00EB536E"/>
    <w:rsid w:val="00EB6115"/>
    <w:rsid w:val="00EB66CB"/>
    <w:rsid w:val="00EB6F41"/>
    <w:rsid w:val="00EC345E"/>
    <w:rsid w:val="00EC74F9"/>
    <w:rsid w:val="00EC78FA"/>
    <w:rsid w:val="00ED1190"/>
    <w:rsid w:val="00ED2ADB"/>
    <w:rsid w:val="00ED3C61"/>
    <w:rsid w:val="00ED4649"/>
    <w:rsid w:val="00ED5B86"/>
    <w:rsid w:val="00EE03FA"/>
    <w:rsid w:val="00EE56EE"/>
    <w:rsid w:val="00EF02D5"/>
    <w:rsid w:val="00EF0E53"/>
    <w:rsid w:val="00EF25D2"/>
    <w:rsid w:val="00F00FE8"/>
    <w:rsid w:val="00F01BCF"/>
    <w:rsid w:val="00F03040"/>
    <w:rsid w:val="00F03C90"/>
    <w:rsid w:val="00F07D33"/>
    <w:rsid w:val="00F12FBB"/>
    <w:rsid w:val="00F16051"/>
    <w:rsid w:val="00F17D68"/>
    <w:rsid w:val="00F21A11"/>
    <w:rsid w:val="00F21B2C"/>
    <w:rsid w:val="00F234DE"/>
    <w:rsid w:val="00F268A8"/>
    <w:rsid w:val="00F30DE1"/>
    <w:rsid w:val="00F30F1B"/>
    <w:rsid w:val="00F35205"/>
    <w:rsid w:val="00F37059"/>
    <w:rsid w:val="00F37196"/>
    <w:rsid w:val="00F3756B"/>
    <w:rsid w:val="00F37FBD"/>
    <w:rsid w:val="00F42DD9"/>
    <w:rsid w:val="00F42F50"/>
    <w:rsid w:val="00F45BAF"/>
    <w:rsid w:val="00F46CCB"/>
    <w:rsid w:val="00F47921"/>
    <w:rsid w:val="00F524EE"/>
    <w:rsid w:val="00F529B3"/>
    <w:rsid w:val="00F542C9"/>
    <w:rsid w:val="00F553A1"/>
    <w:rsid w:val="00F57391"/>
    <w:rsid w:val="00F57581"/>
    <w:rsid w:val="00F60F54"/>
    <w:rsid w:val="00F6275D"/>
    <w:rsid w:val="00F64E2B"/>
    <w:rsid w:val="00F64E3C"/>
    <w:rsid w:val="00F71A5C"/>
    <w:rsid w:val="00F72643"/>
    <w:rsid w:val="00F7577A"/>
    <w:rsid w:val="00F77E34"/>
    <w:rsid w:val="00F81E44"/>
    <w:rsid w:val="00F83FBD"/>
    <w:rsid w:val="00F84954"/>
    <w:rsid w:val="00F87E4D"/>
    <w:rsid w:val="00F92787"/>
    <w:rsid w:val="00F9290D"/>
    <w:rsid w:val="00F9708C"/>
    <w:rsid w:val="00FA3155"/>
    <w:rsid w:val="00FA4B6B"/>
    <w:rsid w:val="00FA530A"/>
    <w:rsid w:val="00FA5682"/>
    <w:rsid w:val="00FA5692"/>
    <w:rsid w:val="00FA7398"/>
    <w:rsid w:val="00FB0718"/>
    <w:rsid w:val="00FB2301"/>
    <w:rsid w:val="00FB28DE"/>
    <w:rsid w:val="00FB38DE"/>
    <w:rsid w:val="00FB4AD2"/>
    <w:rsid w:val="00FB61F7"/>
    <w:rsid w:val="00FC2A9C"/>
    <w:rsid w:val="00FC3C23"/>
    <w:rsid w:val="00FC6491"/>
    <w:rsid w:val="00FD0C6B"/>
    <w:rsid w:val="00FD15D2"/>
    <w:rsid w:val="00FD6122"/>
    <w:rsid w:val="00FD7767"/>
    <w:rsid w:val="00FE1A83"/>
    <w:rsid w:val="00FE32CB"/>
    <w:rsid w:val="00FE33CC"/>
    <w:rsid w:val="00FE375F"/>
    <w:rsid w:val="00FE70A8"/>
    <w:rsid w:val="00FF1BDC"/>
    <w:rsid w:val="00FF713C"/>
    <w:rsid w:val="00FF72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A022F7D"/>
  <w15:chartTrackingRefBased/>
  <w15:docId w15:val="{33DFDDFE-4C25-4CF6-9410-E628D4E5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839"/>
    <w:pPr>
      <w:spacing w:after="200" w:line="276" w:lineRule="auto"/>
    </w:pPr>
    <w:rPr>
      <w:sz w:val="22"/>
      <w:szCs w:val="22"/>
      <w:lang w:val="en-US" w:eastAsia="en-US"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32AB8"/>
    <w:pPr>
      <w:keepNext/>
      <w:keepLines/>
      <w:numPr>
        <w:numId w:val="4"/>
      </w:numPr>
      <w:spacing w:after="0" w:line="240" w:lineRule="auto"/>
      <w:ind w:left="431" w:hanging="431"/>
      <w:outlineLvl w:val="0"/>
    </w:pPr>
    <w:rPr>
      <w:rFonts w:ascii="BRH Malayalam Extra" w:hAnsi="BRH Malayalam Extra" w:cs="Arial Unicode MS"/>
      <w:b/>
      <w:bCs/>
      <w:sz w:val="48"/>
      <w:szCs w:val="28"/>
      <w:u w:val="double"/>
      <w:lang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32AB8"/>
    <w:pPr>
      <w:keepNext/>
      <w:keepLines/>
      <w:numPr>
        <w:ilvl w:val="1"/>
        <w:numId w:val="4"/>
      </w:numPr>
      <w:spacing w:after="0" w:line="240" w:lineRule="auto"/>
      <w:ind w:left="578" w:right="-187" w:hanging="578"/>
      <w:outlineLvl w:val="1"/>
    </w:pPr>
    <w:rPr>
      <w:rFonts w:ascii="BRH Malayalam Extra" w:hAnsi="BRH Malayalam Extra"/>
      <w:b/>
      <w:bCs/>
      <w:sz w:val="44"/>
      <w:szCs w:val="2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4653"/>
    <w:pPr>
      <w:widowControl w:val="0"/>
      <w:numPr>
        <w:ilvl w:val="2"/>
        <w:numId w:val="4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en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4653"/>
    <w:pPr>
      <w:keepNext/>
      <w:keepLines/>
      <w:numPr>
        <w:ilvl w:val="3"/>
        <w:numId w:val="4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en-IN" w:eastAsia="en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4653"/>
    <w:pPr>
      <w:keepNext/>
      <w:keepLines/>
      <w:numPr>
        <w:ilvl w:val="4"/>
        <w:numId w:val="4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en-IN" w:eastAsia="en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4653"/>
    <w:pPr>
      <w:keepNext/>
      <w:keepLines/>
      <w:numPr>
        <w:ilvl w:val="5"/>
        <w:numId w:val="4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en-IN" w:eastAsia="en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4653"/>
    <w:pPr>
      <w:keepNext/>
      <w:keepLines/>
      <w:numPr>
        <w:ilvl w:val="6"/>
        <w:numId w:val="4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4653"/>
    <w:pPr>
      <w:keepNext/>
      <w:keepLines/>
      <w:numPr>
        <w:ilvl w:val="7"/>
        <w:numId w:val="4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en-IN" w:eastAsia="en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4653"/>
    <w:pPr>
      <w:keepNext/>
      <w:keepLines/>
      <w:numPr>
        <w:ilvl w:val="8"/>
        <w:numId w:val="4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F57C2"/>
    <w:rPr>
      <w:sz w:val="22"/>
      <w:szCs w:val="22"/>
      <w:lang w:bidi="ml-IN"/>
    </w:rPr>
  </w:style>
  <w:style w:type="table" w:styleId="TableGrid">
    <w:name w:val="Table Grid"/>
    <w:basedOn w:val="TableNormal"/>
    <w:uiPriority w:val="59"/>
    <w:rsid w:val="00501398"/>
    <w:rPr>
      <w:rFonts w:eastAsia="Calibri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A1B"/>
  </w:style>
  <w:style w:type="paragraph" w:styleId="Footer">
    <w:name w:val="footer"/>
    <w:basedOn w:val="Normal"/>
    <w:link w:val="Foot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A1B"/>
  </w:style>
  <w:style w:type="character" w:customStyle="1" w:styleId="Heading1Char">
    <w:name w:val="Heading 1 Char"/>
    <w:link w:val="Heading1"/>
    <w:uiPriority w:val="9"/>
    <w:rsid w:val="00032AB8"/>
    <w:rPr>
      <w:rFonts w:ascii="BRH Malayalam Extra" w:hAnsi="BRH Malayalam Extra" w:cs="Arial Unicode MS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032AB8"/>
    <w:rPr>
      <w:rFonts w:ascii="BRH Malayalam Extra" w:hAnsi="BRH Malayalam Extra"/>
      <w:b/>
      <w:bCs/>
      <w:sz w:val="44"/>
      <w:szCs w:val="26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9F4653"/>
    <w:rPr>
      <w:rFonts w:ascii="Arial" w:hAnsi="Arial" w:cs="Arial"/>
      <w:b/>
      <w:bCs/>
      <w:sz w:val="40"/>
      <w:szCs w:val="40"/>
      <w:u w:val="single"/>
      <w:lang w:eastAsia="en-IN"/>
    </w:rPr>
  </w:style>
  <w:style w:type="character" w:customStyle="1" w:styleId="Heading4Char">
    <w:name w:val="Heading 4 Char"/>
    <w:link w:val="Heading4"/>
    <w:uiPriority w:val="9"/>
    <w:rsid w:val="009F4653"/>
    <w:rPr>
      <w:rFonts w:ascii="Cambria" w:eastAsia="Times New Roman" w:hAnsi="Cambria" w:cs="Mangal"/>
      <w:b/>
      <w:bCs/>
      <w:i/>
      <w:iCs/>
      <w:color w:val="4F81BD"/>
      <w:lang w:val="en-IN" w:eastAsia="en-IN"/>
    </w:rPr>
  </w:style>
  <w:style w:type="character" w:customStyle="1" w:styleId="Heading5Char">
    <w:name w:val="Heading 5 Char"/>
    <w:link w:val="Heading5"/>
    <w:uiPriority w:val="9"/>
    <w:semiHidden/>
    <w:rsid w:val="009F4653"/>
    <w:rPr>
      <w:rFonts w:ascii="Cambria" w:eastAsia="Times New Roman" w:hAnsi="Cambria" w:cs="Mangal"/>
      <w:color w:val="243F60"/>
      <w:lang w:val="en-IN" w:eastAsia="en-IN"/>
    </w:rPr>
  </w:style>
  <w:style w:type="character" w:customStyle="1" w:styleId="Heading6Char">
    <w:name w:val="Heading 6 Char"/>
    <w:link w:val="Heading6"/>
    <w:uiPriority w:val="9"/>
    <w:semiHidden/>
    <w:rsid w:val="009F4653"/>
    <w:rPr>
      <w:rFonts w:ascii="Cambria" w:eastAsia="Times New Roman" w:hAnsi="Cambria" w:cs="Mangal"/>
      <w:i/>
      <w:iCs/>
      <w:color w:val="243F60"/>
      <w:lang w:val="en-IN" w:eastAsia="en-IN"/>
    </w:rPr>
  </w:style>
  <w:style w:type="character" w:customStyle="1" w:styleId="Heading7Char">
    <w:name w:val="Heading 7 Char"/>
    <w:link w:val="Heading7"/>
    <w:uiPriority w:val="9"/>
    <w:semiHidden/>
    <w:rsid w:val="009F4653"/>
    <w:rPr>
      <w:rFonts w:ascii="Cambria" w:eastAsia="Times New Roman" w:hAnsi="Cambria" w:cs="Mangal"/>
      <w:i/>
      <w:iCs/>
      <w:color w:val="404040"/>
      <w:lang w:val="en-IN" w:eastAsia="en-IN"/>
    </w:rPr>
  </w:style>
  <w:style w:type="character" w:customStyle="1" w:styleId="Heading8Char">
    <w:name w:val="Heading 8 Char"/>
    <w:link w:val="Heading8"/>
    <w:uiPriority w:val="9"/>
    <w:semiHidden/>
    <w:rsid w:val="009F4653"/>
    <w:rPr>
      <w:rFonts w:ascii="Cambria" w:eastAsia="Times New Roman" w:hAnsi="Cambria" w:cs="Mangal"/>
      <w:color w:val="404040"/>
      <w:sz w:val="20"/>
      <w:szCs w:val="20"/>
      <w:lang w:val="en-IN" w:eastAsia="en-IN"/>
    </w:rPr>
  </w:style>
  <w:style w:type="character" w:customStyle="1" w:styleId="Heading9Char">
    <w:name w:val="Heading 9 Char"/>
    <w:link w:val="Heading9"/>
    <w:uiPriority w:val="9"/>
    <w:semiHidden/>
    <w:rsid w:val="009F4653"/>
    <w:rPr>
      <w:rFonts w:ascii="Cambria" w:eastAsia="Times New Roman" w:hAnsi="Cambria" w:cs="Mangal"/>
      <w:i/>
      <w:iCs/>
      <w:color w:val="404040"/>
      <w:sz w:val="20"/>
      <w:szCs w:val="20"/>
      <w:lang w:val="en-IN"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784200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842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420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57111"/>
    <w:pPr>
      <w:tabs>
        <w:tab w:val="left" w:pos="1320"/>
        <w:tab w:val="right" w:leader="dot" w:pos="9350"/>
      </w:tabs>
      <w:spacing w:after="100"/>
      <w:ind w:left="440"/>
    </w:pPr>
    <w:rPr>
      <w:rFonts w:ascii="Mangal" w:hAnsi="Mangal"/>
      <w:noProof/>
      <w:sz w:val="32"/>
      <w:szCs w:val="32"/>
    </w:rPr>
  </w:style>
  <w:style w:type="character" w:styleId="Hyperlink">
    <w:name w:val="Hyperlink"/>
    <w:uiPriority w:val="99"/>
    <w:unhideWhenUsed/>
    <w:rsid w:val="0078420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200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842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30D3"/>
    <w:pPr>
      <w:spacing w:after="0" w:line="240" w:lineRule="auto"/>
      <w:ind w:left="720"/>
      <w:contextualSpacing/>
    </w:pPr>
    <w:rPr>
      <w:rFonts w:ascii="Arial" w:eastAsia="Calibri" w:hAnsi="Arial"/>
      <w:sz w:val="24"/>
      <w:lang w:bidi="ar-SA"/>
    </w:rPr>
  </w:style>
  <w:style w:type="character" w:customStyle="1" w:styleId="NoSpacingChar">
    <w:name w:val="No Spacing Char"/>
    <w:link w:val="NoSpacing"/>
    <w:uiPriority w:val="1"/>
    <w:rsid w:val="00AE30D3"/>
    <w:rPr>
      <w:sz w:val="22"/>
      <w:szCs w:val="22"/>
      <w:lang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3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F3107-8985-49C1-885A-8C92DBBC3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43</Pages>
  <Words>5056</Words>
  <Characters>28824</Characters>
  <Application>Microsoft Office Word</Application>
  <DocSecurity>0</DocSecurity>
  <Lines>240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3</CharactersWithSpaces>
  <SharedDoc>false</SharedDoc>
  <HLinks>
    <vt:vector size="12" baseType="variant">
      <vt:variant>
        <vt:i4>17039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685894</vt:lpwstr>
      </vt:variant>
      <vt:variant>
        <vt:i4>17039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6858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nmvenkitakrishnan -</cp:lastModifiedBy>
  <cp:revision>56</cp:revision>
  <cp:lastPrinted>2024-06-09T15:19:00Z</cp:lastPrinted>
  <dcterms:created xsi:type="dcterms:W3CDTF">2021-02-08T01:44:00Z</dcterms:created>
  <dcterms:modified xsi:type="dcterms:W3CDTF">2024-06-09T15:20:00Z</dcterms:modified>
</cp:coreProperties>
</file>